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A00E42" w14:textId="3E4246DD" w:rsidR="003435F3" w:rsidRPr="0061371C" w:rsidRDefault="003435F3" w:rsidP="0061371C">
      <w:pPr>
        <w:tabs>
          <w:tab w:val="left" w:pos="180"/>
        </w:tabs>
        <w:autoSpaceDE w:val="0"/>
        <w:autoSpaceDN w:val="0"/>
        <w:adjustRightInd w:val="0"/>
        <w:spacing w:before="120" w:after="120" w:line="276" w:lineRule="auto"/>
        <w:ind w:left="567" w:hanging="567"/>
        <w:jc w:val="center"/>
        <w:rPr>
          <w:rFonts w:ascii="Arial Narrow" w:hAnsi="Arial Narrow" w:cs="Arial"/>
          <w:b/>
          <w:bCs/>
          <w:color w:val="000000"/>
        </w:rPr>
      </w:pPr>
      <w:r w:rsidRPr="46524BA8">
        <w:rPr>
          <w:rFonts w:ascii="Arial Narrow" w:hAnsi="Arial Narrow" w:cs="Arial"/>
          <w:b/>
          <w:bCs/>
          <w:color w:val="000000" w:themeColor="text1"/>
        </w:rPr>
        <w:t>APÊNDICE 0</w:t>
      </w:r>
      <w:bookmarkStart w:id="0" w:name="_GoBack"/>
      <w:bookmarkEnd w:id="0"/>
      <w:r w:rsidRPr="46524BA8">
        <w:rPr>
          <w:rFonts w:ascii="Arial Narrow" w:hAnsi="Arial Narrow" w:cs="Arial"/>
          <w:b/>
          <w:bCs/>
          <w:color w:val="000000" w:themeColor="text1"/>
        </w:rPr>
        <w:t>1</w:t>
      </w:r>
    </w:p>
    <w:p w14:paraId="10EF5FA1" w14:textId="30D02779" w:rsidR="003435F3" w:rsidRPr="0061371C" w:rsidRDefault="003435F3" w:rsidP="56B5F4CF">
      <w:pPr>
        <w:pStyle w:val="paragraph"/>
        <w:spacing w:before="0" w:beforeAutospacing="0" w:after="0" w:afterAutospacing="0"/>
        <w:jc w:val="center"/>
        <w:textAlignment w:val="baseline"/>
        <w:rPr>
          <w:rFonts w:ascii="Arial Narrow" w:hAnsi="Arial Narrow" w:cs="Segoe UI"/>
          <w:sz w:val="20"/>
          <w:szCs w:val="20"/>
        </w:rPr>
      </w:pPr>
      <w:r w:rsidRPr="56B5F4CF">
        <w:rPr>
          <w:rStyle w:val="normaltextrun"/>
          <w:rFonts w:ascii="Arial Narrow" w:hAnsi="Arial Narrow" w:cs="Segoe UI"/>
          <w:b/>
          <w:bCs/>
          <w:sz w:val="20"/>
          <w:szCs w:val="20"/>
        </w:rPr>
        <w:t>FICHA DE INSCRIÇÃO</w:t>
      </w:r>
    </w:p>
    <w:p w14:paraId="4A344AC0" w14:textId="77777777" w:rsidR="003435F3" w:rsidRPr="0061371C" w:rsidRDefault="003435F3" w:rsidP="003435F3">
      <w:pPr>
        <w:pStyle w:val="paragraph"/>
        <w:spacing w:before="0" w:beforeAutospacing="0" w:after="0" w:afterAutospacing="0"/>
        <w:ind w:right="-1005"/>
        <w:jc w:val="both"/>
        <w:textAlignment w:val="baseline"/>
        <w:rPr>
          <w:rFonts w:ascii="Arial Narrow" w:hAnsi="Arial Narrow" w:cs="Segoe UI"/>
          <w:sz w:val="20"/>
          <w:szCs w:val="20"/>
        </w:rPr>
      </w:pPr>
      <w:r w:rsidRPr="0061371C">
        <w:rPr>
          <w:rStyle w:val="eop"/>
          <w:rFonts w:ascii="Arial Narrow" w:hAnsi="Arial Narrow" w:cs="Segoe UI"/>
          <w:sz w:val="20"/>
          <w:szCs w:val="20"/>
        </w:rPr>
        <w:t> </w:t>
      </w:r>
    </w:p>
    <w:p w14:paraId="3B94C3A1" w14:textId="3F1CAA5F" w:rsidR="003435F3" w:rsidRPr="0061371C" w:rsidRDefault="003435F3" w:rsidP="56B5F4CF">
      <w:pPr>
        <w:pStyle w:val="paragraph"/>
        <w:spacing w:before="0" w:beforeAutospacing="0" w:after="0" w:afterAutospacing="0"/>
        <w:ind w:right="-1005"/>
        <w:jc w:val="both"/>
        <w:textAlignment w:val="baseline"/>
        <w:rPr>
          <w:rFonts w:ascii="Arial Narrow" w:hAnsi="Arial Narrow" w:cs="Segoe UI"/>
          <w:sz w:val="20"/>
          <w:szCs w:val="20"/>
        </w:rPr>
      </w:pPr>
      <w:r w:rsidRPr="56B5F4CF">
        <w:rPr>
          <w:rStyle w:val="normaltextrun"/>
          <w:rFonts w:ascii="Arial Narrow" w:hAnsi="Arial Narrow" w:cs="Segoe UI"/>
          <w:b/>
          <w:bCs/>
          <w:sz w:val="20"/>
          <w:szCs w:val="20"/>
        </w:rPr>
        <w:t>D</w:t>
      </w:r>
      <w:r w:rsidR="55F5E521" w:rsidRPr="56B5F4CF">
        <w:rPr>
          <w:rStyle w:val="normaltextrun"/>
          <w:rFonts w:ascii="Arial Narrow" w:hAnsi="Arial Narrow" w:cs="Segoe UI"/>
          <w:b/>
          <w:bCs/>
          <w:sz w:val="20"/>
          <w:szCs w:val="20"/>
        </w:rPr>
        <w:t>ATA</w:t>
      </w:r>
      <w:r w:rsidRPr="56B5F4CF">
        <w:rPr>
          <w:rStyle w:val="normaltextrun"/>
          <w:rFonts w:ascii="Arial Narrow" w:hAnsi="Arial Narrow" w:cs="Segoe UI"/>
          <w:sz w:val="20"/>
          <w:szCs w:val="20"/>
        </w:rPr>
        <w:t>: _________________________</w:t>
      </w:r>
      <w:r w:rsidRPr="56B5F4CF">
        <w:rPr>
          <w:rStyle w:val="eop"/>
          <w:rFonts w:ascii="Arial Narrow" w:hAnsi="Arial Narrow" w:cs="Segoe UI"/>
          <w:sz w:val="20"/>
          <w:szCs w:val="20"/>
        </w:rPr>
        <w:t> </w:t>
      </w:r>
    </w:p>
    <w:p w14:paraId="644E3C57" w14:textId="0FDADFA2" w:rsidR="003435F3" w:rsidRDefault="003435F3" w:rsidP="56B5F4CF">
      <w:pPr>
        <w:pStyle w:val="paragraph"/>
        <w:spacing w:before="0" w:beforeAutospacing="0" w:after="0" w:afterAutospacing="0"/>
        <w:ind w:right="-1005"/>
        <w:jc w:val="both"/>
        <w:rPr>
          <w:rFonts w:ascii="Arial Narrow" w:hAnsi="Arial Narrow" w:cs="Segoe UI"/>
          <w:sz w:val="20"/>
          <w:szCs w:val="20"/>
        </w:rPr>
      </w:pPr>
      <w:r w:rsidRPr="56B5F4CF">
        <w:rPr>
          <w:rStyle w:val="eop"/>
          <w:rFonts w:ascii="Arial Narrow" w:hAnsi="Arial Narrow" w:cs="Segoe UI"/>
          <w:sz w:val="20"/>
          <w:szCs w:val="20"/>
        </w:rPr>
        <w:t> </w:t>
      </w:r>
    </w:p>
    <w:p w14:paraId="0E038E35" w14:textId="77777777" w:rsidR="003435F3" w:rsidRPr="0061371C" w:rsidRDefault="003435F3" w:rsidP="003435F3">
      <w:pPr>
        <w:pStyle w:val="paragraph"/>
        <w:spacing w:before="0" w:beforeAutospacing="0" w:after="0" w:afterAutospacing="0"/>
        <w:ind w:right="-1005"/>
        <w:jc w:val="both"/>
        <w:textAlignment w:val="baseline"/>
        <w:rPr>
          <w:rFonts w:ascii="Arial Narrow" w:hAnsi="Arial Narrow" w:cs="Segoe UI"/>
          <w:sz w:val="20"/>
          <w:szCs w:val="20"/>
        </w:rPr>
      </w:pPr>
      <w:r w:rsidRPr="0061371C">
        <w:rPr>
          <w:rStyle w:val="normaltextrun"/>
          <w:rFonts w:ascii="Arial Narrow" w:hAnsi="Arial Narrow" w:cs="Segoe UI"/>
          <w:b/>
          <w:bCs/>
          <w:sz w:val="20"/>
          <w:szCs w:val="20"/>
        </w:rPr>
        <w:t>1. DADOS DE IDENTIFICAÇÃO:</w:t>
      </w:r>
      <w:r w:rsidRPr="0061371C">
        <w:rPr>
          <w:rStyle w:val="eop"/>
          <w:rFonts w:ascii="Arial Narrow" w:hAnsi="Arial Narrow" w:cs="Segoe UI"/>
          <w:sz w:val="20"/>
          <w:szCs w:val="20"/>
        </w:rPr>
        <w:t> </w:t>
      </w:r>
    </w:p>
    <w:p w14:paraId="397341EC" w14:textId="5ED80276" w:rsidR="003435F3" w:rsidRPr="0061371C" w:rsidRDefault="30D28CBD" w:rsidP="003435F3">
      <w:pPr>
        <w:pStyle w:val="paragraph"/>
        <w:spacing w:before="0" w:beforeAutospacing="0" w:after="0" w:afterAutospacing="0"/>
        <w:ind w:right="-1005"/>
        <w:jc w:val="both"/>
        <w:textAlignment w:val="baseline"/>
        <w:rPr>
          <w:rFonts w:ascii="Arial Narrow" w:hAnsi="Arial Narrow" w:cs="Segoe UI"/>
          <w:sz w:val="20"/>
          <w:szCs w:val="20"/>
        </w:rPr>
      </w:pPr>
      <w:r w:rsidRPr="0E51AE05">
        <w:rPr>
          <w:rStyle w:val="normaltextrun"/>
          <w:rFonts w:ascii="Arial Narrow" w:hAnsi="Arial Narrow" w:cs="Segoe UI"/>
          <w:sz w:val="20"/>
          <w:szCs w:val="20"/>
        </w:rPr>
        <w:t>Nome</w:t>
      </w:r>
      <w:r w:rsidR="060DF027" w:rsidRPr="0E51AE05">
        <w:rPr>
          <w:rStyle w:val="normaltextrun"/>
          <w:rFonts w:ascii="Arial Narrow" w:hAnsi="Arial Narrow" w:cs="Segoe UI"/>
          <w:sz w:val="20"/>
          <w:szCs w:val="20"/>
        </w:rPr>
        <w:t xml:space="preserve"> completo</w:t>
      </w:r>
      <w:r w:rsidR="003435F3" w:rsidRPr="0061371C">
        <w:rPr>
          <w:rStyle w:val="normaltextrun"/>
          <w:rFonts w:ascii="Arial Narrow" w:hAnsi="Arial Narrow" w:cs="Segoe UI"/>
          <w:sz w:val="20"/>
          <w:szCs w:val="20"/>
        </w:rPr>
        <w:t>/Nome Social: ______________________________________________________________</w:t>
      </w:r>
      <w:r w:rsidR="003435F3" w:rsidRPr="0061371C">
        <w:rPr>
          <w:rStyle w:val="eop"/>
          <w:rFonts w:ascii="Arial Narrow" w:hAnsi="Arial Narrow" w:cs="Segoe UI"/>
          <w:sz w:val="20"/>
          <w:szCs w:val="20"/>
        </w:rPr>
        <w:t> </w:t>
      </w:r>
    </w:p>
    <w:p w14:paraId="15B4DD31" w14:textId="77777777" w:rsidR="003435F3" w:rsidRPr="0061371C" w:rsidRDefault="003435F3" w:rsidP="003435F3">
      <w:pPr>
        <w:pStyle w:val="paragraph"/>
        <w:spacing w:before="0" w:beforeAutospacing="0" w:after="0" w:afterAutospacing="0"/>
        <w:ind w:right="-1005"/>
        <w:jc w:val="both"/>
        <w:textAlignment w:val="baseline"/>
        <w:rPr>
          <w:rFonts w:ascii="Arial Narrow" w:hAnsi="Arial Narrow" w:cs="Segoe UI"/>
          <w:sz w:val="20"/>
          <w:szCs w:val="20"/>
        </w:rPr>
      </w:pPr>
      <w:r w:rsidRPr="0061371C">
        <w:rPr>
          <w:rStyle w:val="normaltextrun"/>
          <w:rFonts w:ascii="Arial Narrow" w:hAnsi="Arial Narrow" w:cs="Segoe UI"/>
          <w:sz w:val="20"/>
          <w:szCs w:val="20"/>
        </w:rPr>
        <w:t>CPF: _________________________________________________________________________________________</w:t>
      </w:r>
      <w:r w:rsidRPr="0061371C">
        <w:rPr>
          <w:rStyle w:val="eop"/>
          <w:rFonts w:ascii="Arial Narrow" w:hAnsi="Arial Narrow" w:cs="Segoe UI"/>
          <w:sz w:val="20"/>
          <w:szCs w:val="20"/>
        </w:rPr>
        <w:t> </w:t>
      </w:r>
    </w:p>
    <w:p w14:paraId="56966E33" w14:textId="77777777" w:rsidR="003435F3" w:rsidRPr="0061371C" w:rsidRDefault="003435F3" w:rsidP="003435F3">
      <w:pPr>
        <w:pStyle w:val="paragraph"/>
        <w:spacing w:before="0" w:beforeAutospacing="0" w:after="0" w:afterAutospacing="0"/>
        <w:ind w:right="-1005"/>
        <w:jc w:val="both"/>
        <w:textAlignment w:val="baseline"/>
        <w:rPr>
          <w:rFonts w:ascii="Arial Narrow" w:hAnsi="Arial Narrow" w:cs="Segoe UI"/>
          <w:sz w:val="20"/>
          <w:szCs w:val="20"/>
        </w:rPr>
      </w:pPr>
      <w:r w:rsidRPr="0061371C">
        <w:rPr>
          <w:rStyle w:val="normaltextrun"/>
          <w:rFonts w:ascii="Arial Narrow" w:hAnsi="Arial Narrow" w:cs="Segoe UI"/>
          <w:sz w:val="20"/>
          <w:szCs w:val="20"/>
        </w:rPr>
        <w:t>Data de Nascimento: ____________________________________________________________________________</w:t>
      </w:r>
      <w:r w:rsidRPr="0061371C">
        <w:rPr>
          <w:rStyle w:val="eop"/>
          <w:rFonts w:ascii="Arial Narrow" w:hAnsi="Arial Narrow" w:cs="Segoe UI"/>
          <w:sz w:val="20"/>
          <w:szCs w:val="20"/>
        </w:rPr>
        <w:t> </w:t>
      </w:r>
    </w:p>
    <w:p w14:paraId="640E8CB7" w14:textId="77777777" w:rsidR="003435F3" w:rsidRPr="0061371C" w:rsidRDefault="003435F3" w:rsidP="003435F3">
      <w:pPr>
        <w:pStyle w:val="paragraph"/>
        <w:spacing w:before="0" w:beforeAutospacing="0" w:after="0" w:afterAutospacing="0"/>
        <w:ind w:right="-1005"/>
        <w:textAlignment w:val="baseline"/>
        <w:rPr>
          <w:rFonts w:ascii="Arial Narrow" w:hAnsi="Arial Narrow" w:cs="Segoe UI"/>
          <w:sz w:val="20"/>
          <w:szCs w:val="20"/>
        </w:rPr>
      </w:pPr>
      <w:r w:rsidRPr="0061371C">
        <w:rPr>
          <w:rStyle w:val="normaltextrun"/>
          <w:rFonts w:ascii="Arial Narrow" w:hAnsi="Arial Narrow" w:cs="Segoe UI"/>
          <w:sz w:val="20"/>
          <w:szCs w:val="20"/>
        </w:rPr>
        <w:t>Endereço residencial: ____________________________________________________________________________</w:t>
      </w:r>
      <w:r w:rsidRPr="0061371C">
        <w:rPr>
          <w:rStyle w:val="eop"/>
          <w:rFonts w:ascii="Arial Narrow" w:hAnsi="Arial Narrow" w:cs="Segoe UI"/>
          <w:sz w:val="20"/>
          <w:szCs w:val="20"/>
        </w:rPr>
        <w:t> </w:t>
      </w:r>
    </w:p>
    <w:p w14:paraId="1D3941CB" w14:textId="01B64F81" w:rsidR="003435F3" w:rsidRPr="0061371C" w:rsidRDefault="003435F3" w:rsidP="003435F3">
      <w:pPr>
        <w:pStyle w:val="paragraph"/>
        <w:spacing w:before="0" w:beforeAutospacing="0" w:after="0" w:afterAutospacing="0"/>
        <w:ind w:right="-1005"/>
        <w:textAlignment w:val="baseline"/>
        <w:rPr>
          <w:rFonts w:ascii="Arial Narrow" w:hAnsi="Arial Narrow" w:cs="Segoe UI"/>
          <w:sz w:val="20"/>
          <w:szCs w:val="20"/>
        </w:rPr>
      </w:pPr>
      <w:r w:rsidRPr="0061371C">
        <w:rPr>
          <w:rStyle w:val="normaltextrun"/>
          <w:rFonts w:ascii="Arial Narrow" w:hAnsi="Arial Narrow" w:cs="Segoe UI"/>
          <w:sz w:val="20"/>
          <w:szCs w:val="20"/>
        </w:rPr>
        <w:t>Cidade: _____________________________UF: ____________________________</w:t>
      </w:r>
      <w:r w:rsidR="008829EC">
        <w:rPr>
          <w:rStyle w:val="normaltextrun"/>
          <w:rFonts w:ascii="Arial Narrow" w:hAnsi="Arial Narrow" w:cs="Segoe UI"/>
          <w:sz w:val="20"/>
          <w:szCs w:val="20"/>
        </w:rPr>
        <w:t>____</w:t>
      </w:r>
      <w:r w:rsidRPr="0061371C">
        <w:rPr>
          <w:rStyle w:val="eop"/>
          <w:rFonts w:ascii="Arial Narrow" w:hAnsi="Arial Narrow" w:cs="Segoe UI"/>
          <w:sz w:val="20"/>
          <w:szCs w:val="20"/>
        </w:rPr>
        <w:t> </w:t>
      </w:r>
    </w:p>
    <w:p w14:paraId="389DBF25" w14:textId="085306E2" w:rsidR="003435F3" w:rsidRPr="0061371C" w:rsidRDefault="003435F3" w:rsidP="003435F3">
      <w:pPr>
        <w:pStyle w:val="paragraph"/>
        <w:spacing w:before="0" w:beforeAutospacing="0" w:after="0" w:afterAutospacing="0"/>
        <w:ind w:right="-1005"/>
        <w:textAlignment w:val="baseline"/>
        <w:rPr>
          <w:rFonts w:ascii="Arial Narrow" w:hAnsi="Arial Narrow" w:cs="Segoe UI"/>
          <w:sz w:val="20"/>
          <w:szCs w:val="20"/>
        </w:rPr>
      </w:pPr>
      <w:r w:rsidRPr="0061371C">
        <w:rPr>
          <w:rStyle w:val="normaltextrun"/>
          <w:rFonts w:ascii="Arial Narrow" w:hAnsi="Arial Narrow" w:cs="Segoe UI"/>
          <w:sz w:val="20"/>
          <w:szCs w:val="20"/>
        </w:rPr>
        <w:t>Telefones (DDD): _____________________________________________________</w:t>
      </w:r>
      <w:r w:rsidR="008829EC">
        <w:rPr>
          <w:rStyle w:val="normaltextrun"/>
          <w:rFonts w:ascii="Arial Narrow" w:hAnsi="Arial Narrow" w:cs="Segoe UI"/>
          <w:sz w:val="20"/>
          <w:szCs w:val="20"/>
        </w:rPr>
        <w:t>____</w:t>
      </w:r>
      <w:r w:rsidRPr="0061371C">
        <w:rPr>
          <w:rStyle w:val="eop"/>
          <w:rFonts w:ascii="Arial Narrow" w:hAnsi="Arial Narrow" w:cs="Segoe UI"/>
          <w:sz w:val="20"/>
          <w:szCs w:val="20"/>
        </w:rPr>
        <w:t> </w:t>
      </w:r>
    </w:p>
    <w:p w14:paraId="16BAC357" w14:textId="0D24C39C" w:rsidR="003435F3" w:rsidRPr="0061371C" w:rsidRDefault="003435F3" w:rsidP="003435F3">
      <w:pPr>
        <w:pStyle w:val="paragraph"/>
        <w:spacing w:before="0" w:beforeAutospacing="0" w:after="0" w:afterAutospacing="0"/>
        <w:textAlignment w:val="baseline"/>
        <w:rPr>
          <w:rStyle w:val="eop"/>
          <w:rFonts w:ascii="Arial Narrow" w:hAnsi="Arial Narrow" w:cs="Segoe UI"/>
          <w:sz w:val="20"/>
          <w:szCs w:val="20"/>
        </w:rPr>
      </w:pPr>
      <w:r w:rsidRPr="0061371C">
        <w:rPr>
          <w:rStyle w:val="normaltextrun"/>
          <w:rFonts w:ascii="Arial Narrow" w:hAnsi="Arial Narrow" w:cs="Segoe UI"/>
          <w:sz w:val="20"/>
          <w:szCs w:val="20"/>
        </w:rPr>
        <w:t>E-mail usual: _____________________________________________________________</w:t>
      </w:r>
      <w:r w:rsidRPr="0061371C">
        <w:rPr>
          <w:rStyle w:val="eop"/>
          <w:rFonts w:ascii="Arial Narrow" w:hAnsi="Arial Narrow" w:cs="Segoe UI"/>
          <w:sz w:val="20"/>
          <w:szCs w:val="20"/>
        </w:rPr>
        <w:t> </w:t>
      </w:r>
    </w:p>
    <w:p w14:paraId="77A09012" w14:textId="0C294449" w:rsidR="003435F3" w:rsidRPr="0061371C" w:rsidRDefault="003435F3" w:rsidP="003435F3">
      <w:pPr>
        <w:pStyle w:val="paragraph"/>
        <w:spacing w:before="0" w:beforeAutospacing="0" w:after="0" w:afterAutospacing="0"/>
        <w:textAlignment w:val="baseline"/>
        <w:rPr>
          <w:rStyle w:val="eop"/>
          <w:rFonts w:ascii="Arial Narrow" w:hAnsi="Arial Narrow" w:cs="Segoe UI"/>
          <w:sz w:val="20"/>
          <w:szCs w:val="20"/>
        </w:rPr>
      </w:pPr>
      <w:r w:rsidRPr="0061371C">
        <w:rPr>
          <w:rStyle w:val="normaltextrun"/>
          <w:rFonts w:ascii="Arial Narrow" w:hAnsi="Arial Narrow" w:cs="Segoe UI"/>
          <w:sz w:val="20"/>
          <w:szCs w:val="20"/>
        </w:rPr>
        <w:t>E-mail UFPR: _____________________________________________________________</w:t>
      </w:r>
      <w:r w:rsidRPr="0061371C">
        <w:rPr>
          <w:rStyle w:val="eop"/>
          <w:rFonts w:ascii="Arial Narrow" w:hAnsi="Arial Narrow" w:cs="Segoe UI"/>
          <w:sz w:val="20"/>
          <w:szCs w:val="20"/>
        </w:rPr>
        <w:t> </w:t>
      </w:r>
    </w:p>
    <w:p w14:paraId="1B19C41B" w14:textId="10700619" w:rsidR="003435F3" w:rsidRPr="0061371C" w:rsidRDefault="006E4F9E" w:rsidP="003435F3">
      <w:pPr>
        <w:pStyle w:val="paragraph"/>
        <w:spacing w:before="0" w:beforeAutospacing="0" w:after="0" w:afterAutospacing="0"/>
        <w:textAlignment w:val="baseline"/>
        <w:rPr>
          <w:rStyle w:val="eop"/>
          <w:rFonts w:ascii="Arial Narrow" w:hAnsi="Arial Narrow" w:cs="Segoe UI"/>
          <w:sz w:val="20"/>
          <w:szCs w:val="20"/>
        </w:rPr>
      </w:pPr>
      <w:r>
        <w:rPr>
          <w:rStyle w:val="normaltextrun"/>
          <w:rFonts w:ascii="Arial Narrow" w:hAnsi="Arial Narrow" w:cs="Segoe UI"/>
          <w:sz w:val="20"/>
          <w:szCs w:val="20"/>
        </w:rPr>
        <w:t xml:space="preserve">Programa de </w:t>
      </w:r>
      <w:r w:rsidR="00936055">
        <w:rPr>
          <w:rStyle w:val="normaltextrun"/>
          <w:rFonts w:ascii="Arial Narrow" w:hAnsi="Arial Narrow" w:cs="Segoe UI"/>
          <w:sz w:val="20"/>
          <w:szCs w:val="20"/>
        </w:rPr>
        <w:t xml:space="preserve">pós </w:t>
      </w:r>
      <w:r w:rsidR="003435F3" w:rsidRPr="0061371C">
        <w:rPr>
          <w:rStyle w:val="normaltextrun"/>
          <w:rFonts w:ascii="Arial Narrow" w:hAnsi="Arial Narrow" w:cs="Segoe UI"/>
          <w:sz w:val="20"/>
          <w:szCs w:val="20"/>
        </w:rPr>
        <w:t>graduação: _____________________________________________________________</w:t>
      </w:r>
      <w:r w:rsidR="003435F3" w:rsidRPr="0061371C">
        <w:rPr>
          <w:rStyle w:val="eop"/>
          <w:rFonts w:ascii="Arial Narrow" w:hAnsi="Arial Narrow" w:cs="Segoe UI"/>
          <w:sz w:val="20"/>
          <w:szCs w:val="20"/>
        </w:rPr>
        <w:t> </w:t>
      </w:r>
    </w:p>
    <w:p w14:paraId="4D38E799" w14:textId="2B22D201" w:rsidR="003435F3" w:rsidRPr="0061371C" w:rsidRDefault="003435F3" w:rsidP="56B5F4C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 Narrow" w:eastAsia="Arial Narrow" w:hAnsi="Arial Narrow" w:cs="Arial Narrow"/>
          <w:sz w:val="20"/>
          <w:szCs w:val="20"/>
        </w:rPr>
      </w:pPr>
      <w:r w:rsidRPr="56B5F4CF">
        <w:rPr>
          <w:rStyle w:val="normaltextrun"/>
          <w:rFonts w:ascii="Arial Narrow" w:hAnsi="Arial Narrow" w:cs="Segoe UI"/>
          <w:sz w:val="20"/>
          <w:szCs w:val="20"/>
        </w:rPr>
        <w:t>Período do c</w:t>
      </w:r>
      <w:r w:rsidRPr="56B5F4CF">
        <w:rPr>
          <w:rStyle w:val="normaltextrun"/>
          <w:rFonts w:ascii="Arial Narrow" w:eastAsia="Arial Narrow" w:hAnsi="Arial Narrow" w:cs="Arial Narrow"/>
          <w:sz w:val="20"/>
          <w:szCs w:val="20"/>
        </w:rPr>
        <w:t>urso: _____________________________________________________________</w:t>
      </w:r>
      <w:r w:rsidR="008829EC">
        <w:rPr>
          <w:rStyle w:val="normaltextrun"/>
          <w:rFonts w:ascii="Arial Narrow" w:eastAsia="Arial Narrow" w:hAnsi="Arial Narrow" w:cs="Arial Narrow"/>
          <w:sz w:val="20"/>
          <w:szCs w:val="20"/>
        </w:rPr>
        <w:t>_________</w:t>
      </w:r>
      <w:r w:rsidRPr="56B5F4CF">
        <w:rPr>
          <w:rStyle w:val="eop"/>
          <w:rFonts w:ascii="Arial Narrow" w:eastAsia="Arial Narrow" w:hAnsi="Arial Narrow" w:cs="Arial Narrow"/>
          <w:sz w:val="20"/>
          <w:szCs w:val="20"/>
        </w:rPr>
        <w:t> </w:t>
      </w:r>
    </w:p>
    <w:p w14:paraId="790C25AB" w14:textId="47C87B4B" w:rsidR="003435F3" w:rsidRPr="0061371C" w:rsidRDefault="003435F3" w:rsidP="56B5F4CF">
      <w:pPr>
        <w:pStyle w:val="paragraph"/>
        <w:spacing w:before="0" w:beforeAutospacing="0" w:after="0" w:afterAutospacing="0"/>
        <w:textAlignment w:val="baseline"/>
        <w:rPr>
          <w:rStyle w:val="eop"/>
          <w:rFonts w:ascii="Arial Narrow" w:eastAsia="Arial Narrow" w:hAnsi="Arial Narrow" w:cs="Arial Narrow"/>
          <w:sz w:val="20"/>
          <w:szCs w:val="20"/>
        </w:rPr>
      </w:pPr>
      <w:r w:rsidRPr="56B5F4CF">
        <w:rPr>
          <w:rStyle w:val="normaltextrun"/>
          <w:rFonts w:ascii="Arial Narrow" w:eastAsia="Arial Narrow" w:hAnsi="Arial Narrow" w:cs="Arial Narrow"/>
          <w:sz w:val="20"/>
          <w:szCs w:val="20"/>
        </w:rPr>
        <w:t>Número de matrícula: _____________________________________________________________</w:t>
      </w:r>
      <w:r w:rsidR="00DB39B5">
        <w:rPr>
          <w:rStyle w:val="normaltextrun"/>
          <w:rFonts w:ascii="Arial Narrow" w:eastAsia="Arial Narrow" w:hAnsi="Arial Narrow" w:cs="Arial Narrow"/>
          <w:sz w:val="20"/>
          <w:szCs w:val="20"/>
        </w:rPr>
        <w:t>______</w:t>
      </w:r>
      <w:r w:rsidRPr="56B5F4CF">
        <w:rPr>
          <w:rStyle w:val="eop"/>
          <w:rFonts w:ascii="Arial Narrow" w:eastAsia="Arial Narrow" w:hAnsi="Arial Narrow" w:cs="Arial Narrow"/>
          <w:sz w:val="20"/>
          <w:szCs w:val="20"/>
        </w:rPr>
        <w:t> </w:t>
      </w:r>
    </w:p>
    <w:p w14:paraId="3930924B" w14:textId="6629C09D" w:rsidR="003435F3" w:rsidRPr="0061371C" w:rsidRDefault="003435F3" w:rsidP="56B5F4CF">
      <w:pPr>
        <w:pStyle w:val="paragraph"/>
        <w:spacing w:before="0" w:beforeAutospacing="0" w:after="0" w:afterAutospacing="0"/>
        <w:textAlignment w:val="baseline"/>
        <w:rPr>
          <w:rStyle w:val="eop"/>
          <w:rFonts w:ascii="Arial Narrow" w:eastAsia="Arial Narrow" w:hAnsi="Arial Narrow" w:cs="Arial Narrow"/>
          <w:sz w:val="20"/>
          <w:szCs w:val="20"/>
        </w:rPr>
      </w:pPr>
    </w:p>
    <w:p w14:paraId="33C0071E" w14:textId="74F70436" w:rsidR="43F2235D" w:rsidRPr="00836E42" w:rsidRDefault="43F2235D" w:rsidP="56B5F4CF">
      <w:pPr>
        <w:spacing w:line="276" w:lineRule="auto"/>
        <w:rPr>
          <w:rFonts w:ascii="Arial Narrow" w:eastAsia="Arial Narrow" w:hAnsi="Arial Narrow" w:cs="Arial Narrow"/>
          <w:b/>
        </w:rPr>
      </w:pPr>
      <w:r w:rsidRPr="2407D368">
        <w:rPr>
          <w:rFonts w:ascii="Arial Narrow" w:eastAsia="Arial Narrow" w:hAnsi="Arial Narrow" w:cs="Arial Narrow"/>
          <w:b/>
        </w:rPr>
        <w:t>2. ALIMENTAÇÃO ESCOLAR</w:t>
      </w:r>
    </w:p>
    <w:p w14:paraId="6055EE06" w14:textId="7C037320" w:rsidR="61E97B27" w:rsidRDefault="61E97B27" w:rsidP="2407D368">
      <w:pPr>
        <w:spacing w:line="276" w:lineRule="auto"/>
        <w:ind w:left="852" w:right="45" w:hanging="426"/>
        <w:jc w:val="both"/>
        <w:rPr>
          <w:rFonts w:ascii="Arial Narrow" w:hAnsi="Arial Narrow" w:cs="Segoe UI"/>
          <w:i/>
          <w:iCs/>
        </w:rPr>
      </w:pPr>
      <w:r w:rsidRPr="2407D368">
        <w:rPr>
          <w:rFonts w:ascii="Arial Narrow" w:eastAsia="Arial Narrow" w:hAnsi="Arial Narrow" w:cs="Arial Narrow"/>
        </w:rPr>
        <w:t xml:space="preserve">A) </w:t>
      </w:r>
      <w:r w:rsidR="43F2235D" w:rsidRPr="2407D368">
        <w:rPr>
          <w:rFonts w:ascii="Arial Narrow" w:eastAsia="Arial Narrow" w:hAnsi="Arial Narrow" w:cs="Arial Narrow"/>
        </w:rPr>
        <w:t xml:space="preserve">Descreva sobre o seu conhecimento </w:t>
      </w:r>
      <w:r w:rsidR="622E0F50" w:rsidRPr="2407D368">
        <w:rPr>
          <w:rFonts w:ascii="Arial Narrow" w:eastAsia="Arial Narrow" w:hAnsi="Arial Narrow" w:cs="Arial Narrow"/>
        </w:rPr>
        <w:t>e/ou experiência</w:t>
      </w:r>
      <w:r w:rsidR="43F2235D" w:rsidRPr="2407D368">
        <w:rPr>
          <w:rFonts w:ascii="Arial Narrow" w:eastAsia="Arial Narrow" w:hAnsi="Arial Narrow" w:cs="Arial Narrow"/>
        </w:rPr>
        <w:t xml:space="preserve"> acerca da “alimentação escolar”, </w:t>
      </w:r>
      <w:r w:rsidR="427E6BDC" w:rsidRPr="2407D368">
        <w:rPr>
          <w:rFonts w:ascii="Arial Narrow" w:eastAsia="Arial Narrow" w:hAnsi="Arial Narrow" w:cs="Arial Narrow"/>
        </w:rPr>
        <w:t>“</w:t>
      </w:r>
      <w:r w:rsidR="427E6BDC" w:rsidRPr="2407D368">
        <w:rPr>
          <w:rFonts w:ascii="Arial Narrow" w:hAnsi="Arial Narrow" w:cs="Arial"/>
        </w:rPr>
        <w:t xml:space="preserve">agricultura familiar”, do “programa nacional de alimentação escolar” e/ou “controle social”, </w:t>
      </w:r>
      <w:r w:rsidR="43F2235D" w:rsidRPr="2407D368">
        <w:rPr>
          <w:rFonts w:ascii="Arial Narrow" w:eastAsia="Arial Narrow" w:hAnsi="Arial Narrow" w:cs="Arial Narrow"/>
        </w:rPr>
        <w:t xml:space="preserve">vinculando </w:t>
      </w:r>
      <w:r w:rsidR="00FA5601" w:rsidRPr="2407D368">
        <w:rPr>
          <w:rFonts w:ascii="Arial Narrow" w:eastAsia="Arial Narrow" w:hAnsi="Arial Narrow" w:cs="Arial Narrow"/>
        </w:rPr>
        <w:t xml:space="preserve">à sua linha </w:t>
      </w:r>
      <w:r w:rsidR="007D5CAD" w:rsidRPr="2407D368">
        <w:rPr>
          <w:rFonts w:ascii="Arial Narrow" w:eastAsia="Arial Narrow" w:hAnsi="Arial Narrow" w:cs="Arial Narrow"/>
        </w:rPr>
        <w:t xml:space="preserve">ou interesses </w:t>
      </w:r>
      <w:r w:rsidR="00FA5601" w:rsidRPr="2407D368">
        <w:rPr>
          <w:rFonts w:ascii="Arial Narrow" w:eastAsia="Arial Narrow" w:hAnsi="Arial Narrow" w:cs="Arial Narrow"/>
        </w:rPr>
        <w:t>d</w:t>
      </w:r>
      <w:r w:rsidR="007D5CAD" w:rsidRPr="2407D368">
        <w:rPr>
          <w:rFonts w:ascii="Arial Narrow" w:eastAsia="Arial Narrow" w:hAnsi="Arial Narrow" w:cs="Arial Narrow"/>
        </w:rPr>
        <w:t>e pesquisa</w:t>
      </w:r>
      <w:r w:rsidR="43F2235D" w:rsidRPr="2407D368">
        <w:rPr>
          <w:rFonts w:ascii="Arial Narrow" w:eastAsia="Arial Narrow" w:hAnsi="Arial Narrow" w:cs="Arial Narrow"/>
        </w:rPr>
        <w:t>:</w:t>
      </w:r>
      <w:r w:rsidR="44F31E42" w:rsidRPr="2407D368">
        <w:rPr>
          <w:rFonts w:ascii="Arial Narrow" w:eastAsia="Arial Narrow" w:hAnsi="Arial Narrow" w:cs="Arial Narrow"/>
        </w:rPr>
        <w:t xml:space="preserve"> </w:t>
      </w:r>
    </w:p>
    <w:p w14:paraId="42F1B87C" w14:textId="52CD8A61" w:rsidR="44F31E42" w:rsidRDefault="44F31E42" w:rsidP="56B5F4CF">
      <w:pPr>
        <w:spacing w:line="276" w:lineRule="auto"/>
        <w:jc w:val="both"/>
        <w:rPr>
          <w:rFonts w:ascii="Arial Narrow" w:hAnsi="Arial Narrow" w:cs="Segoe UI"/>
          <w:i/>
          <w:iCs/>
        </w:rPr>
      </w:pPr>
      <w:r w:rsidRPr="56B5F4CF">
        <w:rPr>
          <w:rFonts w:ascii="Arial Narrow" w:hAnsi="Arial Narrow" w:cs="Segoe UI"/>
          <w:i/>
          <w:i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11DF5" w:rsidRPr="56B5F4CF">
        <w:rPr>
          <w:rFonts w:ascii="Arial Narrow" w:hAnsi="Arial Narrow" w:cs="Segoe UI"/>
          <w:i/>
          <w:iCs/>
        </w:rPr>
        <w:t>______________________________________________________________________________________________________</w:t>
      </w:r>
    </w:p>
    <w:p w14:paraId="32427D70" w14:textId="262C9CBB" w:rsidR="00411DF5" w:rsidRDefault="00411DF5" w:rsidP="56B5F4CF">
      <w:pPr>
        <w:spacing w:line="276" w:lineRule="auto"/>
        <w:jc w:val="both"/>
        <w:rPr>
          <w:rFonts w:ascii="Arial Narrow" w:hAnsi="Arial Narrow" w:cs="Segoe UI"/>
          <w:i/>
          <w:iCs/>
        </w:rPr>
      </w:pPr>
      <w:r w:rsidRPr="56B5F4CF">
        <w:rPr>
          <w:rFonts w:ascii="Arial Narrow" w:hAnsi="Arial Narrow" w:cs="Segoe UI"/>
          <w:i/>
          <w:iCs/>
        </w:rPr>
        <w:t>______________________________________________________________________________________________________</w:t>
      </w:r>
    </w:p>
    <w:p w14:paraId="310A15D6" w14:textId="423F83A0" w:rsidR="00411DF5" w:rsidRDefault="00411DF5" w:rsidP="56B5F4CF">
      <w:pPr>
        <w:spacing w:line="276" w:lineRule="auto"/>
        <w:jc w:val="both"/>
        <w:rPr>
          <w:rFonts w:ascii="Arial Narrow" w:hAnsi="Arial Narrow" w:cs="Segoe UI"/>
          <w:i/>
          <w:iCs/>
        </w:rPr>
      </w:pPr>
      <w:r w:rsidRPr="56B5F4CF">
        <w:rPr>
          <w:rFonts w:ascii="Arial Narrow" w:hAnsi="Arial Narrow" w:cs="Segoe UI"/>
          <w:i/>
          <w:iCs/>
        </w:rPr>
        <w:t>______________________________________________________________________________________________________</w:t>
      </w:r>
    </w:p>
    <w:p w14:paraId="0F70A0FF" w14:textId="3062CADC" w:rsidR="00F82345" w:rsidRDefault="00F82345" w:rsidP="56B5F4CF">
      <w:pPr>
        <w:spacing w:line="276" w:lineRule="auto"/>
        <w:jc w:val="both"/>
        <w:rPr>
          <w:rFonts w:ascii="Arial Narrow" w:hAnsi="Arial Narrow" w:cs="Segoe UI"/>
          <w:sz w:val="24"/>
          <w:szCs w:val="24"/>
        </w:rPr>
      </w:pPr>
      <w:r w:rsidRPr="56B5F4CF">
        <w:rPr>
          <w:rFonts w:ascii="Arial Narrow" w:hAnsi="Arial Narrow" w:cs="Segoe UI"/>
          <w:i/>
          <w:iCs/>
        </w:rPr>
        <w:t>______________________________________________________________________________________________________</w:t>
      </w:r>
    </w:p>
    <w:p w14:paraId="4E0E442E" w14:textId="135815AE" w:rsidR="7DD345D8" w:rsidRDefault="7DD345D8" w:rsidP="56B5F4CF">
      <w:pPr>
        <w:pStyle w:val="paragraph"/>
        <w:spacing w:before="0" w:beforeAutospacing="0" w:after="0" w:afterAutospacing="0"/>
        <w:rPr>
          <w:rFonts w:ascii="Arial" w:eastAsia="Arial" w:hAnsi="Arial" w:cs="Arial"/>
          <w:i/>
          <w:iCs/>
          <w:sz w:val="16"/>
          <w:szCs w:val="16"/>
        </w:rPr>
      </w:pPr>
      <w:r w:rsidRPr="56B5F4CF">
        <w:rPr>
          <w:rFonts w:ascii="Arial" w:eastAsia="Arial" w:hAnsi="Arial" w:cs="Arial"/>
          <w:i/>
          <w:iCs/>
          <w:sz w:val="16"/>
          <w:szCs w:val="16"/>
        </w:rPr>
        <w:t>Obs.: Use quantas linhas for necessário para responder está questão.</w:t>
      </w:r>
    </w:p>
    <w:p w14:paraId="00616E6F" w14:textId="78468EB4" w:rsidR="56B5F4CF" w:rsidRDefault="56B5F4CF" w:rsidP="56B5F4CF">
      <w:pPr>
        <w:pStyle w:val="paragraph"/>
        <w:spacing w:before="0" w:beforeAutospacing="0" w:after="0" w:afterAutospacing="0"/>
        <w:rPr>
          <w:rFonts w:ascii="Arial" w:eastAsia="Arial" w:hAnsi="Arial" w:cs="Arial"/>
          <w:i/>
          <w:iCs/>
        </w:rPr>
      </w:pPr>
    </w:p>
    <w:p w14:paraId="5F899FA3" w14:textId="5FB17DCC" w:rsidR="003435F3" w:rsidRPr="003435F3" w:rsidRDefault="44F31E42" w:rsidP="003435F3">
      <w:pPr>
        <w:textAlignment w:val="baseline"/>
        <w:rPr>
          <w:rFonts w:ascii="Arial Narrow" w:hAnsi="Arial Narrow" w:cs="Segoe UI"/>
        </w:rPr>
      </w:pPr>
      <w:r w:rsidRPr="56B5F4CF">
        <w:rPr>
          <w:rFonts w:ascii="Arial Narrow" w:hAnsi="Arial Narrow" w:cs="Segoe UI"/>
          <w:b/>
          <w:bCs/>
        </w:rPr>
        <w:t>3</w:t>
      </w:r>
      <w:r w:rsidR="003435F3" w:rsidRPr="56B5F4CF">
        <w:rPr>
          <w:rFonts w:ascii="Arial Narrow" w:hAnsi="Arial Narrow" w:cs="Segoe UI"/>
          <w:b/>
          <w:bCs/>
        </w:rPr>
        <w:t>. DISPONIBILIDADE:</w:t>
      </w:r>
    </w:p>
    <w:p w14:paraId="3DBE0D6D" w14:textId="41E38308" w:rsidR="003435F3" w:rsidRPr="003435F3" w:rsidRDefault="003435F3" w:rsidP="003435F3">
      <w:pPr>
        <w:textAlignment w:val="baseline"/>
        <w:rPr>
          <w:rFonts w:ascii="Arial Narrow" w:hAnsi="Arial Narrow" w:cs="Segoe UI"/>
        </w:rPr>
      </w:pPr>
      <w:r w:rsidRPr="56B5F4CF">
        <w:rPr>
          <w:rFonts w:ascii="Arial Narrow" w:hAnsi="Arial Narrow" w:cs="Segoe UI"/>
        </w:rPr>
        <w:t>A) Marque os dias e horários aproximados com disponibilidade para atuação na</w:t>
      </w:r>
      <w:r w:rsidR="3D8B8CF9" w:rsidRPr="56B5F4CF">
        <w:rPr>
          <w:rFonts w:ascii="Arial Narrow" w:hAnsi="Arial Narrow" w:cs="Segoe UI"/>
        </w:rPr>
        <w:t>(s)</w:t>
      </w:r>
      <w:r w:rsidRPr="56B5F4CF">
        <w:rPr>
          <w:rFonts w:ascii="Arial Narrow" w:hAnsi="Arial Narrow" w:cs="Segoe UI"/>
        </w:rPr>
        <w:t xml:space="preserve"> vaga</w:t>
      </w:r>
      <w:r w:rsidR="526E9E59" w:rsidRPr="56B5F4CF">
        <w:rPr>
          <w:rFonts w:ascii="Arial Narrow" w:hAnsi="Arial Narrow" w:cs="Segoe UI"/>
        </w:rPr>
        <w:t>(s)</w:t>
      </w:r>
      <w:r w:rsidRPr="56B5F4CF">
        <w:rPr>
          <w:rFonts w:ascii="Arial Narrow" w:hAnsi="Arial Narrow" w:cs="Segoe UI"/>
        </w:rPr>
        <w:t xml:space="preserve"> pretendida</w:t>
      </w:r>
      <w:r w:rsidR="7D6A7B5B" w:rsidRPr="56B5F4CF">
        <w:rPr>
          <w:rFonts w:ascii="Arial Narrow" w:hAnsi="Arial Narrow" w:cs="Segoe UI"/>
        </w:rPr>
        <w:t>(s)</w:t>
      </w:r>
      <w:r w:rsidRPr="56B5F4CF">
        <w:rPr>
          <w:rFonts w:ascii="Arial Narrow" w:hAnsi="Arial Narrow" w:cs="Segoe UI"/>
        </w:rPr>
        <w:t>. Não será considerado como carga horária, mas como avaliação de aderência aos cronogramas internos do CECANE PARANÁ.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5"/>
        <w:gridCol w:w="1260"/>
        <w:gridCol w:w="1410"/>
        <w:gridCol w:w="1410"/>
        <w:gridCol w:w="1410"/>
        <w:gridCol w:w="1410"/>
      </w:tblGrid>
      <w:tr w:rsidR="003435F3" w:rsidRPr="003435F3" w14:paraId="0662B819" w14:textId="77777777" w:rsidTr="003435F3">
        <w:trPr>
          <w:trHeight w:val="300"/>
        </w:trPr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15E6F0" w14:textId="77777777" w:rsidR="003435F3" w:rsidRPr="003435F3" w:rsidRDefault="003435F3" w:rsidP="003435F3">
            <w:pPr>
              <w:textAlignment w:val="baseline"/>
              <w:rPr>
                <w:rFonts w:ascii="Arial Narrow" w:hAnsi="Arial Narrow"/>
              </w:rPr>
            </w:pPr>
            <w:r w:rsidRPr="003435F3">
              <w:rPr>
                <w:rFonts w:ascii="Arial Narrow" w:hAnsi="Arial Narrow"/>
              </w:rPr>
              <w:t>Período 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4964F2" w14:textId="77777777" w:rsidR="003435F3" w:rsidRPr="003435F3" w:rsidRDefault="003435F3" w:rsidP="003435F3">
            <w:pPr>
              <w:textAlignment w:val="baseline"/>
              <w:rPr>
                <w:rFonts w:ascii="Arial Narrow" w:hAnsi="Arial Narrow"/>
              </w:rPr>
            </w:pPr>
            <w:r w:rsidRPr="003435F3">
              <w:rPr>
                <w:rFonts w:ascii="Arial Narrow" w:hAnsi="Arial Narrow"/>
              </w:rPr>
              <w:t>2ª feira </w:t>
            </w:r>
          </w:p>
        </w:tc>
        <w:tc>
          <w:tcPr>
            <w:tcW w:w="1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B27700" w14:textId="77777777" w:rsidR="003435F3" w:rsidRPr="003435F3" w:rsidRDefault="003435F3" w:rsidP="003435F3">
            <w:pPr>
              <w:textAlignment w:val="baseline"/>
              <w:rPr>
                <w:rFonts w:ascii="Arial Narrow" w:hAnsi="Arial Narrow"/>
              </w:rPr>
            </w:pPr>
            <w:r w:rsidRPr="003435F3">
              <w:rPr>
                <w:rFonts w:ascii="Arial Narrow" w:hAnsi="Arial Narrow"/>
              </w:rPr>
              <w:t>3ª feira </w:t>
            </w:r>
          </w:p>
        </w:tc>
        <w:tc>
          <w:tcPr>
            <w:tcW w:w="1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8C01BC" w14:textId="77777777" w:rsidR="003435F3" w:rsidRPr="003435F3" w:rsidRDefault="003435F3" w:rsidP="003435F3">
            <w:pPr>
              <w:textAlignment w:val="baseline"/>
              <w:rPr>
                <w:rFonts w:ascii="Arial Narrow" w:hAnsi="Arial Narrow"/>
              </w:rPr>
            </w:pPr>
            <w:r w:rsidRPr="003435F3">
              <w:rPr>
                <w:rFonts w:ascii="Arial Narrow" w:hAnsi="Arial Narrow"/>
              </w:rPr>
              <w:t>4ª feira </w:t>
            </w:r>
          </w:p>
        </w:tc>
        <w:tc>
          <w:tcPr>
            <w:tcW w:w="1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2B4EC2" w14:textId="77777777" w:rsidR="003435F3" w:rsidRPr="003435F3" w:rsidRDefault="003435F3" w:rsidP="003435F3">
            <w:pPr>
              <w:textAlignment w:val="baseline"/>
              <w:rPr>
                <w:rFonts w:ascii="Arial Narrow" w:hAnsi="Arial Narrow"/>
              </w:rPr>
            </w:pPr>
            <w:r w:rsidRPr="003435F3">
              <w:rPr>
                <w:rFonts w:ascii="Arial Narrow" w:hAnsi="Arial Narrow"/>
              </w:rPr>
              <w:t>5ª feira </w:t>
            </w:r>
          </w:p>
        </w:tc>
        <w:tc>
          <w:tcPr>
            <w:tcW w:w="1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792A91" w14:textId="77777777" w:rsidR="003435F3" w:rsidRPr="003435F3" w:rsidRDefault="003435F3" w:rsidP="003435F3">
            <w:pPr>
              <w:textAlignment w:val="baseline"/>
              <w:rPr>
                <w:rFonts w:ascii="Arial Narrow" w:hAnsi="Arial Narrow"/>
              </w:rPr>
            </w:pPr>
            <w:r w:rsidRPr="003435F3">
              <w:rPr>
                <w:rFonts w:ascii="Arial Narrow" w:hAnsi="Arial Narrow"/>
              </w:rPr>
              <w:t>6ª feira </w:t>
            </w:r>
          </w:p>
        </w:tc>
      </w:tr>
      <w:tr w:rsidR="003435F3" w:rsidRPr="003435F3" w14:paraId="29A8AD59" w14:textId="77777777" w:rsidTr="003435F3">
        <w:trPr>
          <w:trHeight w:val="300"/>
        </w:trPr>
        <w:tc>
          <w:tcPr>
            <w:tcW w:w="15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3D4C22" w14:textId="77777777" w:rsidR="003435F3" w:rsidRPr="003435F3" w:rsidRDefault="003435F3" w:rsidP="003435F3">
            <w:pPr>
              <w:textAlignment w:val="baseline"/>
              <w:rPr>
                <w:rFonts w:ascii="Arial Narrow" w:hAnsi="Arial Narrow"/>
              </w:rPr>
            </w:pPr>
            <w:r w:rsidRPr="003435F3">
              <w:rPr>
                <w:rFonts w:ascii="Arial Narrow" w:hAnsi="Arial Narrow"/>
                <w:b/>
                <w:bCs/>
              </w:rPr>
              <w:t>08:00 às 10:00</w:t>
            </w:r>
            <w:r w:rsidRPr="003435F3">
              <w:rPr>
                <w:rFonts w:ascii="Arial Narrow" w:hAnsi="Arial Narrow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9E7EE9" w14:textId="77777777" w:rsidR="003435F3" w:rsidRPr="003435F3" w:rsidRDefault="003435F3" w:rsidP="003435F3">
            <w:pPr>
              <w:textAlignment w:val="baseline"/>
              <w:rPr>
                <w:rFonts w:ascii="Arial Narrow" w:hAnsi="Arial Narrow"/>
              </w:rPr>
            </w:pPr>
            <w:r w:rsidRPr="003435F3">
              <w:rPr>
                <w:rFonts w:ascii="Arial Narrow" w:hAnsi="Arial Narrow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7759DA" w14:textId="77777777" w:rsidR="003435F3" w:rsidRPr="003435F3" w:rsidRDefault="003435F3" w:rsidP="003435F3">
            <w:pPr>
              <w:textAlignment w:val="baseline"/>
              <w:rPr>
                <w:rFonts w:ascii="Arial Narrow" w:hAnsi="Arial Narrow"/>
              </w:rPr>
            </w:pPr>
            <w:r w:rsidRPr="003435F3">
              <w:rPr>
                <w:rFonts w:ascii="Arial Narrow" w:hAnsi="Arial Narrow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BEFCA8" w14:textId="77777777" w:rsidR="003435F3" w:rsidRPr="003435F3" w:rsidRDefault="003435F3" w:rsidP="003435F3">
            <w:pPr>
              <w:textAlignment w:val="baseline"/>
              <w:rPr>
                <w:rFonts w:ascii="Arial Narrow" w:hAnsi="Arial Narrow"/>
              </w:rPr>
            </w:pPr>
            <w:r w:rsidRPr="003435F3">
              <w:rPr>
                <w:rFonts w:ascii="Arial Narrow" w:hAnsi="Arial Narrow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EF6144" w14:textId="77777777" w:rsidR="003435F3" w:rsidRPr="003435F3" w:rsidRDefault="003435F3" w:rsidP="003435F3">
            <w:pPr>
              <w:textAlignment w:val="baseline"/>
              <w:rPr>
                <w:rFonts w:ascii="Arial Narrow" w:hAnsi="Arial Narrow"/>
              </w:rPr>
            </w:pPr>
            <w:r w:rsidRPr="003435F3">
              <w:rPr>
                <w:rFonts w:ascii="Arial Narrow" w:hAnsi="Arial Narrow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735C4D" w14:textId="77777777" w:rsidR="003435F3" w:rsidRPr="003435F3" w:rsidRDefault="003435F3" w:rsidP="003435F3">
            <w:pPr>
              <w:textAlignment w:val="baseline"/>
              <w:rPr>
                <w:rFonts w:ascii="Arial Narrow" w:hAnsi="Arial Narrow"/>
              </w:rPr>
            </w:pPr>
            <w:r w:rsidRPr="003435F3">
              <w:rPr>
                <w:rFonts w:ascii="Arial Narrow" w:hAnsi="Arial Narrow"/>
              </w:rPr>
              <w:t> </w:t>
            </w:r>
          </w:p>
        </w:tc>
      </w:tr>
      <w:tr w:rsidR="003435F3" w:rsidRPr="003435F3" w14:paraId="34BFB0D8" w14:textId="77777777" w:rsidTr="003435F3">
        <w:trPr>
          <w:trHeight w:val="300"/>
        </w:trPr>
        <w:tc>
          <w:tcPr>
            <w:tcW w:w="15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0EEBB9" w14:textId="77777777" w:rsidR="003435F3" w:rsidRPr="003435F3" w:rsidRDefault="003435F3" w:rsidP="003435F3">
            <w:pPr>
              <w:textAlignment w:val="baseline"/>
              <w:rPr>
                <w:rFonts w:ascii="Arial Narrow" w:hAnsi="Arial Narrow"/>
              </w:rPr>
            </w:pPr>
            <w:r w:rsidRPr="003435F3">
              <w:rPr>
                <w:rFonts w:ascii="Arial Narrow" w:hAnsi="Arial Narrow"/>
                <w:b/>
                <w:bCs/>
              </w:rPr>
              <w:t>10:00 às 12:00</w:t>
            </w:r>
            <w:r w:rsidRPr="003435F3">
              <w:rPr>
                <w:rFonts w:ascii="Arial Narrow" w:hAnsi="Arial Narrow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76017C" w14:textId="77777777" w:rsidR="003435F3" w:rsidRPr="003435F3" w:rsidRDefault="003435F3" w:rsidP="003435F3">
            <w:pPr>
              <w:textAlignment w:val="baseline"/>
              <w:rPr>
                <w:rFonts w:ascii="Arial Narrow" w:hAnsi="Arial Narrow"/>
              </w:rPr>
            </w:pPr>
            <w:r w:rsidRPr="003435F3">
              <w:rPr>
                <w:rFonts w:ascii="Arial Narrow" w:hAnsi="Arial Narrow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23AD64" w14:textId="77777777" w:rsidR="003435F3" w:rsidRPr="003435F3" w:rsidRDefault="003435F3" w:rsidP="003435F3">
            <w:pPr>
              <w:textAlignment w:val="baseline"/>
              <w:rPr>
                <w:rFonts w:ascii="Arial Narrow" w:hAnsi="Arial Narrow"/>
              </w:rPr>
            </w:pPr>
            <w:r w:rsidRPr="003435F3">
              <w:rPr>
                <w:rFonts w:ascii="Arial Narrow" w:hAnsi="Arial Narrow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BFA9C7" w14:textId="77777777" w:rsidR="003435F3" w:rsidRPr="003435F3" w:rsidRDefault="003435F3" w:rsidP="003435F3">
            <w:pPr>
              <w:textAlignment w:val="baseline"/>
              <w:rPr>
                <w:rFonts w:ascii="Arial Narrow" w:hAnsi="Arial Narrow"/>
              </w:rPr>
            </w:pPr>
            <w:r w:rsidRPr="003435F3">
              <w:rPr>
                <w:rFonts w:ascii="Arial Narrow" w:hAnsi="Arial Narrow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E0DF9A" w14:textId="77777777" w:rsidR="003435F3" w:rsidRPr="003435F3" w:rsidRDefault="003435F3" w:rsidP="003435F3">
            <w:pPr>
              <w:textAlignment w:val="baseline"/>
              <w:rPr>
                <w:rFonts w:ascii="Arial Narrow" w:hAnsi="Arial Narrow"/>
              </w:rPr>
            </w:pPr>
            <w:r w:rsidRPr="003435F3">
              <w:rPr>
                <w:rFonts w:ascii="Arial Narrow" w:hAnsi="Arial Narrow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EF0C81" w14:textId="77777777" w:rsidR="003435F3" w:rsidRPr="003435F3" w:rsidRDefault="003435F3" w:rsidP="003435F3">
            <w:pPr>
              <w:textAlignment w:val="baseline"/>
              <w:rPr>
                <w:rFonts w:ascii="Arial Narrow" w:hAnsi="Arial Narrow"/>
              </w:rPr>
            </w:pPr>
            <w:r w:rsidRPr="003435F3">
              <w:rPr>
                <w:rFonts w:ascii="Arial Narrow" w:hAnsi="Arial Narrow"/>
              </w:rPr>
              <w:t> </w:t>
            </w:r>
          </w:p>
        </w:tc>
      </w:tr>
      <w:tr w:rsidR="003435F3" w:rsidRPr="003435F3" w14:paraId="38EB3C3C" w14:textId="77777777" w:rsidTr="003435F3">
        <w:trPr>
          <w:trHeight w:val="300"/>
        </w:trPr>
        <w:tc>
          <w:tcPr>
            <w:tcW w:w="15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F00B3D" w14:textId="77777777" w:rsidR="003435F3" w:rsidRPr="003435F3" w:rsidRDefault="003435F3" w:rsidP="003435F3">
            <w:pPr>
              <w:textAlignment w:val="baseline"/>
              <w:rPr>
                <w:rFonts w:ascii="Arial Narrow" w:hAnsi="Arial Narrow"/>
              </w:rPr>
            </w:pPr>
            <w:r w:rsidRPr="003435F3">
              <w:rPr>
                <w:rFonts w:ascii="Arial Narrow" w:hAnsi="Arial Narrow"/>
                <w:b/>
                <w:bCs/>
              </w:rPr>
              <w:t>13:00 às 15:00</w:t>
            </w:r>
            <w:r w:rsidRPr="003435F3">
              <w:rPr>
                <w:rFonts w:ascii="Arial Narrow" w:hAnsi="Arial Narrow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EBE28C" w14:textId="77777777" w:rsidR="003435F3" w:rsidRPr="003435F3" w:rsidRDefault="003435F3" w:rsidP="003435F3">
            <w:pPr>
              <w:textAlignment w:val="baseline"/>
              <w:rPr>
                <w:rFonts w:ascii="Arial Narrow" w:hAnsi="Arial Narrow"/>
              </w:rPr>
            </w:pPr>
            <w:r w:rsidRPr="003435F3">
              <w:rPr>
                <w:rFonts w:ascii="Arial Narrow" w:hAnsi="Arial Narrow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5F0853" w14:textId="77777777" w:rsidR="003435F3" w:rsidRPr="003435F3" w:rsidRDefault="003435F3" w:rsidP="003435F3">
            <w:pPr>
              <w:textAlignment w:val="baseline"/>
              <w:rPr>
                <w:rFonts w:ascii="Arial Narrow" w:hAnsi="Arial Narrow"/>
              </w:rPr>
            </w:pPr>
            <w:r w:rsidRPr="003435F3">
              <w:rPr>
                <w:rFonts w:ascii="Arial Narrow" w:hAnsi="Arial Narrow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CF2E8B" w14:textId="77777777" w:rsidR="003435F3" w:rsidRPr="003435F3" w:rsidRDefault="003435F3" w:rsidP="003435F3">
            <w:pPr>
              <w:textAlignment w:val="baseline"/>
              <w:rPr>
                <w:rFonts w:ascii="Arial Narrow" w:hAnsi="Arial Narrow"/>
              </w:rPr>
            </w:pPr>
            <w:r w:rsidRPr="003435F3">
              <w:rPr>
                <w:rFonts w:ascii="Arial Narrow" w:hAnsi="Arial Narrow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3974E5" w14:textId="77777777" w:rsidR="003435F3" w:rsidRPr="003435F3" w:rsidRDefault="003435F3" w:rsidP="003435F3">
            <w:pPr>
              <w:textAlignment w:val="baseline"/>
              <w:rPr>
                <w:rFonts w:ascii="Arial Narrow" w:hAnsi="Arial Narrow"/>
              </w:rPr>
            </w:pPr>
            <w:r w:rsidRPr="003435F3">
              <w:rPr>
                <w:rFonts w:ascii="Arial Narrow" w:hAnsi="Arial Narrow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464C56" w14:textId="77777777" w:rsidR="003435F3" w:rsidRPr="003435F3" w:rsidRDefault="003435F3" w:rsidP="003435F3">
            <w:pPr>
              <w:textAlignment w:val="baseline"/>
              <w:rPr>
                <w:rFonts w:ascii="Arial Narrow" w:hAnsi="Arial Narrow"/>
              </w:rPr>
            </w:pPr>
            <w:r w:rsidRPr="003435F3">
              <w:rPr>
                <w:rFonts w:ascii="Arial Narrow" w:hAnsi="Arial Narrow"/>
              </w:rPr>
              <w:t> </w:t>
            </w:r>
          </w:p>
        </w:tc>
      </w:tr>
      <w:tr w:rsidR="003435F3" w:rsidRPr="003435F3" w14:paraId="2AABC79B" w14:textId="77777777" w:rsidTr="003435F3">
        <w:trPr>
          <w:trHeight w:val="300"/>
        </w:trPr>
        <w:tc>
          <w:tcPr>
            <w:tcW w:w="15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729E18" w14:textId="77777777" w:rsidR="003435F3" w:rsidRPr="003435F3" w:rsidRDefault="003435F3" w:rsidP="003435F3">
            <w:pPr>
              <w:textAlignment w:val="baseline"/>
              <w:rPr>
                <w:rFonts w:ascii="Arial Narrow" w:hAnsi="Arial Narrow"/>
              </w:rPr>
            </w:pPr>
            <w:r w:rsidRPr="003435F3">
              <w:rPr>
                <w:rFonts w:ascii="Arial Narrow" w:hAnsi="Arial Narrow"/>
                <w:b/>
                <w:bCs/>
              </w:rPr>
              <w:t>15:00 às 17:00</w:t>
            </w:r>
            <w:r w:rsidRPr="003435F3">
              <w:rPr>
                <w:rFonts w:ascii="Arial Narrow" w:hAnsi="Arial Narrow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27BF75" w14:textId="77777777" w:rsidR="003435F3" w:rsidRPr="003435F3" w:rsidRDefault="003435F3" w:rsidP="003435F3">
            <w:pPr>
              <w:textAlignment w:val="baseline"/>
              <w:rPr>
                <w:rFonts w:ascii="Arial Narrow" w:hAnsi="Arial Narrow"/>
              </w:rPr>
            </w:pPr>
            <w:r w:rsidRPr="003435F3">
              <w:rPr>
                <w:rFonts w:ascii="Arial Narrow" w:hAnsi="Arial Narrow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E8C2F2" w14:textId="77777777" w:rsidR="003435F3" w:rsidRPr="003435F3" w:rsidRDefault="003435F3" w:rsidP="003435F3">
            <w:pPr>
              <w:textAlignment w:val="baseline"/>
              <w:rPr>
                <w:rFonts w:ascii="Arial Narrow" w:hAnsi="Arial Narrow"/>
              </w:rPr>
            </w:pPr>
            <w:r w:rsidRPr="003435F3">
              <w:rPr>
                <w:rFonts w:ascii="Arial Narrow" w:hAnsi="Arial Narrow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8B96C7" w14:textId="77777777" w:rsidR="003435F3" w:rsidRPr="003435F3" w:rsidRDefault="003435F3" w:rsidP="003435F3">
            <w:pPr>
              <w:textAlignment w:val="baseline"/>
              <w:rPr>
                <w:rFonts w:ascii="Arial Narrow" w:hAnsi="Arial Narrow"/>
              </w:rPr>
            </w:pPr>
            <w:r w:rsidRPr="003435F3">
              <w:rPr>
                <w:rFonts w:ascii="Arial Narrow" w:hAnsi="Arial Narrow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243A77" w14:textId="77777777" w:rsidR="003435F3" w:rsidRPr="003435F3" w:rsidRDefault="003435F3" w:rsidP="003435F3">
            <w:pPr>
              <w:textAlignment w:val="baseline"/>
              <w:rPr>
                <w:rFonts w:ascii="Arial Narrow" w:hAnsi="Arial Narrow"/>
              </w:rPr>
            </w:pPr>
            <w:r w:rsidRPr="003435F3">
              <w:rPr>
                <w:rFonts w:ascii="Arial Narrow" w:hAnsi="Arial Narrow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E3CFE7" w14:textId="77777777" w:rsidR="003435F3" w:rsidRPr="003435F3" w:rsidRDefault="003435F3" w:rsidP="003435F3">
            <w:pPr>
              <w:textAlignment w:val="baseline"/>
              <w:rPr>
                <w:rFonts w:ascii="Arial Narrow" w:hAnsi="Arial Narrow"/>
              </w:rPr>
            </w:pPr>
            <w:r w:rsidRPr="003435F3">
              <w:rPr>
                <w:rFonts w:ascii="Arial Narrow" w:hAnsi="Arial Narrow"/>
              </w:rPr>
              <w:t> </w:t>
            </w:r>
          </w:p>
        </w:tc>
      </w:tr>
      <w:tr w:rsidR="003435F3" w:rsidRPr="003435F3" w14:paraId="294A1CB7" w14:textId="77777777" w:rsidTr="003435F3">
        <w:trPr>
          <w:trHeight w:val="300"/>
        </w:trPr>
        <w:tc>
          <w:tcPr>
            <w:tcW w:w="15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15545C" w14:textId="4F8FF202" w:rsidR="003435F3" w:rsidRPr="003435F3" w:rsidRDefault="003435F3" w:rsidP="003435F3">
            <w:pPr>
              <w:textAlignment w:val="baseline"/>
              <w:rPr>
                <w:rFonts w:ascii="Arial Narrow" w:hAnsi="Arial Narrow"/>
              </w:rPr>
            </w:pPr>
            <w:r w:rsidRPr="003435F3">
              <w:rPr>
                <w:rFonts w:ascii="Arial Narrow" w:hAnsi="Arial Narrow"/>
                <w:b/>
                <w:bCs/>
              </w:rPr>
              <w:t xml:space="preserve">17:00 às </w:t>
            </w:r>
            <w:r w:rsidRPr="00F14B2B">
              <w:rPr>
                <w:rFonts w:ascii="Arial Narrow" w:hAnsi="Arial Narrow"/>
                <w:b/>
                <w:bCs/>
                <w:u w:val="single"/>
              </w:rPr>
              <w:t>1</w:t>
            </w:r>
            <w:r w:rsidR="00F14B2B" w:rsidRPr="00F14B2B">
              <w:rPr>
                <w:rFonts w:ascii="Arial Narrow" w:hAnsi="Arial Narrow"/>
                <w:b/>
                <w:bCs/>
                <w:u w:val="single"/>
              </w:rPr>
              <w:t>8</w:t>
            </w:r>
            <w:r w:rsidRPr="00F14B2B">
              <w:rPr>
                <w:rFonts w:ascii="Arial Narrow" w:hAnsi="Arial Narrow"/>
                <w:b/>
                <w:bCs/>
                <w:u w:val="single"/>
              </w:rPr>
              <w:t>:00</w:t>
            </w:r>
            <w:r w:rsidRPr="003435F3">
              <w:rPr>
                <w:rFonts w:ascii="Arial Narrow" w:hAnsi="Arial Narrow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52191A" w14:textId="77777777" w:rsidR="003435F3" w:rsidRPr="003435F3" w:rsidRDefault="003435F3" w:rsidP="003435F3">
            <w:pPr>
              <w:textAlignment w:val="baseline"/>
              <w:rPr>
                <w:rFonts w:ascii="Arial Narrow" w:hAnsi="Arial Narrow"/>
              </w:rPr>
            </w:pPr>
            <w:r w:rsidRPr="003435F3">
              <w:rPr>
                <w:rFonts w:ascii="Arial Narrow" w:hAnsi="Arial Narrow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99BF75" w14:textId="77777777" w:rsidR="003435F3" w:rsidRPr="003435F3" w:rsidRDefault="003435F3" w:rsidP="003435F3">
            <w:pPr>
              <w:textAlignment w:val="baseline"/>
              <w:rPr>
                <w:rFonts w:ascii="Arial Narrow" w:hAnsi="Arial Narrow"/>
              </w:rPr>
            </w:pPr>
            <w:r w:rsidRPr="003435F3">
              <w:rPr>
                <w:rFonts w:ascii="Arial Narrow" w:hAnsi="Arial Narrow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52AA24" w14:textId="77777777" w:rsidR="003435F3" w:rsidRPr="003435F3" w:rsidRDefault="003435F3" w:rsidP="003435F3">
            <w:pPr>
              <w:textAlignment w:val="baseline"/>
              <w:rPr>
                <w:rFonts w:ascii="Arial Narrow" w:hAnsi="Arial Narrow"/>
              </w:rPr>
            </w:pPr>
            <w:r w:rsidRPr="003435F3">
              <w:rPr>
                <w:rFonts w:ascii="Arial Narrow" w:hAnsi="Arial Narrow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562197" w14:textId="77777777" w:rsidR="003435F3" w:rsidRPr="003435F3" w:rsidRDefault="003435F3" w:rsidP="003435F3">
            <w:pPr>
              <w:textAlignment w:val="baseline"/>
              <w:rPr>
                <w:rFonts w:ascii="Arial Narrow" w:hAnsi="Arial Narrow"/>
              </w:rPr>
            </w:pPr>
            <w:r w:rsidRPr="003435F3">
              <w:rPr>
                <w:rFonts w:ascii="Arial Narrow" w:hAnsi="Arial Narrow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5350A8" w14:textId="77777777" w:rsidR="003435F3" w:rsidRPr="003435F3" w:rsidRDefault="003435F3" w:rsidP="003435F3">
            <w:pPr>
              <w:textAlignment w:val="baseline"/>
              <w:rPr>
                <w:rFonts w:ascii="Arial Narrow" w:hAnsi="Arial Narrow"/>
              </w:rPr>
            </w:pPr>
            <w:r w:rsidRPr="003435F3">
              <w:rPr>
                <w:rFonts w:ascii="Arial Narrow" w:hAnsi="Arial Narrow"/>
              </w:rPr>
              <w:t> </w:t>
            </w:r>
          </w:p>
        </w:tc>
      </w:tr>
    </w:tbl>
    <w:p w14:paraId="1B3C7099" w14:textId="77777777" w:rsidR="003435F3" w:rsidRPr="003435F3" w:rsidRDefault="003435F3" w:rsidP="003435F3">
      <w:pPr>
        <w:textAlignment w:val="baseline"/>
        <w:rPr>
          <w:rFonts w:ascii="Arial Narrow" w:hAnsi="Arial Narrow" w:cs="Segoe UI"/>
        </w:rPr>
      </w:pPr>
      <w:r w:rsidRPr="003435F3">
        <w:rPr>
          <w:rFonts w:ascii="Arial Narrow" w:hAnsi="Arial Narrow" w:cs="Segoe UI"/>
        </w:rPr>
        <w:t> </w:t>
      </w:r>
    </w:p>
    <w:p w14:paraId="78B8686F" w14:textId="590D1D35" w:rsidR="003435F3" w:rsidRDefault="003435F3" w:rsidP="003435F3">
      <w:pPr>
        <w:textAlignment w:val="baseline"/>
        <w:rPr>
          <w:rFonts w:ascii="Arial Narrow" w:hAnsi="Arial Narrow" w:cs="Segoe UI"/>
          <w:i/>
          <w:iCs/>
        </w:rPr>
      </w:pPr>
      <w:r w:rsidRPr="56B5F4CF">
        <w:rPr>
          <w:rFonts w:ascii="Arial Narrow" w:hAnsi="Arial Narrow" w:cs="Segoe UI"/>
        </w:rPr>
        <w:t>B) Use o espaço a seguir para descrever informações adicionais relevantes sobre sua disponibilidade de horário: </w:t>
      </w:r>
      <w:r w:rsidRPr="56B5F4CF">
        <w:rPr>
          <w:rFonts w:ascii="Arial Narrow" w:hAnsi="Arial Narrow" w:cs="Segoe UI"/>
          <w:i/>
          <w:i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7265870" w14:textId="50DE4960" w:rsidR="00F82345" w:rsidRDefault="00F82345" w:rsidP="003435F3">
      <w:pPr>
        <w:textAlignment w:val="baseline"/>
        <w:rPr>
          <w:rFonts w:ascii="Arial Narrow" w:hAnsi="Arial Narrow" w:cs="Segoe UI"/>
          <w:i/>
          <w:iCs/>
        </w:rPr>
      </w:pPr>
      <w:r w:rsidRPr="56B5F4CF">
        <w:rPr>
          <w:rFonts w:ascii="Arial Narrow" w:hAnsi="Arial Narrow" w:cs="Segoe UI"/>
          <w:i/>
          <w:iCs/>
        </w:rPr>
        <w:t>______________________________________________________________________________________________________</w:t>
      </w:r>
    </w:p>
    <w:p w14:paraId="7AB1CBD3" w14:textId="6F554687" w:rsidR="00F82345" w:rsidRDefault="00F82345" w:rsidP="003435F3">
      <w:pPr>
        <w:textAlignment w:val="baseline"/>
        <w:rPr>
          <w:rFonts w:ascii="Arial Narrow" w:hAnsi="Arial Narrow" w:cs="Segoe UI"/>
          <w:i/>
          <w:iCs/>
        </w:rPr>
      </w:pPr>
      <w:r w:rsidRPr="56B5F4CF">
        <w:rPr>
          <w:rFonts w:ascii="Arial Narrow" w:hAnsi="Arial Narrow" w:cs="Segoe UI"/>
          <w:i/>
          <w:iCs/>
        </w:rPr>
        <w:t>______________________________________________________________________________________________________</w:t>
      </w:r>
    </w:p>
    <w:p w14:paraId="280E1F7F" w14:textId="40DB0787" w:rsidR="00F82345" w:rsidRPr="003435F3" w:rsidRDefault="00F82345" w:rsidP="003435F3">
      <w:pPr>
        <w:textAlignment w:val="baseline"/>
        <w:rPr>
          <w:rFonts w:ascii="Arial Narrow" w:hAnsi="Arial Narrow" w:cs="Segoe UI"/>
        </w:rPr>
      </w:pPr>
      <w:r w:rsidRPr="56B5F4CF">
        <w:rPr>
          <w:rFonts w:ascii="Arial Narrow" w:hAnsi="Arial Narrow" w:cs="Segoe UI"/>
          <w:i/>
          <w:iCs/>
        </w:rPr>
        <w:t>______________________________________________________________________________________________________</w:t>
      </w:r>
    </w:p>
    <w:p w14:paraId="31993C95" w14:textId="77777777" w:rsidR="1D7F9F5A" w:rsidRDefault="1D7F9F5A" w:rsidP="56B5F4CF">
      <w:pPr>
        <w:pStyle w:val="paragraph"/>
        <w:spacing w:before="0" w:beforeAutospacing="0" w:after="0" w:afterAutospacing="0"/>
        <w:rPr>
          <w:rFonts w:ascii="Arial" w:eastAsia="Arial" w:hAnsi="Arial" w:cs="Arial"/>
          <w:i/>
          <w:iCs/>
          <w:sz w:val="16"/>
          <w:szCs w:val="16"/>
        </w:rPr>
      </w:pPr>
      <w:r w:rsidRPr="56B5F4CF">
        <w:rPr>
          <w:rFonts w:ascii="Arial" w:eastAsia="Arial" w:hAnsi="Arial" w:cs="Arial"/>
          <w:i/>
          <w:iCs/>
          <w:sz w:val="16"/>
          <w:szCs w:val="16"/>
        </w:rPr>
        <w:t>Obs.: Use quantas linhas for necessário para responder este item.</w:t>
      </w:r>
    </w:p>
    <w:p w14:paraId="68074ABE" w14:textId="51F8650D" w:rsidR="003435F3" w:rsidRDefault="003435F3" w:rsidP="56B5F4CF">
      <w:pPr>
        <w:spacing w:line="276" w:lineRule="auto"/>
        <w:jc w:val="both"/>
        <w:textAlignment w:val="baseline"/>
        <w:rPr>
          <w:rFonts w:ascii="Arial" w:eastAsia="Arial" w:hAnsi="Arial" w:cs="Arial"/>
          <w:i/>
          <w:iCs/>
        </w:rPr>
      </w:pPr>
    </w:p>
    <w:p w14:paraId="5A10FC2E" w14:textId="77777777" w:rsidR="00411DF5" w:rsidRPr="003435F3" w:rsidRDefault="00411DF5" w:rsidP="56B5F4CF">
      <w:pPr>
        <w:spacing w:line="276" w:lineRule="auto"/>
        <w:jc w:val="both"/>
        <w:textAlignment w:val="baseline"/>
        <w:rPr>
          <w:rFonts w:ascii="Arial" w:eastAsia="Arial" w:hAnsi="Arial" w:cs="Arial"/>
          <w:i/>
          <w:iCs/>
        </w:rPr>
      </w:pPr>
    </w:p>
    <w:p w14:paraId="298CB44E" w14:textId="0558C283" w:rsidR="003435F3" w:rsidRPr="003435F3" w:rsidRDefault="413BEDC0" w:rsidP="56B5F4CF">
      <w:pPr>
        <w:spacing w:line="276" w:lineRule="auto"/>
        <w:jc w:val="both"/>
        <w:textAlignment w:val="baseline"/>
        <w:rPr>
          <w:rFonts w:ascii="Arial Narrow" w:hAnsi="Arial Narrow" w:cs="Segoe UI"/>
        </w:rPr>
      </w:pPr>
      <w:r w:rsidRPr="56B5F4CF">
        <w:rPr>
          <w:rFonts w:ascii="Arial Narrow" w:hAnsi="Arial Narrow" w:cs="Segoe UI"/>
          <w:b/>
          <w:bCs/>
        </w:rPr>
        <w:t>4</w:t>
      </w:r>
      <w:r w:rsidR="003435F3" w:rsidRPr="56B5F4CF">
        <w:rPr>
          <w:rFonts w:ascii="Arial Narrow" w:hAnsi="Arial Narrow" w:cs="Segoe UI"/>
          <w:b/>
          <w:bCs/>
        </w:rPr>
        <w:t>. HABILIDADES:</w:t>
      </w:r>
      <w:r w:rsidR="003435F3" w:rsidRPr="56B5F4CF">
        <w:rPr>
          <w:rFonts w:ascii="Arial Narrow" w:hAnsi="Arial Narrow" w:cs="Segoe UI"/>
        </w:rPr>
        <w:t> </w:t>
      </w:r>
    </w:p>
    <w:p w14:paraId="15EDDA06" w14:textId="77777777" w:rsidR="003435F3" w:rsidRPr="003435F3" w:rsidRDefault="003435F3" w:rsidP="003435F3">
      <w:pPr>
        <w:textAlignment w:val="baseline"/>
        <w:rPr>
          <w:rFonts w:ascii="Arial Narrow" w:hAnsi="Arial Narrow" w:cs="Segoe UI"/>
        </w:rPr>
      </w:pPr>
      <w:r w:rsidRPr="003435F3">
        <w:rPr>
          <w:rFonts w:ascii="Arial Narrow" w:hAnsi="Arial Narrow" w:cs="Segoe UI"/>
        </w:rPr>
        <w:lastRenderedPageBreak/>
        <w:t>A) Cite quais bases de dados indexadas e portais de pesquisa científica conhece e utiliza: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5"/>
        <w:gridCol w:w="6225"/>
      </w:tblGrid>
      <w:tr w:rsidR="003435F3" w:rsidRPr="003435F3" w14:paraId="19CCC3F0" w14:textId="77777777" w:rsidTr="56B5F4CF"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D1C8CE" w14:textId="77777777" w:rsidR="003435F3" w:rsidRPr="003435F3" w:rsidRDefault="003435F3" w:rsidP="003435F3">
            <w:pPr>
              <w:jc w:val="center"/>
              <w:textAlignment w:val="baseline"/>
              <w:rPr>
                <w:rFonts w:ascii="Arial Narrow" w:hAnsi="Arial Narrow"/>
              </w:rPr>
            </w:pPr>
            <w:r w:rsidRPr="003435F3">
              <w:rPr>
                <w:rFonts w:ascii="Arial Narrow" w:hAnsi="Arial Narrow"/>
                <w:b/>
                <w:bCs/>
              </w:rPr>
              <w:t>Nome das bases e portais de pesquisa</w:t>
            </w:r>
            <w:r w:rsidRPr="003435F3">
              <w:rPr>
                <w:rFonts w:ascii="Arial Narrow" w:hAnsi="Arial Narrow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11829D" w14:textId="5C45F5E1" w:rsidR="003435F3" w:rsidRPr="003435F3" w:rsidRDefault="003435F3" w:rsidP="003435F3">
            <w:pPr>
              <w:jc w:val="center"/>
              <w:textAlignment w:val="baseline"/>
              <w:rPr>
                <w:rFonts w:ascii="Arial Narrow" w:hAnsi="Arial Narrow"/>
              </w:rPr>
            </w:pPr>
            <w:r w:rsidRPr="56B5F4CF">
              <w:rPr>
                <w:rFonts w:ascii="Arial Narrow" w:hAnsi="Arial Narrow"/>
                <w:b/>
                <w:bCs/>
              </w:rPr>
              <w:t xml:space="preserve">Descrever seu nível de conhecimento e </w:t>
            </w:r>
            <w:r w:rsidR="2F108ED8" w:rsidRPr="56B5F4CF">
              <w:rPr>
                <w:rFonts w:ascii="Arial Narrow" w:hAnsi="Arial Narrow"/>
                <w:b/>
                <w:bCs/>
              </w:rPr>
              <w:t>o objetivo de uso das bases de dados e portais de pesquisa</w:t>
            </w:r>
            <w:r w:rsidRPr="56B5F4CF">
              <w:rPr>
                <w:rFonts w:ascii="Arial Narrow" w:hAnsi="Arial Narrow"/>
              </w:rPr>
              <w:t> </w:t>
            </w:r>
          </w:p>
        </w:tc>
      </w:tr>
      <w:tr w:rsidR="003435F3" w:rsidRPr="003435F3" w14:paraId="546D5AFB" w14:textId="77777777" w:rsidTr="56B5F4CF">
        <w:trPr>
          <w:trHeight w:val="555"/>
        </w:trPr>
        <w:tc>
          <w:tcPr>
            <w:tcW w:w="31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858E40" w14:textId="77777777" w:rsidR="003435F3" w:rsidRPr="003435F3" w:rsidRDefault="003435F3" w:rsidP="003435F3">
            <w:pPr>
              <w:textAlignment w:val="baseline"/>
              <w:rPr>
                <w:rFonts w:ascii="Arial Narrow" w:hAnsi="Arial Narrow"/>
              </w:rPr>
            </w:pPr>
            <w:r w:rsidRPr="003435F3">
              <w:rPr>
                <w:rFonts w:ascii="Arial Narrow" w:hAnsi="Arial Narrow"/>
              </w:rPr>
              <w:t> 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AF12B5" w14:textId="77777777" w:rsidR="003435F3" w:rsidRPr="003435F3" w:rsidRDefault="003435F3" w:rsidP="003435F3">
            <w:pPr>
              <w:textAlignment w:val="baseline"/>
              <w:rPr>
                <w:rFonts w:ascii="Arial Narrow" w:hAnsi="Arial Narrow"/>
              </w:rPr>
            </w:pPr>
            <w:r w:rsidRPr="003435F3">
              <w:rPr>
                <w:rFonts w:ascii="Arial Narrow" w:hAnsi="Arial Narrow"/>
              </w:rPr>
              <w:t> </w:t>
            </w:r>
          </w:p>
        </w:tc>
      </w:tr>
      <w:tr w:rsidR="003435F3" w:rsidRPr="003435F3" w14:paraId="25D5BFAC" w14:textId="77777777" w:rsidTr="56B5F4CF">
        <w:trPr>
          <w:trHeight w:val="555"/>
        </w:trPr>
        <w:tc>
          <w:tcPr>
            <w:tcW w:w="31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4835FD" w14:textId="77777777" w:rsidR="003435F3" w:rsidRPr="003435F3" w:rsidRDefault="003435F3" w:rsidP="003435F3">
            <w:pPr>
              <w:textAlignment w:val="baseline"/>
              <w:rPr>
                <w:rFonts w:ascii="Arial Narrow" w:hAnsi="Arial Narrow"/>
              </w:rPr>
            </w:pPr>
            <w:r w:rsidRPr="003435F3">
              <w:rPr>
                <w:rFonts w:ascii="Arial Narrow" w:hAnsi="Arial Narrow"/>
              </w:rPr>
              <w:t> 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4BE67B" w14:textId="77777777" w:rsidR="003435F3" w:rsidRPr="003435F3" w:rsidRDefault="003435F3" w:rsidP="003435F3">
            <w:pPr>
              <w:textAlignment w:val="baseline"/>
              <w:rPr>
                <w:rFonts w:ascii="Arial Narrow" w:hAnsi="Arial Narrow"/>
              </w:rPr>
            </w:pPr>
            <w:r w:rsidRPr="003435F3">
              <w:rPr>
                <w:rFonts w:ascii="Arial Narrow" w:hAnsi="Arial Narrow"/>
              </w:rPr>
              <w:t> </w:t>
            </w:r>
          </w:p>
        </w:tc>
      </w:tr>
      <w:tr w:rsidR="003435F3" w:rsidRPr="003435F3" w14:paraId="0BEA8AD0" w14:textId="77777777" w:rsidTr="56B5F4CF">
        <w:trPr>
          <w:trHeight w:val="555"/>
        </w:trPr>
        <w:tc>
          <w:tcPr>
            <w:tcW w:w="31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2702CD" w14:textId="77777777" w:rsidR="003435F3" w:rsidRPr="003435F3" w:rsidRDefault="003435F3" w:rsidP="003435F3">
            <w:pPr>
              <w:textAlignment w:val="baseline"/>
              <w:rPr>
                <w:rFonts w:ascii="Arial Narrow" w:hAnsi="Arial Narrow"/>
              </w:rPr>
            </w:pPr>
            <w:r w:rsidRPr="003435F3">
              <w:rPr>
                <w:rFonts w:ascii="Arial Narrow" w:hAnsi="Arial Narrow"/>
              </w:rPr>
              <w:t> 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A339BB" w14:textId="77777777" w:rsidR="003435F3" w:rsidRPr="003435F3" w:rsidRDefault="003435F3" w:rsidP="003435F3">
            <w:pPr>
              <w:textAlignment w:val="baseline"/>
              <w:rPr>
                <w:rFonts w:ascii="Arial Narrow" w:hAnsi="Arial Narrow"/>
              </w:rPr>
            </w:pPr>
            <w:r w:rsidRPr="003435F3">
              <w:rPr>
                <w:rFonts w:ascii="Arial Narrow" w:hAnsi="Arial Narrow"/>
              </w:rPr>
              <w:t> </w:t>
            </w:r>
          </w:p>
        </w:tc>
      </w:tr>
      <w:tr w:rsidR="003435F3" w:rsidRPr="003435F3" w14:paraId="06892881" w14:textId="77777777" w:rsidTr="56B5F4CF">
        <w:trPr>
          <w:trHeight w:val="555"/>
        </w:trPr>
        <w:tc>
          <w:tcPr>
            <w:tcW w:w="31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DBF2CD" w14:textId="77777777" w:rsidR="003435F3" w:rsidRPr="003435F3" w:rsidRDefault="003435F3" w:rsidP="003435F3">
            <w:pPr>
              <w:textAlignment w:val="baseline"/>
              <w:rPr>
                <w:rFonts w:ascii="Arial Narrow" w:hAnsi="Arial Narrow"/>
              </w:rPr>
            </w:pPr>
            <w:r w:rsidRPr="003435F3">
              <w:rPr>
                <w:rFonts w:ascii="Arial Narrow" w:hAnsi="Arial Narrow"/>
              </w:rPr>
              <w:t> 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FE86E0" w14:textId="77777777" w:rsidR="003435F3" w:rsidRPr="003435F3" w:rsidRDefault="003435F3" w:rsidP="003435F3">
            <w:pPr>
              <w:textAlignment w:val="baseline"/>
              <w:rPr>
                <w:rFonts w:ascii="Arial Narrow" w:hAnsi="Arial Narrow"/>
              </w:rPr>
            </w:pPr>
            <w:r w:rsidRPr="003435F3">
              <w:rPr>
                <w:rFonts w:ascii="Arial Narrow" w:hAnsi="Arial Narrow"/>
              </w:rPr>
              <w:t> </w:t>
            </w:r>
          </w:p>
        </w:tc>
      </w:tr>
    </w:tbl>
    <w:p w14:paraId="56E38A58" w14:textId="422FE9CF" w:rsidR="003435F3" w:rsidRPr="003435F3" w:rsidRDefault="003435F3" w:rsidP="56B5F4CF">
      <w:pPr>
        <w:textAlignment w:val="baseline"/>
        <w:rPr>
          <w:rFonts w:ascii="Arial" w:eastAsia="Arial" w:hAnsi="Arial" w:cs="Arial"/>
          <w:i/>
          <w:iCs/>
          <w:sz w:val="16"/>
          <w:szCs w:val="16"/>
        </w:rPr>
      </w:pPr>
      <w:r w:rsidRPr="56B5F4CF">
        <w:rPr>
          <w:rFonts w:ascii="Arial Narrow" w:hAnsi="Arial Narrow" w:cs="Segoe UI"/>
        </w:rPr>
        <w:t> </w:t>
      </w:r>
      <w:r w:rsidR="5EDABA28" w:rsidRPr="56B5F4CF">
        <w:rPr>
          <w:rFonts w:ascii="Arial" w:eastAsia="Arial" w:hAnsi="Arial" w:cs="Arial"/>
          <w:i/>
          <w:iCs/>
          <w:sz w:val="16"/>
          <w:szCs w:val="16"/>
        </w:rPr>
        <w:t xml:space="preserve"> Obs.: aumente o número de linhas do quadro se necessário.</w:t>
      </w:r>
    </w:p>
    <w:p w14:paraId="7137CE1A" w14:textId="1048C2E9" w:rsidR="56B5F4CF" w:rsidRDefault="56B5F4CF" w:rsidP="56B5F4CF">
      <w:pPr>
        <w:rPr>
          <w:rFonts w:ascii="Arial" w:eastAsia="Arial" w:hAnsi="Arial" w:cs="Arial"/>
          <w:i/>
          <w:iCs/>
          <w:sz w:val="16"/>
          <w:szCs w:val="16"/>
        </w:rPr>
      </w:pPr>
    </w:p>
    <w:p w14:paraId="723F359F" w14:textId="77777777" w:rsidR="003435F3" w:rsidRPr="003435F3" w:rsidRDefault="003435F3" w:rsidP="003435F3">
      <w:pPr>
        <w:textAlignment w:val="baseline"/>
        <w:rPr>
          <w:rFonts w:ascii="Arial Narrow" w:hAnsi="Arial Narrow" w:cs="Segoe UI"/>
        </w:rPr>
      </w:pPr>
      <w:r w:rsidRPr="003435F3">
        <w:rPr>
          <w:rFonts w:ascii="Arial Narrow" w:hAnsi="Arial Narrow" w:cs="Segoe UI"/>
        </w:rPr>
        <w:t>B) Cite quais mídias e plataformas de vídeo conferência você conhece e já utilizou: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5"/>
        <w:gridCol w:w="6225"/>
      </w:tblGrid>
      <w:tr w:rsidR="003435F3" w:rsidRPr="003435F3" w14:paraId="6B4FB926" w14:textId="77777777" w:rsidTr="56B5F4CF"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F904ED" w14:textId="77777777" w:rsidR="003435F3" w:rsidRPr="003435F3" w:rsidRDefault="003435F3" w:rsidP="003435F3">
            <w:pPr>
              <w:jc w:val="center"/>
              <w:textAlignment w:val="baseline"/>
              <w:rPr>
                <w:rFonts w:ascii="Arial Narrow" w:hAnsi="Arial Narrow"/>
              </w:rPr>
            </w:pPr>
            <w:r w:rsidRPr="003435F3">
              <w:rPr>
                <w:rFonts w:ascii="Arial Narrow" w:hAnsi="Arial Narrow"/>
                <w:b/>
                <w:bCs/>
              </w:rPr>
              <w:t>Nome da mídia e plataforma</w:t>
            </w:r>
            <w:r w:rsidRPr="003435F3">
              <w:rPr>
                <w:rFonts w:ascii="Arial Narrow" w:hAnsi="Arial Narrow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3EF527" w14:textId="177269D0" w:rsidR="003435F3" w:rsidRPr="003435F3" w:rsidRDefault="003435F3" w:rsidP="003435F3">
            <w:pPr>
              <w:jc w:val="center"/>
              <w:textAlignment w:val="baseline"/>
              <w:rPr>
                <w:rFonts w:ascii="Arial Narrow" w:hAnsi="Arial Narrow"/>
              </w:rPr>
            </w:pPr>
            <w:r w:rsidRPr="56B5F4CF">
              <w:rPr>
                <w:rFonts w:ascii="Arial Narrow" w:hAnsi="Arial Narrow"/>
                <w:b/>
                <w:bCs/>
              </w:rPr>
              <w:t xml:space="preserve">Descrever seu nível de conhecimento e </w:t>
            </w:r>
            <w:r w:rsidR="0746ACC9" w:rsidRPr="56B5F4CF">
              <w:rPr>
                <w:rFonts w:ascii="Arial Narrow" w:hAnsi="Arial Narrow"/>
                <w:b/>
                <w:bCs/>
              </w:rPr>
              <w:t>objetivo do uso da</w:t>
            </w:r>
            <w:r w:rsidR="545A4774" w:rsidRPr="56B5F4CF">
              <w:rPr>
                <w:rFonts w:ascii="Arial Narrow" w:hAnsi="Arial Narrow"/>
                <w:b/>
                <w:bCs/>
              </w:rPr>
              <w:t xml:space="preserve"> </w:t>
            </w:r>
            <w:r w:rsidRPr="56B5F4CF">
              <w:rPr>
                <w:rFonts w:ascii="Arial Narrow" w:hAnsi="Arial Narrow"/>
                <w:b/>
                <w:bCs/>
              </w:rPr>
              <w:t>plataforma</w:t>
            </w:r>
            <w:r w:rsidRPr="56B5F4CF">
              <w:rPr>
                <w:rFonts w:ascii="Arial Narrow" w:hAnsi="Arial Narrow"/>
              </w:rPr>
              <w:t> </w:t>
            </w:r>
          </w:p>
        </w:tc>
      </w:tr>
      <w:tr w:rsidR="003435F3" w:rsidRPr="003435F3" w14:paraId="63ACFB57" w14:textId="77777777" w:rsidTr="56B5F4CF">
        <w:trPr>
          <w:trHeight w:val="555"/>
        </w:trPr>
        <w:tc>
          <w:tcPr>
            <w:tcW w:w="31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7EDACB" w14:textId="77777777" w:rsidR="003435F3" w:rsidRPr="003435F3" w:rsidRDefault="003435F3" w:rsidP="003435F3">
            <w:pPr>
              <w:textAlignment w:val="baseline"/>
              <w:rPr>
                <w:rFonts w:ascii="Arial Narrow" w:hAnsi="Arial Narrow"/>
              </w:rPr>
            </w:pPr>
            <w:r w:rsidRPr="003435F3">
              <w:rPr>
                <w:rFonts w:ascii="Arial Narrow" w:hAnsi="Arial Narrow"/>
              </w:rPr>
              <w:t> 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9C7E7A" w14:textId="77777777" w:rsidR="003435F3" w:rsidRPr="003435F3" w:rsidRDefault="003435F3" w:rsidP="003435F3">
            <w:pPr>
              <w:textAlignment w:val="baseline"/>
              <w:rPr>
                <w:rFonts w:ascii="Arial Narrow" w:hAnsi="Arial Narrow"/>
              </w:rPr>
            </w:pPr>
            <w:r w:rsidRPr="003435F3">
              <w:rPr>
                <w:rFonts w:ascii="Arial Narrow" w:hAnsi="Arial Narrow"/>
              </w:rPr>
              <w:t> </w:t>
            </w:r>
          </w:p>
        </w:tc>
      </w:tr>
      <w:tr w:rsidR="003435F3" w:rsidRPr="003435F3" w14:paraId="70090062" w14:textId="77777777" w:rsidTr="56B5F4CF">
        <w:trPr>
          <w:trHeight w:val="555"/>
        </w:trPr>
        <w:tc>
          <w:tcPr>
            <w:tcW w:w="31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331D75" w14:textId="77777777" w:rsidR="003435F3" w:rsidRPr="003435F3" w:rsidRDefault="003435F3" w:rsidP="003435F3">
            <w:pPr>
              <w:textAlignment w:val="baseline"/>
              <w:rPr>
                <w:rFonts w:ascii="Arial Narrow" w:hAnsi="Arial Narrow"/>
              </w:rPr>
            </w:pPr>
            <w:r w:rsidRPr="003435F3">
              <w:rPr>
                <w:rFonts w:ascii="Arial Narrow" w:hAnsi="Arial Narrow"/>
              </w:rPr>
              <w:t> 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FDFE14" w14:textId="77777777" w:rsidR="003435F3" w:rsidRPr="003435F3" w:rsidRDefault="003435F3" w:rsidP="003435F3">
            <w:pPr>
              <w:textAlignment w:val="baseline"/>
              <w:rPr>
                <w:rFonts w:ascii="Arial Narrow" w:hAnsi="Arial Narrow"/>
              </w:rPr>
            </w:pPr>
            <w:r w:rsidRPr="003435F3">
              <w:rPr>
                <w:rFonts w:ascii="Arial Narrow" w:hAnsi="Arial Narrow"/>
              </w:rPr>
              <w:t> </w:t>
            </w:r>
          </w:p>
        </w:tc>
      </w:tr>
      <w:tr w:rsidR="003435F3" w:rsidRPr="003435F3" w14:paraId="45B07BFE" w14:textId="77777777" w:rsidTr="56B5F4CF">
        <w:trPr>
          <w:trHeight w:val="555"/>
        </w:trPr>
        <w:tc>
          <w:tcPr>
            <w:tcW w:w="31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609582" w14:textId="77777777" w:rsidR="003435F3" w:rsidRPr="003435F3" w:rsidRDefault="003435F3" w:rsidP="003435F3">
            <w:pPr>
              <w:textAlignment w:val="baseline"/>
              <w:rPr>
                <w:rFonts w:ascii="Arial Narrow" w:hAnsi="Arial Narrow"/>
              </w:rPr>
            </w:pPr>
            <w:r w:rsidRPr="003435F3">
              <w:rPr>
                <w:rFonts w:ascii="Arial Narrow" w:hAnsi="Arial Narrow"/>
              </w:rPr>
              <w:t> 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5450E7" w14:textId="77777777" w:rsidR="003435F3" w:rsidRPr="003435F3" w:rsidRDefault="003435F3" w:rsidP="003435F3">
            <w:pPr>
              <w:textAlignment w:val="baseline"/>
              <w:rPr>
                <w:rFonts w:ascii="Arial Narrow" w:hAnsi="Arial Narrow"/>
              </w:rPr>
            </w:pPr>
            <w:r w:rsidRPr="003435F3">
              <w:rPr>
                <w:rFonts w:ascii="Arial Narrow" w:hAnsi="Arial Narrow"/>
              </w:rPr>
              <w:t> </w:t>
            </w:r>
          </w:p>
        </w:tc>
      </w:tr>
      <w:tr w:rsidR="003435F3" w:rsidRPr="003435F3" w14:paraId="13C8428F" w14:textId="77777777" w:rsidTr="56B5F4CF">
        <w:trPr>
          <w:trHeight w:val="555"/>
        </w:trPr>
        <w:tc>
          <w:tcPr>
            <w:tcW w:w="31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91A374" w14:textId="77777777" w:rsidR="003435F3" w:rsidRPr="003435F3" w:rsidRDefault="003435F3" w:rsidP="003435F3">
            <w:pPr>
              <w:textAlignment w:val="baseline"/>
              <w:rPr>
                <w:rFonts w:ascii="Arial Narrow" w:hAnsi="Arial Narrow"/>
              </w:rPr>
            </w:pPr>
            <w:r w:rsidRPr="003435F3">
              <w:rPr>
                <w:rFonts w:ascii="Arial Narrow" w:hAnsi="Arial Narrow"/>
              </w:rPr>
              <w:t> 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386D5C" w14:textId="77777777" w:rsidR="003435F3" w:rsidRPr="003435F3" w:rsidRDefault="003435F3" w:rsidP="003435F3">
            <w:pPr>
              <w:textAlignment w:val="baseline"/>
              <w:rPr>
                <w:rFonts w:ascii="Arial Narrow" w:hAnsi="Arial Narrow"/>
              </w:rPr>
            </w:pPr>
            <w:r w:rsidRPr="003435F3">
              <w:rPr>
                <w:rFonts w:ascii="Arial Narrow" w:hAnsi="Arial Narrow"/>
              </w:rPr>
              <w:t> </w:t>
            </w:r>
          </w:p>
        </w:tc>
      </w:tr>
    </w:tbl>
    <w:p w14:paraId="1DCA1EF7" w14:textId="6129C622" w:rsidR="003435F3" w:rsidRPr="003435F3" w:rsidRDefault="003435F3" w:rsidP="56B5F4CF">
      <w:pPr>
        <w:spacing w:line="276" w:lineRule="auto"/>
        <w:jc w:val="both"/>
        <w:textAlignment w:val="baseline"/>
        <w:rPr>
          <w:rFonts w:ascii="Arial Narrow" w:eastAsia="Arial Narrow" w:hAnsi="Arial Narrow" w:cs="Arial Narrow"/>
        </w:rPr>
      </w:pPr>
      <w:r w:rsidRPr="56B5F4CF">
        <w:rPr>
          <w:rFonts w:ascii="Arial Narrow" w:hAnsi="Arial Narrow" w:cs="Segoe UI"/>
        </w:rPr>
        <w:t> </w:t>
      </w:r>
      <w:r w:rsidR="4194B3A9" w:rsidRPr="56B5F4CF">
        <w:rPr>
          <w:rFonts w:ascii="Arial" w:eastAsia="Arial" w:hAnsi="Arial" w:cs="Arial"/>
          <w:i/>
          <w:iCs/>
          <w:sz w:val="16"/>
          <w:szCs w:val="16"/>
        </w:rPr>
        <w:t xml:space="preserve"> Obs.: aumente o número de linhas do quadro se necessário.</w:t>
      </w:r>
    </w:p>
    <w:p w14:paraId="04AE1D27" w14:textId="3A6D6EBC" w:rsidR="003435F3" w:rsidRPr="003435F3" w:rsidRDefault="003435F3" w:rsidP="56B5F4CF">
      <w:pPr>
        <w:ind w:left="705"/>
        <w:textAlignment w:val="baseline"/>
        <w:rPr>
          <w:rFonts w:ascii="Arial Narrow" w:hAnsi="Arial Narrow" w:cs="Segoe UI"/>
        </w:rPr>
      </w:pPr>
    </w:p>
    <w:p w14:paraId="26A1134C" w14:textId="604421F3" w:rsidR="003435F3" w:rsidRPr="003435F3" w:rsidRDefault="003435F3" w:rsidP="56B5F4CF">
      <w:pPr>
        <w:ind w:left="270" w:hanging="270"/>
        <w:jc w:val="both"/>
        <w:textAlignment w:val="baseline"/>
        <w:rPr>
          <w:rFonts w:ascii="Arial Narrow" w:eastAsia="Arial Narrow" w:hAnsi="Arial Narrow" w:cs="Arial Narrow"/>
        </w:rPr>
      </w:pPr>
      <w:r w:rsidRPr="56B5F4CF">
        <w:rPr>
          <w:rFonts w:ascii="Arial Narrow" w:eastAsia="Arial Narrow" w:hAnsi="Arial Narrow" w:cs="Arial Narrow"/>
        </w:rPr>
        <w:t xml:space="preserve">C) Cite </w:t>
      </w:r>
      <w:r w:rsidR="30D28CBD" w:rsidRPr="0E51AE05">
        <w:rPr>
          <w:rFonts w:ascii="Arial Narrow" w:eastAsia="Arial Narrow" w:hAnsi="Arial Narrow" w:cs="Arial Narrow"/>
        </w:rPr>
        <w:t>qua</w:t>
      </w:r>
      <w:r w:rsidR="71C71EAC" w:rsidRPr="0E51AE05">
        <w:rPr>
          <w:rFonts w:ascii="Arial Narrow" w:eastAsia="Arial Narrow" w:hAnsi="Arial Narrow" w:cs="Arial Narrow"/>
        </w:rPr>
        <w:t>is</w:t>
      </w:r>
      <w:r w:rsidRPr="56B5F4CF">
        <w:rPr>
          <w:rFonts w:ascii="Arial Narrow" w:eastAsia="Arial Narrow" w:hAnsi="Arial Narrow" w:cs="Arial Narrow"/>
        </w:rPr>
        <w:t xml:space="preserve"> programas ou software você usa para editores de texto, planilhas, apresentações e outros: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5"/>
        <w:gridCol w:w="6225"/>
      </w:tblGrid>
      <w:tr w:rsidR="003435F3" w:rsidRPr="003435F3" w14:paraId="7414E72C" w14:textId="77777777" w:rsidTr="56B5F4CF"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6E11F2" w14:textId="77777777" w:rsidR="003435F3" w:rsidRPr="003435F3" w:rsidRDefault="003435F3" w:rsidP="56B5F4CF">
            <w:pPr>
              <w:jc w:val="center"/>
              <w:textAlignment w:val="baseline"/>
              <w:rPr>
                <w:rFonts w:ascii="Arial Narrow" w:eastAsia="Arial Narrow" w:hAnsi="Arial Narrow" w:cs="Arial Narrow"/>
              </w:rPr>
            </w:pPr>
            <w:r w:rsidRPr="56B5F4CF">
              <w:rPr>
                <w:rFonts w:ascii="Arial Narrow" w:eastAsia="Arial Narrow" w:hAnsi="Arial Narrow" w:cs="Arial Narrow"/>
                <w:b/>
                <w:bCs/>
              </w:rPr>
              <w:t>Programa ou software</w:t>
            </w:r>
            <w:r w:rsidRPr="56B5F4CF"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B32164" w14:textId="77777777" w:rsidR="003435F3" w:rsidRPr="003435F3" w:rsidRDefault="003435F3" w:rsidP="56B5F4CF">
            <w:pPr>
              <w:jc w:val="center"/>
              <w:textAlignment w:val="baseline"/>
              <w:rPr>
                <w:rFonts w:ascii="Arial Narrow" w:eastAsia="Arial Narrow" w:hAnsi="Arial Narrow" w:cs="Arial Narrow"/>
              </w:rPr>
            </w:pPr>
            <w:r w:rsidRPr="56B5F4CF">
              <w:rPr>
                <w:rFonts w:ascii="Arial Narrow" w:eastAsia="Arial Narrow" w:hAnsi="Arial Narrow" w:cs="Arial Narrow"/>
                <w:b/>
                <w:bCs/>
              </w:rPr>
              <w:t>Descrever seu nível de conhecimento</w:t>
            </w:r>
            <w:r w:rsidRPr="56B5F4CF">
              <w:rPr>
                <w:rFonts w:ascii="Arial Narrow" w:eastAsia="Arial Narrow" w:hAnsi="Arial Narrow" w:cs="Arial Narrow"/>
              </w:rPr>
              <w:t> </w:t>
            </w:r>
          </w:p>
        </w:tc>
      </w:tr>
      <w:tr w:rsidR="003435F3" w:rsidRPr="003435F3" w14:paraId="3D274D3B" w14:textId="77777777" w:rsidTr="56B5F4CF">
        <w:trPr>
          <w:trHeight w:val="555"/>
        </w:trPr>
        <w:tc>
          <w:tcPr>
            <w:tcW w:w="31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F567E9" w14:textId="77777777" w:rsidR="003435F3" w:rsidRPr="003435F3" w:rsidRDefault="003435F3" w:rsidP="56B5F4CF">
            <w:pPr>
              <w:textAlignment w:val="baseline"/>
              <w:rPr>
                <w:rFonts w:ascii="Arial Narrow" w:eastAsia="Arial Narrow" w:hAnsi="Arial Narrow" w:cs="Arial Narrow"/>
              </w:rPr>
            </w:pPr>
            <w:r w:rsidRPr="56B5F4CF"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A04942" w14:textId="77777777" w:rsidR="003435F3" w:rsidRPr="003435F3" w:rsidRDefault="003435F3" w:rsidP="56B5F4CF">
            <w:pPr>
              <w:textAlignment w:val="baseline"/>
              <w:rPr>
                <w:rFonts w:ascii="Arial Narrow" w:eastAsia="Arial Narrow" w:hAnsi="Arial Narrow" w:cs="Arial Narrow"/>
              </w:rPr>
            </w:pPr>
            <w:r w:rsidRPr="56B5F4CF">
              <w:rPr>
                <w:rFonts w:ascii="Arial Narrow" w:eastAsia="Arial Narrow" w:hAnsi="Arial Narrow" w:cs="Arial Narrow"/>
              </w:rPr>
              <w:t> </w:t>
            </w:r>
          </w:p>
        </w:tc>
      </w:tr>
      <w:tr w:rsidR="003435F3" w:rsidRPr="003435F3" w14:paraId="5CD75DDE" w14:textId="77777777" w:rsidTr="56B5F4CF">
        <w:trPr>
          <w:trHeight w:val="555"/>
        </w:trPr>
        <w:tc>
          <w:tcPr>
            <w:tcW w:w="31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CAABA0" w14:textId="77777777" w:rsidR="003435F3" w:rsidRPr="003435F3" w:rsidRDefault="003435F3" w:rsidP="56B5F4CF">
            <w:pPr>
              <w:textAlignment w:val="baseline"/>
              <w:rPr>
                <w:rFonts w:ascii="Arial Narrow" w:eastAsia="Arial Narrow" w:hAnsi="Arial Narrow" w:cs="Arial Narrow"/>
              </w:rPr>
            </w:pPr>
            <w:r w:rsidRPr="56B5F4CF"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26CEC7" w14:textId="77777777" w:rsidR="003435F3" w:rsidRPr="003435F3" w:rsidRDefault="003435F3" w:rsidP="56B5F4CF">
            <w:pPr>
              <w:textAlignment w:val="baseline"/>
              <w:rPr>
                <w:rFonts w:ascii="Arial Narrow" w:eastAsia="Arial Narrow" w:hAnsi="Arial Narrow" w:cs="Arial Narrow"/>
              </w:rPr>
            </w:pPr>
            <w:r w:rsidRPr="56B5F4CF">
              <w:rPr>
                <w:rFonts w:ascii="Arial Narrow" w:eastAsia="Arial Narrow" w:hAnsi="Arial Narrow" w:cs="Arial Narrow"/>
              </w:rPr>
              <w:t> </w:t>
            </w:r>
          </w:p>
        </w:tc>
      </w:tr>
      <w:tr w:rsidR="003435F3" w:rsidRPr="003435F3" w14:paraId="21CBB421" w14:textId="77777777" w:rsidTr="56B5F4CF">
        <w:trPr>
          <w:trHeight w:val="555"/>
        </w:trPr>
        <w:tc>
          <w:tcPr>
            <w:tcW w:w="31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38E29E" w14:textId="77777777" w:rsidR="003435F3" w:rsidRPr="003435F3" w:rsidRDefault="003435F3" w:rsidP="56B5F4CF">
            <w:pPr>
              <w:textAlignment w:val="baseline"/>
              <w:rPr>
                <w:rFonts w:ascii="Arial Narrow" w:eastAsia="Arial Narrow" w:hAnsi="Arial Narrow" w:cs="Arial Narrow"/>
              </w:rPr>
            </w:pPr>
            <w:r w:rsidRPr="56B5F4CF"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5AA07E" w14:textId="77777777" w:rsidR="003435F3" w:rsidRPr="003435F3" w:rsidRDefault="003435F3" w:rsidP="56B5F4CF">
            <w:pPr>
              <w:textAlignment w:val="baseline"/>
              <w:rPr>
                <w:rFonts w:ascii="Arial Narrow" w:eastAsia="Arial Narrow" w:hAnsi="Arial Narrow" w:cs="Arial Narrow"/>
              </w:rPr>
            </w:pPr>
            <w:r w:rsidRPr="56B5F4CF">
              <w:rPr>
                <w:rFonts w:ascii="Arial Narrow" w:eastAsia="Arial Narrow" w:hAnsi="Arial Narrow" w:cs="Arial Narrow"/>
              </w:rPr>
              <w:t> </w:t>
            </w:r>
          </w:p>
        </w:tc>
      </w:tr>
      <w:tr w:rsidR="003435F3" w:rsidRPr="003435F3" w14:paraId="570912CF" w14:textId="77777777" w:rsidTr="56B5F4CF">
        <w:trPr>
          <w:trHeight w:val="555"/>
        </w:trPr>
        <w:tc>
          <w:tcPr>
            <w:tcW w:w="31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CA0BDD" w14:textId="77777777" w:rsidR="003435F3" w:rsidRPr="003435F3" w:rsidRDefault="003435F3" w:rsidP="56B5F4CF">
            <w:pPr>
              <w:textAlignment w:val="baseline"/>
              <w:rPr>
                <w:rFonts w:ascii="Arial Narrow" w:eastAsia="Arial Narrow" w:hAnsi="Arial Narrow" w:cs="Arial Narrow"/>
              </w:rPr>
            </w:pPr>
            <w:r w:rsidRPr="56B5F4CF"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35E7C4" w14:textId="77777777" w:rsidR="003435F3" w:rsidRPr="003435F3" w:rsidRDefault="003435F3" w:rsidP="56B5F4CF">
            <w:pPr>
              <w:textAlignment w:val="baseline"/>
              <w:rPr>
                <w:rFonts w:ascii="Arial Narrow" w:eastAsia="Arial Narrow" w:hAnsi="Arial Narrow" w:cs="Arial Narrow"/>
              </w:rPr>
            </w:pPr>
            <w:r w:rsidRPr="56B5F4CF">
              <w:rPr>
                <w:rFonts w:ascii="Arial Narrow" w:eastAsia="Arial Narrow" w:hAnsi="Arial Narrow" w:cs="Arial Narrow"/>
              </w:rPr>
              <w:t> </w:t>
            </w:r>
          </w:p>
        </w:tc>
      </w:tr>
    </w:tbl>
    <w:p w14:paraId="3779D8E1" w14:textId="7F7FFA9C" w:rsidR="003435F3" w:rsidRPr="003435F3" w:rsidRDefault="003435F3" w:rsidP="56B5F4CF">
      <w:pPr>
        <w:spacing w:line="276" w:lineRule="auto"/>
        <w:jc w:val="both"/>
        <w:textAlignment w:val="baseline"/>
        <w:rPr>
          <w:rFonts w:ascii="Arial Narrow" w:eastAsia="Arial Narrow" w:hAnsi="Arial Narrow" w:cs="Arial Narrow"/>
        </w:rPr>
      </w:pPr>
      <w:r w:rsidRPr="56B5F4CF">
        <w:rPr>
          <w:rFonts w:ascii="Arial Narrow" w:eastAsia="Arial Narrow" w:hAnsi="Arial Narrow" w:cs="Arial Narrow"/>
        </w:rPr>
        <w:t> </w:t>
      </w:r>
      <w:r w:rsidR="0CB704A6" w:rsidRPr="56B5F4CF">
        <w:rPr>
          <w:rFonts w:ascii="Arial" w:eastAsia="Arial" w:hAnsi="Arial" w:cs="Arial"/>
          <w:i/>
          <w:iCs/>
          <w:sz w:val="16"/>
          <w:szCs w:val="16"/>
        </w:rPr>
        <w:t xml:space="preserve"> Obs.: aumente o número de linhas do quadro se necessário.</w:t>
      </w:r>
    </w:p>
    <w:p w14:paraId="1223696A" w14:textId="34F1CEC0" w:rsidR="003435F3" w:rsidRPr="003435F3" w:rsidRDefault="003435F3" w:rsidP="56B5F4CF">
      <w:pPr>
        <w:textAlignment w:val="baseline"/>
        <w:rPr>
          <w:rFonts w:ascii="Arial Narrow" w:eastAsia="Arial Narrow" w:hAnsi="Arial Narrow" w:cs="Arial Narrow"/>
        </w:rPr>
      </w:pPr>
    </w:p>
    <w:p w14:paraId="5F09D7D9" w14:textId="30D73E58" w:rsidR="381F21BF" w:rsidRDefault="381F21BF" w:rsidP="56B5F4CF">
      <w:pPr>
        <w:jc w:val="both"/>
        <w:rPr>
          <w:rFonts w:ascii="Arial Narrow" w:eastAsia="Arial Narrow" w:hAnsi="Arial Narrow" w:cs="Arial Narrow"/>
        </w:rPr>
      </w:pPr>
      <w:r w:rsidRPr="56B5F4CF">
        <w:rPr>
          <w:rFonts w:ascii="Arial Narrow" w:eastAsia="Arial Narrow" w:hAnsi="Arial Narrow" w:cs="Arial Narrow"/>
        </w:rPr>
        <w:t xml:space="preserve">D) Cite </w:t>
      </w:r>
      <w:r w:rsidR="77C9A308" w:rsidRPr="0E51AE05">
        <w:rPr>
          <w:rFonts w:ascii="Arial Narrow" w:eastAsia="Arial Narrow" w:hAnsi="Arial Narrow" w:cs="Arial Narrow"/>
        </w:rPr>
        <w:t>qua</w:t>
      </w:r>
      <w:r w:rsidR="3E71BF37" w:rsidRPr="0E51AE05">
        <w:rPr>
          <w:rFonts w:ascii="Arial Narrow" w:eastAsia="Arial Narrow" w:hAnsi="Arial Narrow" w:cs="Arial Narrow"/>
        </w:rPr>
        <w:t>is</w:t>
      </w:r>
      <w:r w:rsidRPr="56B5F4CF">
        <w:rPr>
          <w:rFonts w:ascii="Arial Narrow" w:eastAsia="Arial Narrow" w:hAnsi="Arial Narrow" w:cs="Arial Narrow"/>
        </w:rPr>
        <w:t xml:space="preserve"> programas ou softwares você conhece e já usou para elaboração de materiais de comunicação e informação, como folder, cartazes, infográficos, vídeos, entre outros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3105"/>
        <w:gridCol w:w="6225"/>
      </w:tblGrid>
      <w:tr w:rsidR="56B5F4CF" w14:paraId="3B655548" w14:textId="77777777" w:rsidTr="56B5F4CF"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9EE0E2" w14:textId="77777777" w:rsidR="56B5F4CF" w:rsidRDefault="56B5F4CF" w:rsidP="56B5F4CF">
            <w:pPr>
              <w:jc w:val="center"/>
              <w:rPr>
                <w:rFonts w:ascii="Arial Narrow" w:eastAsia="Arial Narrow" w:hAnsi="Arial Narrow" w:cs="Arial Narrow"/>
              </w:rPr>
            </w:pPr>
            <w:r w:rsidRPr="56B5F4CF">
              <w:rPr>
                <w:rFonts w:ascii="Arial Narrow" w:eastAsia="Arial Narrow" w:hAnsi="Arial Narrow" w:cs="Arial Narrow"/>
                <w:b/>
                <w:bCs/>
              </w:rPr>
              <w:t>Programa ou software</w:t>
            </w:r>
            <w:r w:rsidRPr="56B5F4CF"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F72F90" w14:textId="242A5F76" w:rsidR="5FA20E34" w:rsidRDefault="5FA20E34" w:rsidP="56B5F4CF">
            <w:pPr>
              <w:jc w:val="center"/>
              <w:rPr>
                <w:rFonts w:ascii="Arial Narrow" w:eastAsia="Arial Narrow" w:hAnsi="Arial Narrow" w:cs="Arial Narrow"/>
                <w:b/>
                <w:bCs/>
              </w:rPr>
            </w:pPr>
            <w:r w:rsidRPr="56B5F4CF">
              <w:rPr>
                <w:rFonts w:ascii="Arial Narrow" w:eastAsia="Arial Narrow" w:hAnsi="Arial Narrow" w:cs="Arial Narrow"/>
                <w:b/>
                <w:bCs/>
              </w:rPr>
              <w:t>Citar qual material já elaborou</w:t>
            </w:r>
          </w:p>
        </w:tc>
      </w:tr>
      <w:tr w:rsidR="56B5F4CF" w14:paraId="44772795" w14:textId="77777777" w:rsidTr="56B5F4CF">
        <w:trPr>
          <w:trHeight w:val="555"/>
        </w:trPr>
        <w:tc>
          <w:tcPr>
            <w:tcW w:w="31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E127A4" w14:textId="77777777" w:rsidR="56B5F4CF" w:rsidRDefault="56B5F4CF" w:rsidP="56B5F4CF">
            <w:pPr>
              <w:rPr>
                <w:rFonts w:ascii="Arial Narrow" w:eastAsia="Arial Narrow" w:hAnsi="Arial Narrow" w:cs="Arial Narrow"/>
              </w:rPr>
            </w:pPr>
            <w:r w:rsidRPr="56B5F4CF"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D77C5E" w14:textId="77777777" w:rsidR="56B5F4CF" w:rsidRDefault="56B5F4CF" w:rsidP="56B5F4CF">
            <w:pPr>
              <w:rPr>
                <w:rFonts w:ascii="Arial Narrow" w:eastAsia="Arial Narrow" w:hAnsi="Arial Narrow" w:cs="Arial Narrow"/>
              </w:rPr>
            </w:pPr>
            <w:r w:rsidRPr="56B5F4CF">
              <w:rPr>
                <w:rFonts w:ascii="Arial Narrow" w:eastAsia="Arial Narrow" w:hAnsi="Arial Narrow" w:cs="Arial Narrow"/>
              </w:rPr>
              <w:t> </w:t>
            </w:r>
          </w:p>
        </w:tc>
      </w:tr>
      <w:tr w:rsidR="56B5F4CF" w14:paraId="461A7B68" w14:textId="77777777" w:rsidTr="56B5F4CF">
        <w:trPr>
          <w:trHeight w:val="555"/>
        </w:trPr>
        <w:tc>
          <w:tcPr>
            <w:tcW w:w="31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090E00" w14:textId="77777777" w:rsidR="56B5F4CF" w:rsidRDefault="56B5F4CF" w:rsidP="56B5F4CF">
            <w:pPr>
              <w:rPr>
                <w:rFonts w:ascii="Arial Narrow" w:eastAsia="Arial Narrow" w:hAnsi="Arial Narrow" w:cs="Arial Narrow"/>
              </w:rPr>
            </w:pPr>
            <w:r w:rsidRPr="56B5F4CF"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6C94FA" w14:textId="77777777" w:rsidR="56B5F4CF" w:rsidRDefault="56B5F4CF" w:rsidP="56B5F4CF">
            <w:pPr>
              <w:rPr>
                <w:rFonts w:ascii="Arial Narrow" w:eastAsia="Arial Narrow" w:hAnsi="Arial Narrow" w:cs="Arial Narrow"/>
              </w:rPr>
            </w:pPr>
            <w:r w:rsidRPr="56B5F4CF">
              <w:rPr>
                <w:rFonts w:ascii="Arial Narrow" w:eastAsia="Arial Narrow" w:hAnsi="Arial Narrow" w:cs="Arial Narrow"/>
              </w:rPr>
              <w:t> </w:t>
            </w:r>
          </w:p>
        </w:tc>
      </w:tr>
      <w:tr w:rsidR="56B5F4CF" w14:paraId="351CB289" w14:textId="77777777" w:rsidTr="56B5F4CF">
        <w:trPr>
          <w:trHeight w:val="555"/>
        </w:trPr>
        <w:tc>
          <w:tcPr>
            <w:tcW w:w="31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E91D04" w14:textId="77777777" w:rsidR="56B5F4CF" w:rsidRDefault="56B5F4CF" w:rsidP="56B5F4CF">
            <w:pPr>
              <w:rPr>
                <w:rFonts w:ascii="Arial Narrow" w:eastAsia="Arial Narrow" w:hAnsi="Arial Narrow" w:cs="Arial Narrow"/>
              </w:rPr>
            </w:pPr>
            <w:r w:rsidRPr="56B5F4CF"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E61A27" w14:textId="77777777" w:rsidR="56B5F4CF" w:rsidRDefault="56B5F4CF" w:rsidP="56B5F4CF">
            <w:pPr>
              <w:rPr>
                <w:rFonts w:ascii="Arial Narrow" w:eastAsia="Arial Narrow" w:hAnsi="Arial Narrow" w:cs="Arial Narrow"/>
              </w:rPr>
            </w:pPr>
            <w:r w:rsidRPr="56B5F4CF">
              <w:rPr>
                <w:rFonts w:ascii="Arial Narrow" w:eastAsia="Arial Narrow" w:hAnsi="Arial Narrow" w:cs="Arial Narrow"/>
              </w:rPr>
              <w:t> </w:t>
            </w:r>
          </w:p>
        </w:tc>
      </w:tr>
      <w:tr w:rsidR="56B5F4CF" w14:paraId="7D7A6245" w14:textId="77777777" w:rsidTr="56B5F4CF">
        <w:trPr>
          <w:trHeight w:val="555"/>
        </w:trPr>
        <w:tc>
          <w:tcPr>
            <w:tcW w:w="31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019D81" w14:textId="77777777" w:rsidR="56B5F4CF" w:rsidRDefault="56B5F4CF" w:rsidP="56B5F4CF">
            <w:pPr>
              <w:rPr>
                <w:rFonts w:ascii="Arial Narrow" w:hAnsi="Arial Narrow"/>
              </w:rPr>
            </w:pPr>
            <w:r w:rsidRPr="56B5F4CF">
              <w:rPr>
                <w:rFonts w:ascii="Arial Narrow" w:hAnsi="Arial Narrow"/>
              </w:rPr>
              <w:t> 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FE5ADE" w14:textId="77777777" w:rsidR="56B5F4CF" w:rsidRDefault="56B5F4CF" w:rsidP="56B5F4CF">
            <w:pPr>
              <w:rPr>
                <w:rFonts w:ascii="Arial Narrow" w:hAnsi="Arial Narrow"/>
              </w:rPr>
            </w:pPr>
            <w:r w:rsidRPr="56B5F4CF">
              <w:rPr>
                <w:rFonts w:ascii="Arial Narrow" w:hAnsi="Arial Narrow"/>
              </w:rPr>
              <w:t> </w:t>
            </w:r>
          </w:p>
        </w:tc>
      </w:tr>
    </w:tbl>
    <w:p w14:paraId="05BE11CC" w14:textId="2213719D" w:rsidR="381F21BF" w:rsidRDefault="381F21BF" w:rsidP="56B5F4CF">
      <w:pPr>
        <w:spacing w:line="276" w:lineRule="auto"/>
        <w:jc w:val="both"/>
        <w:rPr>
          <w:rFonts w:ascii="Arial Narrow" w:hAnsi="Arial Narrow" w:cs="Segoe UI"/>
        </w:rPr>
      </w:pPr>
      <w:r w:rsidRPr="56B5F4CF">
        <w:rPr>
          <w:rFonts w:ascii="Arial Narrow" w:hAnsi="Arial Narrow" w:cs="Segoe UI"/>
        </w:rPr>
        <w:lastRenderedPageBreak/>
        <w:t> </w:t>
      </w:r>
      <w:r w:rsidR="5712A663" w:rsidRPr="56B5F4CF">
        <w:rPr>
          <w:rFonts w:ascii="Arial" w:eastAsia="Arial" w:hAnsi="Arial" w:cs="Arial"/>
          <w:i/>
          <w:iCs/>
          <w:sz w:val="16"/>
          <w:szCs w:val="16"/>
        </w:rPr>
        <w:t xml:space="preserve"> Obs.: aumente o número de linhas do quadro se necessário.</w:t>
      </w:r>
    </w:p>
    <w:p w14:paraId="08BD8480" w14:textId="1404CD23" w:rsidR="56B5F4CF" w:rsidRDefault="56B5F4CF" w:rsidP="56B5F4CF">
      <w:pPr>
        <w:rPr>
          <w:rFonts w:ascii="Arial Narrow" w:hAnsi="Arial Narrow" w:cs="Segoe UI"/>
        </w:rPr>
      </w:pPr>
    </w:p>
    <w:p w14:paraId="4904678B" w14:textId="5F3B2E75" w:rsidR="56B5F4CF" w:rsidRDefault="56B5F4CF" w:rsidP="56B5F4CF">
      <w:pPr>
        <w:rPr>
          <w:rFonts w:ascii="Arial Narrow" w:hAnsi="Arial Narrow" w:cs="Segoe UI"/>
        </w:rPr>
      </w:pPr>
    </w:p>
    <w:p w14:paraId="7004792D" w14:textId="272BD9F3" w:rsidR="003435F3" w:rsidRPr="003435F3" w:rsidRDefault="00F82345" w:rsidP="0061371C">
      <w:pPr>
        <w:textAlignment w:val="baseline"/>
        <w:rPr>
          <w:rFonts w:ascii="Arial Narrow" w:hAnsi="Arial Narrow" w:cs="Segoe UI"/>
        </w:rPr>
      </w:pPr>
      <w:r>
        <w:rPr>
          <w:rFonts w:ascii="Arial Narrow" w:hAnsi="Arial Narrow" w:cs="Segoe UI"/>
          <w:b/>
          <w:bCs/>
        </w:rPr>
        <w:t>5</w:t>
      </w:r>
      <w:r w:rsidR="0061371C" w:rsidRPr="0061371C">
        <w:rPr>
          <w:rFonts w:ascii="Arial Narrow" w:hAnsi="Arial Narrow" w:cs="Segoe UI"/>
          <w:b/>
          <w:bCs/>
        </w:rPr>
        <w:t xml:space="preserve">. </w:t>
      </w:r>
      <w:r w:rsidR="003435F3" w:rsidRPr="003435F3">
        <w:rPr>
          <w:rFonts w:ascii="Arial Narrow" w:hAnsi="Arial Narrow" w:cs="Segoe UI"/>
          <w:b/>
          <w:bCs/>
        </w:rPr>
        <w:t>EQUIPAMENTOS E INFRAESTRUTURA</w:t>
      </w:r>
      <w:r w:rsidR="003435F3" w:rsidRPr="003435F3">
        <w:rPr>
          <w:rFonts w:ascii="Arial Narrow" w:hAnsi="Arial Narrow" w:cs="Segoe UI"/>
        </w:rPr>
        <w:t> </w:t>
      </w:r>
    </w:p>
    <w:p w14:paraId="76A9A9F5" w14:textId="77777777" w:rsidR="003435F3" w:rsidRPr="003435F3" w:rsidRDefault="003435F3" w:rsidP="003435F3">
      <w:pPr>
        <w:textAlignment w:val="baseline"/>
        <w:rPr>
          <w:rFonts w:ascii="Arial Narrow" w:hAnsi="Arial Narrow" w:cs="Segoe UI"/>
        </w:rPr>
      </w:pPr>
      <w:r w:rsidRPr="003435F3">
        <w:rPr>
          <w:rFonts w:ascii="Arial Narrow" w:hAnsi="Arial Narrow" w:cs="Segoe UI"/>
        </w:rPr>
        <w:t> </w:t>
      </w:r>
    </w:p>
    <w:tbl>
      <w:tblPr>
        <w:tblW w:w="93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5"/>
        <w:gridCol w:w="6390"/>
      </w:tblGrid>
      <w:tr w:rsidR="003435F3" w:rsidRPr="003435F3" w14:paraId="0D302786" w14:textId="77777777" w:rsidTr="00BF0661">
        <w:tc>
          <w:tcPr>
            <w:tcW w:w="295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65EA0A85" w14:textId="5D676B63" w:rsidR="003435F3" w:rsidRPr="003435F3" w:rsidRDefault="003435F3" w:rsidP="0061371C">
            <w:pPr>
              <w:numPr>
                <w:ilvl w:val="0"/>
                <w:numId w:val="31"/>
              </w:numPr>
              <w:tabs>
                <w:tab w:val="clear" w:pos="720"/>
                <w:tab w:val="num" w:pos="567"/>
              </w:tabs>
              <w:ind w:left="284" w:firstLine="0"/>
              <w:textAlignment w:val="baseline"/>
              <w:rPr>
                <w:rFonts w:ascii="Arial Narrow" w:hAnsi="Arial Narrow"/>
              </w:rPr>
            </w:pPr>
            <w:r w:rsidRPr="003435F3">
              <w:rPr>
                <w:rFonts w:ascii="Arial Narrow" w:hAnsi="Arial Narrow"/>
              </w:rPr>
              <w:t xml:space="preserve">Realização de </w:t>
            </w:r>
            <w:r w:rsidR="0061371C" w:rsidRPr="0061371C">
              <w:rPr>
                <w:rFonts w:ascii="Arial Narrow" w:hAnsi="Arial Narrow"/>
              </w:rPr>
              <w:t>atividades de forma remota</w:t>
            </w:r>
          </w:p>
        </w:tc>
        <w:tc>
          <w:tcPr>
            <w:tcW w:w="639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5EA28D85" w14:textId="372E5D1A" w:rsidR="003435F3" w:rsidRPr="003435F3" w:rsidRDefault="003435F3" w:rsidP="003435F3">
            <w:pPr>
              <w:textAlignment w:val="baseline"/>
              <w:rPr>
                <w:rFonts w:ascii="Arial Narrow" w:hAnsi="Arial Narrow"/>
              </w:rPr>
            </w:pPr>
            <w:r w:rsidRPr="003435F3">
              <w:rPr>
                <w:rFonts w:ascii="Arial Narrow" w:hAnsi="Arial Narrow"/>
              </w:rPr>
              <w:t xml:space="preserve">(   ) Tenho local adequado para realizar </w:t>
            </w:r>
            <w:r w:rsidR="0061371C" w:rsidRPr="0061371C">
              <w:rPr>
                <w:rFonts w:ascii="Arial Narrow" w:hAnsi="Arial Narrow"/>
              </w:rPr>
              <w:t>as atividades de forma remota</w:t>
            </w:r>
            <w:r w:rsidRPr="003435F3">
              <w:rPr>
                <w:rFonts w:ascii="Arial Narrow" w:hAnsi="Arial Narrow"/>
              </w:rPr>
              <w:t>, inclusive para realização de chamadas de áudio e vídeo; </w:t>
            </w:r>
          </w:p>
          <w:p w14:paraId="1D1C152A" w14:textId="69685CD5" w:rsidR="003435F3" w:rsidRPr="003435F3" w:rsidRDefault="003435F3" w:rsidP="003435F3">
            <w:pPr>
              <w:textAlignment w:val="baseline"/>
              <w:rPr>
                <w:rFonts w:ascii="Arial Narrow" w:hAnsi="Arial Narrow"/>
              </w:rPr>
            </w:pPr>
            <w:r w:rsidRPr="003435F3">
              <w:rPr>
                <w:rFonts w:ascii="Arial Narrow" w:hAnsi="Arial Narrow"/>
              </w:rPr>
              <w:t xml:space="preserve">(   ) Tenho local adequado para realizar </w:t>
            </w:r>
            <w:r w:rsidR="0061371C" w:rsidRPr="0061371C">
              <w:rPr>
                <w:rFonts w:ascii="Arial Narrow" w:hAnsi="Arial Narrow"/>
              </w:rPr>
              <w:t>as atividades de forma remota</w:t>
            </w:r>
            <w:r w:rsidRPr="003435F3">
              <w:rPr>
                <w:rFonts w:ascii="Arial Narrow" w:hAnsi="Arial Narrow"/>
              </w:rPr>
              <w:t>, mas eventualmente não disponível para realização de chamadas de áudio e vídeo; </w:t>
            </w:r>
          </w:p>
          <w:p w14:paraId="5964AAAC" w14:textId="3AD8B006" w:rsidR="003435F3" w:rsidRPr="003435F3" w:rsidRDefault="003435F3" w:rsidP="003435F3">
            <w:pPr>
              <w:textAlignment w:val="baseline"/>
              <w:rPr>
                <w:rFonts w:ascii="Arial Narrow" w:hAnsi="Arial Narrow"/>
              </w:rPr>
            </w:pPr>
            <w:r w:rsidRPr="003435F3">
              <w:rPr>
                <w:rFonts w:ascii="Arial Narrow" w:hAnsi="Arial Narrow"/>
              </w:rPr>
              <w:t xml:space="preserve">(   ) Não tenho local adequado para realizar </w:t>
            </w:r>
            <w:r w:rsidR="0061371C" w:rsidRPr="0061371C">
              <w:rPr>
                <w:rFonts w:ascii="Arial Narrow" w:hAnsi="Arial Narrow"/>
              </w:rPr>
              <w:t>as atividades de forma remota</w:t>
            </w:r>
            <w:r w:rsidRPr="003435F3">
              <w:rPr>
                <w:rFonts w:ascii="Arial Narrow" w:hAnsi="Arial Narrow"/>
              </w:rPr>
              <w:t>, inclusive para realização de chamadas de áudio e vídeo. </w:t>
            </w:r>
          </w:p>
          <w:p w14:paraId="05F46E17" w14:textId="77777777" w:rsidR="003435F3" w:rsidRPr="003435F3" w:rsidRDefault="003435F3" w:rsidP="003435F3">
            <w:pPr>
              <w:textAlignment w:val="baseline"/>
              <w:rPr>
                <w:rFonts w:ascii="Arial Narrow" w:hAnsi="Arial Narrow"/>
              </w:rPr>
            </w:pPr>
            <w:r w:rsidRPr="003435F3">
              <w:rPr>
                <w:rFonts w:ascii="Arial Narrow" w:hAnsi="Arial Narrow"/>
              </w:rPr>
              <w:t> </w:t>
            </w:r>
          </w:p>
        </w:tc>
      </w:tr>
      <w:tr w:rsidR="003435F3" w:rsidRPr="003435F3" w14:paraId="056CEA9B" w14:textId="77777777" w:rsidTr="00BF0661">
        <w:tc>
          <w:tcPr>
            <w:tcW w:w="295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0B68F7E1" w14:textId="77777777" w:rsidR="003435F3" w:rsidRPr="003435F3" w:rsidRDefault="003435F3" w:rsidP="0061371C">
            <w:pPr>
              <w:numPr>
                <w:ilvl w:val="0"/>
                <w:numId w:val="32"/>
              </w:numPr>
              <w:tabs>
                <w:tab w:val="clear" w:pos="720"/>
                <w:tab w:val="num" w:pos="567"/>
              </w:tabs>
              <w:ind w:left="284" w:firstLine="0"/>
              <w:textAlignment w:val="baseline"/>
              <w:rPr>
                <w:rFonts w:ascii="Arial Narrow" w:hAnsi="Arial Narrow"/>
              </w:rPr>
            </w:pPr>
            <w:r w:rsidRPr="003435F3">
              <w:rPr>
                <w:rFonts w:ascii="Arial Narrow" w:hAnsi="Arial Narrow"/>
              </w:rPr>
              <w:t>Internet Wi-fi 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54FA2F0E" w14:textId="77777777" w:rsidR="003435F3" w:rsidRPr="003435F3" w:rsidRDefault="003435F3" w:rsidP="003435F3">
            <w:pPr>
              <w:textAlignment w:val="baseline"/>
              <w:rPr>
                <w:rFonts w:ascii="Arial Narrow" w:hAnsi="Arial Narrow"/>
              </w:rPr>
            </w:pPr>
            <w:r w:rsidRPr="003435F3">
              <w:rPr>
                <w:rFonts w:ascii="Arial Narrow" w:hAnsi="Arial Narrow"/>
              </w:rPr>
              <w:t>(   ) Tenho disponível, permitindo reuniões e outras atividades on-line, com uso de vídeo, áudio, entre outros </w:t>
            </w:r>
          </w:p>
          <w:p w14:paraId="1CEC0E65" w14:textId="77777777" w:rsidR="003435F3" w:rsidRPr="003435F3" w:rsidRDefault="003435F3" w:rsidP="003435F3">
            <w:pPr>
              <w:textAlignment w:val="baseline"/>
              <w:rPr>
                <w:rFonts w:ascii="Arial Narrow" w:hAnsi="Arial Narrow"/>
              </w:rPr>
            </w:pPr>
            <w:r w:rsidRPr="003435F3">
              <w:rPr>
                <w:rFonts w:ascii="Arial Narrow" w:hAnsi="Arial Narrow"/>
              </w:rPr>
              <w:t>(   ) Tenho disponível (permite reuniões e outras atividades on-line, com uso de vídeo, áudio, entre outros), mas é limitada </w:t>
            </w:r>
          </w:p>
          <w:p w14:paraId="26F0F828" w14:textId="77777777" w:rsidR="003435F3" w:rsidRPr="003435F3" w:rsidRDefault="003435F3" w:rsidP="003435F3">
            <w:pPr>
              <w:textAlignment w:val="baseline"/>
              <w:rPr>
                <w:rFonts w:ascii="Arial Narrow" w:hAnsi="Arial Narrow"/>
              </w:rPr>
            </w:pPr>
            <w:r w:rsidRPr="003435F3">
              <w:rPr>
                <w:rFonts w:ascii="Arial Narrow" w:hAnsi="Arial Narrow"/>
              </w:rPr>
              <w:t>(   ) Não tenho disponível </w:t>
            </w:r>
          </w:p>
        </w:tc>
      </w:tr>
      <w:tr w:rsidR="003435F3" w:rsidRPr="003435F3" w14:paraId="55724954" w14:textId="77777777" w:rsidTr="00BF0661">
        <w:tc>
          <w:tcPr>
            <w:tcW w:w="295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6E0E5A1" w14:textId="50123587" w:rsidR="003435F3" w:rsidRPr="003435F3" w:rsidRDefault="0015336C" w:rsidP="0015336C">
            <w:pPr>
              <w:textAlignment w:val="baselin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</w:t>
            </w:r>
            <w:r w:rsidR="00BF0661">
              <w:rPr>
                <w:rFonts w:ascii="Arial Narrow" w:hAnsi="Arial Narrow"/>
              </w:rPr>
              <w:t xml:space="preserve">C. </w:t>
            </w:r>
            <w:r w:rsidR="003435F3" w:rsidRPr="003435F3">
              <w:rPr>
                <w:rFonts w:ascii="Arial Narrow" w:hAnsi="Arial Narrow"/>
              </w:rPr>
              <w:t>Computador (ou notebook) 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3CD6331F" w14:textId="77777777" w:rsidR="003435F3" w:rsidRPr="003435F3" w:rsidRDefault="003435F3" w:rsidP="003435F3">
            <w:pPr>
              <w:textAlignment w:val="baseline"/>
              <w:rPr>
                <w:rFonts w:ascii="Arial Narrow" w:hAnsi="Arial Narrow"/>
              </w:rPr>
            </w:pPr>
            <w:r w:rsidRPr="003435F3">
              <w:rPr>
                <w:rFonts w:ascii="Arial Narrow" w:hAnsi="Arial Narrow"/>
              </w:rPr>
              <w:t>(   ) Tenho computador próprio e não divido com outras pessoas </w:t>
            </w:r>
          </w:p>
          <w:p w14:paraId="0073F9BE" w14:textId="77777777" w:rsidR="003435F3" w:rsidRPr="003435F3" w:rsidRDefault="003435F3" w:rsidP="003435F3">
            <w:pPr>
              <w:textAlignment w:val="baseline"/>
              <w:rPr>
                <w:rFonts w:ascii="Arial Narrow" w:hAnsi="Arial Narrow"/>
              </w:rPr>
            </w:pPr>
            <w:r w:rsidRPr="003435F3">
              <w:rPr>
                <w:rFonts w:ascii="Arial Narrow" w:hAnsi="Arial Narrow"/>
              </w:rPr>
              <w:t>(   ) Tenho computador próprio, mas eventualmente preciso dividir com outras pessoas </w:t>
            </w:r>
          </w:p>
          <w:p w14:paraId="7C409A74" w14:textId="77777777" w:rsidR="003435F3" w:rsidRPr="003435F3" w:rsidRDefault="003435F3" w:rsidP="003435F3">
            <w:pPr>
              <w:textAlignment w:val="baseline"/>
              <w:rPr>
                <w:rFonts w:ascii="Arial Narrow" w:hAnsi="Arial Narrow"/>
              </w:rPr>
            </w:pPr>
            <w:r w:rsidRPr="003435F3">
              <w:rPr>
                <w:rFonts w:ascii="Arial Narrow" w:hAnsi="Arial Narrow"/>
              </w:rPr>
              <w:t>(   ) Não tenho computador próprio </w:t>
            </w:r>
          </w:p>
        </w:tc>
      </w:tr>
      <w:tr w:rsidR="003435F3" w:rsidRPr="003435F3" w14:paraId="03FDCE0E" w14:textId="77777777" w:rsidTr="00BF0661">
        <w:tc>
          <w:tcPr>
            <w:tcW w:w="295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1C740431" w14:textId="255CD7D8" w:rsidR="003435F3" w:rsidRPr="003435F3" w:rsidRDefault="0015336C" w:rsidP="0015336C">
            <w:pPr>
              <w:textAlignment w:val="baselin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D</w:t>
            </w:r>
            <w:r w:rsidR="00BF0661">
              <w:rPr>
                <w:rFonts w:ascii="Arial Narrow" w:hAnsi="Arial Narrow"/>
              </w:rPr>
              <w:t xml:space="preserve">. </w:t>
            </w:r>
            <w:r w:rsidR="003435F3" w:rsidRPr="003435F3">
              <w:rPr>
                <w:rFonts w:ascii="Arial Narrow" w:hAnsi="Arial Narrow"/>
              </w:rPr>
              <w:t>Microfone para uso no computador (ou embutido no computador ou notebook) 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09820480" w14:textId="77777777" w:rsidR="00BF0661" w:rsidRPr="00802571" w:rsidRDefault="00BF0661" w:rsidP="00BF0661">
            <w:pPr>
              <w:textAlignment w:val="baseline"/>
              <w:rPr>
                <w:rFonts w:ascii="Arial Narrow" w:hAnsi="Arial Narrow"/>
              </w:rPr>
            </w:pPr>
            <w:r w:rsidRPr="00802571">
              <w:rPr>
                <w:rFonts w:ascii="Arial Narrow" w:hAnsi="Arial Narrow"/>
              </w:rPr>
              <w:t>(   ) Tenho disponível, permitindo reuniões e outras atividades on-line, com uso de vídeo, áudio, entre outros </w:t>
            </w:r>
          </w:p>
          <w:p w14:paraId="5BF356A6" w14:textId="7254B6CA" w:rsidR="00BF0661" w:rsidRPr="00802571" w:rsidRDefault="00BF0661" w:rsidP="00BF0661">
            <w:pPr>
              <w:textAlignment w:val="baseline"/>
              <w:rPr>
                <w:rFonts w:ascii="Arial Narrow" w:hAnsi="Arial Narrow"/>
              </w:rPr>
            </w:pPr>
            <w:r w:rsidRPr="00802571">
              <w:rPr>
                <w:rFonts w:ascii="Arial Narrow" w:hAnsi="Arial Narrow"/>
              </w:rPr>
              <w:t>(   ) Tenho disponível (permite reuniões e outras atividades on-line, com uso de vídeo, áudio, entre outros), mas é limitad</w:t>
            </w:r>
            <w:r w:rsidR="00DC5740">
              <w:rPr>
                <w:rFonts w:ascii="Arial Narrow" w:hAnsi="Arial Narrow"/>
              </w:rPr>
              <w:t>o</w:t>
            </w:r>
            <w:r w:rsidRPr="00802571">
              <w:rPr>
                <w:rFonts w:ascii="Arial Narrow" w:hAnsi="Arial Narrow"/>
              </w:rPr>
              <w:t> </w:t>
            </w:r>
          </w:p>
          <w:p w14:paraId="07272687" w14:textId="77E1DA93" w:rsidR="003435F3" w:rsidRPr="003435F3" w:rsidRDefault="00BF0661" w:rsidP="00BF0661">
            <w:pPr>
              <w:textAlignment w:val="baseline"/>
              <w:rPr>
                <w:rFonts w:ascii="Arial Narrow" w:hAnsi="Arial Narrow"/>
                <w:strike/>
              </w:rPr>
            </w:pPr>
            <w:r w:rsidRPr="00802571">
              <w:rPr>
                <w:rFonts w:ascii="Arial Narrow" w:hAnsi="Arial Narrow"/>
              </w:rPr>
              <w:t>(   ) Não tenho disponível</w:t>
            </w:r>
          </w:p>
        </w:tc>
      </w:tr>
      <w:tr w:rsidR="003435F3" w:rsidRPr="003435F3" w14:paraId="7A94503D" w14:textId="77777777" w:rsidTr="00BF0661">
        <w:tc>
          <w:tcPr>
            <w:tcW w:w="295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3AD6ADBA" w14:textId="5777AAF3" w:rsidR="003435F3" w:rsidRPr="00802571" w:rsidRDefault="0015336C" w:rsidP="0015336C">
            <w:pPr>
              <w:textAlignment w:val="baselin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E</w:t>
            </w:r>
            <w:r w:rsidR="00802571">
              <w:rPr>
                <w:rFonts w:ascii="Arial Narrow" w:hAnsi="Arial Narrow"/>
              </w:rPr>
              <w:t xml:space="preserve">. </w:t>
            </w:r>
            <w:r w:rsidR="003435F3" w:rsidRPr="00802571">
              <w:rPr>
                <w:rFonts w:ascii="Arial Narrow" w:hAnsi="Arial Narrow"/>
              </w:rPr>
              <w:t>Fone de ouvido para uso no computador (ou embutido no computador ou notebook) 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590802C3" w14:textId="77777777" w:rsidR="00DC5740" w:rsidRPr="00802571" w:rsidRDefault="00DC5740" w:rsidP="00DC5740">
            <w:pPr>
              <w:textAlignment w:val="baseline"/>
              <w:rPr>
                <w:rFonts w:ascii="Arial Narrow" w:hAnsi="Arial Narrow"/>
              </w:rPr>
            </w:pPr>
            <w:r w:rsidRPr="00802571">
              <w:rPr>
                <w:rFonts w:ascii="Arial Narrow" w:hAnsi="Arial Narrow"/>
              </w:rPr>
              <w:t>(   ) Tenho disponível, permitindo reuniões e outras atividades on-line, com uso de vídeo, áudio, entre outros </w:t>
            </w:r>
          </w:p>
          <w:p w14:paraId="235ED2C0" w14:textId="77777777" w:rsidR="00DC5740" w:rsidRPr="00802571" w:rsidRDefault="00DC5740" w:rsidP="00DC5740">
            <w:pPr>
              <w:textAlignment w:val="baseline"/>
              <w:rPr>
                <w:rFonts w:ascii="Arial Narrow" w:hAnsi="Arial Narrow"/>
              </w:rPr>
            </w:pPr>
            <w:r w:rsidRPr="00802571">
              <w:rPr>
                <w:rFonts w:ascii="Arial Narrow" w:hAnsi="Arial Narrow"/>
              </w:rPr>
              <w:t>(   ) Tenho disponível (permite reuniões e outras atividades on-line, com uso de vídeo, áudio, entre outros), mas é limitad</w:t>
            </w:r>
            <w:r>
              <w:rPr>
                <w:rFonts w:ascii="Arial Narrow" w:hAnsi="Arial Narrow"/>
              </w:rPr>
              <w:t>o</w:t>
            </w:r>
            <w:r w:rsidRPr="00802571">
              <w:rPr>
                <w:rFonts w:ascii="Arial Narrow" w:hAnsi="Arial Narrow"/>
              </w:rPr>
              <w:t> </w:t>
            </w:r>
          </w:p>
          <w:p w14:paraId="537996A0" w14:textId="540F4FE3" w:rsidR="003435F3" w:rsidRPr="003435F3" w:rsidRDefault="00DC5740" w:rsidP="00DC5740">
            <w:pPr>
              <w:textAlignment w:val="baseline"/>
              <w:rPr>
                <w:rFonts w:ascii="Arial Narrow" w:hAnsi="Arial Narrow"/>
                <w:strike/>
              </w:rPr>
            </w:pPr>
            <w:r w:rsidRPr="00802571">
              <w:rPr>
                <w:rFonts w:ascii="Arial Narrow" w:hAnsi="Arial Narrow"/>
              </w:rPr>
              <w:t>(   ) Não tenho disponível</w:t>
            </w:r>
          </w:p>
        </w:tc>
      </w:tr>
    </w:tbl>
    <w:p w14:paraId="26D72561" w14:textId="77777777" w:rsidR="003435F3" w:rsidRPr="003435F3" w:rsidRDefault="003435F3" w:rsidP="003435F3">
      <w:pPr>
        <w:textAlignment w:val="baseline"/>
        <w:rPr>
          <w:rFonts w:ascii="Arial Narrow" w:hAnsi="Arial Narrow" w:cs="Segoe UI"/>
        </w:rPr>
      </w:pPr>
      <w:r w:rsidRPr="003435F3">
        <w:rPr>
          <w:rFonts w:ascii="Arial Narrow" w:hAnsi="Arial Narrow" w:cs="Segoe UI"/>
        </w:rPr>
        <w:t> </w:t>
      </w:r>
    </w:p>
    <w:p w14:paraId="4097544A" w14:textId="77777777" w:rsidR="003435F3" w:rsidRPr="0061371C" w:rsidRDefault="003435F3" w:rsidP="003435F3">
      <w:pPr>
        <w:spacing w:line="276" w:lineRule="auto"/>
        <w:rPr>
          <w:rFonts w:ascii="Arial Narrow" w:hAnsi="Arial Narrow" w:cs="Arial"/>
        </w:rPr>
      </w:pPr>
    </w:p>
    <w:p w14:paraId="74893A67" w14:textId="4B98AECA" w:rsidR="0061371C" w:rsidRPr="0061371C" w:rsidRDefault="0061371C" w:rsidP="4DC9EB81">
      <w:pPr>
        <w:pStyle w:val="paragraph"/>
        <w:spacing w:before="0" w:beforeAutospacing="0" w:after="0" w:afterAutospacing="0"/>
        <w:jc w:val="both"/>
        <w:textAlignment w:val="baseline"/>
        <w:rPr>
          <w:rFonts w:ascii="Arial Narrow" w:hAnsi="Arial Narrow" w:cs="Segoe UI"/>
          <w:i/>
          <w:iCs/>
          <w:sz w:val="20"/>
          <w:szCs w:val="20"/>
        </w:rPr>
      </w:pPr>
      <w:r w:rsidRPr="4DC9EB81">
        <w:rPr>
          <w:rStyle w:val="normaltextrun"/>
          <w:rFonts w:ascii="Arial Narrow" w:hAnsi="Arial Narrow" w:cs="Segoe UI"/>
          <w:b/>
          <w:bCs/>
          <w:i/>
          <w:iCs/>
          <w:sz w:val="20"/>
          <w:szCs w:val="20"/>
        </w:rPr>
        <w:t>AO ASSINAR ESTE DOCUMENTO, CONFIRMO A VERACIDADE DAS INFORMAÇÕES AQUI APRESENTADAS E DECLARO, POR FIM, QUE ESTOU CIENTE DE QUE A PRESTAÇÃO DE INFORMAÇÃO FALSA ME SUJEITARÁ ÀS SANÇÕES PENAIS, CÍVEIS E ADMINISTRATIVAS PREVISTAS EM LEI.</w:t>
      </w:r>
    </w:p>
    <w:p w14:paraId="4F928870" w14:textId="77777777" w:rsidR="0061371C" w:rsidRPr="0061371C" w:rsidRDefault="0061371C" w:rsidP="0061371C">
      <w:pPr>
        <w:pStyle w:val="paragraph"/>
        <w:spacing w:before="0" w:beforeAutospacing="0" w:after="0" w:afterAutospacing="0"/>
        <w:textAlignment w:val="baseline"/>
        <w:rPr>
          <w:rFonts w:ascii="Arial Narrow" w:hAnsi="Arial Narrow" w:cs="Segoe UI"/>
          <w:sz w:val="20"/>
          <w:szCs w:val="20"/>
        </w:rPr>
      </w:pPr>
      <w:r w:rsidRPr="0061371C">
        <w:rPr>
          <w:rStyle w:val="eop"/>
          <w:rFonts w:ascii="Arial Narrow" w:hAnsi="Arial Narrow" w:cs="Segoe UI"/>
          <w:sz w:val="20"/>
          <w:szCs w:val="20"/>
        </w:rPr>
        <w:t> </w:t>
      </w:r>
    </w:p>
    <w:p w14:paraId="438916D1" w14:textId="77777777" w:rsidR="0061371C" w:rsidRPr="0061371C" w:rsidRDefault="0061371C" w:rsidP="0061371C">
      <w:pPr>
        <w:pStyle w:val="paragraph"/>
        <w:spacing w:before="0" w:beforeAutospacing="0" w:after="0" w:afterAutospacing="0"/>
        <w:jc w:val="right"/>
        <w:textAlignment w:val="baseline"/>
        <w:rPr>
          <w:rFonts w:ascii="Arial Narrow" w:hAnsi="Arial Narrow" w:cs="Segoe UI"/>
          <w:sz w:val="20"/>
          <w:szCs w:val="20"/>
        </w:rPr>
      </w:pPr>
      <w:r w:rsidRPr="0061371C">
        <w:rPr>
          <w:rStyle w:val="eop"/>
          <w:rFonts w:ascii="Arial Narrow" w:hAnsi="Arial Narrow" w:cs="Segoe UI"/>
          <w:sz w:val="20"/>
          <w:szCs w:val="20"/>
        </w:rPr>
        <w:t> </w:t>
      </w:r>
    </w:p>
    <w:p w14:paraId="7D3D1981" w14:textId="551E8579" w:rsidR="0061371C" w:rsidRPr="0061371C" w:rsidRDefault="0061371C" w:rsidP="56B5F4CF">
      <w:pPr>
        <w:pStyle w:val="paragraph"/>
        <w:spacing w:before="0" w:beforeAutospacing="0" w:after="0" w:afterAutospacing="0"/>
        <w:jc w:val="center"/>
        <w:textAlignment w:val="baseline"/>
        <w:rPr>
          <w:rFonts w:ascii="Arial Narrow" w:hAnsi="Arial Narrow" w:cs="Segoe UI"/>
          <w:sz w:val="20"/>
          <w:szCs w:val="20"/>
        </w:rPr>
      </w:pPr>
      <w:r w:rsidRPr="56B5F4CF">
        <w:rPr>
          <w:rStyle w:val="normaltextrun"/>
          <w:rFonts w:ascii="Arial Narrow" w:hAnsi="Arial Narrow" w:cs="Segoe UI"/>
          <w:b/>
          <w:bCs/>
          <w:sz w:val="20"/>
          <w:szCs w:val="20"/>
        </w:rPr>
        <w:t xml:space="preserve">NOME </w:t>
      </w:r>
      <w:r w:rsidR="2204B8E1" w:rsidRPr="0E51AE05">
        <w:rPr>
          <w:rStyle w:val="normaltextrun"/>
          <w:rFonts w:ascii="Arial Narrow" w:hAnsi="Arial Narrow" w:cs="Segoe UI"/>
          <w:b/>
          <w:bCs/>
          <w:sz w:val="20"/>
          <w:szCs w:val="20"/>
        </w:rPr>
        <w:t>DA CANDIDATA OU</w:t>
      </w:r>
      <w:r w:rsidR="5352C51E" w:rsidRPr="0E51AE05">
        <w:rPr>
          <w:rStyle w:val="normaltextrun"/>
          <w:rFonts w:ascii="Arial Narrow" w:hAnsi="Arial Narrow" w:cs="Segoe UI"/>
          <w:b/>
          <w:bCs/>
          <w:sz w:val="20"/>
          <w:szCs w:val="20"/>
        </w:rPr>
        <w:t xml:space="preserve"> </w:t>
      </w:r>
      <w:r w:rsidRPr="56B5F4CF">
        <w:rPr>
          <w:rStyle w:val="normaltextrun"/>
          <w:rFonts w:ascii="Arial Narrow" w:hAnsi="Arial Narrow" w:cs="Segoe UI"/>
          <w:b/>
          <w:bCs/>
          <w:sz w:val="20"/>
          <w:szCs w:val="20"/>
        </w:rPr>
        <w:t>CANDIDATO</w:t>
      </w:r>
    </w:p>
    <w:p w14:paraId="35F9A9B3" w14:textId="045CD1C7" w:rsidR="0061371C" w:rsidRPr="0061371C" w:rsidRDefault="0061371C" w:rsidP="56B5F4CF">
      <w:pPr>
        <w:spacing w:line="276" w:lineRule="auto"/>
        <w:jc w:val="center"/>
        <w:textAlignment w:val="baseline"/>
        <w:rPr>
          <w:rFonts w:ascii="Arial" w:eastAsia="Arial" w:hAnsi="Arial" w:cs="Arial"/>
        </w:rPr>
      </w:pPr>
      <w:r w:rsidRPr="56B5F4CF">
        <w:rPr>
          <w:rStyle w:val="normaltextrun"/>
          <w:rFonts w:ascii="Arial Narrow" w:hAnsi="Arial Narrow" w:cs="Segoe UI"/>
          <w:b/>
          <w:bCs/>
        </w:rPr>
        <w:t>ASSINATURA</w:t>
      </w:r>
      <w:r w:rsidR="68C60A93" w:rsidRPr="56B5F4CF">
        <w:rPr>
          <w:rFonts w:ascii="Arial" w:eastAsia="Arial" w:hAnsi="Arial" w:cs="Arial"/>
        </w:rPr>
        <w:t>(</w:t>
      </w:r>
      <w:r w:rsidR="68C60A93" w:rsidRPr="56B5F4CF">
        <w:rPr>
          <w:rFonts w:ascii="Arial" w:eastAsia="Arial" w:hAnsi="Arial" w:cs="Arial"/>
          <w:i/>
          <w:iCs/>
          <w:color w:val="FF0000"/>
        </w:rPr>
        <w:t>pode ser assinatura digital ou somente escrever o seu nome completo</w:t>
      </w:r>
      <w:r w:rsidR="68C60A93" w:rsidRPr="56B5F4CF">
        <w:rPr>
          <w:rFonts w:ascii="Arial" w:eastAsia="Arial" w:hAnsi="Arial" w:cs="Arial"/>
        </w:rPr>
        <w:t>)</w:t>
      </w:r>
    </w:p>
    <w:p w14:paraId="2C0851F1" w14:textId="5508A69E" w:rsidR="0061371C" w:rsidRPr="0061371C" w:rsidRDefault="0061371C" w:rsidP="56B5F4CF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="Arial Narrow" w:hAnsi="Arial Narrow" w:cs="Segoe UI"/>
        </w:rPr>
      </w:pPr>
    </w:p>
    <w:p w14:paraId="70D5E9C9" w14:textId="77777777" w:rsidR="003435F3" w:rsidRPr="0061371C" w:rsidRDefault="003435F3" w:rsidP="003435F3">
      <w:pPr>
        <w:pStyle w:val="paragraph"/>
        <w:spacing w:before="0" w:beforeAutospacing="0" w:after="0" w:afterAutospacing="0"/>
        <w:textAlignment w:val="baseline"/>
        <w:rPr>
          <w:rFonts w:ascii="Arial Narrow" w:hAnsi="Arial Narrow" w:cs="Segoe UI"/>
          <w:sz w:val="20"/>
          <w:szCs w:val="20"/>
        </w:rPr>
      </w:pPr>
    </w:p>
    <w:p w14:paraId="2EAF8C24" w14:textId="77777777" w:rsidR="003435F3" w:rsidRPr="0061371C" w:rsidRDefault="003435F3" w:rsidP="00172CB0">
      <w:pPr>
        <w:tabs>
          <w:tab w:val="left" w:pos="180"/>
        </w:tabs>
        <w:autoSpaceDE w:val="0"/>
        <w:autoSpaceDN w:val="0"/>
        <w:adjustRightInd w:val="0"/>
        <w:spacing w:before="120" w:after="120" w:line="276" w:lineRule="auto"/>
        <w:ind w:left="1134" w:hanging="567"/>
        <w:jc w:val="center"/>
        <w:rPr>
          <w:rFonts w:ascii="Arial Narrow" w:hAnsi="Arial Narrow" w:cs="Arial"/>
          <w:b/>
          <w:bCs/>
          <w:color w:val="000000"/>
        </w:rPr>
      </w:pPr>
    </w:p>
    <w:p w14:paraId="5790A831" w14:textId="77777777" w:rsidR="003435F3" w:rsidRPr="0061371C" w:rsidRDefault="003435F3" w:rsidP="00D133E9">
      <w:pPr>
        <w:tabs>
          <w:tab w:val="left" w:pos="180"/>
        </w:tabs>
        <w:autoSpaceDE w:val="0"/>
        <w:autoSpaceDN w:val="0"/>
        <w:adjustRightInd w:val="0"/>
        <w:spacing w:before="120" w:after="120" w:line="276" w:lineRule="auto"/>
        <w:ind w:left="1134" w:hanging="567"/>
        <w:rPr>
          <w:rFonts w:ascii="Arial Narrow" w:hAnsi="Arial Narrow" w:cs="Arial"/>
          <w:b/>
          <w:bCs/>
          <w:color w:val="000000"/>
        </w:rPr>
        <w:sectPr w:rsidR="003435F3" w:rsidRPr="0061371C" w:rsidSect="00CD42D3">
          <w:headerReference w:type="default" r:id="rId11"/>
          <w:footerReference w:type="default" r:id="rId12"/>
          <w:pgSz w:w="11907" w:h="16840" w:code="9"/>
          <w:pgMar w:top="1134" w:right="1134" w:bottom="1134" w:left="1418" w:header="567" w:footer="567" w:gutter="0"/>
          <w:cols w:space="708"/>
          <w:docGrid w:linePitch="360"/>
        </w:sectPr>
      </w:pPr>
    </w:p>
    <w:p w14:paraId="2D6D5F1D" w14:textId="77777777" w:rsidR="0003234A" w:rsidRDefault="0003234A" w:rsidP="00D133E9">
      <w:pPr>
        <w:spacing w:line="276" w:lineRule="auto"/>
        <w:rPr>
          <w:rFonts w:ascii="Arial" w:eastAsia="Arial" w:hAnsi="Arial" w:cs="Arial"/>
        </w:rPr>
      </w:pPr>
    </w:p>
    <w:p w14:paraId="1CC7C825" w14:textId="77777777" w:rsidR="0000658D" w:rsidRDefault="0000658D" w:rsidP="14627D72">
      <w:pPr>
        <w:pStyle w:val="Corpodetexto0"/>
        <w:spacing w:line="360" w:lineRule="auto"/>
        <w:rPr>
          <w:rFonts w:ascii="Arial Narrow" w:hAnsi="Arial Narrow" w:cs="Arial"/>
          <w:sz w:val="20"/>
        </w:rPr>
      </w:pPr>
    </w:p>
    <w:p w14:paraId="3288137E" w14:textId="77777777" w:rsidR="0003234A" w:rsidRDefault="0003234A" w:rsidP="14627D72">
      <w:pPr>
        <w:pStyle w:val="Corpodetexto0"/>
        <w:spacing w:line="360" w:lineRule="auto"/>
        <w:rPr>
          <w:rFonts w:ascii="Arial Narrow" w:hAnsi="Arial Narrow" w:cs="Arial"/>
          <w:sz w:val="20"/>
        </w:rPr>
      </w:pPr>
    </w:p>
    <w:p w14:paraId="3CDD62ED" w14:textId="26AAE1D6" w:rsidR="00931AE9" w:rsidRDefault="00931AE9" w:rsidP="00931AE9">
      <w:pPr>
        <w:tabs>
          <w:tab w:val="left" w:pos="180"/>
        </w:tabs>
        <w:autoSpaceDE w:val="0"/>
        <w:autoSpaceDN w:val="0"/>
        <w:adjustRightInd w:val="0"/>
        <w:spacing w:before="120" w:after="120" w:line="276" w:lineRule="auto"/>
        <w:ind w:left="1134" w:hanging="567"/>
        <w:jc w:val="center"/>
        <w:rPr>
          <w:rFonts w:ascii="Arial Narrow" w:hAnsi="Arial Narrow" w:cs="Arial"/>
          <w:b/>
          <w:bCs/>
          <w:color w:val="000000"/>
        </w:rPr>
      </w:pPr>
      <w:r w:rsidRPr="0061371C">
        <w:rPr>
          <w:rFonts w:ascii="Arial Narrow" w:hAnsi="Arial Narrow" w:cs="Arial"/>
          <w:b/>
          <w:bCs/>
          <w:color w:val="000000"/>
        </w:rPr>
        <w:t>APÊNDICE 0</w:t>
      </w:r>
      <w:r w:rsidR="00F14B2B">
        <w:rPr>
          <w:rFonts w:ascii="Arial Narrow" w:hAnsi="Arial Narrow" w:cs="Arial"/>
          <w:b/>
          <w:bCs/>
          <w:color w:val="000000"/>
        </w:rPr>
        <w:t>2</w:t>
      </w:r>
    </w:p>
    <w:p w14:paraId="385AD513" w14:textId="77777777" w:rsidR="00832A26" w:rsidRDefault="00832A26" w:rsidP="00931AE9">
      <w:pPr>
        <w:tabs>
          <w:tab w:val="left" w:pos="180"/>
        </w:tabs>
        <w:autoSpaceDE w:val="0"/>
        <w:autoSpaceDN w:val="0"/>
        <w:adjustRightInd w:val="0"/>
        <w:spacing w:before="120" w:after="120" w:line="276" w:lineRule="auto"/>
        <w:ind w:left="1134" w:hanging="567"/>
        <w:jc w:val="center"/>
        <w:rPr>
          <w:rFonts w:ascii="Arial Narrow" w:hAnsi="Arial Narrow" w:cs="Arial"/>
          <w:b/>
          <w:bCs/>
          <w:color w:val="000000"/>
        </w:rPr>
      </w:pPr>
    </w:p>
    <w:p w14:paraId="46334B9C" w14:textId="66F3C14F" w:rsidR="00832A26" w:rsidRDefault="00F25258" w:rsidP="00931AE9">
      <w:pPr>
        <w:tabs>
          <w:tab w:val="left" w:pos="180"/>
        </w:tabs>
        <w:autoSpaceDE w:val="0"/>
        <w:autoSpaceDN w:val="0"/>
        <w:adjustRightInd w:val="0"/>
        <w:spacing w:before="120" w:after="120" w:line="276" w:lineRule="auto"/>
        <w:ind w:left="1134" w:hanging="567"/>
        <w:jc w:val="center"/>
        <w:rPr>
          <w:rFonts w:ascii="Arial Narrow" w:hAnsi="Arial Narrow" w:cs="Arial"/>
          <w:b/>
          <w:bCs/>
          <w:color w:val="000000"/>
        </w:rPr>
      </w:pPr>
      <w:r>
        <w:rPr>
          <w:rFonts w:ascii="Arial Narrow" w:hAnsi="Arial Narrow" w:cs="Arial"/>
          <w:b/>
          <w:bCs/>
          <w:color w:val="000000"/>
        </w:rPr>
        <w:t xml:space="preserve">MODELO </w:t>
      </w:r>
      <w:r w:rsidR="00E633BE">
        <w:rPr>
          <w:rFonts w:ascii="Arial Narrow" w:hAnsi="Arial Narrow" w:cs="Arial"/>
          <w:b/>
          <w:bCs/>
          <w:color w:val="000000"/>
        </w:rPr>
        <w:t xml:space="preserve">DE </w:t>
      </w:r>
      <w:r w:rsidR="00832A26">
        <w:rPr>
          <w:rFonts w:ascii="Arial Narrow" w:hAnsi="Arial Narrow" w:cs="Arial"/>
          <w:b/>
          <w:bCs/>
          <w:color w:val="000000"/>
        </w:rPr>
        <w:t>DECLARAÇÃO</w:t>
      </w:r>
    </w:p>
    <w:p w14:paraId="304BEAB0" w14:textId="1F959104" w:rsidR="00E633BE" w:rsidRPr="0066327B" w:rsidRDefault="00E633BE" w:rsidP="00931AE9">
      <w:pPr>
        <w:tabs>
          <w:tab w:val="left" w:pos="180"/>
        </w:tabs>
        <w:autoSpaceDE w:val="0"/>
        <w:autoSpaceDN w:val="0"/>
        <w:adjustRightInd w:val="0"/>
        <w:spacing w:before="120" w:after="120" w:line="276" w:lineRule="auto"/>
        <w:ind w:left="1134" w:hanging="567"/>
        <w:jc w:val="center"/>
        <w:rPr>
          <w:rFonts w:ascii="Arial Narrow" w:hAnsi="Arial Narrow" w:cs="Arial"/>
          <w:b/>
          <w:bCs/>
          <w:color w:val="FF0000"/>
        </w:rPr>
      </w:pPr>
      <w:r w:rsidRPr="0066327B">
        <w:rPr>
          <w:rFonts w:ascii="Arial Narrow" w:hAnsi="Arial Narrow" w:cs="Arial"/>
          <w:b/>
          <w:bCs/>
          <w:color w:val="FF0000"/>
        </w:rPr>
        <w:t>(A AUTORIZAÇÃO DA ORIENTADORA</w:t>
      </w:r>
      <w:r w:rsidR="22962D94" w:rsidRPr="0E51AE05">
        <w:rPr>
          <w:rFonts w:ascii="Arial Narrow" w:hAnsi="Arial Narrow" w:cs="Arial"/>
          <w:b/>
          <w:bCs/>
          <w:color w:val="FF0000"/>
        </w:rPr>
        <w:t xml:space="preserve"> OU DO ORIENTADOR </w:t>
      </w:r>
      <w:r w:rsidRPr="0066327B">
        <w:rPr>
          <w:rFonts w:ascii="Arial Narrow" w:hAnsi="Arial Narrow" w:cs="Arial"/>
          <w:b/>
          <w:bCs/>
          <w:color w:val="FF0000"/>
        </w:rPr>
        <w:t xml:space="preserve">E </w:t>
      </w:r>
      <w:r w:rsidR="772C812A" w:rsidRPr="0E51AE05">
        <w:rPr>
          <w:rFonts w:ascii="Arial Narrow" w:hAnsi="Arial Narrow" w:cs="Arial"/>
          <w:b/>
          <w:bCs/>
          <w:color w:val="FF0000"/>
        </w:rPr>
        <w:t xml:space="preserve">DA </w:t>
      </w:r>
      <w:r w:rsidR="66025628" w:rsidRPr="0E51AE05">
        <w:rPr>
          <w:rFonts w:ascii="Arial Narrow" w:hAnsi="Arial Narrow" w:cs="Arial"/>
          <w:b/>
          <w:bCs/>
          <w:color w:val="FF0000"/>
        </w:rPr>
        <w:t>COORDENA</w:t>
      </w:r>
      <w:r w:rsidR="14271682" w:rsidRPr="0E51AE05">
        <w:rPr>
          <w:rFonts w:ascii="Arial Narrow" w:hAnsi="Arial Narrow" w:cs="Arial"/>
          <w:b/>
          <w:bCs/>
          <w:color w:val="FF0000"/>
        </w:rPr>
        <w:t xml:space="preserve">ÇÃO DO PROGRAMA DE PÓS-GRADUAÇÃO </w:t>
      </w:r>
      <w:r w:rsidRPr="0066327B">
        <w:rPr>
          <w:rFonts w:ascii="Arial Narrow" w:hAnsi="Arial Narrow" w:cs="Arial"/>
          <w:b/>
          <w:bCs/>
          <w:color w:val="FF0000"/>
        </w:rPr>
        <w:t xml:space="preserve"> PODE </w:t>
      </w:r>
      <w:r w:rsidR="5445BFEA" w:rsidRPr="0E51AE05">
        <w:rPr>
          <w:rFonts w:ascii="Arial Narrow" w:hAnsi="Arial Narrow" w:cs="Arial"/>
          <w:b/>
          <w:bCs/>
          <w:color w:val="FF0000"/>
        </w:rPr>
        <w:t xml:space="preserve">SER ENCAMINHADA </w:t>
      </w:r>
      <w:r w:rsidRPr="0066327B">
        <w:rPr>
          <w:rFonts w:ascii="Arial Narrow" w:hAnsi="Arial Narrow" w:cs="Arial"/>
          <w:b/>
          <w:bCs/>
          <w:color w:val="FF0000"/>
        </w:rPr>
        <w:t>EM CARTA ÚNICA OU SEPARADAS</w:t>
      </w:r>
      <w:r w:rsidR="0066327B" w:rsidRPr="0066327B">
        <w:rPr>
          <w:rFonts w:ascii="Arial Narrow" w:hAnsi="Arial Narrow" w:cs="Arial"/>
          <w:b/>
          <w:bCs/>
          <w:color w:val="FF0000"/>
        </w:rPr>
        <w:t>)</w:t>
      </w:r>
    </w:p>
    <w:p w14:paraId="790F2C71" w14:textId="7D4A83B5" w:rsidR="0003234A" w:rsidRDefault="0003234A" w:rsidP="14627D72">
      <w:pPr>
        <w:pStyle w:val="Corpodetexto0"/>
        <w:spacing w:line="360" w:lineRule="auto"/>
        <w:rPr>
          <w:rFonts w:ascii="Arial Narrow" w:hAnsi="Arial Narrow" w:cs="Arial"/>
          <w:sz w:val="20"/>
        </w:rPr>
      </w:pPr>
    </w:p>
    <w:p w14:paraId="091B8ED8" w14:textId="77777777" w:rsidR="00C43EB9" w:rsidRDefault="00C43EB9" w:rsidP="00C43EB9">
      <w:pPr>
        <w:tabs>
          <w:tab w:val="left" w:pos="180"/>
        </w:tabs>
        <w:autoSpaceDE w:val="0"/>
        <w:autoSpaceDN w:val="0"/>
        <w:adjustRightInd w:val="0"/>
        <w:spacing w:before="120" w:after="120" w:line="276" w:lineRule="auto"/>
        <w:ind w:left="1134" w:right="45" w:hanging="567"/>
        <w:jc w:val="both"/>
        <w:rPr>
          <w:rFonts w:ascii="Arial Narrow" w:hAnsi="Arial Narrow" w:cs="Arial"/>
          <w:bCs/>
          <w:color w:val="000000"/>
        </w:rPr>
      </w:pPr>
    </w:p>
    <w:p w14:paraId="59FF6495" w14:textId="3523BAAE" w:rsidR="006E73C5" w:rsidRDefault="00C43EB9" w:rsidP="001E44B2">
      <w:pPr>
        <w:autoSpaceDE w:val="0"/>
        <w:autoSpaceDN w:val="0"/>
        <w:adjustRightInd w:val="0"/>
        <w:spacing w:before="120" w:after="120" w:line="360" w:lineRule="auto"/>
        <w:ind w:right="45" w:firstLine="567"/>
        <w:jc w:val="both"/>
        <w:rPr>
          <w:rFonts w:ascii="Arial Narrow" w:hAnsi="Arial Narrow" w:cs="Arial"/>
          <w:bCs/>
          <w:color w:val="000000"/>
        </w:rPr>
      </w:pPr>
      <w:r>
        <w:rPr>
          <w:rFonts w:ascii="Arial Narrow" w:hAnsi="Arial Narrow" w:cs="Arial"/>
          <w:bCs/>
          <w:color w:val="000000"/>
        </w:rPr>
        <w:t>Declaramos para os devidos fins que, eu Prof(a). Dr(a). ________________________________________, Matrícula UFPR nº_____________,  atuo como orientador(a) de ____________________________________________, GRR nº__________________, discente do programa de pós graduação ______________________________, da UFPR. Desta feita,</w:t>
      </w:r>
      <w:r w:rsidR="00611E3B">
        <w:rPr>
          <w:rFonts w:ascii="Arial Narrow" w:hAnsi="Arial Narrow" w:cs="Arial"/>
          <w:bCs/>
          <w:color w:val="000000"/>
        </w:rPr>
        <w:t xml:space="preserve"> estou ciente e</w:t>
      </w:r>
      <w:r>
        <w:rPr>
          <w:rFonts w:ascii="Arial Narrow" w:hAnsi="Arial Narrow" w:cs="Arial"/>
          <w:bCs/>
          <w:color w:val="000000"/>
        </w:rPr>
        <w:t xml:space="preserve"> autorizo a participação do(a) referido(a) discente, como bolsista do CECANE PR, durante os meses de </w:t>
      </w:r>
      <w:r w:rsidR="00F14B2B">
        <w:rPr>
          <w:rFonts w:ascii="Arial Narrow" w:hAnsi="Arial Narrow" w:cs="Arial"/>
          <w:bCs/>
          <w:color w:val="000000"/>
        </w:rPr>
        <w:t>outubro de 2021</w:t>
      </w:r>
      <w:r>
        <w:rPr>
          <w:rFonts w:ascii="Arial Narrow" w:hAnsi="Arial Narrow" w:cs="Arial"/>
          <w:bCs/>
          <w:color w:val="000000"/>
        </w:rPr>
        <w:t xml:space="preserve"> à </w:t>
      </w:r>
      <w:r w:rsidR="00F14B2B">
        <w:rPr>
          <w:rFonts w:ascii="Arial Narrow" w:hAnsi="Arial Narrow" w:cs="Arial"/>
          <w:bCs/>
          <w:color w:val="000000"/>
        </w:rPr>
        <w:t xml:space="preserve">março </w:t>
      </w:r>
      <w:r>
        <w:rPr>
          <w:rFonts w:ascii="Arial Narrow" w:hAnsi="Arial Narrow" w:cs="Arial"/>
          <w:bCs/>
          <w:color w:val="000000"/>
        </w:rPr>
        <w:t>de 20</w:t>
      </w:r>
      <w:r w:rsidR="00126129">
        <w:rPr>
          <w:rFonts w:ascii="Arial Narrow" w:hAnsi="Arial Narrow" w:cs="Arial"/>
          <w:bCs/>
          <w:color w:val="000000"/>
        </w:rPr>
        <w:t>2</w:t>
      </w:r>
      <w:r w:rsidR="00F14B2B">
        <w:rPr>
          <w:rFonts w:ascii="Arial Narrow" w:hAnsi="Arial Narrow" w:cs="Arial"/>
          <w:bCs/>
          <w:color w:val="000000"/>
        </w:rPr>
        <w:t>2</w:t>
      </w:r>
      <w:r>
        <w:rPr>
          <w:rFonts w:ascii="Arial Narrow" w:hAnsi="Arial Narrow" w:cs="Arial"/>
          <w:bCs/>
          <w:color w:val="000000"/>
        </w:rPr>
        <w:t xml:space="preserve">, com carga horária de 20h semanais e percepção de bolsa de R$ </w:t>
      </w:r>
      <w:r w:rsidR="00126129">
        <w:rPr>
          <w:rFonts w:ascii="Arial Narrow" w:hAnsi="Arial Narrow" w:cs="Arial"/>
          <w:bCs/>
          <w:color w:val="000000"/>
        </w:rPr>
        <w:t>750</w:t>
      </w:r>
      <w:r>
        <w:rPr>
          <w:rFonts w:ascii="Arial Narrow" w:hAnsi="Arial Narrow" w:cs="Arial"/>
          <w:bCs/>
          <w:color w:val="000000"/>
        </w:rPr>
        <w:t>,00 mensais.</w:t>
      </w:r>
    </w:p>
    <w:p w14:paraId="1E43816C" w14:textId="232B0101" w:rsidR="00C43EB9" w:rsidRDefault="00C43EB9" w:rsidP="00C43EB9">
      <w:pPr>
        <w:autoSpaceDE w:val="0"/>
        <w:autoSpaceDN w:val="0"/>
        <w:adjustRightInd w:val="0"/>
        <w:spacing w:before="120" w:after="120" w:line="360" w:lineRule="auto"/>
        <w:ind w:right="45" w:firstLine="567"/>
        <w:jc w:val="both"/>
        <w:rPr>
          <w:rFonts w:ascii="Arial Narrow" w:hAnsi="Arial Narrow" w:cs="Arial"/>
          <w:bCs/>
          <w:color w:val="000000"/>
        </w:rPr>
      </w:pPr>
      <w:r>
        <w:rPr>
          <w:rFonts w:ascii="Arial Narrow" w:hAnsi="Arial Narrow" w:cs="Arial"/>
          <w:bCs/>
          <w:color w:val="000000"/>
        </w:rPr>
        <w:t>A percepção de eventual bolsa por parte do CECANE PR não será acumulada com bolsas de agências de fomento e outras instituições que exijam exclusividade. Caso o</w:t>
      </w:r>
      <w:r w:rsidR="00E0529D">
        <w:rPr>
          <w:rFonts w:ascii="Arial Narrow" w:hAnsi="Arial Narrow" w:cs="Arial"/>
          <w:bCs/>
          <w:color w:val="000000"/>
        </w:rPr>
        <w:t>(a)</w:t>
      </w:r>
      <w:r>
        <w:rPr>
          <w:rFonts w:ascii="Arial Narrow" w:hAnsi="Arial Narrow" w:cs="Arial"/>
          <w:bCs/>
          <w:color w:val="000000"/>
        </w:rPr>
        <w:t xml:space="preserve"> discente seja aprovado, </w:t>
      </w:r>
      <w:r w:rsidR="00FA5601">
        <w:rPr>
          <w:rFonts w:ascii="Arial Narrow" w:hAnsi="Arial Narrow" w:cs="Arial"/>
          <w:bCs/>
          <w:color w:val="000000"/>
        </w:rPr>
        <w:t>procederei</w:t>
      </w:r>
      <w:r>
        <w:rPr>
          <w:rFonts w:ascii="Arial Narrow" w:hAnsi="Arial Narrow" w:cs="Arial"/>
          <w:bCs/>
          <w:color w:val="000000"/>
        </w:rPr>
        <w:t xml:space="preserve"> com a submissão de aprovação colegiada de sua participação junto ao projeto, de forma a permitir a percepção dos valores de bolsa.</w:t>
      </w:r>
    </w:p>
    <w:p w14:paraId="37ABCBED" w14:textId="4BBD944C" w:rsidR="00417C0E" w:rsidRDefault="00417C0E" w:rsidP="00C43EB9">
      <w:pPr>
        <w:autoSpaceDE w:val="0"/>
        <w:autoSpaceDN w:val="0"/>
        <w:adjustRightInd w:val="0"/>
        <w:spacing w:before="120" w:after="120" w:line="360" w:lineRule="auto"/>
        <w:ind w:right="45" w:firstLine="567"/>
        <w:jc w:val="both"/>
        <w:rPr>
          <w:rFonts w:ascii="Arial Narrow" w:hAnsi="Arial Narrow" w:cs="Arial"/>
          <w:bCs/>
          <w:color w:val="000000"/>
        </w:rPr>
      </w:pPr>
      <w:r>
        <w:rPr>
          <w:rFonts w:ascii="Arial Narrow" w:hAnsi="Arial Narrow" w:cs="Arial"/>
          <w:bCs/>
          <w:color w:val="000000"/>
        </w:rPr>
        <w:t xml:space="preserve">Da mesma forma, </w:t>
      </w:r>
      <w:r w:rsidR="00433CD5">
        <w:rPr>
          <w:rFonts w:ascii="Arial Narrow" w:hAnsi="Arial Narrow" w:cs="Arial"/>
          <w:bCs/>
          <w:color w:val="000000"/>
        </w:rPr>
        <w:t>o(a) Prof(a). Dr(a).</w:t>
      </w:r>
      <w:r w:rsidR="00433CD5" w:rsidRPr="00433CD5">
        <w:rPr>
          <w:rFonts w:ascii="Arial Narrow" w:hAnsi="Arial Narrow" w:cs="Arial"/>
          <w:bCs/>
          <w:color w:val="000000"/>
        </w:rPr>
        <w:t xml:space="preserve"> </w:t>
      </w:r>
      <w:r w:rsidR="00433CD5">
        <w:rPr>
          <w:rFonts w:ascii="Arial Narrow" w:hAnsi="Arial Narrow" w:cs="Arial"/>
          <w:bCs/>
          <w:color w:val="000000"/>
        </w:rPr>
        <w:t>________________________________________ coordenador(a) do refe</w:t>
      </w:r>
      <w:r w:rsidR="00E630FD">
        <w:rPr>
          <w:rFonts w:ascii="Arial Narrow" w:hAnsi="Arial Narrow" w:cs="Arial"/>
          <w:bCs/>
          <w:color w:val="000000"/>
        </w:rPr>
        <w:t xml:space="preserve">rido programa está ciente </w:t>
      </w:r>
      <w:r w:rsidR="001E44B2">
        <w:rPr>
          <w:rFonts w:ascii="Arial Narrow" w:hAnsi="Arial Narrow" w:cs="Arial"/>
          <w:bCs/>
          <w:color w:val="000000"/>
        </w:rPr>
        <w:t>e concorda com a participação</w:t>
      </w:r>
      <w:r w:rsidR="00832A26">
        <w:rPr>
          <w:rFonts w:ascii="Arial Narrow" w:hAnsi="Arial Narrow" w:cs="Arial"/>
          <w:bCs/>
          <w:color w:val="000000"/>
        </w:rPr>
        <w:t xml:space="preserve"> </w:t>
      </w:r>
      <w:r w:rsidR="00801A54">
        <w:rPr>
          <w:rFonts w:ascii="Arial Narrow" w:hAnsi="Arial Narrow" w:cs="Arial"/>
          <w:bCs/>
          <w:color w:val="000000"/>
        </w:rPr>
        <w:t xml:space="preserve">do(a) discente </w:t>
      </w:r>
      <w:r w:rsidR="00832A26">
        <w:rPr>
          <w:rFonts w:ascii="Arial Narrow" w:hAnsi="Arial Narrow" w:cs="Arial"/>
          <w:bCs/>
          <w:color w:val="000000"/>
        </w:rPr>
        <w:t>no referido processo</w:t>
      </w:r>
      <w:r w:rsidR="00801A54">
        <w:rPr>
          <w:rFonts w:ascii="Arial Narrow" w:hAnsi="Arial Narrow" w:cs="Arial"/>
          <w:bCs/>
          <w:color w:val="000000"/>
        </w:rPr>
        <w:t>.</w:t>
      </w:r>
      <w:r w:rsidR="001E44B2">
        <w:rPr>
          <w:rFonts w:ascii="Arial Narrow" w:hAnsi="Arial Narrow" w:cs="Arial"/>
          <w:bCs/>
          <w:color w:val="000000"/>
        </w:rPr>
        <w:t xml:space="preserve">  </w:t>
      </w:r>
    </w:p>
    <w:p w14:paraId="1EC8C389" w14:textId="77777777" w:rsidR="00C43EB9" w:rsidRDefault="00C43EB9" w:rsidP="00C43EB9">
      <w:pPr>
        <w:autoSpaceDE w:val="0"/>
        <w:autoSpaceDN w:val="0"/>
        <w:adjustRightInd w:val="0"/>
        <w:spacing w:before="120" w:after="120" w:line="360" w:lineRule="auto"/>
        <w:ind w:right="45" w:firstLine="1276"/>
        <w:jc w:val="both"/>
        <w:rPr>
          <w:rFonts w:ascii="Arial Narrow" w:hAnsi="Arial Narrow" w:cs="Arial"/>
          <w:bCs/>
          <w:color w:val="000000"/>
        </w:rPr>
      </w:pPr>
    </w:p>
    <w:p w14:paraId="17021FB3" w14:textId="77777777" w:rsidR="00C43EB9" w:rsidRDefault="00C43EB9" w:rsidP="00C43EB9">
      <w:pPr>
        <w:autoSpaceDE w:val="0"/>
        <w:autoSpaceDN w:val="0"/>
        <w:adjustRightInd w:val="0"/>
        <w:spacing w:before="120" w:after="120" w:line="360" w:lineRule="auto"/>
        <w:ind w:right="45" w:firstLine="1276"/>
        <w:jc w:val="both"/>
        <w:rPr>
          <w:rFonts w:ascii="Arial Narrow" w:hAnsi="Arial Narrow" w:cs="Arial"/>
          <w:bCs/>
          <w:color w:val="000000"/>
        </w:rPr>
      </w:pPr>
    </w:p>
    <w:p w14:paraId="4786C558" w14:textId="377BB4A9" w:rsidR="00C43EB9" w:rsidRDefault="001E672B" w:rsidP="00F80090">
      <w:pPr>
        <w:autoSpaceDE w:val="0"/>
        <w:autoSpaceDN w:val="0"/>
        <w:adjustRightInd w:val="0"/>
        <w:spacing w:before="120" w:after="120" w:line="360" w:lineRule="auto"/>
        <w:ind w:right="45" w:firstLine="1276"/>
        <w:jc w:val="right"/>
        <w:rPr>
          <w:rFonts w:ascii="Arial Narrow" w:hAnsi="Arial Narrow" w:cs="Arial"/>
          <w:bCs/>
          <w:color w:val="000000"/>
        </w:rPr>
      </w:pPr>
      <w:r>
        <w:rPr>
          <w:rFonts w:ascii="Arial Narrow" w:hAnsi="Arial Narrow" w:cs="Arial"/>
          <w:bCs/>
          <w:color w:val="000000"/>
        </w:rPr>
        <w:t>Cidade, _</w:t>
      </w:r>
      <w:r w:rsidR="00C43EB9">
        <w:rPr>
          <w:rFonts w:ascii="Arial Narrow" w:hAnsi="Arial Narrow" w:cs="Arial"/>
          <w:bCs/>
          <w:color w:val="000000"/>
        </w:rPr>
        <w:t>__________ de ___________________ de 20</w:t>
      </w:r>
      <w:r w:rsidR="004F702A">
        <w:rPr>
          <w:rFonts w:ascii="Arial Narrow" w:hAnsi="Arial Narrow" w:cs="Arial"/>
          <w:bCs/>
          <w:color w:val="000000"/>
        </w:rPr>
        <w:t>21</w:t>
      </w:r>
      <w:r w:rsidR="00C43EB9">
        <w:rPr>
          <w:rFonts w:ascii="Arial Narrow" w:hAnsi="Arial Narrow" w:cs="Arial"/>
          <w:bCs/>
          <w:color w:val="000000"/>
        </w:rPr>
        <w:t>.</w:t>
      </w:r>
    </w:p>
    <w:p w14:paraId="75680B43" w14:textId="77777777" w:rsidR="00C43EB9" w:rsidRDefault="00C43EB9" w:rsidP="00C43EB9">
      <w:pPr>
        <w:autoSpaceDE w:val="0"/>
        <w:autoSpaceDN w:val="0"/>
        <w:adjustRightInd w:val="0"/>
        <w:spacing w:before="120" w:after="120" w:line="360" w:lineRule="auto"/>
        <w:ind w:right="45" w:firstLine="1276"/>
        <w:jc w:val="both"/>
        <w:rPr>
          <w:rFonts w:ascii="Arial Narrow" w:hAnsi="Arial Narrow" w:cs="Arial"/>
          <w:bCs/>
          <w:color w:val="000000"/>
        </w:rPr>
      </w:pPr>
    </w:p>
    <w:p w14:paraId="3384FFCD" w14:textId="77777777" w:rsidR="00C43EB9" w:rsidRDefault="00C43EB9" w:rsidP="00F80090">
      <w:pPr>
        <w:autoSpaceDE w:val="0"/>
        <w:autoSpaceDN w:val="0"/>
        <w:adjustRightInd w:val="0"/>
        <w:spacing w:before="120" w:after="120" w:line="360" w:lineRule="auto"/>
        <w:ind w:right="45" w:firstLine="1276"/>
        <w:jc w:val="center"/>
        <w:rPr>
          <w:rFonts w:ascii="Arial Narrow" w:hAnsi="Arial Narrow" w:cs="Arial"/>
          <w:bCs/>
          <w:color w:val="000000"/>
        </w:rPr>
      </w:pPr>
    </w:p>
    <w:p w14:paraId="10563C0F" w14:textId="77777777" w:rsidR="00C43EB9" w:rsidRDefault="00C43EB9" w:rsidP="00F80090">
      <w:pPr>
        <w:autoSpaceDE w:val="0"/>
        <w:autoSpaceDN w:val="0"/>
        <w:adjustRightInd w:val="0"/>
        <w:spacing w:before="120" w:after="120" w:line="360" w:lineRule="auto"/>
        <w:ind w:right="45" w:firstLine="1276"/>
        <w:jc w:val="center"/>
        <w:rPr>
          <w:rFonts w:ascii="Arial Narrow" w:hAnsi="Arial Narrow" w:cs="Arial"/>
          <w:bCs/>
          <w:color w:val="000000"/>
        </w:rPr>
      </w:pPr>
      <w:r>
        <w:rPr>
          <w:rFonts w:ascii="Arial Narrow" w:hAnsi="Arial Narrow" w:cs="Arial"/>
          <w:bCs/>
          <w:color w:val="000000"/>
        </w:rPr>
        <w:t>________________________________________</w:t>
      </w:r>
    </w:p>
    <w:p w14:paraId="2EAB9FBB" w14:textId="1AE03404" w:rsidR="00C43EB9" w:rsidRDefault="00C43EB9" w:rsidP="00F80090">
      <w:pPr>
        <w:autoSpaceDE w:val="0"/>
        <w:autoSpaceDN w:val="0"/>
        <w:adjustRightInd w:val="0"/>
        <w:spacing w:before="120" w:after="120" w:line="360" w:lineRule="auto"/>
        <w:ind w:right="45" w:firstLine="1276"/>
        <w:jc w:val="center"/>
        <w:rPr>
          <w:rFonts w:ascii="Arial Narrow" w:hAnsi="Arial Narrow" w:cs="Arial"/>
          <w:bCs/>
          <w:color w:val="000000"/>
        </w:rPr>
      </w:pPr>
      <w:r w:rsidRPr="0E51AE05">
        <w:rPr>
          <w:rFonts w:ascii="Arial Narrow" w:hAnsi="Arial Narrow" w:cs="Arial"/>
          <w:color w:val="000000" w:themeColor="text1"/>
        </w:rPr>
        <w:t xml:space="preserve">Nome completo </w:t>
      </w:r>
      <w:r w:rsidR="06497423" w:rsidRPr="0E51AE05">
        <w:rPr>
          <w:rFonts w:ascii="Arial Narrow" w:hAnsi="Arial Narrow" w:cs="Arial"/>
          <w:color w:val="000000" w:themeColor="text1"/>
        </w:rPr>
        <w:t xml:space="preserve">da orientadora ou </w:t>
      </w:r>
      <w:r w:rsidRPr="0E51AE05">
        <w:rPr>
          <w:rFonts w:ascii="Arial Narrow" w:hAnsi="Arial Narrow" w:cs="Arial"/>
          <w:color w:val="000000" w:themeColor="text1"/>
        </w:rPr>
        <w:t>do</w:t>
      </w:r>
      <w:r w:rsidR="00FA5601" w:rsidRPr="0E51AE05">
        <w:rPr>
          <w:rFonts w:ascii="Arial Narrow" w:hAnsi="Arial Narrow" w:cs="Arial"/>
          <w:color w:val="000000" w:themeColor="text1"/>
        </w:rPr>
        <w:t xml:space="preserve"> orientador</w:t>
      </w:r>
    </w:p>
    <w:p w14:paraId="36DC53D3" w14:textId="3D889454" w:rsidR="00FA5601" w:rsidRDefault="00FA5601" w:rsidP="00F80090">
      <w:pPr>
        <w:autoSpaceDE w:val="0"/>
        <w:autoSpaceDN w:val="0"/>
        <w:adjustRightInd w:val="0"/>
        <w:spacing w:before="120" w:after="120" w:line="360" w:lineRule="auto"/>
        <w:ind w:right="45" w:firstLine="1276"/>
        <w:jc w:val="center"/>
        <w:rPr>
          <w:rFonts w:ascii="Arial Narrow" w:hAnsi="Arial Narrow" w:cs="Arial"/>
          <w:bCs/>
          <w:color w:val="000000"/>
        </w:rPr>
      </w:pPr>
    </w:p>
    <w:p w14:paraId="3BAF29B7" w14:textId="49E02B18" w:rsidR="00FA5601" w:rsidRDefault="00FA5601" w:rsidP="00F80090">
      <w:pPr>
        <w:autoSpaceDE w:val="0"/>
        <w:autoSpaceDN w:val="0"/>
        <w:adjustRightInd w:val="0"/>
        <w:spacing w:before="120" w:after="120" w:line="360" w:lineRule="auto"/>
        <w:ind w:right="45" w:firstLine="1276"/>
        <w:jc w:val="center"/>
        <w:rPr>
          <w:rFonts w:ascii="Arial Narrow" w:hAnsi="Arial Narrow" w:cs="Arial"/>
          <w:bCs/>
          <w:color w:val="000000"/>
        </w:rPr>
      </w:pPr>
    </w:p>
    <w:p w14:paraId="782CDC95" w14:textId="77777777" w:rsidR="00FA5601" w:rsidRDefault="00FA5601" w:rsidP="00F80090">
      <w:pPr>
        <w:autoSpaceDE w:val="0"/>
        <w:autoSpaceDN w:val="0"/>
        <w:adjustRightInd w:val="0"/>
        <w:spacing w:before="120" w:after="120" w:line="360" w:lineRule="auto"/>
        <w:ind w:right="45" w:firstLine="1276"/>
        <w:jc w:val="center"/>
        <w:rPr>
          <w:rFonts w:ascii="Arial Narrow" w:hAnsi="Arial Narrow" w:cs="Arial"/>
          <w:bCs/>
          <w:color w:val="000000"/>
        </w:rPr>
      </w:pPr>
      <w:r>
        <w:rPr>
          <w:rFonts w:ascii="Arial Narrow" w:hAnsi="Arial Narrow" w:cs="Arial"/>
          <w:bCs/>
          <w:color w:val="000000"/>
        </w:rPr>
        <w:t>________________________________________</w:t>
      </w:r>
    </w:p>
    <w:p w14:paraId="37E21ADA" w14:textId="097893A2" w:rsidR="00FA5601" w:rsidRPr="0061371C" w:rsidRDefault="00FA5601" w:rsidP="000308B5">
      <w:pPr>
        <w:autoSpaceDE w:val="0"/>
        <w:autoSpaceDN w:val="0"/>
        <w:adjustRightInd w:val="0"/>
        <w:spacing w:before="120" w:after="120" w:line="360" w:lineRule="auto"/>
        <w:ind w:right="45" w:firstLine="1276"/>
        <w:jc w:val="center"/>
        <w:rPr>
          <w:rFonts w:ascii="Arial Narrow" w:hAnsi="Arial Narrow" w:cs="Arial"/>
        </w:rPr>
      </w:pPr>
      <w:r w:rsidRPr="0E51AE05">
        <w:rPr>
          <w:rFonts w:ascii="Arial Narrow" w:hAnsi="Arial Narrow" w:cs="Arial"/>
          <w:color w:val="000000" w:themeColor="text1"/>
        </w:rPr>
        <w:t xml:space="preserve">Nome completo </w:t>
      </w:r>
      <w:r w:rsidR="7A58AFCF" w:rsidRPr="0E51AE05">
        <w:rPr>
          <w:rFonts w:ascii="Arial Narrow" w:hAnsi="Arial Narrow" w:cs="Arial"/>
          <w:color w:val="000000" w:themeColor="text1"/>
        </w:rPr>
        <w:t xml:space="preserve">da coordenadora ou </w:t>
      </w:r>
      <w:r w:rsidRPr="0E51AE05">
        <w:rPr>
          <w:rFonts w:ascii="Arial Narrow" w:hAnsi="Arial Narrow" w:cs="Arial"/>
          <w:color w:val="000000" w:themeColor="text1"/>
        </w:rPr>
        <w:t>do coordenado</w:t>
      </w:r>
    </w:p>
    <w:sectPr w:rsidR="00FA5601" w:rsidRPr="0061371C" w:rsidSect="00CD42D3">
      <w:pgSz w:w="11907" w:h="16840" w:code="9"/>
      <w:pgMar w:top="1134" w:right="1134" w:bottom="1134" w:left="1418" w:header="567" w:footer="567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F8547F" w16cex:dateUtc="2021-09-24T16:43:00Z"/>
  <w16cex:commentExtensible w16cex:durableId="243AA3A0" w16cex:dateUtc="2021-05-03T19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1D0EFCA" w16cid:durableId="24F8547F"/>
  <w16cid:commentId w16cid:paraId="5012678D" w16cid:durableId="243AA3A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C001A8" w14:textId="77777777" w:rsidR="00CB1343" w:rsidRDefault="00CB1343">
      <w:r>
        <w:separator/>
      </w:r>
    </w:p>
  </w:endnote>
  <w:endnote w:type="continuationSeparator" w:id="0">
    <w:p w14:paraId="627CF263" w14:textId="77777777" w:rsidR="00CB1343" w:rsidRDefault="00CB1343">
      <w:r>
        <w:continuationSeparator/>
      </w:r>
    </w:p>
  </w:endnote>
  <w:endnote w:type="continuationNotice" w:id="1">
    <w:p w14:paraId="363988FC" w14:textId="77777777" w:rsidR="00CB1343" w:rsidRDefault="00CB13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ECC02A" w14:textId="77777777" w:rsidR="00D44736" w:rsidRDefault="00D44736" w:rsidP="00D44736">
    <w:pPr>
      <w:pStyle w:val="Rodap"/>
      <w:pBdr>
        <w:top w:val="single" w:sz="4" w:space="1" w:color="auto"/>
      </w:pBdr>
      <w:ind w:firstLine="1276"/>
      <w:jc w:val="center"/>
      <w:rPr>
        <w:rFonts w:ascii="Arial Narrow" w:hAnsi="Arial Narrow"/>
        <w:sz w:val="18"/>
      </w:rPr>
    </w:pPr>
    <w:r>
      <w:rPr>
        <w:rFonts w:ascii="Arial Narrow" w:hAnsi="Arial Narrow"/>
        <w:sz w:val="18"/>
      </w:rPr>
      <w:t>Rua</w:t>
    </w:r>
    <w:r w:rsidRPr="00073EE6">
      <w:rPr>
        <w:rFonts w:ascii="Arial Narrow" w:hAnsi="Arial Narrow"/>
        <w:sz w:val="18"/>
      </w:rPr>
      <w:t xml:space="preserve"> </w:t>
    </w:r>
    <w:r>
      <w:rPr>
        <w:rFonts w:ascii="Arial Narrow" w:hAnsi="Arial Narrow"/>
        <w:sz w:val="18"/>
      </w:rPr>
      <w:t xml:space="preserve">Almirante Tamandaré, 1995 – Juvevê. Curitiba - </w:t>
    </w:r>
    <w:r w:rsidRPr="00073EE6">
      <w:rPr>
        <w:rFonts w:ascii="Arial Narrow" w:hAnsi="Arial Narrow"/>
        <w:sz w:val="18"/>
      </w:rPr>
      <w:t>Paraná</w:t>
    </w:r>
    <w:r>
      <w:rPr>
        <w:rFonts w:ascii="Arial Narrow" w:hAnsi="Arial Narrow"/>
        <w:sz w:val="18"/>
      </w:rPr>
      <w:t xml:space="preserve"> - CEP 80040-110.</w:t>
    </w:r>
  </w:p>
  <w:p w14:paraId="2E950E75" w14:textId="77777777" w:rsidR="00D44736" w:rsidRDefault="00D44736" w:rsidP="00D44736">
    <w:pPr>
      <w:pStyle w:val="Rodap"/>
      <w:pBdr>
        <w:top w:val="single" w:sz="4" w:space="1" w:color="auto"/>
      </w:pBdr>
      <w:ind w:firstLine="1276"/>
      <w:jc w:val="center"/>
      <w:rPr>
        <w:rFonts w:ascii="Arial Narrow" w:hAnsi="Arial Narrow"/>
        <w:sz w:val="18"/>
      </w:rPr>
    </w:pPr>
    <w:r>
      <w:rPr>
        <w:rFonts w:ascii="Arial Narrow" w:hAnsi="Arial Narrow"/>
        <w:sz w:val="18"/>
      </w:rPr>
      <w:t xml:space="preserve">Fone </w:t>
    </w:r>
    <w:r w:rsidRPr="00073EE6">
      <w:rPr>
        <w:rFonts w:ascii="Arial Narrow" w:hAnsi="Arial Narrow"/>
        <w:sz w:val="18"/>
      </w:rPr>
      <w:t>(41)</w:t>
    </w:r>
    <w:r>
      <w:rPr>
        <w:rFonts w:ascii="Arial Narrow" w:hAnsi="Arial Narrow"/>
        <w:sz w:val="18"/>
      </w:rPr>
      <w:t xml:space="preserve"> 3121-4222 - </w:t>
    </w:r>
    <w:r w:rsidRPr="00073EE6">
      <w:rPr>
        <w:rFonts w:ascii="Arial Narrow" w:hAnsi="Arial Narrow"/>
        <w:sz w:val="18"/>
      </w:rPr>
      <w:t>(41)</w:t>
    </w:r>
    <w:r>
      <w:rPr>
        <w:rFonts w:ascii="Arial Narrow" w:hAnsi="Arial Narrow"/>
        <w:sz w:val="18"/>
      </w:rPr>
      <w:t xml:space="preserve"> 3121-4221</w:t>
    </w:r>
  </w:p>
  <w:p w14:paraId="27587A71" w14:textId="77777777" w:rsidR="00D44736" w:rsidRPr="00DB2C4E" w:rsidRDefault="00D44736" w:rsidP="00D44736">
    <w:pPr>
      <w:pStyle w:val="Rodap"/>
      <w:pBdr>
        <w:top w:val="single" w:sz="4" w:space="1" w:color="auto"/>
      </w:pBdr>
      <w:ind w:firstLine="1276"/>
      <w:jc w:val="center"/>
    </w:pPr>
    <w:r>
      <w:rPr>
        <w:rFonts w:ascii="Arial Narrow" w:hAnsi="Arial Narrow"/>
        <w:sz w:val="18"/>
      </w:rPr>
      <w:t xml:space="preserve">www.fupef.org.br - e-mail: </w:t>
    </w:r>
    <w:r w:rsidRPr="00987767">
      <w:rPr>
        <w:rFonts w:ascii="Arial Narrow" w:hAnsi="Arial Narrow"/>
        <w:sz w:val="18"/>
      </w:rPr>
      <w:t>fupef@ufpr.br</w:t>
    </w:r>
    <w:r>
      <w:rPr>
        <w:rFonts w:ascii="Arial Narrow" w:hAnsi="Arial Narrow"/>
        <w:sz w:val="18"/>
      </w:rPr>
      <w:t xml:space="preserve">; </w:t>
    </w:r>
    <w:r w:rsidRPr="00C965C9">
      <w:rPr>
        <w:rFonts w:ascii="Arial Narrow" w:hAnsi="Arial Narrow"/>
        <w:sz w:val="18"/>
      </w:rPr>
      <w:t>fupefpr@gmail.com</w:t>
    </w:r>
  </w:p>
  <w:p w14:paraId="085E1606" w14:textId="77777777" w:rsidR="00D44736" w:rsidRDefault="00D44736" w:rsidP="00D44736">
    <w:pPr>
      <w:pStyle w:val="Rodap"/>
    </w:pPr>
  </w:p>
  <w:p w14:paraId="4B7E375B" w14:textId="51E04B1C" w:rsidR="0061371C" w:rsidRPr="00561A31" w:rsidRDefault="0061371C" w:rsidP="00561A3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34C5FE" w14:textId="77777777" w:rsidR="00CB1343" w:rsidRDefault="00CB1343">
      <w:r>
        <w:separator/>
      </w:r>
    </w:p>
  </w:footnote>
  <w:footnote w:type="continuationSeparator" w:id="0">
    <w:p w14:paraId="42FE8951" w14:textId="77777777" w:rsidR="00CB1343" w:rsidRDefault="00CB1343">
      <w:r>
        <w:continuationSeparator/>
      </w:r>
    </w:p>
  </w:footnote>
  <w:footnote w:type="continuationNotice" w:id="1">
    <w:p w14:paraId="646CBFBC" w14:textId="77777777" w:rsidR="00CB1343" w:rsidRDefault="00CB13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5" w:type="dxa"/>
      <w:jc w:val="center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044"/>
      <w:gridCol w:w="6601"/>
    </w:tblGrid>
    <w:tr w:rsidR="0061371C" w14:paraId="52C796D2" w14:textId="77777777" w:rsidTr="3206CF5F">
      <w:trPr>
        <w:trHeight w:val="1357"/>
        <w:jc w:val="center"/>
      </w:trPr>
      <w:tc>
        <w:tcPr>
          <w:tcW w:w="3044" w:type="dxa"/>
          <w:tcBorders>
            <w:top w:val="nil"/>
            <w:left w:val="nil"/>
            <w:bottom w:val="single" w:sz="6" w:space="0" w:color="auto"/>
            <w:right w:val="nil"/>
          </w:tcBorders>
          <w:hideMark/>
        </w:tcPr>
        <w:p w14:paraId="01718000" w14:textId="77777777" w:rsidR="0061371C" w:rsidRDefault="3206CF5F" w:rsidP="00A64C9B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294C1DE2" wp14:editId="43D8EA34">
                <wp:extent cx="1714500" cy="838200"/>
                <wp:effectExtent l="0" t="0" r="0" b="0"/>
                <wp:docPr id="466851247" name="Imagem 2" descr="LOGO FUPEF O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4500" cy="838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01" w:type="dxa"/>
          <w:tcBorders>
            <w:top w:val="nil"/>
            <w:left w:val="nil"/>
            <w:bottom w:val="single" w:sz="6" w:space="0" w:color="auto"/>
            <w:right w:val="nil"/>
          </w:tcBorders>
          <w:vAlign w:val="center"/>
          <w:hideMark/>
        </w:tcPr>
        <w:p w14:paraId="7A483AF7" w14:textId="77777777" w:rsidR="0061371C" w:rsidRDefault="0061371C" w:rsidP="00A64C9B">
          <w:pPr>
            <w:pStyle w:val="Cabealho"/>
            <w:jc w:val="center"/>
            <w:rPr>
              <w:rFonts w:ascii="Arial Narrow" w:hAnsi="Arial Narrow"/>
              <w:b/>
              <w:sz w:val="28"/>
              <w:szCs w:val="28"/>
            </w:rPr>
          </w:pPr>
          <w:r>
            <w:rPr>
              <w:rFonts w:ascii="Arial Narrow" w:hAnsi="Arial Narrow"/>
              <w:b/>
              <w:sz w:val="28"/>
              <w:szCs w:val="28"/>
            </w:rPr>
            <w:t>Fundação de Pesquisas Florestais do Paraná</w:t>
          </w:r>
        </w:p>
        <w:p w14:paraId="400B1410" w14:textId="77777777" w:rsidR="0061371C" w:rsidRDefault="0061371C" w:rsidP="00A64C9B">
          <w:pPr>
            <w:pStyle w:val="Cabealho"/>
            <w:jc w:val="center"/>
            <w:rPr>
              <w:rFonts w:ascii="Arial Narrow" w:hAnsi="Arial Narrow"/>
              <w:b/>
              <w:sz w:val="28"/>
              <w:szCs w:val="28"/>
            </w:rPr>
          </w:pPr>
          <w:r>
            <w:rPr>
              <w:rFonts w:ascii="Arial Narrow" w:hAnsi="Arial Narrow"/>
              <w:b/>
              <w:sz w:val="28"/>
              <w:szCs w:val="28"/>
            </w:rPr>
            <w:t>FUPEF do Paraná</w:t>
          </w:r>
        </w:p>
        <w:p w14:paraId="040D7246" w14:textId="77777777" w:rsidR="0061371C" w:rsidRDefault="0061371C" w:rsidP="00A64C9B">
          <w:pPr>
            <w:pStyle w:val="Cabealho"/>
            <w:jc w:val="center"/>
            <w:rPr>
              <w:rFonts w:ascii="Arial Narrow" w:hAnsi="Arial Narrow"/>
              <w:sz w:val="18"/>
              <w:szCs w:val="18"/>
            </w:rPr>
          </w:pPr>
          <w:r>
            <w:rPr>
              <w:rFonts w:ascii="Arial Narrow" w:hAnsi="Arial Narrow"/>
              <w:sz w:val="18"/>
              <w:szCs w:val="18"/>
            </w:rPr>
            <w:t>Declarada de Utilidade Pública Estadual pela Lei nº 6.443 de 09/08/73</w:t>
          </w:r>
        </w:p>
        <w:p w14:paraId="12E58D59" w14:textId="77777777" w:rsidR="0061371C" w:rsidRDefault="0061371C" w:rsidP="00A64C9B">
          <w:pPr>
            <w:pStyle w:val="Cabealho"/>
            <w:jc w:val="center"/>
            <w:rPr>
              <w:rFonts w:ascii="Arial Narrow" w:hAnsi="Arial Narrow"/>
              <w:sz w:val="18"/>
              <w:szCs w:val="18"/>
            </w:rPr>
          </w:pPr>
          <w:r>
            <w:rPr>
              <w:rFonts w:ascii="Arial Narrow" w:hAnsi="Arial Narrow"/>
              <w:sz w:val="18"/>
              <w:szCs w:val="18"/>
            </w:rPr>
            <w:t>Declarada de Utilidade Pública Municipal pela Lei nº 14.597 de 16/01/15</w:t>
          </w:r>
        </w:p>
        <w:p w14:paraId="0B6C3F5D" w14:textId="77777777" w:rsidR="0061371C" w:rsidRDefault="0061371C" w:rsidP="00A64C9B">
          <w:pPr>
            <w:pStyle w:val="Cabealho"/>
            <w:jc w:val="center"/>
          </w:pPr>
          <w:r>
            <w:rPr>
              <w:rFonts w:ascii="Arial Narrow" w:hAnsi="Arial Narrow"/>
              <w:sz w:val="18"/>
              <w:szCs w:val="18"/>
            </w:rPr>
            <w:t>CNPJ 75.045.104/0001-11</w:t>
          </w:r>
        </w:p>
      </w:tc>
    </w:tr>
  </w:tbl>
  <w:p w14:paraId="4DF1CD6E" w14:textId="77777777" w:rsidR="0061371C" w:rsidRPr="004F4B16" w:rsidRDefault="0061371C" w:rsidP="006A5CD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E26D5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D63202"/>
    <w:multiLevelType w:val="hybridMultilevel"/>
    <w:tmpl w:val="4B86A6B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F0327"/>
    <w:multiLevelType w:val="multilevel"/>
    <w:tmpl w:val="451A6FD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2D23243"/>
    <w:multiLevelType w:val="multilevel"/>
    <w:tmpl w:val="F080DFD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color w:val="FF000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AE70C6"/>
    <w:multiLevelType w:val="multilevel"/>
    <w:tmpl w:val="4C328F92"/>
    <w:lvl w:ilvl="0">
      <w:start w:val="1"/>
      <w:numFmt w:val="decimal"/>
      <w:lvlText w:val="%1."/>
      <w:lvlJc w:val="left"/>
      <w:pPr>
        <w:ind w:left="110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1A9189A"/>
    <w:multiLevelType w:val="hybridMultilevel"/>
    <w:tmpl w:val="C930AD12"/>
    <w:lvl w:ilvl="0" w:tplc="C9C89DD6">
      <w:start w:val="7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CE5549"/>
    <w:multiLevelType w:val="multilevel"/>
    <w:tmpl w:val="4C328F92"/>
    <w:lvl w:ilvl="0">
      <w:start w:val="1"/>
      <w:numFmt w:val="decimal"/>
      <w:lvlText w:val="%1."/>
      <w:lvlJc w:val="left"/>
      <w:pPr>
        <w:ind w:left="110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BB155D3"/>
    <w:multiLevelType w:val="multilevel"/>
    <w:tmpl w:val="88A253C0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F13F58"/>
    <w:multiLevelType w:val="multilevel"/>
    <w:tmpl w:val="870C763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2F4CF0"/>
    <w:multiLevelType w:val="hybridMultilevel"/>
    <w:tmpl w:val="BF465AF8"/>
    <w:lvl w:ilvl="0" w:tplc="672EE38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1E55BC0"/>
    <w:multiLevelType w:val="hybridMultilevel"/>
    <w:tmpl w:val="45E27B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35403"/>
    <w:multiLevelType w:val="hybridMultilevel"/>
    <w:tmpl w:val="C3E2684E"/>
    <w:lvl w:ilvl="0" w:tplc="04160015">
      <w:start w:val="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FB563F"/>
    <w:multiLevelType w:val="hybridMultilevel"/>
    <w:tmpl w:val="40F8F9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5B4C1C"/>
    <w:multiLevelType w:val="multilevel"/>
    <w:tmpl w:val="47C0F634"/>
    <w:lvl w:ilvl="0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91F2C5D"/>
    <w:multiLevelType w:val="hybridMultilevel"/>
    <w:tmpl w:val="51B61992"/>
    <w:lvl w:ilvl="0" w:tplc="4F328520">
      <w:start w:val="1"/>
      <w:numFmt w:val="decimal"/>
      <w:lvlText w:val="%1."/>
      <w:lvlJc w:val="left"/>
      <w:pPr>
        <w:ind w:left="720" w:hanging="360"/>
      </w:pPr>
    </w:lvl>
    <w:lvl w:ilvl="1" w:tplc="8E304BE0">
      <w:start w:val="1"/>
      <w:numFmt w:val="lowerLetter"/>
      <w:lvlText w:val="%2."/>
      <w:lvlJc w:val="left"/>
      <w:pPr>
        <w:ind w:left="1440" w:hanging="360"/>
      </w:pPr>
    </w:lvl>
    <w:lvl w:ilvl="2" w:tplc="271A7292">
      <w:start w:val="1"/>
      <w:numFmt w:val="lowerRoman"/>
      <w:lvlText w:val="%3."/>
      <w:lvlJc w:val="right"/>
      <w:pPr>
        <w:ind w:left="2160" w:hanging="180"/>
      </w:pPr>
    </w:lvl>
    <w:lvl w:ilvl="3" w:tplc="B9FC963E">
      <w:start w:val="1"/>
      <w:numFmt w:val="decimal"/>
      <w:lvlText w:val="%4."/>
      <w:lvlJc w:val="left"/>
      <w:pPr>
        <w:ind w:left="2880" w:hanging="360"/>
      </w:pPr>
    </w:lvl>
    <w:lvl w:ilvl="4" w:tplc="76B8F0D8">
      <w:start w:val="1"/>
      <w:numFmt w:val="lowerLetter"/>
      <w:lvlText w:val="%5."/>
      <w:lvlJc w:val="left"/>
      <w:pPr>
        <w:ind w:left="3600" w:hanging="360"/>
      </w:pPr>
    </w:lvl>
    <w:lvl w:ilvl="5" w:tplc="2A404020">
      <w:start w:val="1"/>
      <w:numFmt w:val="lowerRoman"/>
      <w:lvlText w:val="%6."/>
      <w:lvlJc w:val="right"/>
      <w:pPr>
        <w:ind w:left="4320" w:hanging="180"/>
      </w:pPr>
    </w:lvl>
    <w:lvl w:ilvl="6" w:tplc="8008281A">
      <w:start w:val="1"/>
      <w:numFmt w:val="decimal"/>
      <w:lvlText w:val="%7."/>
      <w:lvlJc w:val="left"/>
      <w:pPr>
        <w:ind w:left="5040" w:hanging="360"/>
      </w:pPr>
    </w:lvl>
    <w:lvl w:ilvl="7" w:tplc="F0B4D1B6">
      <w:start w:val="1"/>
      <w:numFmt w:val="lowerLetter"/>
      <w:lvlText w:val="%8."/>
      <w:lvlJc w:val="left"/>
      <w:pPr>
        <w:ind w:left="5760" w:hanging="360"/>
      </w:pPr>
    </w:lvl>
    <w:lvl w:ilvl="8" w:tplc="DB6A1A20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11B19"/>
    <w:multiLevelType w:val="hybridMultilevel"/>
    <w:tmpl w:val="921237B0"/>
    <w:lvl w:ilvl="0" w:tplc="041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7D2B8E"/>
    <w:multiLevelType w:val="hybridMultilevel"/>
    <w:tmpl w:val="4F88797A"/>
    <w:lvl w:ilvl="0" w:tplc="672EE38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7F7D5A"/>
    <w:multiLevelType w:val="hybridMultilevel"/>
    <w:tmpl w:val="5A2A590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752D68"/>
    <w:multiLevelType w:val="hybridMultilevel"/>
    <w:tmpl w:val="EBDE3BE2"/>
    <w:lvl w:ilvl="0" w:tplc="E3329DD8">
      <w:start w:val="1"/>
      <w:numFmt w:val="lowerLetter"/>
      <w:lvlText w:val="%1)"/>
      <w:lvlJc w:val="left"/>
      <w:pPr>
        <w:ind w:left="1070" w:hanging="360"/>
      </w:pPr>
      <w:rPr>
        <w:rFonts w:hint="default"/>
        <w:i/>
      </w:r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3FAB3461"/>
    <w:multiLevelType w:val="hybridMultilevel"/>
    <w:tmpl w:val="676293F6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01F32D9"/>
    <w:multiLevelType w:val="hybridMultilevel"/>
    <w:tmpl w:val="D0BAFF0A"/>
    <w:lvl w:ilvl="0" w:tplc="EB54A0F6">
      <w:start w:val="1"/>
      <w:numFmt w:val="decimal"/>
      <w:lvlText w:val="%1."/>
      <w:lvlJc w:val="left"/>
      <w:pPr>
        <w:ind w:left="720" w:hanging="360"/>
      </w:pPr>
    </w:lvl>
    <w:lvl w:ilvl="1" w:tplc="9EA82932">
      <w:start w:val="1"/>
      <w:numFmt w:val="lowerLetter"/>
      <w:lvlText w:val="%2."/>
      <w:lvlJc w:val="left"/>
      <w:pPr>
        <w:ind w:left="1440" w:hanging="360"/>
      </w:pPr>
    </w:lvl>
    <w:lvl w:ilvl="2" w:tplc="D6562606">
      <w:start w:val="1"/>
      <w:numFmt w:val="lowerRoman"/>
      <w:lvlText w:val="%3."/>
      <w:lvlJc w:val="right"/>
      <w:pPr>
        <w:ind w:left="2160" w:hanging="180"/>
      </w:pPr>
    </w:lvl>
    <w:lvl w:ilvl="3" w:tplc="0FAEEDFE">
      <w:start w:val="1"/>
      <w:numFmt w:val="decimal"/>
      <w:lvlText w:val="%4."/>
      <w:lvlJc w:val="left"/>
      <w:pPr>
        <w:ind w:left="2880" w:hanging="360"/>
      </w:pPr>
    </w:lvl>
    <w:lvl w:ilvl="4" w:tplc="DE62EDA0">
      <w:start w:val="1"/>
      <w:numFmt w:val="lowerLetter"/>
      <w:lvlText w:val="%5."/>
      <w:lvlJc w:val="left"/>
      <w:pPr>
        <w:ind w:left="3600" w:hanging="360"/>
      </w:pPr>
    </w:lvl>
    <w:lvl w:ilvl="5" w:tplc="A1CA31AE">
      <w:start w:val="1"/>
      <w:numFmt w:val="lowerRoman"/>
      <w:lvlText w:val="%6."/>
      <w:lvlJc w:val="right"/>
      <w:pPr>
        <w:ind w:left="4320" w:hanging="180"/>
      </w:pPr>
    </w:lvl>
    <w:lvl w:ilvl="6" w:tplc="4B84959A">
      <w:start w:val="1"/>
      <w:numFmt w:val="decimal"/>
      <w:lvlText w:val="%7."/>
      <w:lvlJc w:val="left"/>
      <w:pPr>
        <w:ind w:left="5040" w:hanging="360"/>
      </w:pPr>
    </w:lvl>
    <w:lvl w:ilvl="7" w:tplc="B54A5B9A">
      <w:start w:val="1"/>
      <w:numFmt w:val="lowerLetter"/>
      <w:lvlText w:val="%8."/>
      <w:lvlJc w:val="left"/>
      <w:pPr>
        <w:ind w:left="5760" w:hanging="360"/>
      </w:pPr>
    </w:lvl>
    <w:lvl w:ilvl="8" w:tplc="9AE4825A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F4254D"/>
    <w:multiLevelType w:val="hybridMultilevel"/>
    <w:tmpl w:val="C620537A"/>
    <w:lvl w:ilvl="0" w:tplc="09BE21FE">
      <w:start w:val="1"/>
      <w:numFmt w:val="lowerLetter"/>
      <w:pStyle w:val="bullets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5F6A80"/>
    <w:multiLevelType w:val="hybridMultilevel"/>
    <w:tmpl w:val="D7463B18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49DA7282"/>
    <w:multiLevelType w:val="hybridMultilevel"/>
    <w:tmpl w:val="5F105C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762A2D"/>
    <w:multiLevelType w:val="multilevel"/>
    <w:tmpl w:val="53E6316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C8A21DC"/>
    <w:multiLevelType w:val="hybridMultilevel"/>
    <w:tmpl w:val="9A367996"/>
    <w:lvl w:ilvl="0" w:tplc="CDEA3D0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4D5A2F53"/>
    <w:multiLevelType w:val="hybridMultilevel"/>
    <w:tmpl w:val="99D2A6BE"/>
    <w:lvl w:ilvl="0" w:tplc="04090017">
      <w:start w:val="1"/>
      <w:numFmt w:val="lowerLetter"/>
      <w:lvlText w:val="%1)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504F3B35"/>
    <w:multiLevelType w:val="hybridMultilevel"/>
    <w:tmpl w:val="28CEBFA6"/>
    <w:lvl w:ilvl="0" w:tplc="0416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253040A"/>
    <w:multiLevelType w:val="multilevel"/>
    <w:tmpl w:val="3C8A0E6C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3A07A1A"/>
    <w:multiLevelType w:val="multilevel"/>
    <w:tmpl w:val="EE5CC2E6"/>
    <w:lvl w:ilvl="0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7BB7879"/>
    <w:multiLevelType w:val="hybridMultilevel"/>
    <w:tmpl w:val="0188FFB8"/>
    <w:lvl w:ilvl="0" w:tplc="51C6B3A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9DC20B8"/>
    <w:multiLevelType w:val="hybridMultilevel"/>
    <w:tmpl w:val="937ED5D4"/>
    <w:lvl w:ilvl="0" w:tplc="4C1C43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2DE3041"/>
    <w:multiLevelType w:val="hybridMultilevel"/>
    <w:tmpl w:val="D4101B80"/>
    <w:lvl w:ilvl="0" w:tplc="E30A97B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48A0AED0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DD742B06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FF505554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E9D42EAA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98823CD4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1C068C8C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436E56F6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88CA110E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45D0A37"/>
    <w:multiLevelType w:val="hybridMultilevel"/>
    <w:tmpl w:val="487899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C45064"/>
    <w:multiLevelType w:val="hybridMultilevel"/>
    <w:tmpl w:val="EEE0CDB4"/>
    <w:lvl w:ilvl="0" w:tplc="672EE38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69E2E72">
      <w:start w:val="1"/>
      <w:numFmt w:val="upperRoman"/>
      <w:lvlText w:val="%2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B6315D8"/>
    <w:multiLevelType w:val="hybridMultilevel"/>
    <w:tmpl w:val="2C9E36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27224A"/>
    <w:multiLevelType w:val="hybridMultilevel"/>
    <w:tmpl w:val="451A6FD4"/>
    <w:lvl w:ilvl="0" w:tplc="8D2C52D4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E394DB6"/>
    <w:multiLevelType w:val="hybridMultilevel"/>
    <w:tmpl w:val="B4BC4498"/>
    <w:lvl w:ilvl="0" w:tplc="04160015">
      <w:start w:val="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EE4230"/>
    <w:multiLevelType w:val="hybridMultilevel"/>
    <w:tmpl w:val="E20A3CEA"/>
    <w:lvl w:ilvl="0" w:tplc="6156B1F2">
      <w:start w:val="1"/>
      <w:numFmt w:val="decimal"/>
      <w:lvlText w:val="%1."/>
      <w:lvlJc w:val="left"/>
      <w:pPr>
        <w:ind w:left="720" w:hanging="360"/>
      </w:pPr>
    </w:lvl>
    <w:lvl w:ilvl="1" w:tplc="20166A22">
      <w:start w:val="1"/>
      <w:numFmt w:val="lowerLetter"/>
      <w:lvlText w:val="%2."/>
      <w:lvlJc w:val="left"/>
      <w:pPr>
        <w:ind w:left="1440" w:hanging="360"/>
      </w:pPr>
    </w:lvl>
    <w:lvl w:ilvl="2" w:tplc="03D4330E">
      <w:start w:val="1"/>
      <w:numFmt w:val="lowerRoman"/>
      <w:lvlText w:val="%3."/>
      <w:lvlJc w:val="right"/>
      <w:pPr>
        <w:ind w:left="2160" w:hanging="180"/>
      </w:pPr>
    </w:lvl>
    <w:lvl w:ilvl="3" w:tplc="E7927916">
      <w:start w:val="1"/>
      <w:numFmt w:val="decimal"/>
      <w:lvlText w:val="%4."/>
      <w:lvlJc w:val="left"/>
      <w:pPr>
        <w:ind w:left="2880" w:hanging="360"/>
      </w:pPr>
    </w:lvl>
    <w:lvl w:ilvl="4" w:tplc="BF00F672">
      <w:start w:val="1"/>
      <w:numFmt w:val="lowerLetter"/>
      <w:lvlText w:val="%5."/>
      <w:lvlJc w:val="left"/>
      <w:pPr>
        <w:ind w:left="3600" w:hanging="360"/>
      </w:pPr>
    </w:lvl>
    <w:lvl w:ilvl="5" w:tplc="18EA2886">
      <w:start w:val="1"/>
      <w:numFmt w:val="lowerRoman"/>
      <w:lvlText w:val="%6."/>
      <w:lvlJc w:val="right"/>
      <w:pPr>
        <w:ind w:left="4320" w:hanging="180"/>
      </w:pPr>
    </w:lvl>
    <w:lvl w:ilvl="6" w:tplc="F6640826">
      <w:start w:val="1"/>
      <w:numFmt w:val="decimal"/>
      <w:lvlText w:val="%7."/>
      <w:lvlJc w:val="left"/>
      <w:pPr>
        <w:ind w:left="5040" w:hanging="360"/>
      </w:pPr>
    </w:lvl>
    <w:lvl w:ilvl="7" w:tplc="063A2780">
      <w:start w:val="1"/>
      <w:numFmt w:val="lowerLetter"/>
      <w:lvlText w:val="%8."/>
      <w:lvlJc w:val="left"/>
      <w:pPr>
        <w:ind w:left="5760" w:hanging="360"/>
      </w:pPr>
    </w:lvl>
    <w:lvl w:ilvl="8" w:tplc="D132F3E6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2B2E27"/>
    <w:multiLevelType w:val="hybridMultilevel"/>
    <w:tmpl w:val="8EA02A3C"/>
    <w:lvl w:ilvl="0" w:tplc="04160015">
      <w:start w:val="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14"/>
  </w:num>
  <w:num w:numId="3">
    <w:abstractNumId w:val="20"/>
  </w:num>
  <w:num w:numId="4">
    <w:abstractNumId w:val="36"/>
  </w:num>
  <w:num w:numId="5">
    <w:abstractNumId w:val="2"/>
  </w:num>
  <w:num w:numId="6">
    <w:abstractNumId w:val="34"/>
  </w:num>
  <w:num w:numId="7">
    <w:abstractNumId w:val="9"/>
  </w:num>
  <w:num w:numId="8">
    <w:abstractNumId w:val="16"/>
  </w:num>
  <w:num w:numId="9">
    <w:abstractNumId w:val="25"/>
  </w:num>
  <w:num w:numId="10">
    <w:abstractNumId w:val="3"/>
  </w:num>
  <w:num w:numId="11">
    <w:abstractNumId w:val="27"/>
  </w:num>
  <w:num w:numId="12">
    <w:abstractNumId w:val="31"/>
  </w:num>
  <w:num w:numId="13">
    <w:abstractNumId w:val="35"/>
  </w:num>
  <w:num w:numId="14">
    <w:abstractNumId w:val="6"/>
  </w:num>
  <w:num w:numId="15">
    <w:abstractNumId w:val="12"/>
  </w:num>
  <w:num w:numId="16">
    <w:abstractNumId w:val="15"/>
  </w:num>
  <w:num w:numId="17">
    <w:abstractNumId w:val="18"/>
  </w:num>
  <w:num w:numId="18">
    <w:abstractNumId w:val="19"/>
  </w:num>
  <w:num w:numId="19">
    <w:abstractNumId w:val="30"/>
  </w:num>
  <w:num w:numId="20">
    <w:abstractNumId w:val="4"/>
  </w:num>
  <w:num w:numId="21">
    <w:abstractNumId w:val="23"/>
  </w:num>
  <w:num w:numId="22">
    <w:abstractNumId w:val="17"/>
  </w:num>
  <w:num w:numId="23">
    <w:abstractNumId w:val="21"/>
  </w:num>
  <w:num w:numId="24">
    <w:abstractNumId w:val="22"/>
  </w:num>
  <w:num w:numId="25">
    <w:abstractNumId w:val="10"/>
  </w:num>
  <w:num w:numId="26">
    <w:abstractNumId w:val="0"/>
  </w:num>
  <w:num w:numId="27">
    <w:abstractNumId w:val="26"/>
  </w:num>
  <w:num w:numId="28">
    <w:abstractNumId w:val="33"/>
  </w:num>
  <w:num w:numId="29">
    <w:abstractNumId w:val="1"/>
  </w:num>
  <w:num w:numId="30">
    <w:abstractNumId w:val="24"/>
  </w:num>
  <w:num w:numId="31">
    <w:abstractNumId w:val="8"/>
  </w:num>
  <w:num w:numId="32">
    <w:abstractNumId w:val="7"/>
  </w:num>
  <w:num w:numId="33">
    <w:abstractNumId w:val="28"/>
  </w:num>
  <w:num w:numId="34">
    <w:abstractNumId w:val="29"/>
  </w:num>
  <w:num w:numId="35">
    <w:abstractNumId w:val="13"/>
  </w:num>
  <w:num w:numId="36">
    <w:abstractNumId w:val="32"/>
  </w:num>
  <w:num w:numId="37">
    <w:abstractNumId w:val="39"/>
  </w:num>
  <w:num w:numId="38">
    <w:abstractNumId w:val="11"/>
  </w:num>
  <w:num w:numId="39">
    <w:abstractNumId w:val="5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AF9"/>
    <w:rsid w:val="000029FD"/>
    <w:rsid w:val="00003974"/>
    <w:rsid w:val="0000658D"/>
    <w:rsid w:val="000067F3"/>
    <w:rsid w:val="00006D4E"/>
    <w:rsid w:val="0000784A"/>
    <w:rsid w:val="00011363"/>
    <w:rsid w:val="00012F66"/>
    <w:rsid w:val="0002115E"/>
    <w:rsid w:val="0002161A"/>
    <w:rsid w:val="00023528"/>
    <w:rsid w:val="00024C72"/>
    <w:rsid w:val="00030443"/>
    <w:rsid w:val="000308B5"/>
    <w:rsid w:val="00031EDA"/>
    <w:rsid w:val="000322BB"/>
    <w:rsid w:val="0003234A"/>
    <w:rsid w:val="000374A0"/>
    <w:rsid w:val="00042360"/>
    <w:rsid w:val="000458EA"/>
    <w:rsid w:val="000527E9"/>
    <w:rsid w:val="00053AD7"/>
    <w:rsid w:val="00053AE5"/>
    <w:rsid w:val="00054424"/>
    <w:rsid w:val="000567AC"/>
    <w:rsid w:val="000567ED"/>
    <w:rsid w:val="00057524"/>
    <w:rsid w:val="000611DF"/>
    <w:rsid w:val="00064245"/>
    <w:rsid w:val="00064D70"/>
    <w:rsid w:val="00065DD9"/>
    <w:rsid w:val="00065FAA"/>
    <w:rsid w:val="00067F84"/>
    <w:rsid w:val="00070717"/>
    <w:rsid w:val="00072A6A"/>
    <w:rsid w:val="000736A4"/>
    <w:rsid w:val="000738EA"/>
    <w:rsid w:val="0007794A"/>
    <w:rsid w:val="0008233F"/>
    <w:rsid w:val="0008280F"/>
    <w:rsid w:val="00083406"/>
    <w:rsid w:val="00087055"/>
    <w:rsid w:val="00090A1E"/>
    <w:rsid w:val="00091A5A"/>
    <w:rsid w:val="00092E83"/>
    <w:rsid w:val="0009416D"/>
    <w:rsid w:val="00097821"/>
    <w:rsid w:val="00097EB6"/>
    <w:rsid w:val="000A085C"/>
    <w:rsid w:val="000A1A70"/>
    <w:rsid w:val="000A33FB"/>
    <w:rsid w:val="000A5BF1"/>
    <w:rsid w:val="000B0179"/>
    <w:rsid w:val="000B079C"/>
    <w:rsid w:val="000B2907"/>
    <w:rsid w:val="000B2CD3"/>
    <w:rsid w:val="000B312B"/>
    <w:rsid w:val="000B3DA7"/>
    <w:rsid w:val="000B5F19"/>
    <w:rsid w:val="000C628A"/>
    <w:rsid w:val="000C7487"/>
    <w:rsid w:val="000D2F4E"/>
    <w:rsid w:val="000D330B"/>
    <w:rsid w:val="000D3AAA"/>
    <w:rsid w:val="000D5170"/>
    <w:rsid w:val="000D5FE5"/>
    <w:rsid w:val="000D7CED"/>
    <w:rsid w:val="000D7DF1"/>
    <w:rsid w:val="000E0E3D"/>
    <w:rsid w:val="000E2DB0"/>
    <w:rsid w:val="000E6F9A"/>
    <w:rsid w:val="000F21C6"/>
    <w:rsid w:val="000F2294"/>
    <w:rsid w:val="000F29B5"/>
    <w:rsid w:val="000F67D2"/>
    <w:rsid w:val="000F7A63"/>
    <w:rsid w:val="001002E1"/>
    <w:rsid w:val="00101C5A"/>
    <w:rsid w:val="00106294"/>
    <w:rsid w:val="00106A7D"/>
    <w:rsid w:val="00110BD1"/>
    <w:rsid w:val="001122B2"/>
    <w:rsid w:val="00120C07"/>
    <w:rsid w:val="001213C3"/>
    <w:rsid w:val="00122081"/>
    <w:rsid w:val="00122588"/>
    <w:rsid w:val="0012490C"/>
    <w:rsid w:val="00126129"/>
    <w:rsid w:val="00127935"/>
    <w:rsid w:val="00130F09"/>
    <w:rsid w:val="00132F91"/>
    <w:rsid w:val="001331AD"/>
    <w:rsid w:val="00133BC9"/>
    <w:rsid w:val="0014042F"/>
    <w:rsid w:val="00143CD1"/>
    <w:rsid w:val="001440A0"/>
    <w:rsid w:val="00144A70"/>
    <w:rsid w:val="0015336C"/>
    <w:rsid w:val="00154995"/>
    <w:rsid w:val="001553F1"/>
    <w:rsid w:val="00155FEF"/>
    <w:rsid w:val="00160E95"/>
    <w:rsid w:val="001611D9"/>
    <w:rsid w:val="00161435"/>
    <w:rsid w:val="00163488"/>
    <w:rsid w:val="00170123"/>
    <w:rsid w:val="0017258E"/>
    <w:rsid w:val="00172CB0"/>
    <w:rsid w:val="00173145"/>
    <w:rsid w:val="00173E45"/>
    <w:rsid w:val="00174913"/>
    <w:rsid w:val="001750E5"/>
    <w:rsid w:val="001809E0"/>
    <w:rsid w:val="00180F5D"/>
    <w:rsid w:val="001811C4"/>
    <w:rsid w:val="0018327F"/>
    <w:rsid w:val="0018558B"/>
    <w:rsid w:val="0018667E"/>
    <w:rsid w:val="00186EF7"/>
    <w:rsid w:val="00186F7F"/>
    <w:rsid w:val="00187D81"/>
    <w:rsid w:val="00191078"/>
    <w:rsid w:val="001916FA"/>
    <w:rsid w:val="00193F09"/>
    <w:rsid w:val="001A5722"/>
    <w:rsid w:val="001A60A5"/>
    <w:rsid w:val="001A6C5A"/>
    <w:rsid w:val="001A6C95"/>
    <w:rsid w:val="001A70AC"/>
    <w:rsid w:val="001B04FB"/>
    <w:rsid w:val="001B07D4"/>
    <w:rsid w:val="001B082A"/>
    <w:rsid w:val="001B0ABE"/>
    <w:rsid w:val="001B2991"/>
    <w:rsid w:val="001B723B"/>
    <w:rsid w:val="001C23D5"/>
    <w:rsid w:val="001C2DA7"/>
    <w:rsid w:val="001C3244"/>
    <w:rsid w:val="001C4F41"/>
    <w:rsid w:val="001C69E2"/>
    <w:rsid w:val="001D0837"/>
    <w:rsid w:val="001D0EA8"/>
    <w:rsid w:val="001D488D"/>
    <w:rsid w:val="001D5C96"/>
    <w:rsid w:val="001E127D"/>
    <w:rsid w:val="001E229E"/>
    <w:rsid w:val="001E2968"/>
    <w:rsid w:val="001E3227"/>
    <w:rsid w:val="001E37F7"/>
    <w:rsid w:val="001E3C3C"/>
    <w:rsid w:val="001E44B2"/>
    <w:rsid w:val="001E4924"/>
    <w:rsid w:val="001E5A37"/>
    <w:rsid w:val="001E672B"/>
    <w:rsid w:val="001E7EDE"/>
    <w:rsid w:val="001F0A09"/>
    <w:rsid w:val="001F2BC6"/>
    <w:rsid w:val="002004EC"/>
    <w:rsid w:val="00202714"/>
    <w:rsid w:val="00202B1C"/>
    <w:rsid w:val="00202C54"/>
    <w:rsid w:val="00203065"/>
    <w:rsid w:val="00203FB3"/>
    <w:rsid w:val="0020770B"/>
    <w:rsid w:val="00208B11"/>
    <w:rsid w:val="00210208"/>
    <w:rsid w:val="0021029F"/>
    <w:rsid w:val="0021182D"/>
    <w:rsid w:val="00213D73"/>
    <w:rsid w:val="00214439"/>
    <w:rsid w:val="00214B6E"/>
    <w:rsid w:val="002152E4"/>
    <w:rsid w:val="00216C0E"/>
    <w:rsid w:val="002208D9"/>
    <w:rsid w:val="00220F61"/>
    <w:rsid w:val="002212D4"/>
    <w:rsid w:val="002215AC"/>
    <w:rsid w:val="00222958"/>
    <w:rsid w:val="002260B6"/>
    <w:rsid w:val="00231DA3"/>
    <w:rsid w:val="00232FAD"/>
    <w:rsid w:val="00233D86"/>
    <w:rsid w:val="002343B9"/>
    <w:rsid w:val="00236813"/>
    <w:rsid w:val="00241784"/>
    <w:rsid w:val="002417C1"/>
    <w:rsid w:val="00243737"/>
    <w:rsid w:val="00244190"/>
    <w:rsid w:val="00246699"/>
    <w:rsid w:val="00246DCD"/>
    <w:rsid w:val="00250CDB"/>
    <w:rsid w:val="002529EC"/>
    <w:rsid w:val="00253DE0"/>
    <w:rsid w:val="00255255"/>
    <w:rsid w:val="00256ED2"/>
    <w:rsid w:val="00257CDA"/>
    <w:rsid w:val="0026074C"/>
    <w:rsid w:val="00260E14"/>
    <w:rsid w:val="00261128"/>
    <w:rsid w:val="002618CF"/>
    <w:rsid w:val="00263667"/>
    <w:rsid w:val="00264160"/>
    <w:rsid w:val="002670F0"/>
    <w:rsid w:val="00273D1E"/>
    <w:rsid w:val="00273D2A"/>
    <w:rsid w:val="00281200"/>
    <w:rsid w:val="00281BE3"/>
    <w:rsid w:val="00282DE9"/>
    <w:rsid w:val="00282E6A"/>
    <w:rsid w:val="00284C5D"/>
    <w:rsid w:val="00285A5E"/>
    <w:rsid w:val="00286D80"/>
    <w:rsid w:val="00290B8F"/>
    <w:rsid w:val="00292ACE"/>
    <w:rsid w:val="00293122"/>
    <w:rsid w:val="0029435E"/>
    <w:rsid w:val="002A0E27"/>
    <w:rsid w:val="002A3E00"/>
    <w:rsid w:val="002A49EE"/>
    <w:rsid w:val="002B0358"/>
    <w:rsid w:val="002B2063"/>
    <w:rsid w:val="002B2954"/>
    <w:rsid w:val="002B2B3B"/>
    <w:rsid w:val="002B3950"/>
    <w:rsid w:val="002B5039"/>
    <w:rsid w:val="002B77BB"/>
    <w:rsid w:val="002C00C5"/>
    <w:rsid w:val="002C279B"/>
    <w:rsid w:val="002C3882"/>
    <w:rsid w:val="002C49C4"/>
    <w:rsid w:val="002C51D8"/>
    <w:rsid w:val="002C65D7"/>
    <w:rsid w:val="002C66E1"/>
    <w:rsid w:val="002C6AA6"/>
    <w:rsid w:val="002C6BBB"/>
    <w:rsid w:val="002C7193"/>
    <w:rsid w:val="002D5D1A"/>
    <w:rsid w:val="002D6189"/>
    <w:rsid w:val="002D6A68"/>
    <w:rsid w:val="002D730B"/>
    <w:rsid w:val="002D7562"/>
    <w:rsid w:val="002E1C43"/>
    <w:rsid w:val="002E36BA"/>
    <w:rsid w:val="002E4A02"/>
    <w:rsid w:val="002E4F03"/>
    <w:rsid w:val="002F076D"/>
    <w:rsid w:val="002F1669"/>
    <w:rsid w:val="002F1895"/>
    <w:rsid w:val="002F3938"/>
    <w:rsid w:val="002F47B0"/>
    <w:rsid w:val="003002D2"/>
    <w:rsid w:val="0030524E"/>
    <w:rsid w:val="00305728"/>
    <w:rsid w:val="003107B2"/>
    <w:rsid w:val="00312F93"/>
    <w:rsid w:val="00314A84"/>
    <w:rsid w:val="00315C6C"/>
    <w:rsid w:val="00317672"/>
    <w:rsid w:val="00317B15"/>
    <w:rsid w:val="00324602"/>
    <w:rsid w:val="0032666B"/>
    <w:rsid w:val="003347E5"/>
    <w:rsid w:val="0033573B"/>
    <w:rsid w:val="003405B6"/>
    <w:rsid w:val="0034309C"/>
    <w:rsid w:val="003435F3"/>
    <w:rsid w:val="003438DC"/>
    <w:rsid w:val="00343CB7"/>
    <w:rsid w:val="00346118"/>
    <w:rsid w:val="00346FEC"/>
    <w:rsid w:val="003477AD"/>
    <w:rsid w:val="00350B02"/>
    <w:rsid w:val="00350D3B"/>
    <w:rsid w:val="00351022"/>
    <w:rsid w:val="0035236F"/>
    <w:rsid w:val="0035251E"/>
    <w:rsid w:val="00352B01"/>
    <w:rsid w:val="00353393"/>
    <w:rsid w:val="0035452D"/>
    <w:rsid w:val="003564B2"/>
    <w:rsid w:val="00357907"/>
    <w:rsid w:val="003620CC"/>
    <w:rsid w:val="00362106"/>
    <w:rsid w:val="00363A98"/>
    <w:rsid w:val="0036537B"/>
    <w:rsid w:val="003653F8"/>
    <w:rsid w:val="00365AF8"/>
    <w:rsid w:val="00366A4E"/>
    <w:rsid w:val="003673F8"/>
    <w:rsid w:val="00367406"/>
    <w:rsid w:val="0036781A"/>
    <w:rsid w:val="00371E69"/>
    <w:rsid w:val="00372A7F"/>
    <w:rsid w:val="003736FF"/>
    <w:rsid w:val="00374AB2"/>
    <w:rsid w:val="00374F1E"/>
    <w:rsid w:val="003802E0"/>
    <w:rsid w:val="00380AF9"/>
    <w:rsid w:val="003825EF"/>
    <w:rsid w:val="00382E3F"/>
    <w:rsid w:val="00383819"/>
    <w:rsid w:val="00383992"/>
    <w:rsid w:val="00387793"/>
    <w:rsid w:val="00390BFC"/>
    <w:rsid w:val="00393790"/>
    <w:rsid w:val="0039476B"/>
    <w:rsid w:val="003965DB"/>
    <w:rsid w:val="00397587"/>
    <w:rsid w:val="003B1459"/>
    <w:rsid w:val="003B1E1E"/>
    <w:rsid w:val="003B2255"/>
    <w:rsid w:val="003B4BCD"/>
    <w:rsid w:val="003B6AAC"/>
    <w:rsid w:val="003B77D2"/>
    <w:rsid w:val="003C0761"/>
    <w:rsid w:val="003C0BF9"/>
    <w:rsid w:val="003C159F"/>
    <w:rsid w:val="003C1B6E"/>
    <w:rsid w:val="003C254D"/>
    <w:rsid w:val="003C43E2"/>
    <w:rsid w:val="003C51AE"/>
    <w:rsid w:val="003C5ACA"/>
    <w:rsid w:val="003C663C"/>
    <w:rsid w:val="003C6A9E"/>
    <w:rsid w:val="003C6D3C"/>
    <w:rsid w:val="003C6F1E"/>
    <w:rsid w:val="003C7F5F"/>
    <w:rsid w:val="003D7AC6"/>
    <w:rsid w:val="003E2804"/>
    <w:rsid w:val="003E69B1"/>
    <w:rsid w:val="003E799F"/>
    <w:rsid w:val="003F1265"/>
    <w:rsid w:val="003F20E7"/>
    <w:rsid w:val="003F2477"/>
    <w:rsid w:val="003F4D93"/>
    <w:rsid w:val="003F4E64"/>
    <w:rsid w:val="003F75A6"/>
    <w:rsid w:val="004050E2"/>
    <w:rsid w:val="00406899"/>
    <w:rsid w:val="0040A67E"/>
    <w:rsid w:val="004116BB"/>
    <w:rsid w:val="00411DF5"/>
    <w:rsid w:val="00411F7B"/>
    <w:rsid w:val="0041229B"/>
    <w:rsid w:val="00412E91"/>
    <w:rsid w:val="00415672"/>
    <w:rsid w:val="00417C0E"/>
    <w:rsid w:val="00421BE8"/>
    <w:rsid w:val="00421F1B"/>
    <w:rsid w:val="0042323B"/>
    <w:rsid w:val="00423324"/>
    <w:rsid w:val="004235F7"/>
    <w:rsid w:val="00426161"/>
    <w:rsid w:val="0043141A"/>
    <w:rsid w:val="004314E2"/>
    <w:rsid w:val="00433878"/>
    <w:rsid w:val="00433CD5"/>
    <w:rsid w:val="004340D5"/>
    <w:rsid w:val="0043513E"/>
    <w:rsid w:val="0044035D"/>
    <w:rsid w:val="004411B2"/>
    <w:rsid w:val="00441A7B"/>
    <w:rsid w:val="0044428A"/>
    <w:rsid w:val="00447282"/>
    <w:rsid w:val="00447B38"/>
    <w:rsid w:val="00452037"/>
    <w:rsid w:val="00452B0F"/>
    <w:rsid w:val="00453489"/>
    <w:rsid w:val="004544F3"/>
    <w:rsid w:val="0045678A"/>
    <w:rsid w:val="00456BAC"/>
    <w:rsid w:val="00460579"/>
    <w:rsid w:val="00462A5B"/>
    <w:rsid w:val="00463221"/>
    <w:rsid w:val="00467F58"/>
    <w:rsid w:val="004708FD"/>
    <w:rsid w:val="00470994"/>
    <w:rsid w:val="004711F7"/>
    <w:rsid w:val="004724AF"/>
    <w:rsid w:val="00474666"/>
    <w:rsid w:val="00475BAA"/>
    <w:rsid w:val="00476378"/>
    <w:rsid w:val="00480932"/>
    <w:rsid w:val="004810E7"/>
    <w:rsid w:val="00482F62"/>
    <w:rsid w:val="004876DD"/>
    <w:rsid w:val="00487901"/>
    <w:rsid w:val="0049445E"/>
    <w:rsid w:val="004944EE"/>
    <w:rsid w:val="004A1BE0"/>
    <w:rsid w:val="004A216F"/>
    <w:rsid w:val="004A29E6"/>
    <w:rsid w:val="004A2D6A"/>
    <w:rsid w:val="004B00FC"/>
    <w:rsid w:val="004B1894"/>
    <w:rsid w:val="004B3279"/>
    <w:rsid w:val="004B4903"/>
    <w:rsid w:val="004B5B79"/>
    <w:rsid w:val="004C08E9"/>
    <w:rsid w:val="004C0B5E"/>
    <w:rsid w:val="004C4342"/>
    <w:rsid w:val="004C499A"/>
    <w:rsid w:val="004C4BE4"/>
    <w:rsid w:val="004C6374"/>
    <w:rsid w:val="004C68F5"/>
    <w:rsid w:val="004CA75E"/>
    <w:rsid w:val="004D101E"/>
    <w:rsid w:val="004D4D87"/>
    <w:rsid w:val="004E2D8D"/>
    <w:rsid w:val="004E440A"/>
    <w:rsid w:val="004E47D8"/>
    <w:rsid w:val="004E51EA"/>
    <w:rsid w:val="004E56BB"/>
    <w:rsid w:val="004E66A4"/>
    <w:rsid w:val="004E764F"/>
    <w:rsid w:val="004F0E82"/>
    <w:rsid w:val="004F0EB6"/>
    <w:rsid w:val="004F23F5"/>
    <w:rsid w:val="004F3E2F"/>
    <w:rsid w:val="004F3EB1"/>
    <w:rsid w:val="004F4330"/>
    <w:rsid w:val="004F6885"/>
    <w:rsid w:val="004F702A"/>
    <w:rsid w:val="00501959"/>
    <w:rsid w:val="0050278A"/>
    <w:rsid w:val="005039CD"/>
    <w:rsid w:val="00505913"/>
    <w:rsid w:val="00505AF6"/>
    <w:rsid w:val="00506137"/>
    <w:rsid w:val="005064C5"/>
    <w:rsid w:val="00511454"/>
    <w:rsid w:val="00513E63"/>
    <w:rsid w:val="005148F1"/>
    <w:rsid w:val="005155E0"/>
    <w:rsid w:val="0051600B"/>
    <w:rsid w:val="005207A4"/>
    <w:rsid w:val="0052354C"/>
    <w:rsid w:val="00524031"/>
    <w:rsid w:val="00526DB9"/>
    <w:rsid w:val="00531979"/>
    <w:rsid w:val="00532E4B"/>
    <w:rsid w:val="0053300A"/>
    <w:rsid w:val="00533D84"/>
    <w:rsid w:val="00541A90"/>
    <w:rsid w:val="005429E0"/>
    <w:rsid w:val="00543368"/>
    <w:rsid w:val="005505E3"/>
    <w:rsid w:val="00551B64"/>
    <w:rsid w:val="00551CE0"/>
    <w:rsid w:val="00553884"/>
    <w:rsid w:val="00553E48"/>
    <w:rsid w:val="00555636"/>
    <w:rsid w:val="00555D11"/>
    <w:rsid w:val="00555E1E"/>
    <w:rsid w:val="00561A31"/>
    <w:rsid w:val="00562B0E"/>
    <w:rsid w:val="00564D59"/>
    <w:rsid w:val="00570596"/>
    <w:rsid w:val="0057544F"/>
    <w:rsid w:val="00576350"/>
    <w:rsid w:val="00577F25"/>
    <w:rsid w:val="005813CE"/>
    <w:rsid w:val="00581DBD"/>
    <w:rsid w:val="00582F51"/>
    <w:rsid w:val="00583D0F"/>
    <w:rsid w:val="0058497C"/>
    <w:rsid w:val="005849F7"/>
    <w:rsid w:val="005866E5"/>
    <w:rsid w:val="00587EF4"/>
    <w:rsid w:val="00587FB8"/>
    <w:rsid w:val="005900D3"/>
    <w:rsid w:val="00590D8D"/>
    <w:rsid w:val="005939F2"/>
    <w:rsid w:val="005947E6"/>
    <w:rsid w:val="00595416"/>
    <w:rsid w:val="00596153"/>
    <w:rsid w:val="00596816"/>
    <w:rsid w:val="005976B3"/>
    <w:rsid w:val="005A0E2C"/>
    <w:rsid w:val="005A1792"/>
    <w:rsid w:val="005A253E"/>
    <w:rsid w:val="005B057F"/>
    <w:rsid w:val="005B6759"/>
    <w:rsid w:val="005B788A"/>
    <w:rsid w:val="005B7EA4"/>
    <w:rsid w:val="005C2307"/>
    <w:rsid w:val="005C5151"/>
    <w:rsid w:val="005D0F6D"/>
    <w:rsid w:val="005D2122"/>
    <w:rsid w:val="005D2557"/>
    <w:rsid w:val="005D45AE"/>
    <w:rsid w:val="005D5A07"/>
    <w:rsid w:val="005D66C9"/>
    <w:rsid w:val="005D72C9"/>
    <w:rsid w:val="005DD52C"/>
    <w:rsid w:val="005E13EC"/>
    <w:rsid w:val="005E379D"/>
    <w:rsid w:val="005E3FAC"/>
    <w:rsid w:val="005E41D6"/>
    <w:rsid w:val="005E6C5F"/>
    <w:rsid w:val="005E6CA9"/>
    <w:rsid w:val="005F427D"/>
    <w:rsid w:val="005F511F"/>
    <w:rsid w:val="005F68E4"/>
    <w:rsid w:val="00603950"/>
    <w:rsid w:val="00603C99"/>
    <w:rsid w:val="00605C85"/>
    <w:rsid w:val="00611E3B"/>
    <w:rsid w:val="0061371C"/>
    <w:rsid w:val="006146F0"/>
    <w:rsid w:val="00617529"/>
    <w:rsid w:val="00617A48"/>
    <w:rsid w:val="0063008B"/>
    <w:rsid w:val="00630B0E"/>
    <w:rsid w:val="006318D8"/>
    <w:rsid w:val="00634378"/>
    <w:rsid w:val="00634B48"/>
    <w:rsid w:val="006433AD"/>
    <w:rsid w:val="00643A0D"/>
    <w:rsid w:val="006508B2"/>
    <w:rsid w:val="00651267"/>
    <w:rsid w:val="006512CC"/>
    <w:rsid w:val="00652662"/>
    <w:rsid w:val="0065294C"/>
    <w:rsid w:val="00652BD5"/>
    <w:rsid w:val="0065354F"/>
    <w:rsid w:val="006536B8"/>
    <w:rsid w:val="00654385"/>
    <w:rsid w:val="0065703A"/>
    <w:rsid w:val="0065740B"/>
    <w:rsid w:val="00661070"/>
    <w:rsid w:val="006621E9"/>
    <w:rsid w:val="0066327B"/>
    <w:rsid w:val="00666EEA"/>
    <w:rsid w:val="00667BF0"/>
    <w:rsid w:val="0067035D"/>
    <w:rsid w:val="00671875"/>
    <w:rsid w:val="0067454C"/>
    <w:rsid w:val="0067607D"/>
    <w:rsid w:val="006769AE"/>
    <w:rsid w:val="00680CAD"/>
    <w:rsid w:val="006836A2"/>
    <w:rsid w:val="00683D70"/>
    <w:rsid w:val="0068528F"/>
    <w:rsid w:val="00685819"/>
    <w:rsid w:val="00690F9C"/>
    <w:rsid w:val="0069179C"/>
    <w:rsid w:val="00694D4F"/>
    <w:rsid w:val="00695801"/>
    <w:rsid w:val="006965AA"/>
    <w:rsid w:val="00696AA5"/>
    <w:rsid w:val="00696DAA"/>
    <w:rsid w:val="006A331A"/>
    <w:rsid w:val="006A38B0"/>
    <w:rsid w:val="006A5CD3"/>
    <w:rsid w:val="006A5FD3"/>
    <w:rsid w:val="006B3D49"/>
    <w:rsid w:val="006B6F60"/>
    <w:rsid w:val="006C06DA"/>
    <w:rsid w:val="006C0D39"/>
    <w:rsid w:val="006C27D9"/>
    <w:rsid w:val="006C307B"/>
    <w:rsid w:val="006C4171"/>
    <w:rsid w:val="006C493A"/>
    <w:rsid w:val="006C5E62"/>
    <w:rsid w:val="006C7219"/>
    <w:rsid w:val="006C7568"/>
    <w:rsid w:val="006D0D93"/>
    <w:rsid w:val="006D312B"/>
    <w:rsid w:val="006D32A3"/>
    <w:rsid w:val="006D7870"/>
    <w:rsid w:val="006D7A6D"/>
    <w:rsid w:val="006D7FE3"/>
    <w:rsid w:val="006E2878"/>
    <w:rsid w:val="006E4F9E"/>
    <w:rsid w:val="006E73C5"/>
    <w:rsid w:val="006F00CA"/>
    <w:rsid w:val="006F0140"/>
    <w:rsid w:val="006F10C3"/>
    <w:rsid w:val="006F467F"/>
    <w:rsid w:val="006F6221"/>
    <w:rsid w:val="006F7E2B"/>
    <w:rsid w:val="00702746"/>
    <w:rsid w:val="007027DD"/>
    <w:rsid w:val="0070540C"/>
    <w:rsid w:val="007054AF"/>
    <w:rsid w:val="00706401"/>
    <w:rsid w:val="007065CF"/>
    <w:rsid w:val="0070707D"/>
    <w:rsid w:val="007078E7"/>
    <w:rsid w:val="0070BB3B"/>
    <w:rsid w:val="00711755"/>
    <w:rsid w:val="0071214A"/>
    <w:rsid w:val="0071458E"/>
    <w:rsid w:val="00725455"/>
    <w:rsid w:val="00727A40"/>
    <w:rsid w:val="00730523"/>
    <w:rsid w:val="0073213B"/>
    <w:rsid w:val="0073339E"/>
    <w:rsid w:val="00733747"/>
    <w:rsid w:val="00734986"/>
    <w:rsid w:val="00736392"/>
    <w:rsid w:val="00736DD9"/>
    <w:rsid w:val="00737DCD"/>
    <w:rsid w:val="00741430"/>
    <w:rsid w:val="00742CCD"/>
    <w:rsid w:val="00743021"/>
    <w:rsid w:val="007452AA"/>
    <w:rsid w:val="0074618E"/>
    <w:rsid w:val="00753CE6"/>
    <w:rsid w:val="00760175"/>
    <w:rsid w:val="007609CF"/>
    <w:rsid w:val="007636D4"/>
    <w:rsid w:val="00766EE6"/>
    <w:rsid w:val="0076721E"/>
    <w:rsid w:val="00770791"/>
    <w:rsid w:val="00772207"/>
    <w:rsid w:val="00775AAD"/>
    <w:rsid w:val="00776521"/>
    <w:rsid w:val="00776BF9"/>
    <w:rsid w:val="00777FDA"/>
    <w:rsid w:val="0079145F"/>
    <w:rsid w:val="00791733"/>
    <w:rsid w:val="00792EC7"/>
    <w:rsid w:val="00794D5F"/>
    <w:rsid w:val="007958B0"/>
    <w:rsid w:val="00795FBB"/>
    <w:rsid w:val="00797795"/>
    <w:rsid w:val="00798064"/>
    <w:rsid w:val="007A12E7"/>
    <w:rsid w:val="007A159C"/>
    <w:rsid w:val="007A404E"/>
    <w:rsid w:val="007B05A6"/>
    <w:rsid w:val="007B2178"/>
    <w:rsid w:val="007B295C"/>
    <w:rsid w:val="007B33F8"/>
    <w:rsid w:val="007B5202"/>
    <w:rsid w:val="007B5E49"/>
    <w:rsid w:val="007B740C"/>
    <w:rsid w:val="007C072B"/>
    <w:rsid w:val="007C1344"/>
    <w:rsid w:val="007C2264"/>
    <w:rsid w:val="007C22AC"/>
    <w:rsid w:val="007C3F35"/>
    <w:rsid w:val="007C77FE"/>
    <w:rsid w:val="007C7E52"/>
    <w:rsid w:val="007D2E05"/>
    <w:rsid w:val="007D4E69"/>
    <w:rsid w:val="007D5CAD"/>
    <w:rsid w:val="007E089F"/>
    <w:rsid w:val="007E1203"/>
    <w:rsid w:val="007E48D4"/>
    <w:rsid w:val="007E5ECB"/>
    <w:rsid w:val="007E65AD"/>
    <w:rsid w:val="007E795B"/>
    <w:rsid w:val="007E7F16"/>
    <w:rsid w:val="007F11B1"/>
    <w:rsid w:val="007F27C0"/>
    <w:rsid w:val="007F2E83"/>
    <w:rsid w:val="007F3FE9"/>
    <w:rsid w:val="007F4A12"/>
    <w:rsid w:val="007F59C1"/>
    <w:rsid w:val="007F7D58"/>
    <w:rsid w:val="00801152"/>
    <w:rsid w:val="0080164A"/>
    <w:rsid w:val="00801A54"/>
    <w:rsid w:val="00802571"/>
    <w:rsid w:val="00803CB0"/>
    <w:rsid w:val="00805F8D"/>
    <w:rsid w:val="0080638F"/>
    <w:rsid w:val="00810A57"/>
    <w:rsid w:val="008129D4"/>
    <w:rsid w:val="008136EA"/>
    <w:rsid w:val="00815B74"/>
    <w:rsid w:val="0081683A"/>
    <w:rsid w:val="008178B4"/>
    <w:rsid w:val="008203B7"/>
    <w:rsid w:val="008205F5"/>
    <w:rsid w:val="008234C5"/>
    <w:rsid w:val="00824BB1"/>
    <w:rsid w:val="008252F8"/>
    <w:rsid w:val="00825795"/>
    <w:rsid w:val="008269EA"/>
    <w:rsid w:val="008270A1"/>
    <w:rsid w:val="00831011"/>
    <w:rsid w:val="00831E06"/>
    <w:rsid w:val="00832A26"/>
    <w:rsid w:val="00833189"/>
    <w:rsid w:val="00833CDE"/>
    <w:rsid w:val="00834621"/>
    <w:rsid w:val="00836E42"/>
    <w:rsid w:val="0084145C"/>
    <w:rsid w:val="0084334A"/>
    <w:rsid w:val="00845965"/>
    <w:rsid w:val="0084607E"/>
    <w:rsid w:val="008461DF"/>
    <w:rsid w:val="008468A0"/>
    <w:rsid w:val="00851FF7"/>
    <w:rsid w:val="008523D2"/>
    <w:rsid w:val="00852488"/>
    <w:rsid w:val="00853D7F"/>
    <w:rsid w:val="00854BF7"/>
    <w:rsid w:val="008571C5"/>
    <w:rsid w:val="00857C33"/>
    <w:rsid w:val="0085CAE3"/>
    <w:rsid w:val="00862924"/>
    <w:rsid w:val="008713B2"/>
    <w:rsid w:val="00875FCF"/>
    <w:rsid w:val="00876655"/>
    <w:rsid w:val="008829EC"/>
    <w:rsid w:val="00883D1F"/>
    <w:rsid w:val="00885A51"/>
    <w:rsid w:val="0088779E"/>
    <w:rsid w:val="008911AE"/>
    <w:rsid w:val="008918E8"/>
    <w:rsid w:val="00893548"/>
    <w:rsid w:val="00893B42"/>
    <w:rsid w:val="008960EC"/>
    <w:rsid w:val="00897534"/>
    <w:rsid w:val="00897C16"/>
    <w:rsid w:val="008A175D"/>
    <w:rsid w:val="008A2CFC"/>
    <w:rsid w:val="008A3C7B"/>
    <w:rsid w:val="008A3D19"/>
    <w:rsid w:val="008A3E6C"/>
    <w:rsid w:val="008A4940"/>
    <w:rsid w:val="008A4C35"/>
    <w:rsid w:val="008A6E7F"/>
    <w:rsid w:val="008A71A1"/>
    <w:rsid w:val="008A7D1A"/>
    <w:rsid w:val="008A7EFF"/>
    <w:rsid w:val="008B0FAE"/>
    <w:rsid w:val="008B2735"/>
    <w:rsid w:val="008B4F42"/>
    <w:rsid w:val="008C1FAA"/>
    <w:rsid w:val="008C2D97"/>
    <w:rsid w:val="008C2E12"/>
    <w:rsid w:val="008C2E6A"/>
    <w:rsid w:val="008C33A7"/>
    <w:rsid w:val="008D2C6E"/>
    <w:rsid w:val="008D4996"/>
    <w:rsid w:val="008D4E6B"/>
    <w:rsid w:val="008D5407"/>
    <w:rsid w:val="008D74DB"/>
    <w:rsid w:val="008DD414"/>
    <w:rsid w:val="008E0947"/>
    <w:rsid w:val="008E0B13"/>
    <w:rsid w:val="008E1426"/>
    <w:rsid w:val="008E17BC"/>
    <w:rsid w:val="008E1D97"/>
    <w:rsid w:val="008E5036"/>
    <w:rsid w:val="008E61DC"/>
    <w:rsid w:val="008E6E19"/>
    <w:rsid w:val="008F0964"/>
    <w:rsid w:val="008F0CF6"/>
    <w:rsid w:val="008F143D"/>
    <w:rsid w:val="008F2C78"/>
    <w:rsid w:val="008F5851"/>
    <w:rsid w:val="008F73AF"/>
    <w:rsid w:val="009012AE"/>
    <w:rsid w:val="00901C72"/>
    <w:rsid w:val="00903116"/>
    <w:rsid w:val="00905FEC"/>
    <w:rsid w:val="009121A1"/>
    <w:rsid w:val="00912696"/>
    <w:rsid w:val="0091359D"/>
    <w:rsid w:val="009151A2"/>
    <w:rsid w:val="00915FF6"/>
    <w:rsid w:val="00920E7B"/>
    <w:rsid w:val="00923457"/>
    <w:rsid w:val="00925C42"/>
    <w:rsid w:val="009263DC"/>
    <w:rsid w:val="00931AE9"/>
    <w:rsid w:val="00933C51"/>
    <w:rsid w:val="009351C8"/>
    <w:rsid w:val="009353EB"/>
    <w:rsid w:val="00936055"/>
    <w:rsid w:val="00937D29"/>
    <w:rsid w:val="00942F87"/>
    <w:rsid w:val="009447AB"/>
    <w:rsid w:val="00944C3F"/>
    <w:rsid w:val="0094712D"/>
    <w:rsid w:val="0094731F"/>
    <w:rsid w:val="009477AB"/>
    <w:rsid w:val="00950159"/>
    <w:rsid w:val="00951C49"/>
    <w:rsid w:val="00952B5A"/>
    <w:rsid w:val="00953806"/>
    <w:rsid w:val="00954053"/>
    <w:rsid w:val="00955C34"/>
    <w:rsid w:val="009570D7"/>
    <w:rsid w:val="0096145D"/>
    <w:rsid w:val="00961861"/>
    <w:rsid w:val="00965E6E"/>
    <w:rsid w:val="0096612F"/>
    <w:rsid w:val="009667EE"/>
    <w:rsid w:val="00971F1A"/>
    <w:rsid w:val="009749EF"/>
    <w:rsid w:val="00976EE1"/>
    <w:rsid w:val="00984110"/>
    <w:rsid w:val="00986D99"/>
    <w:rsid w:val="00986D9C"/>
    <w:rsid w:val="0099086B"/>
    <w:rsid w:val="0099373E"/>
    <w:rsid w:val="009A240E"/>
    <w:rsid w:val="009A36EE"/>
    <w:rsid w:val="009A4666"/>
    <w:rsid w:val="009A6172"/>
    <w:rsid w:val="009A6418"/>
    <w:rsid w:val="009A65C0"/>
    <w:rsid w:val="009A7BBE"/>
    <w:rsid w:val="009B0B2C"/>
    <w:rsid w:val="009B0DB1"/>
    <w:rsid w:val="009C075A"/>
    <w:rsid w:val="009C4F56"/>
    <w:rsid w:val="009C6B6B"/>
    <w:rsid w:val="009C7B4B"/>
    <w:rsid w:val="009D0D1E"/>
    <w:rsid w:val="009D161B"/>
    <w:rsid w:val="009D47CC"/>
    <w:rsid w:val="009D568D"/>
    <w:rsid w:val="009E0950"/>
    <w:rsid w:val="009E1B9A"/>
    <w:rsid w:val="009E21DA"/>
    <w:rsid w:val="009E2A02"/>
    <w:rsid w:val="009E51DC"/>
    <w:rsid w:val="009E6448"/>
    <w:rsid w:val="009E6D62"/>
    <w:rsid w:val="009E7268"/>
    <w:rsid w:val="009E7AE3"/>
    <w:rsid w:val="009F5CEE"/>
    <w:rsid w:val="009F6A76"/>
    <w:rsid w:val="00A027BB"/>
    <w:rsid w:val="00A0612A"/>
    <w:rsid w:val="00A064B5"/>
    <w:rsid w:val="00A06E6E"/>
    <w:rsid w:val="00A10A74"/>
    <w:rsid w:val="00A10AC9"/>
    <w:rsid w:val="00A126E1"/>
    <w:rsid w:val="00A12BEF"/>
    <w:rsid w:val="00A142E9"/>
    <w:rsid w:val="00A1561A"/>
    <w:rsid w:val="00A16194"/>
    <w:rsid w:val="00A17039"/>
    <w:rsid w:val="00A205D6"/>
    <w:rsid w:val="00A20E54"/>
    <w:rsid w:val="00A23AEF"/>
    <w:rsid w:val="00A26445"/>
    <w:rsid w:val="00A27888"/>
    <w:rsid w:val="00A2B299"/>
    <w:rsid w:val="00A3231C"/>
    <w:rsid w:val="00A33728"/>
    <w:rsid w:val="00A35076"/>
    <w:rsid w:val="00A3586A"/>
    <w:rsid w:val="00A407EF"/>
    <w:rsid w:val="00A4160F"/>
    <w:rsid w:val="00A427E5"/>
    <w:rsid w:val="00A4376A"/>
    <w:rsid w:val="00A461A7"/>
    <w:rsid w:val="00A46224"/>
    <w:rsid w:val="00A46B66"/>
    <w:rsid w:val="00A46F8D"/>
    <w:rsid w:val="00A472DB"/>
    <w:rsid w:val="00A532E8"/>
    <w:rsid w:val="00A55642"/>
    <w:rsid w:val="00A562B6"/>
    <w:rsid w:val="00A60092"/>
    <w:rsid w:val="00A61781"/>
    <w:rsid w:val="00A61832"/>
    <w:rsid w:val="00A64351"/>
    <w:rsid w:val="00A64C9B"/>
    <w:rsid w:val="00A65547"/>
    <w:rsid w:val="00A656B1"/>
    <w:rsid w:val="00A66F6F"/>
    <w:rsid w:val="00A678BA"/>
    <w:rsid w:val="00A729B6"/>
    <w:rsid w:val="00A77D52"/>
    <w:rsid w:val="00A81AE2"/>
    <w:rsid w:val="00A833E1"/>
    <w:rsid w:val="00A83A81"/>
    <w:rsid w:val="00A86B91"/>
    <w:rsid w:val="00A86D5A"/>
    <w:rsid w:val="00A87981"/>
    <w:rsid w:val="00A87AC2"/>
    <w:rsid w:val="00A87BA9"/>
    <w:rsid w:val="00A912C8"/>
    <w:rsid w:val="00A91FA1"/>
    <w:rsid w:val="00A93EFF"/>
    <w:rsid w:val="00A94737"/>
    <w:rsid w:val="00AA1358"/>
    <w:rsid w:val="00AA3335"/>
    <w:rsid w:val="00AA4993"/>
    <w:rsid w:val="00AA5E18"/>
    <w:rsid w:val="00AA6242"/>
    <w:rsid w:val="00AB0DC0"/>
    <w:rsid w:val="00AB26F7"/>
    <w:rsid w:val="00AB5C19"/>
    <w:rsid w:val="00AB76F1"/>
    <w:rsid w:val="00AB7945"/>
    <w:rsid w:val="00AC1795"/>
    <w:rsid w:val="00AC22A1"/>
    <w:rsid w:val="00AC3ABF"/>
    <w:rsid w:val="00AC3DF7"/>
    <w:rsid w:val="00AC4030"/>
    <w:rsid w:val="00AC5447"/>
    <w:rsid w:val="00AC60A9"/>
    <w:rsid w:val="00AC6CBB"/>
    <w:rsid w:val="00AC6D21"/>
    <w:rsid w:val="00AC985D"/>
    <w:rsid w:val="00AD09BF"/>
    <w:rsid w:val="00AD1886"/>
    <w:rsid w:val="00AD4D0E"/>
    <w:rsid w:val="00AD5705"/>
    <w:rsid w:val="00AE0AE3"/>
    <w:rsid w:val="00AE1074"/>
    <w:rsid w:val="00AE1B62"/>
    <w:rsid w:val="00AE3B05"/>
    <w:rsid w:val="00AE4B82"/>
    <w:rsid w:val="00AE6E00"/>
    <w:rsid w:val="00AE7F88"/>
    <w:rsid w:val="00AF0381"/>
    <w:rsid w:val="00AF3270"/>
    <w:rsid w:val="00AF71F8"/>
    <w:rsid w:val="00AF7D07"/>
    <w:rsid w:val="00B02FC3"/>
    <w:rsid w:val="00B12351"/>
    <w:rsid w:val="00B13506"/>
    <w:rsid w:val="00B160C5"/>
    <w:rsid w:val="00B2385D"/>
    <w:rsid w:val="00B26BDD"/>
    <w:rsid w:val="00B26C1F"/>
    <w:rsid w:val="00B26DA7"/>
    <w:rsid w:val="00B30271"/>
    <w:rsid w:val="00B302FB"/>
    <w:rsid w:val="00B30AE5"/>
    <w:rsid w:val="00B311BF"/>
    <w:rsid w:val="00B32DE9"/>
    <w:rsid w:val="00B33798"/>
    <w:rsid w:val="00B33B1B"/>
    <w:rsid w:val="00B35BDD"/>
    <w:rsid w:val="00B40AE7"/>
    <w:rsid w:val="00B418DA"/>
    <w:rsid w:val="00B41F7E"/>
    <w:rsid w:val="00B4229B"/>
    <w:rsid w:val="00B46555"/>
    <w:rsid w:val="00B46971"/>
    <w:rsid w:val="00B47DD0"/>
    <w:rsid w:val="00B47FF9"/>
    <w:rsid w:val="00B50057"/>
    <w:rsid w:val="00B50FA6"/>
    <w:rsid w:val="00B52068"/>
    <w:rsid w:val="00B520BF"/>
    <w:rsid w:val="00B55A08"/>
    <w:rsid w:val="00B603F1"/>
    <w:rsid w:val="00B6136F"/>
    <w:rsid w:val="00B617E2"/>
    <w:rsid w:val="00B625E9"/>
    <w:rsid w:val="00B62E29"/>
    <w:rsid w:val="00B65014"/>
    <w:rsid w:val="00B6559F"/>
    <w:rsid w:val="00B7054B"/>
    <w:rsid w:val="00B71DD2"/>
    <w:rsid w:val="00B72686"/>
    <w:rsid w:val="00B73582"/>
    <w:rsid w:val="00B74B2F"/>
    <w:rsid w:val="00B77A6F"/>
    <w:rsid w:val="00B80748"/>
    <w:rsid w:val="00B844CD"/>
    <w:rsid w:val="00B86F8C"/>
    <w:rsid w:val="00B91138"/>
    <w:rsid w:val="00B91623"/>
    <w:rsid w:val="00B9343A"/>
    <w:rsid w:val="00B9578B"/>
    <w:rsid w:val="00BA1F2A"/>
    <w:rsid w:val="00BA4366"/>
    <w:rsid w:val="00BA64B3"/>
    <w:rsid w:val="00BA71C1"/>
    <w:rsid w:val="00BB0645"/>
    <w:rsid w:val="00BB1664"/>
    <w:rsid w:val="00BB6F40"/>
    <w:rsid w:val="00BC1551"/>
    <w:rsid w:val="00BC2032"/>
    <w:rsid w:val="00BC4244"/>
    <w:rsid w:val="00BC75A5"/>
    <w:rsid w:val="00BC7B06"/>
    <w:rsid w:val="00BD113E"/>
    <w:rsid w:val="00BD20E5"/>
    <w:rsid w:val="00BD25AB"/>
    <w:rsid w:val="00BD2681"/>
    <w:rsid w:val="00BD26B7"/>
    <w:rsid w:val="00BD284A"/>
    <w:rsid w:val="00BD5821"/>
    <w:rsid w:val="00BD61D7"/>
    <w:rsid w:val="00BD6C5D"/>
    <w:rsid w:val="00BD7306"/>
    <w:rsid w:val="00BE0AF1"/>
    <w:rsid w:val="00BE0B75"/>
    <w:rsid w:val="00BE1455"/>
    <w:rsid w:val="00BE1CFB"/>
    <w:rsid w:val="00BE2695"/>
    <w:rsid w:val="00BE464B"/>
    <w:rsid w:val="00BE4C4A"/>
    <w:rsid w:val="00BE5057"/>
    <w:rsid w:val="00BE5AA1"/>
    <w:rsid w:val="00BE73EC"/>
    <w:rsid w:val="00BF0394"/>
    <w:rsid w:val="00BF03A1"/>
    <w:rsid w:val="00BF0661"/>
    <w:rsid w:val="00BF1293"/>
    <w:rsid w:val="00BF150D"/>
    <w:rsid w:val="00BF25CA"/>
    <w:rsid w:val="00BF3259"/>
    <w:rsid w:val="00BF5841"/>
    <w:rsid w:val="00C007E5"/>
    <w:rsid w:val="00C01C24"/>
    <w:rsid w:val="00C027E2"/>
    <w:rsid w:val="00C061AA"/>
    <w:rsid w:val="00C14AD2"/>
    <w:rsid w:val="00C14FC9"/>
    <w:rsid w:val="00C17F12"/>
    <w:rsid w:val="00C2299E"/>
    <w:rsid w:val="00C230F4"/>
    <w:rsid w:val="00C236AA"/>
    <w:rsid w:val="00C263CA"/>
    <w:rsid w:val="00C33219"/>
    <w:rsid w:val="00C34094"/>
    <w:rsid w:val="00C37838"/>
    <w:rsid w:val="00C413EC"/>
    <w:rsid w:val="00C41960"/>
    <w:rsid w:val="00C43EB9"/>
    <w:rsid w:val="00C45FC3"/>
    <w:rsid w:val="00C46FD2"/>
    <w:rsid w:val="00C52983"/>
    <w:rsid w:val="00C529D1"/>
    <w:rsid w:val="00C52DDE"/>
    <w:rsid w:val="00C541F6"/>
    <w:rsid w:val="00C5575D"/>
    <w:rsid w:val="00C55A88"/>
    <w:rsid w:val="00C60210"/>
    <w:rsid w:val="00C610F9"/>
    <w:rsid w:val="00C6411D"/>
    <w:rsid w:val="00C6663C"/>
    <w:rsid w:val="00C67316"/>
    <w:rsid w:val="00C7076C"/>
    <w:rsid w:val="00C722FD"/>
    <w:rsid w:val="00C74696"/>
    <w:rsid w:val="00C749A8"/>
    <w:rsid w:val="00C75647"/>
    <w:rsid w:val="00C75A81"/>
    <w:rsid w:val="00C75E2F"/>
    <w:rsid w:val="00C76F60"/>
    <w:rsid w:val="00C801DE"/>
    <w:rsid w:val="00C83912"/>
    <w:rsid w:val="00C841BC"/>
    <w:rsid w:val="00C84314"/>
    <w:rsid w:val="00C976BE"/>
    <w:rsid w:val="00CA2A0E"/>
    <w:rsid w:val="00CA352F"/>
    <w:rsid w:val="00CA55FF"/>
    <w:rsid w:val="00CA57F4"/>
    <w:rsid w:val="00CA6E6B"/>
    <w:rsid w:val="00CAC1D2"/>
    <w:rsid w:val="00CB1071"/>
    <w:rsid w:val="00CB1343"/>
    <w:rsid w:val="00CB2396"/>
    <w:rsid w:val="00CB298D"/>
    <w:rsid w:val="00CB60A0"/>
    <w:rsid w:val="00CB6872"/>
    <w:rsid w:val="00CC0C53"/>
    <w:rsid w:val="00CC17D8"/>
    <w:rsid w:val="00CC1FD6"/>
    <w:rsid w:val="00CC2BA3"/>
    <w:rsid w:val="00CC3F0E"/>
    <w:rsid w:val="00CC40EC"/>
    <w:rsid w:val="00CC531D"/>
    <w:rsid w:val="00CC649D"/>
    <w:rsid w:val="00CC6C6F"/>
    <w:rsid w:val="00CC710E"/>
    <w:rsid w:val="00CC75E3"/>
    <w:rsid w:val="00CD1208"/>
    <w:rsid w:val="00CD2157"/>
    <w:rsid w:val="00CD2B16"/>
    <w:rsid w:val="00CD42D3"/>
    <w:rsid w:val="00CD50EC"/>
    <w:rsid w:val="00CD5A60"/>
    <w:rsid w:val="00CE21AC"/>
    <w:rsid w:val="00CE5C9B"/>
    <w:rsid w:val="00CE6001"/>
    <w:rsid w:val="00CE79FE"/>
    <w:rsid w:val="00CF1488"/>
    <w:rsid w:val="00CF22FD"/>
    <w:rsid w:val="00CF4DAB"/>
    <w:rsid w:val="00CF67F3"/>
    <w:rsid w:val="00CF6A1C"/>
    <w:rsid w:val="00D025F7"/>
    <w:rsid w:val="00D02EF1"/>
    <w:rsid w:val="00D043CA"/>
    <w:rsid w:val="00D04728"/>
    <w:rsid w:val="00D05FD6"/>
    <w:rsid w:val="00D12095"/>
    <w:rsid w:val="00D129E3"/>
    <w:rsid w:val="00D133E9"/>
    <w:rsid w:val="00D142B1"/>
    <w:rsid w:val="00D144DD"/>
    <w:rsid w:val="00D14BC6"/>
    <w:rsid w:val="00D16240"/>
    <w:rsid w:val="00D16593"/>
    <w:rsid w:val="00D20CB8"/>
    <w:rsid w:val="00D21B69"/>
    <w:rsid w:val="00D22811"/>
    <w:rsid w:val="00D25D86"/>
    <w:rsid w:val="00D30E13"/>
    <w:rsid w:val="00D324C2"/>
    <w:rsid w:val="00D37827"/>
    <w:rsid w:val="00D400DA"/>
    <w:rsid w:val="00D40E6A"/>
    <w:rsid w:val="00D44736"/>
    <w:rsid w:val="00D44890"/>
    <w:rsid w:val="00D4594E"/>
    <w:rsid w:val="00D45BA7"/>
    <w:rsid w:val="00D47629"/>
    <w:rsid w:val="00D51B58"/>
    <w:rsid w:val="00D540B2"/>
    <w:rsid w:val="00D605C8"/>
    <w:rsid w:val="00D60EE6"/>
    <w:rsid w:val="00D61903"/>
    <w:rsid w:val="00D63A47"/>
    <w:rsid w:val="00D6419E"/>
    <w:rsid w:val="00D66E92"/>
    <w:rsid w:val="00D709F4"/>
    <w:rsid w:val="00D717BC"/>
    <w:rsid w:val="00D737A4"/>
    <w:rsid w:val="00D73E37"/>
    <w:rsid w:val="00D748AD"/>
    <w:rsid w:val="00D76428"/>
    <w:rsid w:val="00D772F3"/>
    <w:rsid w:val="00D77EB0"/>
    <w:rsid w:val="00D82EE9"/>
    <w:rsid w:val="00D836EA"/>
    <w:rsid w:val="00D84B2B"/>
    <w:rsid w:val="00D86385"/>
    <w:rsid w:val="00D91602"/>
    <w:rsid w:val="00D91E27"/>
    <w:rsid w:val="00D93B12"/>
    <w:rsid w:val="00D93B25"/>
    <w:rsid w:val="00D9457D"/>
    <w:rsid w:val="00D94956"/>
    <w:rsid w:val="00D9496B"/>
    <w:rsid w:val="00D964F7"/>
    <w:rsid w:val="00D965EF"/>
    <w:rsid w:val="00D968F3"/>
    <w:rsid w:val="00D96B8B"/>
    <w:rsid w:val="00D972B0"/>
    <w:rsid w:val="00D97B06"/>
    <w:rsid w:val="00D97C71"/>
    <w:rsid w:val="00D97F77"/>
    <w:rsid w:val="00DA3D45"/>
    <w:rsid w:val="00DA4594"/>
    <w:rsid w:val="00DA5E4C"/>
    <w:rsid w:val="00DA7560"/>
    <w:rsid w:val="00DA7E58"/>
    <w:rsid w:val="00DB2879"/>
    <w:rsid w:val="00DB3182"/>
    <w:rsid w:val="00DB39B5"/>
    <w:rsid w:val="00DB6413"/>
    <w:rsid w:val="00DC06B4"/>
    <w:rsid w:val="00DC31DC"/>
    <w:rsid w:val="00DC32E2"/>
    <w:rsid w:val="00DC407A"/>
    <w:rsid w:val="00DC564E"/>
    <w:rsid w:val="00DC5740"/>
    <w:rsid w:val="00DC5836"/>
    <w:rsid w:val="00DC7D82"/>
    <w:rsid w:val="00DD0458"/>
    <w:rsid w:val="00DD44B0"/>
    <w:rsid w:val="00DD541E"/>
    <w:rsid w:val="00DD5497"/>
    <w:rsid w:val="00DD56B2"/>
    <w:rsid w:val="00DD65EB"/>
    <w:rsid w:val="00DD6CCF"/>
    <w:rsid w:val="00DD6D65"/>
    <w:rsid w:val="00DE0496"/>
    <w:rsid w:val="00DE1EB7"/>
    <w:rsid w:val="00DE6ADB"/>
    <w:rsid w:val="00DE6C31"/>
    <w:rsid w:val="00DF06C8"/>
    <w:rsid w:val="00DF1C08"/>
    <w:rsid w:val="00DF22A0"/>
    <w:rsid w:val="00DF22C4"/>
    <w:rsid w:val="00DF2D87"/>
    <w:rsid w:val="00DF6AB4"/>
    <w:rsid w:val="00DF73A9"/>
    <w:rsid w:val="00E00776"/>
    <w:rsid w:val="00E04F26"/>
    <w:rsid w:val="00E0529D"/>
    <w:rsid w:val="00E06967"/>
    <w:rsid w:val="00E06A9F"/>
    <w:rsid w:val="00E1051B"/>
    <w:rsid w:val="00E11EF3"/>
    <w:rsid w:val="00E15F47"/>
    <w:rsid w:val="00E17B6D"/>
    <w:rsid w:val="00E20449"/>
    <w:rsid w:val="00E23FC8"/>
    <w:rsid w:val="00E2443B"/>
    <w:rsid w:val="00E24D66"/>
    <w:rsid w:val="00E25C4E"/>
    <w:rsid w:val="00E30BDE"/>
    <w:rsid w:val="00E30F03"/>
    <w:rsid w:val="00E31C6F"/>
    <w:rsid w:val="00E33FDB"/>
    <w:rsid w:val="00E346B8"/>
    <w:rsid w:val="00E350C2"/>
    <w:rsid w:val="00E3663E"/>
    <w:rsid w:val="00E36D2E"/>
    <w:rsid w:val="00E377E7"/>
    <w:rsid w:val="00E426E5"/>
    <w:rsid w:val="00E452B0"/>
    <w:rsid w:val="00E4668E"/>
    <w:rsid w:val="00E466BA"/>
    <w:rsid w:val="00E504B0"/>
    <w:rsid w:val="00E50D77"/>
    <w:rsid w:val="00E51E68"/>
    <w:rsid w:val="00E51EC5"/>
    <w:rsid w:val="00E52534"/>
    <w:rsid w:val="00E52BDA"/>
    <w:rsid w:val="00E60A6D"/>
    <w:rsid w:val="00E62A1F"/>
    <w:rsid w:val="00E62B51"/>
    <w:rsid w:val="00E630FD"/>
    <w:rsid w:val="00E633BE"/>
    <w:rsid w:val="00E65087"/>
    <w:rsid w:val="00E70A7A"/>
    <w:rsid w:val="00E71F92"/>
    <w:rsid w:val="00E728B4"/>
    <w:rsid w:val="00E73479"/>
    <w:rsid w:val="00E7663D"/>
    <w:rsid w:val="00E77BD2"/>
    <w:rsid w:val="00E8215D"/>
    <w:rsid w:val="00E82471"/>
    <w:rsid w:val="00E849F0"/>
    <w:rsid w:val="00E866AB"/>
    <w:rsid w:val="00E86F65"/>
    <w:rsid w:val="00E874DC"/>
    <w:rsid w:val="00E91438"/>
    <w:rsid w:val="00E92FB7"/>
    <w:rsid w:val="00E932E6"/>
    <w:rsid w:val="00E93AEC"/>
    <w:rsid w:val="00E9544A"/>
    <w:rsid w:val="00E95809"/>
    <w:rsid w:val="00E95DEE"/>
    <w:rsid w:val="00E96683"/>
    <w:rsid w:val="00E976D3"/>
    <w:rsid w:val="00EA0787"/>
    <w:rsid w:val="00EA37DE"/>
    <w:rsid w:val="00EA682C"/>
    <w:rsid w:val="00EB185C"/>
    <w:rsid w:val="00EB1E20"/>
    <w:rsid w:val="00EB3E63"/>
    <w:rsid w:val="00EB6DA9"/>
    <w:rsid w:val="00EB7250"/>
    <w:rsid w:val="00EB732D"/>
    <w:rsid w:val="00EB7FD7"/>
    <w:rsid w:val="00EC2EE2"/>
    <w:rsid w:val="00EC364F"/>
    <w:rsid w:val="00EC5649"/>
    <w:rsid w:val="00EC5A52"/>
    <w:rsid w:val="00EC6164"/>
    <w:rsid w:val="00EC7684"/>
    <w:rsid w:val="00ED1FD1"/>
    <w:rsid w:val="00ED36BA"/>
    <w:rsid w:val="00ED4974"/>
    <w:rsid w:val="00EE0A7D"/>
    <w:rsid w:val="00EE18E8"/>
    <w:rsid w:val="00EE28A3"/>
    <w:rsid w:val="00EE3C00"/>
    <w:rsid w:val="00EE73CA"/>
    <w:rsid w:val="00EF0C43"/>
    <w:rsid w:val="00EF3D25"/>
    <w:rsid w:val="00EF3DEE"/>
    <w:rsid w:val="00EF47AB"/>
    <w:rsid w:val="00EF506E"/>
    <w:rsid w:val="00EF50C1"/>
    <w:rsid w:val="00EF7F75"/>
    <w:rsid w:val="00F004E1"/>
    <w:rsid w:val="00F014AA"/>
    <w:rsid w:val="00F01E30"/>
    <w:rsid w:val="00F06FD6"/>
    <w:rsid w:val="00F112A4"/>
    <w:rsid w:val="00F11B17"/>
    <w:rsid w:val="00F12FC1"/>
    <w:rsid w:val="00F12FCD"/>
    <w:rsid w:val="00F13743"/>
    <w:rsid w:val="00F137CF"/>
    <w:rsid w:val="00F14B2B"/>
    <w:rsid w:val="00F17110"/>
    <w:rsid w:val="00F20746"/>
    <w:rsid w:val="00F2095F"/>
    <w:rsid w:val="00F22058"/>
    <w:rsid w:val="00F22394"/>
    <w:rsid w:val="00F22D05"/>
    <w:rsid w:val="00F25258"/>
    <w:rsid w:val="00F25AE5"/>
    <w:rsid w:val="00F26638"/>
    <w:rsid w:val="00F26681"/>
    <w:rsid w:val="00F26AB5"/>
    <w:rsid w:val="00F310F0"/>
    <w:rsid w:val="00F32224"/>
    <w:rsid w:val="00F33721"/>
    <w:rsid w:val="00F3412C"/>
    <w:rsid w:val="00F355D9"/>
    <w:rsid w:val="00F3677A"/>
    <w:rsid w:val="00F36E5B"/>
    <w:rsid w:val="00F3757B"/>
    <w:rsid w:val="00F442B7"/>
    <w:rsid w:val="00F4459B"/>
    <w:rsid w:val="00F47064"/>
    <w:rsid w:val="00F50B24"/>
    <w:rsid w:val="00F50B26"/>
    <w:rsid w:val="00F5148A"/>
    <w:rsid w:val="00F52272"/>
    <w:rsid w:val="00F52D30"/>
    <w:rsid w:val="00F53027"/>
    <w:rsid w:val="00F5384B"/>
    <w:rsid w:val="00F541EB"/>
    <w:rsid w:val="00F55D8C"/>
    <w:rsid w:val="00F57607"/>
    <w:rsid w:val="00F57F23"/>
    <w:rsid w:val="00F602A0"/>
    <w:rsid w:val="00F657FF"/>
    <w:rsid w:val="00F7004C"/>
    <w:rsid w:val="00F719D5"/>
    <w:rsid w:val="00F71FA4"/>
    <w:rsid w:val="00F72241"/>
    <w:rsid w:val="00F72EC0"/>
    <w:rsid w:val="00F74F03"/>
    <w:rsid w:val="00F75759"/>
    <w:rsid w:val="00F80090"/>
    <w:rsid w:val="00F810FE"/>
    <w:rsid w:val="00F82345"/>
    <w:rsid w:val="00F82E4A"/>
    <w:rsid w:val="00F840AB"/>
    <w:rsid w:val="00F856FD"/>
    <w:rsid w:val="00F87D9F"/>
    <w:rsid w:val="00F9525B"/>
    <w:rsid w:val="00F967CC"/>
    <w:rsid w:val="00FA0942"/>
    <w:rsid w:val="00FA256F"/>
    <w:rsid w:val="00FA2660"/>
    <w:rsid w:val="00FA3E27"/>
    <w:rsid w:val="00FA5601"/>
    <w:rsid w:val="00FB3C58"/>
    <w:rsid w:val="00FB48BA"/>
    <w:rsid w:val="00FB590A"/>
    <w:rsid w:val="00FC1AB6"/>
    <w:rsid w:val="00FC2D11"/>
    <w:rsid w:val="00FC34E8"/>
    <w:rsid w:val="00FC3B43"/>
    <w:rsid w:val="00FC7446"/>
    <w:rsid w:val="00FD0AE8"/>
    <w:rsid w:val="00FD0C7C"/>
    <w:rsid w:val="00FD2A01"/>
    <w:rsid w:val="00FD410A"/>
    <w:rsid w:val="00FD4A85"/>
    <w:rsid w:val="00FD61A0"/>
    <w:rsid w:val="00FE2940"/>
    <w:rsid w:val="00FE2E80"/>
    <w:rsid w:val="00FE35C2"/>
    <w:rsid w:val="00FE4ABD"/>
    <w:rsid w:val="00FE5BFB"/>
    <w:rsid w:val="00FE73DC"/>
    <w:rsid w:val="00FE780B"/>
    <w:rsid w:val="00FF05D2"/>
    <w:rsid w:val="00FF1B6E"/>
    <w:rsid w:val="00FF2466"/>
    <w:rsid w:val="00FF48EC"/>
    <w:rsid w:val="00FF5CBA"/>
    <w:rsid w:val="0126B6DE"/>
    <w:rsid w:val="01361FB4"/>
    <w:rsid w:val="013D9C37"/>
    <w:rsid w:val="01426196"/>
    <w:rsid w:val="0152193B"/>
    <w:rsid w:val="015A8209"/>
    <w:rsid w:val="0166B3D5"/>
    <w:rsid w:val="0168FEF1"/>
    <w:rsid w:val="01696BC4"/>
    <w:rsid w:val="01811BE9"/>
    <w:rsid w:val="0195027A"/>
    <w:rsid w:val="01966946"/>
    <w:rsid w:val="01A3540E"/>
    <w:rsid w:val="01ACD8ED"/>
    <w:rsid w:val="01B14448"/>
    <w:rsid w:val="01BDE563"/>
    <w:rsid w:val="01C34E82"/>
    <w:rsid w:val="01CB5BA2"/>
    <w:rsid w:val="01EF82B6"/>
    <w:rsid w:val="01FA062A"/>
    <w:rsid w:val="01FB6216"/>
    <w:rsid w:val="0201BFB2"/>
    <w:rsid w:val="020746AE"/>
    <w:rsid w:val="020B4101"/>
    <w:rsid w:val="021B13DF"/>
    <w:rsid w:val="022BE866"/>
    <w:rsid w:val="02310B0F"/>
    <w:rsid w:val="0234AA18"/>
    <w:rsid w:val="0237828D"/>
    <w:rsid w:val="025873F2"/>
    <w:rsid w:val="0276CAD0"/>
    <w:rsid w:val="0288AEA6"/>
    <w:rsid w:val="0292D9C5"/>
    <w:rsid w:val="0293CAF1"/>
    <w:rsid w:val="0293F45C"/>
    <w:rsid w:val="02D039D2"/>
    <w:rsid w:val="02FA1B2C"/>
    <w:rsid w:val="033D5254"/>
    <w:rsid w:val="035CE698"/>
    <w:rsid w:val="03702D9C"/>
    <w:rsid w:val="03903B52"/>
    <w:rsid w:val="03A22C35"/>
    <w:rsid w:val="03A5320F"/>
    <w:rsid w:val="03AA485A"/>
    <w:rsid w:val="03B042FE"/>
    <w:rsid w:val="03B55490"/>
    <w:rsid w:val="03B5A658"/>
    <w:rsid w:val="03E02193"/>
    <w:rsid w:val="040AB465"/>
    <w:rsid w:val="0416BA01"/>
    <w:rsid w:val="0419AE5E"/>
    <w:rsid w:val="04460BA4"/>
    <w:rsid w:val="0454FA27"/>
    <w:rsid w:val="045C776F"/>
    <w:rsid w:val="047A3527"/>
    <w:rsid w:val="04913FC4"/>
    <w:rsid w:val="049351F2"/>
    <w:rsid w:val="04B8EB09"/>
    <w:rsid w:val="04BDD89F"/>
    <w:rsid w:val="04ED26B2"/>
    <w:rsid w:val="04FF42BE"/>
    <w:rsid w:val="050BA30B"/>
    <w:rsid w:val="05272378"/>
    <w:rsid w:val="053AD648"/>
    <w:rsid w:val="054179CA"/>
    <w:rsid w:val="056F7C42"/>
    <w:rsid w:val="0580B547"/>
    <w:rsid w:val="05858272"/>
    <w:rsid w:val="058D4845"/>
    <w:rsid w:val="0596D716"/>
    <w:rsid w:val="059E979C"/>
    <w:rsid w:val="05A6F36D"/>
    <w:rsid w:val="05C31665"/>
    <w:rsid w:val="05CF23AA"/>
    <w:rsid w:val="05E55EF2"/>
    <w:rsid w:val="05EF3481"/>
    <w:rsid w:val="060DF027"/>
    <w:rsid w:val="063C5B9A"/>
    <w:rsid w:val="06497423"/>
    <w:rsid w:val="064E6276"/>
    <w:rsid w:val="06667911"/>
    <w:rsid w:val="068146F6"/>
    <w:rsid w:val="0685E515"/>
    <w:rsid w:val="069A1544"/>
    <w:rsid w:val="06B5D7EF"/>
    <w:rsid w:val="06C00339"/>
    <w:rsid w:val="06DC01AB"/>
    <w:rsid w:val="06E72D4B"/>
    <w:rsid w:val="06F1D448"/>
    <w:rsid w:val="06F7AC10"/>
    <w:rsid w:val="0700E898"/>
    <w:rsid w:val="070FA022"/>
    <w:rsid w:val="0712CD1F"/>
    <w:rsid w:val="07409156"/>
    <w:rsid w:val="0744FD4D"/>
    <w:rsid w:val="0746ACC9"/>
    <w:rsid w:val="0759EB91"/>
    <w:rsid w:val="0764710B"/>
    <w:rsid w:val="07733E71"/>
    <w:rsid w:val="07832049"/>
    <w:rsid w:val="07CA4A28"/>
    <w:rsid w:val="07EA32D7"/>
    <w:rsid w:val="07F4B7A9"/>
    <w:rsid w:val="07F4CE2C"/>
    <w:rsid w:val="0802C1BC"/>
    <w:rsid w:val="08493FF8"/>
    <w:rsid w:val="08599E5D"/>
    <w:rsid w:val="0878DB7A"/>
    <w:rsid w:val="08799779"/>
    <w:rsid w:val="0889EE18"/>
    <w:rsid w:val="088A5563"/>
    <w:rsid w:val="088D4817"/>
    <w:rsid w:val="089D0DF5"/>
    <w:rsid w:val="08A52227"/>
    <w:rsid w:val="08CBA7F5"/>
    <w:rsid w:val="08CEA500"/>
    <w:rsid w:val="08E2A340"/>
    <w:rsid w:val="08E57DAE"/>
    <w:rsid w:val="08ED32F9"/>
    <w:rsid w:val="08EFEA5D"/>
    <w:rsid w:val="08F56347"/>
    <w:rsid w:val="090F6DF1"/>
    <w:rsid w:val="094730B0"/>
    <w:rsid w:val="097717F7"/>
    <w:rsid w:val="09848990"/>
    <w:rsid w:val="09B4AFFA"/>
    <w:rsid w:val="0A05017A"/>
    <w:rsid w:val="0A083905"/>
    <w:rsid w:val="0A096551"/>
    <w:rsid w:val="0A1AD0F5"/>
    <w:rsid w:val="0A270A95"/>
    <w:rsid w:val="0A579C42"/>
    <w:rsid w:val="0A660904"/>
    <w:rsid w:val="0A73B763"/>
    <w:rsid w:val="0A74FFD3"/>
    <w:rsid w:val="0A756ADF"/>
    <w:rsid w:val="0AB23CDF"/>
    <w:rsid w:val="0AC1BA53"/>
    <w:rsid w:val="0ACCE7AF"/>
    <w:rsid w:val="0AD458A7"/>
    <w:rsid w:val="0AEA96D0"/>
    <w:rsid w:val="0B015F91"/>
    <w:rsid w:val="0B14921A"/>
    <w:rsid w:val="0B1EC1FA"/>
    <w:rsid w:val="0B2878E3"/>
    <w:rsid w:val="0B2A153D"/>
    <w:rsid w:val="0B4900CD"/>
    <w:rsid w:val="0B49F6B2"/>
    <w:rsid w:val="0B50EEDB"/>
    <w:rsid w:val="0B6BBAB1"/>
    <w:rsid w:val="0B821F9D"/>
    <w:rsid w:val="0BBFB186"/>
    <w:rsid w:val="0BDF17ED"/>
    <w:rsid w:val="0BE0F388"/>
    <w:rsid w:val="0BE2025C"/>
    <w:rsid w:val="0BEC1557"/>
    <w:rsid w:val="0BF832FB"/>
    <w:rsid w:val="0BF8404A"/>
    <w:rsid w:val="0C1A68FB"/>
    <w:rsid w:val="0C1DB5E8"/>
    <w:rsid w:val="0C3BD643"/>
    <w:rsid w:val="0C5EC552"/>
    <w:rsid w:val="0CB5DDA4"/>
    <w:rsid w:val="0CB704A6"/>
    <w:rsid w:val="0CDC431B"/>
    <w:rsid w:val="0CE33F1A"/>
    <w:rsid w:val="0CEB38F4"/>
    <w:rsid w:val="0CEE68FE"/>
    <w:rsid w:val="0CFD6C89"/>
    <w:rsid w:val="0D075E8A"/>
    <w:rsid w:val="0D1C0258"/>
    <w:rsid w:val="0D239A46"/>
    <w:rsid w:val="0D337C24"/>
    <w:rsid w:val="0D349099"/>
    <w:rsid w:val="0D4CD6C6"/>
    <w:rsid w:val="0D5DC686"/>
    <w:rsid w:val="0D80ACD7"/>
    <w:rsid w:val="0D80DADF"/>
    <w:rsid w:val="0D812DFC"/>
    <w:rsid w:val="0DA4FE5F"/>
    <w:rsid w:val="0DC081F5"/>
    <w:rsid w:val="0DEF4888"/>
    <w:rsid w:val="0DF82CE0"/>
    <w:rsid w:val="0E056DA4"/>
    <w:rsid w:val="0E10B42E"/>
    <w:rsid w:val="0E223924"/>
    <w:rsid w:val="0E300D46"/>
    <w:rsid w:val="0E34BD9D"/>
    <w:rsid w:val="0E4B2C25"/>
    <w:rsid w:val="0E51AE05"/>
    <w:rsid w:val="0E5BFC4A"/>
    <w:rsid w:val="0EA4EC4C"/>
    <w:rsid w:val="0EC18622"/>
    <w:rsid w:val="0EC32164"/>
    <w:rsid w:val="0EF996E7"/>
    <w:rsid w:val="0F0D6C63"/>
    <w:rsid w:val="0F140C51"/>
    <w:rsid w:val="0F16B8AF"/>
    <w:rsid w:val="0F1ED80B"/>
    <w:rsid w:val="0F3D2A6C"/>
    <w:rsid w:val="0F47FF00"/>
    <w:rsid w:val="0F76724A"/>
    <w:rsid w:val="0F82C498"/>
    <w:rsid w:val="0F8C9E97"/>
    <w:rsid w:val="0F92D347"/>
    <w:rsid w:val="0FB344CE"/>
    <w:rsid w:val="0FCE5188"/>
    <w:rsid w:val="103A6D81"/>
    <w:rsid w:val="103A761A"/>
    <w:rsid w:val="10913E04"/>
    <w:rsid w:val="10DD10B0"/>
    <w:rsid w:val="10EF9374"/>
    <w:rsid w:val="10F244B9"/>
    <w:rsid w:val="1119163F"/>
    <w:rsid w:val="113164DE"/>
    <w:rsid w:val="11558C74"/>
    <w:rsid w:val="115B50D4"/>
    <w:rsid w:val="115B7944"/>
    <w:rsid w:val="11954087"/>
    <w:rsid w:val="11A429B8"/>
    <w:rsid w:val="11CFC070"/>
    <w:rsid w:val="11DF4708"/>
    <w:rsid w:val="11F66016"/>
    <w:rsid w:val="1203C581"/>
    <w:rsid w:val="1221CF0A"/>
    <w:rsid w:val="1232F095"/>
    <w:rsid w:val="12497D4D"/>
    <w:rsid w:val="1277BDCF"/>
    <w:rsid w:val="1289F43B"/>
    <w:rsid w:val="12A58756"/>
    <w:rsid w:val="12B5FE2A"/>
    <w:rsid w:val="12BD69E3"/>
    <w:rsid w:val="12CD353F"/>
    <w:rsid w:val="12CFFDFE"/>
    <w:rsid w:val="1316031A"/>
    <w:rsid w:val="131DA2E5"/>
    <w:rsid w:val="13277720"/>
    <w:rsid w:val="132BE6A8"/>
    <w:rsid w:val="134803A2"/>
    <w:rsid w:val="13696F2B"/>
    <w:rsid w:val="137A6FA7"/>
    <w:rsid w:val="137D7188"/>
    <w:rsid w:val="13971F3A"/>
    <w:rsid w:val="139B92DB"/>
    <w:rsid w:val="13B05F45"/>
    <w:rsid w:val="13B6DBB7"/>
    <w:rsid w:val="13CBD771"/>
    <w:rsid w:val="13E670EF"/>
    <w:rsid w:val="13E8963B"/>
    <w:rsid w:val="13EA29D2"/>
    <w:rsid w:val="140F9F70"/>
    <w:rsid w:val="141295DE"/>
    <w:rsid w:val="141488D3"/>
    <w:rsid w:val="14271682"/>
    <w:rsid w:val="14471A2E"/>
    <w:rsid w:val="14627D72"/>
    <w:rsid w:val="146BEB05"/>
    <w:rsid w:val="14811753"/>
    <w:rsid w:val="149E4813"/>
    <w:rsid w:val="14A5A8FF"/>
    <w:rsid w:val="14BD7E8B"/>
    <w:rsid w:val="14CEC41B"/>
    <w:rsid w:val="14F4BE70"/>
    <w:rsid w:val="152A5E49"/>
    <w:rsid w:val="153BDB52"/>
    <w:rsid w:val="153D158F"/>
    <w:rsid w:val="154F94A2"/>
    <w:rsid w:val="156AC892"/>
    <w:rsid w:val="15781F42"/>
    <w:rsid w:val="157C3562"/>
    <w:rsid w:val="1584669C"/>
    <w:rsid w:val="15891FA5"/>
    <w:rsid w:val="158B499F"/>
    <w:rsid w:val="158CC20B"/>
    <w:rsid w:val="15C7E581"/>
    <w:rsid w:val="15E5BD52"/>
    <w:rsid w:val="15E94E3B"/>
    <w:rsid w:val="16130FFC"/>
    <w:rsid w:val="161F42CD"/>
    <w:rsid w:val="1623299C"/>
    <w:rsid w:val="165D055A"/>
    <w:rsid w:val="16604E15"/>
    <w:rsid w:val="16631E0D"/>
    <w:rsid w:val="1666FD93"/>
    <w:rsid w:val="1669027E"/>
    <w:rsid w:val="169B82E7"/>
    <w:rsid w:val="16D17534"/>
    <w:rsid w:val="16EC08EF"/>
    <w:rsid w:val="1702107D"/>
    <w:rsid w:val="17123D99"/>
    <w:rsid w:val="171AA757"/>
    <w:rsid w:val="171F42DD"/>
    <w:rsid w:val="172FD649"/>
    <w:rsid w:val="1739CCDD"/>
    <w:rsid w:val="173A5EAF"/>
    <w:rsid w:val="1766B434"/>
    <w:rsid w:val="17670E43"/>
    <w:rsid w:val="177965FC"/>
    <w:rsid w:val="177EE27E"/>
    <w:rsid w:val="178AB1EE"/>
    <w:rsid w:val="1792D8BD"/>
    <w:rsid w:val="17C30723"/>
    <w:rsid w:val="17C90EB4"/>
    <w:rsid w:val="1809FDAF"/>
    <w:rsid w:val="181BFF4A"/>
    <w:rsid w:val="182BB33D"/>
    <w:rsid w:val="184BBD10"/>
    <w:rsid w:val="18798CE4"/>
    <w:rsid w:val="187F6B78"/>
    <w:rsid w:val="18803196"/>
    <w:rsid w:val="18A866B3"/>
    <w:rsid w:val="1928C47C"/>
    <w:rsid w:val="194B4779"/>
    <w:rsid w:val="195F250C"/>
    <w:rsid w:val="197ADF49"/>
    <w:rsid w:val="19AEDA22"/>
    <w:rsid w:val="19B7E9AD"/>
    <w:rsid w:val="19BBE142"/>
    <w:rsid w:val="19CEA6DB"/>
    <w:rsid w:val="1A1E5A2B"/>
    <w:rsid w:val="1A1E8843"/>
    <w:rsid w:val="1A255E09"/>
    <w:rsid w:val="1A27A926"/>
    <w:rsid w:val="1A67770B"/>
    <w:rsid w:val="1A6C42A0"/>
    <w:rsid w:val="1A6EEABF"/>
    <w:rsid w:val="1A84F02B"/>
    <w:rsid w:val="1A910A41"/>
    <w:rsid w:val="1AA07B52"/>
    <w:rsid w:val="1AB1EDAD"/>
    <w:rsid w:val="1AB982E0"/>
    <w:rsid w:val="1AC934B8"/>
    <w:rsid w:val="1AD2E7E0"/>
    <w:rsid w:val="1AE141C9"/>
    <w:rsid w:val="1AEDA66D"/>
    <w:rsid w:val="1B063D37"/>
    <w:rsid w:val="1B17691E"/>
    <w:rsid w:val="1B267891"/>
    <w:rsid w:val="1B73176B"/>
    <w:rsid w:val="1B7EE690"/>
    <w:rsid w:val="1B853235"/>
    <w:rsid w:val="1BA0A46E"/>
    <w:rsid w:val="1BAD6A5A"/>
    <w:rsid w:val="1BFC1DD7"/>
    <w:rsid w:val="1BFFDB83"/>
    <w:rsid w:val="1C19E550"/>
    <w:rsid w:val="1C2C9C57"/>
    <w:rsid w:val="1C502845"/>
    <w:rsid w:val="1C512FF4"/>
    <w:rsid w:val="1C5BD1B7"/>
    <w:rsid w:val="1C60195E"/>
    <w:rsid w:val="1C6E3B7E"/>
    <w:rsid w:val="1C741785"/>
    <w:rsid w:val="1C782DB7"/>
    <w:rsid w:val="1C79D4A1"/>
    <w:rsid w:val="1CC3563B"/>
    <w:rsid w:val="1CD15CA9"/>
    <w:rsid w:val="1CD5F47C"/>
    <w:rsid w:val="1CECD9F7"/>
    <w:rsid w:val="1D18CBEF"/>
    <w:rsid w:val="1D5174A2"/>
    <w:rsid w:val="1D5B259D"/>
    <w:rsid w:val="1D6A4442"/>
    <w:rsid w:val="1D6A9CFF"/>
    <w:rsid w:val="1D7F9F5A"/>
    <w:rsid w:val="1D9029E8"/>
    <w:rsid w:val="1D9BF6D7"/>
    <w:rsid w:val="1D9D83F8"/>
    <w:rsid w:val="1DB0BC9F"/>
    <w:rsid w:val="1DCF87AA"/>
    <w:rsid w:val="1DD0C58C"/>
    <w:rsid w:val="1DDF3378"/>
    <w:rsid w:val="1DF3BC34"/>
    <w:rsid w:val="1E1566E6"/>
    <w:rsid w:val="1E2A3A05"/>
    <w:rsid w:val="1E2D7731"/>
    <w:rsid w:val="1E509258"/>
    <w:rsid w:val="1E6386DF"/>
    <w:rsid w:val="1E689A51"/>
    <w:rsid w:val="1E73AA09"/>
    <w:rsid w:val="1E8605DC"/>
    <w:rsid w:val="1EAD5CBA"/>
    <w:rsid w:val="1EB2A4AA"/>
    <w:rsid w:val="1EB645E5"/>
    <w:rsid w:val="1EC15BE6"/>
    <w:rsid w:val="1ED993AF"/>
    <w:rsid w:val="1EE57303"/>
    <w:rsid w:val="1EF334F0"/>
    <w:rsid w:val="1EF691BA"/>
    <w:rsid w:val="1F0427C6"/>
    <w:rsid w:val="1F0BAD21"/>
    <w:rsid w:val="1F21011B"/>
    <w:rsid w:val="1F2E37AF"/>
    <w:rsid w:val="1F57A3B8"/>
    <w:rsid w:val="1F5CD681"/>
    <w:rsid w:val="1F926C64"/>
    <w:rsid w:val="1F9AC5CD"/>
    <w:rsid w:val="1FC11D9E"/>
    <w:rsid w:val="1FD9A4DE"/>
    <w:rsid w:val="201B4748"/>
    <w:rsid w:val="2032DBF0"/>
    <w:rsid w:val="20399241"/>
    <w:rsid w:val="20501F55"/>
    <w:rsid w:val="20585AEC"/>
    <w:rsid w:val="207E18F6"/>
    <w:rsid w:val="209C9DFE"/>
    <w:rsid w:val="20D0F6C2"/>
    <w:rsid w:val="20D9957D"/>
    <w:rsid w:val="20FF89FF"/>
    <w:rsid w:val="214BCB28"/>
    <w:rsid w:val="215AACC5"/>
    <w:rsid w:val="217CBDCC"/>
    <w:rsid w:val="218B7385"/>
    <w:rsid w:val="218C0984"/>
    <w:rsid w:val="2191B25D"/>
    <w:rsid w:val="21D4723A"/>
    <w:rsid w:val="21E123FE"/>
    <w:rsid w:val="21E4FF4A"/>
    <w:rsid w:val="21F63A21"/>
    <w:rsid w:val="21FF47F3"/>
    <w:rsid w:val="2204B8E1"/>
    <w:rsid w:val="221A3672"/>
    <w:rsid w:val="221DA40D"/>
    <w:rsid w:val="2224E5C5"/>
    <w:rsid w:val="223AABD5"/>
    <w:rsid w:val="223B3110"/>
    <w:rsid w:val="226E3838"/>
    <w:rsid w:val="22962D94"/>
    <w:rsid w:val="22C5CB4B"/>
    <w:rsid w:val="22CD48E2"/>
    <w:rsid w:val="2313CEC6"/>
    <w:rsid w:val="232A9F88"/>
    <w:rsid w:val="233E8059"/>
    <w:rsid w:val="23412AF9"/>
    <w:rsid w:val="2345A1DA"/>
    <w:rsid w:val="23559796"/>
    <w:rsid w:val="2373537A"/>
    <w:rsid w:val="237CF45F"/>
    <w:rsid w:val="237E7F1A"/>
    <w:rsid w:val="2381A50B"/>
    <w:rsid w:val="23835F61"/>
    <w:rsid w:val="2394220E"/>
    <w:rsid w:val="2396D256"/>
    <w:rsid w:val="23A4BC4A"/>
    <w:rsid w:val="23B71B2F"/>
    <w:rsid w:val="23DE0808"/>
    <w:rsid w:val="2407D368"/>
    <w:rsid w:val="2426FD5B"/>
    <w:rsid w:val="2444159B"/>
    <w:rsid w:val="244D79B5"/>
    <w:rsid w:val="246F02F8"/>
    <w:rsid w:val="24923541"/>
    <w:rsid w:val="24BF7AC1"/>
    <w:rsid w:val="24C28862"/>
    <w:rsid w:val="24FF266D"/>
    <w:rsid w:val="252D5B52"/>
    <w:rsid w:val="2531FC6F"/>
    <w:rsid w:val="25507501"/>
    <w:rsid w:val="2559C400"/>
    <w:rsid w:val="255E70E3"/>
    <w:rsid w:val="2572EC5D"/>
    <w:rsid w:val="25873E6F"/>
    <w:rsid w:val="25D88F8A"/>
    <w:rsid w:val="25E27E8E"/>
    <w:rsid w:val="260D630F"/>
    <w:rsid w:val="260E1056"/>
    <w:rsid w:val="260E4327"/>
    <w:rsid w:val="2627E48D"/>
    <w:rsid w:val="2643455E"/>
    <w:rsid w:val="264825BE"/>
    <w:rsid w:val="26618A89"/>
    <w:rsid w:val="266C297E"/>
    <w:rsid w:val="26923086"/>
    <w:rsid w:val="26B77435"/>
    <w:rsid w:val="26C35250"/>
    <w:rsid w:val="26CF494C"/>
    <w:rsid w:val="26EEF78C"/>
    <w:rsid w:val="26F62779"/>
    <w:rsid w:val="2714D9D2"/>
    <w:rsid w:val="2748E9F7"/>
    <w:rsid w:val="274DE23E"/>
    <w:rsid w:val="276C9BB2"/>
    <w:rsid w:val="27714674"/>
    <w:rsid w:val="279325B6"/>
    <w:rsid w:val="279D4449"/>
    <w:rsid w:val="27A75564"/>
    <w:rsid w:val="27F8C763"/>
    <w:rsid w:val="27FC88C0"/>
    <w:rsid w:val="2802AFDE"/>
    <w:rsid w:val="285803EC"/>
    <w:rsid w:val="2866A77E"/>
    <w:rsid w:val="28736651"/>
    <w:rsid w:val="289614C6"/>
    <w:rsid w:val="28AD4FA6"/>
    <w:rsid w:val="28C78F96"/>
    <w:rsid w:val="28CEC4D5"/>
    <w:rsid w:val="28D40BB1"/>
    <w:rsid w:val="28D8AD78"/>
    <w:rsid w:val="28DB7353"/>
    <w:rsid w:val="28E13B4E"/>
    <w:rsid w:val="28FE4B93"/>
    <w:rsid w:val="290F703B"/>
    <w:rsid w:val="291544D7"/>
    <w:rsid w:val="2926D969"/>
    <w:rsid w:val="292E8EC9"/>
    <w:rsid w:val="296271FA"/>
    <w:rsid w:val="29857EE9"/>
    <w:rsid w:val="298E735D"/>
    <w:rsid w:val="29932E22"/>
    <w:rsid w:val="29AB2749"/>
    <w:rsid w:val="29B435BB"/>
    <w:rsid w:val="29D71BA3"/>
    <w:rsid w:val="29D7FB1C"/>
    <w:rsid w:val="29E50078"/>
    <w:rsid w:val="29F6156F"/>
    <w:rsid w:val="29FB77F1"/>
    <w:rsid w:val="2A1E5B4E"/>
    <w:rsid w:val="2A1EBECE"/>
    <w:rsid w:val="2A2FDD1F"/>
    <w:rsid w:val="2A38DEAB"/>
    <w:rsid w:val="2A5A5ADE"/>
    <w:rsid w:val="2A60BD1F"/>
    <w:rsid w:val="2A61BD76"/>
    <w:rsid w:val="2A6B70FF"/>
    <w:rsid w:val="2A6CF787"/>
    <w:rsid w:val="2A6F774F"/>
    <w:rsid w:val="2A810C68"/>
    <w:rsid w:val="2AB23C74"/>
    <w:rsid w:val="2AE0E543"/>
    <w:rsid w:val="2AEF2544"/>
    <w:rsid w:val="2B0466C2"/>
    <w:rsid w:val="2B0A8933"/>
    <w:rsid w:val="2B293D3A"/>
    <w:rsid w:val="2B2C2F65"/>
    <w:rsid w:val="2B4073BB"/>
    <w:rsid w:val="2B72F7C7"/>
    <w:rsid w:val="2B92E855"/>
    <w:rsid w:val="2BCBC80B"/>
    <w:rsid w:val="2BF33187"/>
    <w:rsid w:val="2BF91B3C"/>
    <w:rsid w:val="2BFC8A6B"/>
    <w:rsid w:val="2C1C8D09"/>
    <w:rsid w:val="2C31BA14"/>
    <w:rsid w:val="2C3BB486"/>
    <w:rsid w:val="2C741729"/>
    <w:rsid w:val="2C9F0104"/>
    <w:rsid w:val="2CA7CA9A"/>
    <w:rsid w:val="2CC56F58"/>
    <w:rsid w:val="2CDBD7E5"/>
    <w:rsid w:val="2CF5A340"/>
    <w:rsid w:val="2D0AF327"/>
    <w:rsid w:val="2D0F15A2"/>
    <w:rsid w:val="2D1F31F9"/>
    <w:rsid w:val="2D2F5A98"/>
    <w:rsid w:val="2D358A54"/>
    <w:rsid w:val="2D58CC29"/>
    <w:rsid w:val="2D64D5E5"/>
    <w:rsid w:val="2D67F8EF"/>
    <w:rsid w:val="2D6DCA14"/>
    <w:rsid w:val="2D830E9D"/>
    <w:rsid w:val="2DC1ABB6"/>
    <w:rsid w:val="2DC1DE87"/>
    <w:rsid w:val="2DCCA3C4"/>
    <w:rsid w:val="2DEA880C"/>
    <w:rsid w:val="2DEEA938"/>
    <w:rsid w:val="2DF405C9"/>
    <w:rsid w:val="2E03E01E"/>
    <w:rsid w:val="2E10F702"/>
    <w:rsid w:val="2E21B132"/>
    <w:rsid w:val="2E274C55"/>
    <w:rsid w:val="2E276330"/>
    <w:rsid w:val="2E276914"/>
    <w:rsid w:val="2E35E31D"/>
    <w:rsid w:val="2E4F6821"/>
    <w:rsid w:val="2E7944B9"/>
    <w:rsid w:val="2E8786DE"/>
    <w:rsid w:val="2E8F1777"/>
    <w:rsid w:val="2E9F7282"/>
    <w:rsid w:val="2EC51534"/>
    <w:rsid w:val="2ECC13A4"/>
    <w:rsid w:val="2EE44A7A"/>
    <w:rsid w:val="2EF11EEF"/>
    <w:rsid w:val="2EF8D201"/>
    <w:rsid w:val="2EFE6C3F"/>
    <w:rsid w:val="2F0F69AD"/>
    <w:rsid w:val="2F108ED8"/>
    <w:rsid w:val="2F1DB927"/>
    <w:rsid w:val="2F1FF132"/>
    <w:rsid w:val="2F27931C"/>
    <w:rsid w:val="2F3C63A1"/>
    <w:rsid w:val="2F3D8047"/>
    <w:rsid w:val="2F6420F3"/>
    <w:rsid w:val="2F66FDE7"/>
    <w:rsid w:val="2F6A6D16"/>
    <w:rsid w:val="2FBF1C2B"/>
    <w:rsid w:val="2FC02330"/>
    <w:rsid w:val="2FE1B04B"/>
    <w:rsid w:val="2FE421A3"/>
    <w:rsid w:val="301212B3"/>
    <w:rsid w:val="30459E71"/>
    <w:rsid w:val="30518862"/>
    <w:rsid w:val="307A5864"/>
    <w:rsid w:val="308BB8BD"/>
    <w:rsid w:val="308EAE15"/>
    <w:rsid w:val="30AB475D"/>
    <w:rsid w:val="30BD33C0"/>
    <w:rsid w:val="30CD95CD"/>
    <w:rsid w:val="30D28CBD"/>
    <w:rsid w:val="3120B1BE"/>
    <w:rsid w:val="31297AE2"/>
    <w:rsid w:val="31433EA3"/>
    <w:rsid w:val="3143E938"/>
    <w:rsid w:val="319304ED"/>
    <w:rsid w:val="31B86A8C"/>
    <w:rsid w:val="31B98C99"/>
    <w:rsid w:val="31BFF177"/>
    <w:rsid w:val="31CD9B69"/>
    <w:rsid w:val="31EB0605"/>
    <w:rsid w:val="31F14AF9"/>
    <w:rsid w:val="3201DDAA"/>
    <w:rsid w:val="320604F7"/>
    <w:rsid w:val="3206CF5F"/>
    <w:rsid w:val="320AE07F"/>
    <w:rsid w:val="321C052B"/>
    <w:rsid w:val="323473E5"/>
    <w:rsid w:val="3238921F"/>
    <w:rsid w:val="3248D0D7"/>
    <w:rsid w:val="325DA21B"/>
    <w:rsid w:val="32657287"/>
    <w:rsid w:val="326EB7C6"/>
    <w:rsid w:val="327D7149"/>
    <w:rsid w:val="327E7D08"/>
    <w:rsid w:val="329C4B3E"/>
    <w:rsid w:val="32A99FA1"/>
    <w:rsid w:val="32CCE493"/>
    <w:rsid w:val="32D9497F"/>
    <w:rsid w:val="32FBF08C"/>
    <w:rsid w:val="32FD3719"/>
    <w:rsid w:val="33027E06"/>
    <w:rsid w:val="330BD6A7"/>
    <w:rsid w:val="33104A90"/>
    <w:rsid w:val="3382ED1D"/>
    <w:rsid w:val="33970368"/>
    <w:rsid w:val="3398CF0D"/>
    <w:rsid w:val="33B08B11"/>
    <w:rsid w:val="33C08C60"/>
    <w:rsid w:val="33D2F9B0"/>
    <w:rsid w:val="33F299F7"/>
    <w:rsid w:val="33F9885E"/>
    <w:rsid w:val="340B1A39"/>
    <w:rsid w:val="341BD9BB"/>
    <w:rsid w:val="342073E2"/>
    <w:rsid w:val="3450E9A1"/>
    <w:rsid w:val="34520DA1"/>
    <w:rsid w:val="346B6B07"/>
    <w:rsid w:val="34780E1F"/>
    <w:rsid w:val="3482D8D5"/>
    <w:rsid w:val="349BACE3"/>
    <w:rsid w:val="34AE0B8F"/>
    <w:rsid w:val="34AE3FA4"/>
    <w:rsid w:val="34B2DC7F"/>
    <w:rsid w:val="34C8EEC1"/>
    <w:rsid w:val="34DE8380"/>
    <w:rsid w:val="34E5309E"/>
    <w:rsid w:val="34E61E78"/>
    <w:rsid w:val="34E75909"/>
    <w:rsid w:val="34F0043C"/>
    <w:rsid w:val="34F1DD06"/>
    <w:rsid w:val="3516F0F5"/>
    <w:rsid w:val="3517757E"/>
    <w:rsid w:val="355AA771"/>
    <w:rsid w:val="355E8C99"/>
    <w:rsid w:val="357235B7"/>
    <w:rsid w:val="35766F2F"/>
    <w:rsid w:val="3578057D"/>
    <w:rsid w:val="3579019C"/>
    <w:rsid w:val="3583324C"/>
    <w:rsid w:val="35CF9235"/>
    <w:rsid w:val="35E5CB0E"/>
    <w:rsid w:val="3629EB60"/>
    <w:rsid w:val="3638D3EA"/>
    <w:rsid w:val="3638D706"/>
    <w:rsid w:val="3645D549"/>
    <w:rsid w:val="364C16F2"/>
    <w:rsid w:val="365AD95E"/>
    <w:rsid w:val="368677E4"/>
    <w:rsid w:val="368E6E38"/>
    <w:rsid w:val="36AA329F"/>
    <w:rsid w:val="36AEED78"/>
    <w:rsid w:val="36D20839"/>
    <w:rsid w:val="36F02F0A"/>
    <w:rsid w:val="370F3684"/>
    <w:rsid w:val="371BC0AD"/>
    <w:rsid w:val="371DF5F0"/>
    <w:rsid w:val="3748C566"/>
    <w:rsid w:val="3754C7FC"/>
    <w:rsid w:val="3756D2B5"/>
    <w:rsid w:val="3761D130"/>
    <w:rsid w:val="37729B87"/>
    <w:rsid w:val="3776A287"/>
    <w:rsid w:val="378DFE91"/>
    <w:rsid w:val="37AA0E46"/>
    <w:rsid w:val="37D57990"/>
    <w:rsid w:val="37F83D56"/>
    <w:rsid w:val="380905BC"/>
    <w:rsid w:val="381B7B30"/>
    <w:rsid w:val="381F21BF"/>
    <w:rsid w:val="382AD7CD"/>
    <w:rsid w:val="38394866"/>
    <w:rsid w:val="384CA9AF"/>
    <w:rsid w:val="3863DFB9"/>
    <w:rsid w:val="3868818A"/>
    <w:rsid w:val="38830D64"/>
    <w:rsid w:val="388A045A"/>
    <w:rsid w:val="389A5677"/>
    <w:rsid w:val="38D7C5CB"/>
    <w:rsid w:val="38DB35AC"/>
    <w:rsid w:val="38DBCEE0"/>
    <w:rsid w:val="390A68D5"/>
    <w:rsid w:val="390FE42B"/>
    <w:rsid w:val="39255B40"/>
    <w:rsid w:val="3927B63B"/>
    <w:rsid w:val="392FC0BD"/>
    <w:rsid w:val="393C3DC2"/>
    <w:rsid w:val="394123E2"/>
    <w:rsid w:val="394FCBE2"/>
    <w:rsid w:val="395649F8"/>
    <w:rsid w:val="3960529A"/>
    <w:rsid w:val="396F437F"/>
    <w:rsid w:val="39808093"/>
    <w:rsid w:val="39B3408C"/>
    <w:rsid w:val="39E5080D"/>
    <w:rsid w:val="39E53C87"/>
    <w:rsid w:val="3A03F838"/>
    <w:rsid w:val="3A6AC520"/>
    <w:rsid w:val="3A8A6BF3"/>
    <w:rsid w:val="3AAF893E"/>
    <w:rsid w:val="3ACBE1A5"/>
    <w:rsid w:val="3AD5368D"/>
    <w:rsid w:val="3ADD0C3E"/>
    <w:rsid w:val="3AF21A59"/>
    <w:rsid w:val="3AFBBAE3"/>
    <w:rsid w:val="3B15B72D"/>
    <w:rsid w:val="3B2F46A0"/>
    <w:rsid w:val="3B3F2C44"/>
    <w:rsid w:val="3B5148C3"/>
    <w:rsid w:val="3B880917"/>
    <w:rsid w:val="3B8EACC3"/>
    <w:rsid w:val="3B914C40"/>
    <w:rsid w:val="3BBA8682"/>
    <w:rsid w:val="3BC35B38"/>
    <w:rsid w:val="3BEBB993"/>
    <w:rsid w:val="3BF3770E"/>
    <w:rsid w:val="3BFCB899"/>
    <w:rsid w:val="3C4A6005"/>
    <w:rsid w:val="3C79E8FC"/>
    <w:rsid w:val="3C85C6BB"/>
    <w:rsid w:val="3C92AB8D"/>
    <w:rsid w:val="3CA3772C"/>
    <w:rsid w:val="3CBA41CC"/>
    <w:rsid w:val="3CC36A96"/>
    <w:rsid w:val="3CEB088C"/>
    <w:rsid w:val="3CF04283"/>
    <w:rsid w:val="3D11ADCD"/>
    <w:rsid w:val="3D303151"/>
    <w:rsid w:val="3D3CA420"/>
    <w:rsid w:val="3D459070"/>
    <w:rsid w:val="3D62C3BE"/>
    <w:rsid w:val="3D63C7E7"/>
    <w:rsid w:val="3D752840"/>
    <w:rsid w:val="3D7C7E4E"/>
    <w:rsid w:val="3D7D87BC"/>
    <w:rsid w:val="3D7E43BB"/>
    <w:rsid w:val="3D8B8CF9"/>
    <w:rsid w:val="3D8F19EB"/>
    <w:rsid w:val="3D926356"/>
    <w:rsid w:val="3DC18435"/>
    <w:rsid w:val="3DE23016"/>
    <w:rsid w:val="3DE4CCA0"/>
    <w:rsid w:val="3DEF01E9"/>
    <w:rsid w:val="3DF5707A"/>
    <w:rsid w:val="3E0ABE7E"/>
    <w:rsid w:val="3E157A6B"/>
    <w:rsid w:val="3E20E482"/>
    <w:rsid w:val="3E33671B"/>
    <w:rsid w:val="3E3D3FDF"/>
    <w:rsid w:val="3E474A66"/>
    <w:rsid w:val="3E503956"/>
    <w:rsid w:val="3E717F29"/>
    <w:rsid w:val="3E71BF37"/>
    <w:rsid w:val="3E81ADEE"/>
    <w:rsid w:val="3EA11D9F"/>
    <w:rsid w:val="3EA13BD1"/>
    <w:rsid w:val="3EBF8EEF"/>
    <w:rsid w:val="3EC4DF70"/>
    <w:rsid w:val="3EDB22E4"/>
    <w:rsid w:val="3EE59D47"/>
    <w:rsid w:val="3EF47A70"/>
    <w:rsid w:val="3EF709AD"/>
    <w:rsid w:val="3F343898"/>
    <w:rsid w:val="3F57317A"/>
    <w:rsid w:val="3F678972"/>
    <w:rsid w:val="3F748D7F"/>
    <w:rsid w:val="3FA1A515"/>
    <w:rsid w:val="3FBD4771"/>
    <w:rsid w:val="3FC2AC6C"/>
    <w:rsid w:val="3FCE652E"/>
    <w:rsid w:val="3FDAB26F"/>
    <w:rsid w:val="3FEA284E"/>
    <w:rsid w:val="40083FB2"/>
    <w:rsid w:val="400ABD30"/>
    <w:rsid w:val="4028A1FB"/>
    <w:rsid w:val="404AAE91"/>
    <w:rsid w:val="4080D273"/>
    <w:rsid w:val="408ABD76"/>
    <w:rsid w:val="4099670D"/>
    <w:rsid w:val="40E95219"/>
    <w:rsid w:val="412607EE"/>
    <w:rsid w:val="413A54B6"/>
    <w:rsid w:val="413BEDC0"/>
    <w:rsid w:val="41483380"/>
    <w:rsid w:val="4157A48A"/>
    <w:rsid w:val="41583DBE"/>
    <w:rsid w:val="415ED0CE"/>
    <w:rsid w:val="417EED43"/>
    <w:rsid w:val="418AC92A"/>
    <w:rsid w:val="4194B3A9"/>
    <w:rsid w:val="419C282F"/>
    <w:rsid w:val="419C3F7A"/>
    <w:rsid w:val="41B6177F"/>
    <w:rsid w:val="41CEADCF"/>
    <w:rsid w:val="41DE464A"/>
    <w:rsid w:val="41E56816"/>
    <w:rsid w:val="41FBE8BA"/>
    <w:rsid w:val="421C4279"/>
    <w:rsid w:val="4224B0E1"/>
    <w:rsid w:val="422AD973"/>
    <w:rsid w:val="42429A7E"/>
    <w:rsid w:val="427E6BDC"/>
    <w:rsid w:val="428A4105"/>
    <w:rsid w:val="428C0F80"/>
    <w:rsid w:val="429519E4"/>
    <w:rsid w:val="429C9EF7"/>
    <w:rsid w:val="429D5FCB"/>
    <w:rsid w:val="42A23B53"/>
    <w:rsid w:val="42F4FCEF"/>
    <w:rsid w:val="4303BE3B"/>
    <w:rsid w:val="433FF57A"/>
    <w:rsid w:val="4340C4AC"/>
    <w:rsid w:val="435C22EA"/>
    <w:rsid w:val="436243EA"/>
    <w:rsid w:val="43780190"/>
    <w:rsid w:val="439566CE"/>
    <w:rsid w:val="4398F2A3"/>
    <w:rsid w:val="439CE5D6"/>
    <w:rsid w:val="43A96B14"/>
    <w:rsid w:val="43AF9A74"/>
    <w:rsid w:val="43D02EFD"/>
    <w:rsid w:val="43D7C430"/>
    <w:rsid w:val="43E06DB5"/>
    <w:rsid w:val="43E8CD31"/>
    <w:rsid w:val="43F2235D"/>
    <w:rsid w:val="43F228B9"/>
    <w:rsid w:val="43FA12A0"/>
    <w:rsid w:val="441A2EE7"/>
    <w:rsid w:val="44538311"/>
    <w:rsid w:val="445C92A2"/>
    <w:rsid w:val="44799E2C"/>
    <w:rsid w:val="447B6E85"/>
    <w:rsid w:val="448D331E"/>
    <w:rsid w:val="448E84EE"/>
    <w:rsid w:val="44AE1D87"/>
    <w:rsid w:val="44C7E2F2"/>
    <w:rsid w:val="44C856D4"/>
    <w:rsid w:val="44CED3D3"/>
    <w:rsid w:val="44F31E42"/>
    <w:rsid w:val="45375D52"/>
    <w:rsid w:val="4548F238"/>
    <w:rsid w:val="454B6563"/>
    <w:rsid w:val="45534836"/>
    <w:rsid w:val="455F982E"/>
    <w:rsid w:val="458BC0CF"/>
    <w:rsid w:val="45CC961A"/>
    <w:rsid w:val="45FDE144"/>
    <w:rsid w:val="460208A7"/>
    <w:rsid w:val="4612F970"/>
    <w:rsid w:val="46183F5C"/>
    <w:rsid w:val="46206857"/>
    <w:rsid w:val="464A3CEF"/>
    <w:rsid w:val="464BBA5B"/>
    <w:rsid w:val="46524BA8"/>
    <w:rsid w:val="466368B1"/>
    <w:rsid w:val="466B83AD"/>
    <w:rsid w:val="467C910E"/>
    <w:rsid w:val="46C69DDD"/>
    <w:rsid w:val="46CB7421"/>
    <w:rsid w:val="46D3BDA1"/>
    <w:rsid w:val="46E716D2"/>
    <w:rsid w:val="47088F5D"/>
    <w:rsid w:val="472EFCDE"/>
    <w:rsid w:val="47315A73"/>
    <w:rsid w:val="473F6B40"/>
    <w:rsid w:val="4747A87C"/>
    <w:rsid w:val="477CD6B3"/>
    <w:rsid w:val="47C8BCF4"/>
    <w:rsid w:val="47D2C410"/>
    <w:rsid w:val="47D35A8D"/>
    <w:rsid w:val="47D63DD7"/>
    <w:rsid w:val="47E0EF1D"/>
    <w:rsid w:val="47F42976"/>
    <w:rsid w:val="47FF6850"/>
    <w:rsid w:val="481064F1"/>
    <w:rsid w:val="4818616F"/>
    <w:rsid w:val="48425009"/>
    <w:rsid w:val="48866009"/>
    <w:rsid w:val="4895CC97"/>
    <w:rsid w:val="48B2974D"/>
    <w:rsid w:val="48DA8C2E"/>
    <w:rsid w:val="48DCF92D"/>
    <w:rsid w:val="48E8D72F"/>
    <w:rsid w:val="48F4A7E2"/>
    <w:rsid w:val="490D8FC0"/>
    <w:rsid w:val="490EA9AD"/>
    <w:rsid w:val="492A0712"/>
    <w:rsid w:val="49399ED1"/>
    <w:rsid w:val="49637525"/>
    <w:rsid w:val="497AEF01"/>
    <w:rsid w:val="49958847"/>
    <w:rsid w:val="49A1D4CF"/>
    <w:rsid w:val="49B3FD56"/>
    <w:rsid w:val="49CCA0B4"/>
    <w:rsid w:val="49DFB401"/>
    <w:rsid w:val="49E87219"/>
    <w:rsid w:val="4A11CECA"/>
    <w:rsid w:val="4A2B80CA"/>
    <w:rsid w:val="4A308A2F"/>
    <w:rsid w:val="4A6C7B52"/>
    <w:rsid w:val="4A75EF20"/>
    <w:rsid w:val="4A785798"/>
    <w:rsid w:val="4A96A2C3"/>
    <w:rsid w:val="4A9FD2C3"/>
    <w:rsid w:val="4AA52DDC"/>
    <w:rsid w:val="4AA9B887"/>
    <w:rsid w:val="4AB0A087"/>
    <w:rsid w:val="4AE9F7AC"/>
    <w:rsid w:val="4AEF7424"/>
    <w:rsid w:val="4AF4A1BF"/>
    <w:rsid w:val="4AFA5989"/>
    <w:rsid w:val="4B0668C3"/>
    <w:rsid w:val="4B0BC9F0"/>
    <w:rsid w:val="4B26E633"/>
    <w:rsid w:val="4B2ED2BE"/>
    <w:rsid w:val="4B6ACEF5"/>
    <w:rsid w:val="4BCBFF44"/>
    <w:rsid w:val="4BD0662A"/>
    <w:rsid w:val="4BE59453"/>
    <w:rsid w:val="4BF1CCC0"/>
    <w:rsid w:val="4BFC96FD"/>
    <w:rsid w:val="4C69381E"/>
    <w:rsid w:val="4C8FA7C3"/>
    <w:rsid w:val="4C9536F5"/>
    <w:rsid w:val="4CC698D2"/>
    <w:rsid w:val="4CD9FD9F"/>
    <w:rsid w:val="4D015394"/>
    <w:rsid w:val="4D064BC2"/>
    <w:rsid w:val="4D0B7899"/>
    <w:rsid w:val="4D1442C5"/>
    <w:rsid w:val="4D359C6E"/>
    <w:rsid w:val="4D5DC45F"/>
    <w:rsid w:val="4D5DDD38"/>
    <w:rsid w:val="4D735B31"/>
    <w:rsid w:val="4DA3B02F"/>
    <w:rsid w:val="4DC9EB81"/>
    <w:rsid w:val="4DE0CF55"/>
    <w:rsid w:val="4DE9C1BD"/>
    <w:rsid w:val="4DEF8178"/>
    <w:rsid w:val="4E286DE6"/>
    <w:rsid w:val="4E2FF5DC"/>
    <w:rsid w:val="4E606544"/>
    <w:rsid w:val="4E6954F7"/>
    <w:rsid w:val="4E8A1689"/>
    <w:rsid w:val="4EB23A68"/>
    <w:rsid w:val="4EB36FDC"/>
    <w:rsid w:val="4EBB3710"/>
    <w:rsid w:val="4EC55EB0"/>
    <w:rsid w:val="4EC85C0A"/>
    <w:rsid w:val="4EC9F1AD"/>
    <w:rsid w:val="4ECCEE96"/>
    <w:rsid w:val="4ECD8CCF"/>
    <w:rsid w:val="4ECE016A"/>
    <w:rsid w:val="4F254945"/>
    <w:rsid w:val="4F29AC21"/>
    <w:rsid w:val="4F378DF4"/>
    <w:rsid w:val="4F42479E"/>
    <w:rsid w:val="4F9B01A8"/>
    <w:rsid w:val="4FB1ACF8"/>
    <w:rsid w:val="4FCB6731"/>
    <w:rsid w:val="4FD29A03"/>
    <w:rsid w:val="4FEFBCC4"/>
    <w:rsid w:val="4FEFE769"/>
    <w:rsid w:val="4FF73028"/>
    <w:rsid w:val="4FF82566"/>
    <w:rsid w:val="5006E27A"/>
    <w:rsid w:val="5014E92A"/>
    <w:rsid w:val="501E0017"/>
    <w:rsid w:val="505660C3"/>
    <w:rsid w:val="5094045B"/>
    <w:rsid w:val="509429DD"/>
    <w:rsid w:val="509D979B"/>
    <w:rsid w:val="50B649DC"/>
    <w:rsid w:val="50CEE2B5"/>
    <w:rsid w:val="50DD2773"/>
    <w:rsid w:val="50E64D86"/>
    <w:rsid w:val="50E728E2"/>
    <w:rsid w:val="50EF2100"/>
    <w:rsid w:val="50F78EAF"/>
    <w:rsid w:val="51038305"/>
    <w:rsid w:val="5106F8AA"/>
    <w:rsid w:val="511EB9CB"/>
    <w:rsid w:val="51234C57"/>
    <w:rsid w:val="512ABEF1"/>
    <w:rsid w:val="513112C0"/>
    <w:rsid w:val="513E6FA9"/>
    <w:rsid w:val="5149B633"/>
    <w:rsid w:val="515D7E09"/>
    <w:rsid w:val="51710CBA"/>
    <w:rsid w:val="5180659F"/>
    <w:rsid w:val="51A54F66"/>
    <w:rsid w:val="51A90C50"/>
    <w:rsid w:val="51AC6554"/>
    <w:rsid w:val="51AE08DE"/>
    <w:rsid w:val="51CE4E02"/>
    <w:rsid w:val="5209CC0B"/>
    <w:rsid w:val="526E9E59"/>
    <w:rsid w:val="52791F12"/>
    <w:rsid w:val="528BA6A8"/>
    <w:rsid w:val="528C5D5E"/>
    <w:rsid w:val="529FC453"/>
    <w:rsid w:val="52BD3021"/>
    <w:rsid w:val="52CBA62F"/>
    <w:rsid w:val="52FEDD6A"/>
    <w:rsid w:val="52FF3987"/>
    <w:rsid w:val="5308A8EA"/>
    <w:rsid w:val="53147E53"/>
    <w:rsid w:val="5317A0CB"/>
    <w:rsid w:val="534760D4"/>
    <w:rsid w:val="5352C51E"/>
    <w:rsid w:val="5355B5E9"/>
    <w:rsid w:val="535CB87D"/>
    <w:rsid w:val="5388BB75"/>
    <w:rsid w:val="539642F4"/>
    <w:rsid w:val="54302ED0"/>
    <w:rsid w:val="543701C4"/>
    <w:rsid w:val="54399E57"/>
    <w:rsid w:val="5445BFEA"/>
    <w:rsid w:val="54504267"/>
    <w:rsid w:val="545A4774"/>
    <w:rsid w:val="549125B4"/>
    <w:rsid w:val="54AAD083"/>
    <w:rsid w:val="54CD9319"/>
    <w:rsid w:val="54D8B101"/>
    <w:rsid w:val="54E03C7A"/>
    <w:rsid w:val="54FD9DB2"/>
    <w:rsid w:val="5509CB33"/>
    <w:rsid w:val="551A9204"/>
    <w:rsid w:val="55362DB4"/>
    <w:rsid w:val="553DF682"/>
    <w:rsid w:val="553FC782"/>
    <w:rsid w:val="5553D4D3"/>
    <w:rsid w:val="5556DF9E"/>
    <w:rsid w:val="555CEAF3"/>
    <w:rsid w:val="5560A999"/>
    <w:rsid w:val="5560B52C"/>
    <w:rsid w:val="55662EA7"/>
    <w:rsid w:val="55670388"/>
    <w:rsid w:val="5582BAA0"/>
    <w:rsid w:val="55868A09"/>
    <w:rsid w:val="559DB3FD"/>
    <w:rsid w:val="559E005E"/>
    <w:rsid w:val="55B18FD3"/>
    <w:rsid w:val="55B7A5A8"/>
    <w:rsid w:val="55B9BEA9"/>
    <w:rsid w:val="55BD1C12"/>
    <w:rsid w:val="55C29CBB"/>
    <w:rsid w:val="55CF6C44"/>
    <w:rsid w:val="55D8E0AC"/>
    <w:rsid w:val="55F5243E"/>
    <w:rsid w:val="55F5E521"/>
    <w:rsid w:val="56102BBD"/>
    <w:rsid w:val="561658BA"/>
    <w:rsid w:val="56333F34"/>
    <w:rsid w:val="5633557C"/>
    <w:rsid w:val="563C56B2"/>
    <w:rsid w:val="5662C029"/>
    <w:rsid w:val="566AEB4C"/>
    <w:rsid w:val="56959BE9"/>
    <w:rsid w:val="569C0DBC"/>
    <w:rsid w:val="56A2E39D"/>
    <w:rsid w:val="56AAFB92"/>
    <w:rsid w:val="56B5F4CF"/>
    <w:rsid w:val="56B6641C"/>
    <w:rsid w:val="56B68464"/>
    <w:rsid w:val="56BD4582"/>
    <w:rsid w:val="56C30FEB"/>
    <w:rsid w:val="56C38DE9"/>
    <w:rsid w:val="56CF1D95"/>
    <w:rsid w:val="56D20D10"/>
    <w:rsid w:val="56FCE00A"/>
    <w:rsid w:val="56FDE653"/>
    <w:rsid w:val="570249C0"/>
    <w:rsid w:val="5703DB3F"/>
    <w:rsid w:val="5712A663"/>
    <w:rsid w:val="57553B76"/>
    <w:rsid w:val="5758C56E"/>
    <w:rsid w:val="57635F54"/>
    <w:rsid w:val="576399D7"/>
    <w:rsid w:val="57652D6E"/>
    <w:rsid w:val="576A8887"/>
    <w:rsid w:val="57851257"/>
    <w:rsid w:val="578E23F5"/>
    <w:rsid w:val="57BB0FA5"/>
    <w:rsid w:val="57D1CF82"/>
    <w:rsid w:val="57D45304"/>
    <w:rsid w:val="57D86BB9"/>
    <w:rsid w:val="57FB50A6"/>
    <w:rsid w:val="5818D5A2"/>
    <w:rsid w:val="5822DC4E"/>
    <w:rsid w:val="58249DCC"/>
    <w:rsid w:val="583108AD"/>
    <w:rsid w:val="5834A6FC"/>
    <w:rsid w:val="5868F245"/>
    <w:rsid w:val="586C5647"/>
    <w:rsid w:val="587FC7C0"/>
    <w:rsid w:val="5885EDE3"/>
    <w:rsid w:val="58A5247C"/>
    <w:rsid w:val="58D5A120"/>
    <w:rsid w:val="58DC18F2"/>
    <w:rsid w:val="58F94CF1"/>
    <w:rsid w:val="59091FCF"/>
    <w:rsid w:val="59216EEB"/>
    <w:rsid w:val="59445F6B"/>
    <w:rsid w:val="5944C7FE"/>
    <w:rsid w:val="594567FA"/>
    <w:rsid w:val="59591D30"/>
    <w:rsid w:val="59605333"/>
    <w:rsid w:val="59664247"/>
    <w:rsid w:val="59683896"/>
    <w:rsid w:val="596A60EE"/>
    <w:rsid w:val="598AE267"/>
    <w:rsid w:val="59AB3661"/>
    <w:rsid w:val="59C0BC5A"/>
    <w:rsid w:val="59DA91AE"/>
    <w:rsid w:val="59F92045"/>
    <w:rsid w:val="5A15264B"/>
    <w:rsid w:val="5A17AA1F"/>
    <w:rsid w:val="5A1C9B9E"/>
    <w:rsid w:val="5A352D06"/>
    <w:rsid w:val="5A6DA59F"/>
    <w:rsid w:val="5A9E6A63"/>
    <w:rsid w:val="5AB62B07"/>
    <w:rsid w:val="5B01AC16"/>
    <w:rsid w:val="5B1DA093"/>
    <w:rsid w:val="5B20BC29"/>
    <w:rsid w:val="5B252555"/>
    <w:rsid w:val="5B2A7AB4"/>
    <w:rsid w:val="5B3A1301"/>
    <w:rsid w:val="5B8FD88C"/>
    <w:rsid w:val="5BB06B77"/>
    <w:rsid w:val="5BBBEF6D"/>
    <w:rsid w:val="5BD6AE8C"/>
    <w:rsid w:val="5BDA75A8"/>
    <w:rsid w:val="5BE2840E"/>
    <w:rsid w:val="5C28158A"/>
    <w:rsid w:val="5C2D4BB3"/>
    <w:rsid w:val="5C4BB91A"/>
    <w:rsid w:val="5C4CFF8D"/>
    <w:rsid w:val="5C53FAD9"/>
    <w:rsid w:val="5C565932"/>
    <w:rsid w:val="5C5AB23C"/>
    <w:rsid w:val="5C5B8479"/>
    <w:rsid w:val="5C5E2F19"/>
    <w:rsid w:val="5C87788D"/>
    <w:rsid w:val="5CA8F777"/>
    <w:rsid w:val="5CB181D7"/>
    <w:rsid w:val="5CB268A1"/>
    <w:rsid w:val="5CCE33CC"/>
    <w:rsid w:val="5D07A87B"/>
    <w:rsid w:val="5D3BBE0C"/>
    <w:rsid w:val="5D59EADD"/>
    <w:rsid w:val="5D5E19CB"/>
    <w:rsid w:val="5D74428E"/>
    <w:rsid w:val="5D89071E"/>
    <w:rsid w:val="5D91713C"/>
    <w:rsid w:val="5D94C708"/>
    <w:rsid w:val="5DA4531E"/>
    <w:rsid w:val="5DBBD8BA"/>
    <w:rsid w:val="5DC891F4"/>
    <w:rsid w:val="5DCD31AD"/>
    <w:rsid w:val="5DCFE92D"/>
    <w:rsid w:val="5DD894E3"/>
    <w:rsid w:val="5DDD7F3C"/>
    <w:rsid w:val="5E0B4192"/>
    <w:rsid w:val="5E12CCCD"/>
    <w:rsid w:val="5E141915"/>
    <w:rsid w:val="5E31F0D5"/>
    <w:rsid w:val="5E5201D9"/>
    <w:rsid w:val="5E5326C2"/>
    <w:rsid w:val="5E652621"/>
    <w:rsid w:val="5E775D54"/>
    <w:rsid w:val="5E7C700C"/>
    <w:rsid w:val="5E979F11"/>
    <w:rsid w:val="5E9EED5A"/>
    <w:rsid w:val="5EB3AE7C"/>
    <w:rsid w:val="5EBD0AE7"/>
    <w:rsid w:val="5ECF88A9"/>
    <w:rsid w:val="5ED8BB2C"/>
    <w:rsid w:val="5EDABA28"/>
    <w:rsid w:val="5EF1DFB1"/>
    <w:rsid w:val="5EF99DB3"/>
    <w:rsid w:val="5F0635B1"/>
    <w:rsid w:val="5F1A5FCB"/>
    <w:rsid w:val="5F309D45"/>
    <w:rsid w:val="5F3A4E46"/>
    <w:rsid w:val="5F3CB6DE"/>
    <w:rsid w:val="5F4689CB"/>
    <w:rsid w:val="5F5ACF01"/>
    <w:rsid w:val="5F8FC6CF"/>
    <w:rsid w:val="5FA20E34"/>
    <w:rsid w:val="5FB6EF5B"/>
    <w:rsid w:val="5FBC7469"/>
    <w:rsid w:val="5FCC3390"/>
    <w:rsid w:val="5FE127A4"/>
    <w:rsid w:val="5FFC2E4B"/>
    <w:rsid w:val="60099FE4"/>
    <w:rsid w:val="600B37DB"/>
    <w:rsid w:val="602BEE54"/>
    <w:rsid w:val="603D1E93"/>
    <w:rsid w:val="603E254A"/>
    <w:rsid w:val="605463E2"/>
    <w:rsid w:val="6055ECE1"/>
    <w:rsid w:val="6096E1B6"/>
    <w:rsid w:val="60A0A076"/>
    <w:rsid w:val="60AA103E"/>
    <w:rsid w:val="60CEA1A4"/>
    <w:rsid w:val="60D45B2C"/>
    <w:rsid w:val="60F5E7BF"/>
    <w:rsid w:val="61138B44"/>
    <w:rsid w:val="6127F3B7"/>
    <w:rsid w:val="612A1858"/>
    <w:rsid w:val="6134AC80"/>
    <w:rsid w:val="6136B2F5"/>
    <w:rsid w:val="6137A0CF"/>
    <w:rsid w:val="6148E58B"/>
    <w:rsid w:val="61592443"/>
    <w:rsid w:val="6165743B"/>
    <w:rsid w:val="617B90DD"/>
    <w:rsid w:val="6186E07B"/>
    <w:rsid w:val="61B0B8D6"/>
    <w:rsid w:val="61B0BF3B"/>
    <w:rsid w:val="61E97B27"/>
    <w:rsid w:val="61F19E81"/>
    <w:rsid w:val="61F87045"/>
    <w:rsid w:val="620B1931"/>
    <w:rsid w:val="622E0F50"/>
    <w:rsid w:val="6243F8B0"/>
    <w:rsid w:val="6244D34F"/>
    <w:rsid w:val="6257008C"/>
    <w:rsid w:val="625A3D56"/>
    <w:rsid w:val="627D2D9F"/>
    <w:rsid w:val="6286417E"/>
    <w:rsid w:val="628FB316"/>
    <w:rsid w:val="6296B265"/>
    <w:rsid w:val="62A772FC"/>
    <w:rsid w:val="62A78676"/>
    <w:rsid w:val="62B00215"/>
    <w:rsid w:val="62B7EF9B"/>
    <w:rsid w:val="62D7D0DF"/>
    <w:rsid w:val="62FB9EFA"/>
    <w:rsid w:val="63033493"/>
    <w:rsid w:val="6313A5A1"/>
    <w:rsid w:val="6329F171"/>
    <w:rsid w:val="6342D89D"/>
    <w:rsid w:val="638CF62B"/>
    <w:rsid w:val="63A47F5E"/>
    <w:rsid w:val="63A64A53"/>
    <w:rsid w:val="63E2BEE5"/>
    <w:rsid w:val="63F3F28E"/>
    <w:rsid w:val="64147DFD"/>
    <w:rsid w:val="643BFF98"/>
    <w:rsid w:val="644366B9"/>
    <w:rsid w:val="644BD276"/>
    <w:rsid w:val="6462D25D"/>
    <w:rsid w:val="646B4F67"/>
    <w:rsid w:val="646B6C0D"/>
    <w:rsid w:val="646DEB04"/>
    <w:rsid w:val="646F4191"/>
    <w:rsid w:val="647932F6"/>
    <w:rsid w:val="64833ADF"/>
    <w:rsid w:val="648D2305"/>
    <w:rsid w:val="64E468D1"/>
    <w:rsid w:val="64FB3E02"/>
    <w:rsid w:val="64FC623E"/>
    <w:rsid w:val="651EA412"/>
    <w:rsid w:val="6539F22F"/>
    <w:rsid w:val="653ED53E"/>
    <w:rsid w:val="654510F2"/>
    <w:rsid w:val="6545CF76"/>
    <w:rsid w:val="65A3A446"/>
    <w:rsid w:val="65A4030D"/>
    <w:rsid w:val="65C79C77"/>
    <w:rsid w:val="65EB9F81"/>
    <w:rsid w:val="65F51AA8"/>
    <w:rsid w:val="66025628"/>
    <w:rsid w:val="660B11F2"/>
    <w:rsid w:val="6646CA29"/>
    <w:rsid w:val="6672EFD2"/>
    <w:rsid w:val="6684706D"/>
    <w:rsid w:val="66AA4257"/>
    <w:rsid w:val="66BA3FE8"/>
    <w:rsid w:val="66CB8759"/>
    <w:rsid w:val="66DB88A8"/>
    <w:rsid w:val="66F8B968"/>
    <w:rsid w:val="66FD0F86"/>
    <w:rsid w:val="670408CE"/>
    <w:rsid w:val="6721E063"/>
    <w:rsid w:val="67224504"/>
    <w:rsid w:val="6735C3CC"/>
    <w:rsid w:val="67723861"/>
    <w:rsid w:val="6774F639"/>
    <w:rsid w:val="67A08B34"/>
    <w:rsid w:val="67A1BD13"/>
    <w:rsid w:val="67C23A90"/>
    <w:rsid w:val="67CE44F6"/>
    <w:rsid w:val="67FCFD92"/>
    <w:rsid w:val="682D773B"/>
    <w:rsid w:val="684986A6"/>
    <w:rsid w:val="68660460"/>
    <w:rsid w:val="6870C2AC"/>
    <w:rsid w:val="688FE4D5"/>
    <w:rsid w:val="6891A13E"/>
    <w:rsid w:val="689489C9"/>
    <w:rsid w:val="689FD053"/>
    <w:rsid w:val="68AC7E81"/>
    <w:rsid w:val="68B585DD"/>
    <w:rsid w:val="68BA2F81"/>
    <w:rsid w:val="68C08B2C"/>
    <w:rsid w:val="68C60A93"/>
    <w:rsid w:val="68C71DB2"/>
    <w:rsid w:val="68E0A699"/>
    <w:rsid w:val="68E0FEB8"/>
    <w:rsid w:val="68E768FE"/>
    <w:rsid w:val="6902D395"/>
    <w:rsid w:val="691F0F1F"/>
    <w:rsid w:val="692B11A8"/>
    <w:rsid w:val="6942B2B4"/>
    <w:rsid w:val="69783FDD"/>
    <w:rsid w:val="699BCA05"/>
    <w:rsid w:val="69B87726"/>
    <w:rsid w:val="69D6AA8F"/>
    <w:rsid w:val="69E72875"/>
    <w:rsid w:val="69EA8206"/>
    <w:rsid w:val="69F9DE2F"/>
    <w:rsid w:val="6A0029D6"/>
    <w:rsid w:val="6A0999DD"/>
    <w:rsid w:val="6A0AF0BC"/>
    <w:rsid w:val="6A0FC4D3"/>
    <w:rsid w:val="6A122472"/>
    <w:rsid w:val="6A1300DA"/>
    <w:rsid w:val="6A144014"/>
    <w:rsid w:val="6A1BBABC"/>
    <w:rsid w:val="6A428A34"/>
    <w:rsid w:val="6A6FDACB"/>
    <w:rsid w:val="6AB6B387"/>
    <w:rsid w:val="6AF56763"/>
    <w:rsid w:val="6B02BD7D"/>
    <w:rsid w:val="6B3A4BF3"/>
    <w:rsid w:val="6B3F157F"/>
    <w:rsid w:val="6B632168"/>
    <w:rsid w:val="6B645690"/>
    <w:rsid w:val="6B66B470"/>
    <w:rsid w:val="6B88DF72"/>
    <w:rsid w:val="6B8A28F4"/>
    <w:rsid w:val="6B8CAB5B"/>
    <w:rsid w:val="6BCB2E0A"/>
    <w:rsid w:val="6BE7031E"/>
    <w:rsid w:val="6C074D8D"/>
    <w:rsid w:val="6C482FCE"/>
    <w:rsid w:val="6C53556B"/>
    <w:rsid w:val="6C56E45B"/>
    <w:rsid w:val="6C5FAC0D"/>
    <w:rsid w:val="6C6E6703"/>
    <w:rsid w:val="6C700CB8"/>
    <w:rsid w:val="6CBA9F4F"/>
    <w:rsid w:val="6D3FF598"/>
    <w:rsid w:val="6D4E88D2"/>
    <w:rsid w:val="6D868671"/>
    <w:rsid w:val="6D88EF56"/>
    <w:rsid w:val="6DAB465D"/>
    <w:rsid w:val="6DB2DE34"/>
    <w:rsid w:val="6DB67AD9"/>
    <w:rsid w:val="6DC15F16"/>
    <w:rsid w:val="6DE87E5C"/>
    <w:rsid w:val="6E1E922A"/>
    <w:rsid w:val="6E2D5E9C"/>
    <w:rsid w:val="6E324FA2"/>
    <w:rsid w:val="6E4AAEFA"/>
    <w:rsid w:val="6E53EB43"/>
    <w:rsid w:val="6E544DD1"/>
    <w:rsid w:val="6E62091B"/>
    <w:rsid w:val="6E649ADE"/>
    <w:rsid w:val="6E8D0430"/>
    <w:rsid w:val="6E944A60"/>
    <w:rsid w:val="6E99C462"/>
    <w:rsid w:val="6EB56E2B"/>
    <w:rsid w:val="6EBD7C74"/>
    <w:rsid w:val="6ECD1F21"/>
    <w:rsid w:val="6EECCEFA"/>
    <w:rsid w:val="6EF5A14B"/>
    <w:rsid w:val="6F67DEE9"/>
    <w:rsid w:val="6F82978D"/>
    <w:rsid w:val="6F872D66"/>
    <w:rsid w:val="6FA82997"/>
    <w:rsid w:val="6FACA304"/>
    <w:rsid w:val="6FB9494B"/>
    <w:rsid w:val="6FCE4886"/>
    <w:rsid w:val="6FFE6E98"/>
    <w:rsid w:val="6FFFAD9C"/>
    <w:rsid w:val="7029457E"/>
    <w:rsid w:val="702D8F56"/>
    <w:rsid w:val="70762A01"/>
    <w:rsid w:val="707EAA51"/>
    <w:rsid w:val="70834783"/>
    <w:rsid w:val="7085782D"/>
    <w:rsid w:val="708D1A00"/>
    <w:rsid w:val="70A116FA"/>
    <w:rsid w:val="70BBF53D"/>
    <w:rsid w:val="70CC9774"/>
    <w:rsid w:val="71059A36"/>
    <w:rsid w:val="710E68F1"/>
    <w:rsid w:val="712A557E"/>
    <w:rsid w:val="71327B12"/>
    <w:rsid w:val="71376A64"/>
    <w:rsid w:val="715E69BE"/>
    <w:rsid w:val="7169D432"/>
    <w:rsid w:val="71A87DA0"/>
    <w:rsid w:val="71C63CEC"/>
    <w:rsid w:val="71C71EAC"/>
    <w:rsid w:val="71C77F60"/>
    <w:rsid w:val="71C86FFD"/>
    <w:rsid w:val="71CA879F"/>
    <w:rsid w:val="71F7500C"/>
    <w:rsid w:val="72177023"/>
    <w:rsid w:val="7231C46E"/>
    <w:rsid w:val="723CB5AA"/>
    <w:rsid w:val="72435686"/>
    <w:rsid w:val="7243C9D8"/>
    <w:rsid w:val="724A63F0"/>
    <w:rsid w:val="72627808"/>
    <w:rsid w:val="7276AE43"/>
    <w:rsid w:val="7277DEFB"/>
    <w:rsid w:val="7289A3FB"/>
    <w:rsid w:val="72976803"/>
    <w:rsid w:val="72A13105"/>
    <w:rsid w:val="72AEB4F2"/>
    <w:rsid w:val="72BA409A"/>
    <w:rsid w:val="72CE199D"/>
    <w:rsid w:val="730A4E25"/>
    <w:rsid w:val="73107543"/>
    <w:rsid w:val="7313480B"/>
    <w:rsid w:val="731DDC44"/>
    <w:rsid w:val="7321BE74"/>
    <w:rsid w:val="7335A2E0"/>
    <w:rsid w:val="733A356C"/>
    <w:rsid w:val="7361B415"/>
    <w:rsid w:val="738A9D73"/>
    <w:rsid w:val="73A8ADFB"/>
    <w:rsid w:val="73B21F25"/>
    <w:rsid w:val="73C8FC74"/>
    <w:rsid w:val="74179E8B"/>
    <w:rsid w:val="741B14F0"/>
    <w:rsid w:val="742DBF85"/>
    <w:rsid w:val="742EF9E3"/>
    <w:rsid w:val="743CA380"/>
    <w:rsid w:val="743CA9A6"/>
    <w:rsid w:val="743DB6BB"/>
    <w:rsid w:val="74503C37"/>
    <w:rsid w:val="7475625E"/>
    <w:rsid w:val="748093B8"/>
    <w:rsid w:val="7486A44D"/>
    <w:rsid w:val="74BD4312"/>
    <w:rsid w:val="74C07842"/>
    <w:rsid w:val="74E81585"/>
    <w:rsid w:val="74F19338"/>
    <w:rsid w:val="74F58C7A"/>
    <w:rsid w:val="75192A27"/>
    <w:rsid w:val="753C81DE"/>
    <w:rsid w:val="75510DD1"/>
    <w:rsid w:val="757A3341"/>
    <w:rsid w:val="759CDD28"/>
    <w:rsid w:val="75A5A0BA"/>
    <w:rsid w:val="75B91AC9"/>
    <w:rsid w:val="75C01776"/>
    <w:rsid w:val="75E1DA14"/>
    <w:rsid w:val="75F6357F"/>
    <w:rsid w:val="7601B818"/>
    <w:rsid w:val="761B0DEB"/>
    <w:rsid w:val="762F6933"/>
    <w:rsid w:val="762F8520"/>
    <w:rsid w:val="768BADEA"/>
    <w:rsid w:val="769CFD77"/>
    <w:rsid w:val="76EDA9BC"/>
    <w:rsid w:val="7702E749"/>
    <w:rsid w:val="771828C7"/>
    <w:rsid w:val="771C164A"/>
    <w:rsid w:val="7720775D"/>
    <w:rsid w:val="7728494B"/>
    <w:rsid w:val="77293526"/>
    <w:rsid w:val="772C812A"/>
    <w:rsid w:val="77336852"/>
    <w:rsid w:val="774B81F4"/>
    <w:rsid w:val="774E79F0"/>
    <w:rsid w:val="775DFA63"/>
    <w:rsid w:val="7762E22D"/>
    <w:rsid w:val="7773ACCA"/>
    <w:rsid w:val="7793F1D4"/>
    <w:rsid w:val="779C311F"/>
    <w:rsid w:val="779D8879"/>
    <w:rsid w:val="77A14323"/>
    <w:rsid w:val="77C9A308"/>
    <w:rsid w:val="77D4D69E"/>
    <w:rsid w:val="77E1D7FD"/>
    <w:rsid w:val="78141962"/>
    <w:rsid w:val="781F2428"/>
    <w:rsid w:val="78215571"/>
    <w:rsid w:val="784B0C22"/>
    <w:rsid w:val="784B365D"/>
    <w:rsid w:val="78745624"/>
    <w:rsid w:val="78902DC4"/>
    <w:rsid w:val="78B29B19"/>
    <w:rsid w:val="78BA9080"/>
    <w:rsid w:val="78D34A5F"/>
    <w:rsid w:val="78D3E96F"/>
    <w:rsid w:val="78D6D478"/>
    <w:rsid w:val="78F7C222"/>
    <w:rsid w:val="78FE107E"/>
    <w:rsid w:val="78FF4BC2"/>
    <w:rsid w:val="79182C90"/>
    <w:rsid w:val="79286CAC"/>
    <w:rsid w:val="79391C6D"/>
    <w:rsid w:val="793A1009"/>
    <w:rsid w:val="7942E086"/>
    <w:rsid w:val="794A8D59"/>
    <w:rsid w:val="7961017B"/>
    <w:rsid w:val="79618C16"/>
    <w:rsid w:val="7974CE95"/>
    <w:rsid w:val="798848F4"/>
    <w:rsid w:val="7997B1F0"/>
    <w:rsid w:val="79D63EB1"/>
    <w:rsid w:val="79DA3C66"/>
    <w:rsid w:val="7A09E4C2"/>
    <w:rsid w:val="7A2B7450"/>
    <w:rsid w:val="7A58AFCF"/>
    <w:rsid w:val="7A5BC81F"/>
    <w:rsid w:val="7AA8806D"/>
    <w:rsid w:val="7AF2FECB"/>
    <w:rsid w:val="7B17F277"/>
    <w:rsid w:val="7B1D399F"/>
    <w:rsid w:val="7B1ED2A9"/>
    <w:rsid w:val="7B2856B1"/>
    <w:rsid w:val="7B3A7069"/>
    <w:rsid w:val="7BA11EE8"/>
    <w:rsid w:val="7BA5D367"/>
    <w:rsid w:val="7BF96C42"/>
    <w:rsid w:val="7C0155F6"/>
    <w:rsid w:val="7C098A5B"/>
    <w:rsid w:val="7C1394A6"/>
    <w:rsid w:val="7C2B0CC6"/>
    <w:rsid w:val="7C35B89E"/>
    <w:rsid w:val="7C4090AA"/>
    <w:rsid w:val="7C47C6F6"/>
    <w:rsid w:val="7C4FAF3F"/>
    <w:rsid w:val="7C5BCD4E"/>
    <w:rsid w:val="7C8A8B15"/>
    <w:rsid w:val="7C8EF6DB"/>
    <w:rsid w:val="7CA8D4D6"/>
    <w:rsid w:val="7CB29CC4"/>
    <w:rsid w:val="7CD42A6F"/>
    <w:rsid w:val="7CE77C39"/>
    <w:rsid w:val="7CEF6521"/>
    <w:rsid w:val="7CEFDD5E"/>
    <w:rsid w:val="7D057BB8"/>
    <w:rsid w:val="7D19CBF8"/>
    <w:rsid w:val="7D504468"/>
    <w:rsid w:val="7D67DE62"/>
    <w:rsid w:val="7D6813FE"/>
    <w:rsid w:val="7D6A7B5B"/>
    <w:rsid w:val="7D764D82"/>
    <w:rsid w:val="7D7CED31"/>
    <w:rsid w:val="7D800815"/>
    <w:rsid w:val="7D824F07"/>
    <w:rsid w:val="7D82C56F"/>
    <w:rsid w:val="7D8EEEA1"/>
    <w:rsid w:val="7DA58AD6"/>
    <w:rsid w:val="7DBDC3A3"/>
    <w:rsid w:val="7DC1B7B7"/>
    <w:rsid w:val="7DCDA1E9"/>
    <w:rsid w:val="7DD345D8"/>
    <w:rsid w:val="7DF89E26"/>
    <w:rsid w:val="7DFA8838"/>
    <w:rsid w:val="7E083DED"/>
    <w:rsid w:val="7E160A8A"/>
    <w:rsid w:val="7E2AA7C4"/>
    <w:rsid w:val="7E2EBE80"/>
    <w:rsid w:val="7E35F195"/>
    <w:rsid w:val="7E42B918"/>
    <w:rsid w:val="7E57A15E"/>
    <w:rsid w:val="7E593A68"/>
    <w:rsid w:val="7E5FC554"/>
    <w:rsid w:val="7E7D97C2"/>
    <w:rsid w:val="7E8C5D7D"/>
    <w:rsid w:val="7EB11B17"/>
    <w:rsid w:val="7EB40735"/>
    <w:rsid w:val="7ED10A50"/>
    <w:rsid w:val="7EDF619A"/>
    <w:rsid w:val="7EFEE161"/>
    <w:rsid w:val="7F03DBC9"/>
    <w:rsid w:val="7F099A74"/>
    <w:rsid w:val="7F4348DD"/>
    <w:rsid w:val="7F5F6597"/>
    <w:rsid w:val="7F6A28AA"/>
    <w:rsid w:val="7F7A3D4F"/>
    <w:rsid w:val="7F800579"/>
    <w:rsid w:val="7F900519"/>
    <w:rsid w:val="7F9402E4"/>
    <w:rsid w:val="7F9C4F30"/>
    <w:rsid w:val="7FAC53A9"/>
    <w:rsid w:val="7FBEBD70"/>
    <w:rsid w:val="7FC2A97B"/>
    <w:rsid w:val="7FE5A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4C07728"/>
  <w15:docId w15:val="{30AA8D51-B9BD-4D98-9555-FEEFE0B31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0C4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encabezado"/>
    <w:basedOn w:val="Normal"/>
    <w:link w:val="CabealhoChar"/>
    <w:rsid w:val="003653F8"/>
    <w:pPr>
      <w:tabs>
        <w:tab w:val="center" w:pos="4252"/>
        <w:tab w:val="right" w:pos="8504"/>
      </w:tabs>
    </w:pPr>
  </w:style>
  <w:style w:type="paragraph" w:styleId="Rodap">
    <w:name w:val="footer"/>
    <w:aliases w:val="pie de página"/>
    <w:basedOn w:val="Normal"/>
    <w:link w:val="RodapChar"/>
    <w:uiPriority w:val="99"/>
    <w:rsid w:val="003653F8"/>
    <w:pPr>
      <w:tabs>
        <w:tab w:val="center" w:pos="4252"/>
        <w:tab w:val="right" w:pos="8504"/>
      </w:tabs>
    </w:pPr>
  </w:style>
  <w:style w:type="character" w:styleId="Forte">
    <w:name w:val="Strong"/>
    <w:qFormat/>
    <w:rsid w:val="009E0950"/>
    <w:rPr>
      <w:b/>
      <w:bCs/>
    </w:rPr>
  </w:style>
  <w:style w:type="paragraph" w:customStyle="1" w:styleId="SombreamentoColorido-nfase31">
    <w:name w:val="Sombreamento Colorido - Ênfase 31"/>
    <w:basedOn w:val="Normal"/>
    <w:uiPriority w:val="34"/>
    <w:qFormat/>
    <w:rsid w:val="00A86D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uiPriority w:val="99"/>
    <w:unhideWhenUsed/>
    <w:rsid w:val="00562B0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C710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tab-span">
    <w:name w:val="apple-tab-span"/>
    <w:basedOn w:val="Fontepargpadro"/>
    <w:rsid w:val="002D6A68"/>
  </w:style>
  <w:style w:type="paragraph" w:customStyle="1" w:styleId="corpodetexto">
    <w:name w:val="corpo de texto"/>
    <w:basedOn w:val="Normal"/>
    <w:autoRedefine/>
    <w:qFormat/>
    <w:rsid w:val="00702746"/>
    <w:pPr>
      <w:widowControl w:val="0"/>
      <w:autoSpaceDE w:val="0"/>
      <w:autoSpaceDN w:val="0"/>
      <w:adjustRightInd w:val="0"/>
      <w:spacing w:line="360" w:lineRule="auto"/>
      <w:contextualSpacing/>
      <w:jc w:val="both"/>
    </w:pPr>
    <w:rPr>
      <w:rFonts w:ascii="Arial" w:hAnsi="Arial" w:cs="Arial"/>
      <w:color w:val="000000"/>
      <w:spacing w:val="1"/>
      <w:sz w:val="22"/>
      <w:szCs w:val="22"/>
    </w:rPr>
  </w:style>
  <w:style w:type="paragraph" w:customStyle="1" w:styleId="bullets">
    <w:name w:val="bullets"/>
    <w:basedOn w:val="Normal"/>
    <w:autoRedefine/>
    <w:qFormat/>
    <w:rsid w:val="00702746"/>
    <w:pPr>
      <w:widowControl w:val="0"/>
      <w:numPr>
        <w:numId w:val="23"/>
      </w:numPr>
      <w:tabs>
        <w:tab w:val="left" w:pos="426"/>
      </w:tabs>
      <w:autoSpaceDE w:val="0"/>
      <w:autoSpaceDN w:val="0"/>
      <w:adjustRightInd w:val="0"/>
      <w:spacing w:line="360" w:lineRule="auto"/>
      <w:ind w:left="426" w:hanging="284"/>
      <w:contextualSpacing/>
      <w:jc w:val="both"/>
    </w:pPr>
    <w:rPr>
      <w:rFonts w:ascii="Arial" w:hAnsi="Arial" w:cs="Arial"/>
      <w:spacing w:val="-7"/>
      <w:sz w:val="22"/>
      <w:szCs w:val="22"/>
    </w:rPr>
  </w:style>
  <w:style w:type="paragraph" w:customStyle="1" w:styleId="Default">
    <w:name w:val="Default"/>
    <w:rsid w:val="00A833E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RodapChar">
    <w:name w:val="Rodapé Char"/>
    <w:aliases w:val="pie de página Char"/>
    <w:link w:val="Rodap"/>
    <w:uiPriority w:val="99"/>
    <w:rsid w:val="00E452B0"/>
  </w:style>
  <w:style w:type="paragraph" w:styleId="Corpodetexto0">
    <w:name w:val="Body Text"/>
    <w:basedOn w:val="Normal"/>
    <w:link w:val="CorpodetextoChar"/>
    <w:rsid w:val="00FD0AE8"/>
    <w:pPr>
      <w:suppressAutoHyphens/>
      <w:jc w:val="both"/>
    </w:pPr>
    <w:rPr>
      <w:rFonts w:ascii="Arial" w:hAnsi="Arial"/>
      <w:sz w:val="32"/>
      <w:lang w:eastAsia="ar-SA"/>
    </w:rPr>
  </w:style>
  <w:style w:type="character" w:customStyle="1" w:styleId="CorpodetextoChar">
    <w:name w:val="Corpo de texto Char"/>
    <w:link w:val="Corpodetexto0"/>
    <w:rsid w:val="00FD0AE8"/>
    <w:rPr>
      <w:rFonts w:ascii="Arial" w:hAnsi="Arial"/>
      <w:sz w:val="32"/>
      <w:lang w:eastAsia="ar-SA"/>
    </w:rPr>
  </w:style>
  <w:style w:type="table" w:styleId="Tabelacomgrade">
    <w:name w:val="Table Grid"/>
    <w:basedOn w:val="Tabelanormal"/>
    <w:uiPriority w:val="39"/>
    <w:rsid w:val="00C45F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aliases w:val="encabezado Char"/>
    <w:link w:val="Cabealho"/>
    <w:rsid w:val="006A5CD3"/>
  </w:style>
  <w:style w:type="paragraph" w:styleId="Textodebalo">
    <w:name w:val="Balloon Text"/>
    <w:basedOn w:val="Normal"/>
    <w:link w:val="TextodebaloChar"/>
    <w:rsid w:val="0008705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87055"/>
    <w:rPr>
      <w:rFonts w:ascii="Tahoma" w:hAnsi="Tahoma" w:cs="Tahoma"/>
      <w:sz w:val="16"/>
      <w:szCs w:val="16"/>
    </w:rPr>
  </w:style>
  <w:style w:type="paragraph" w:customStyle="1" w:styleId="NoteLevel1">
    <w:name w:val="Note Level 1"/>
    <w:basedOn w:val="Normal"/>
    <w:uiPriority w:val="99"/>
    <w:unhideWhenUsed/>
    <w:rsid w:val="003C6D3C"/>
    <w:pPr>
      <w:keepNext/>
      <w:tabs>
        <w:tab w:val="num" w:pos="0"/>
      </w:tabs>
      <w:spacing w:line="276" w:lineRule="auto"/>
      <w:contextualSpacing/>
      <w:outlineLvl w:val="0"/>
    </w:pPr>
    <w:rPr>
      <w:rFonts w:ascii="Verdana" w:eastAsiaTheme="minorEastAsia" w:hAnsi="Verdana" w:cstheme="minorBidi"/>
      <w:sz w:val="22"/>
      <w:szCs w:val="22"/>
    </w:rPr>
  </w:style>
  <w:style w:type="paragraph" w:customStyle="1" w:styleId="NoteLevel2">
    <w:name w:val="Note Level 2"/>
    <w:basedOn w:val="Normal"/>
    <w:uiPriority w:val="99"/>
    <w:unhideWhenUsed/>
    <w:rsid w:val="003C6D3C"/>
    <w:pPr>
      <w:keepNext/>
      <w:tabs>
        <w:tab w:val="num" w:pos="720"/>
      </w:tabs>
      <w:spacing w:line="276" w:lineRule="auto"/>
      <w:ind w:left="1080" w:hanging="360"/>
      <w:contextualSpacing/>
      <w:outlineLvl w:val="1"/>
    </w:pPr>
    <w:rPr>
      <w:rFonts w:ascii="Verdana" w:eastAsiaTheme="minorEastAsia" w:hAnsi="Verdana" w:cstheme="minorBidi"/>
      <w:sz w:val="22"/>
      <w:szCs w:val="22"/>
    </w:rPr>
  </w:style>
  <w:style w:type="paragraph" w:customStyle="1" w:styleId="NoteLevel3">
    <w:name w:val="Note Level 3"/>
    <w:basedOn w:val="Normal"/>
    <w:uiPriority w:val="99"/>
    <w:semiHidden/>
    <w:unhideWhenUsed/>
    <w:rsid w:val="003C6D3C"/>
    <w:pPr>
      <w:keepNext/>
      <w:tabs>
        <w:tab w:val="num" w:pos="1440"/>
      </w:tabs>
      <w:spacing w:line="276" w:lineRule="auto"/>
      <w:ind w:left="1800" w:hanging="360"/>
      <w:contextualSpacing/>
      <w:outlineLvl w:val="2"/>
    </w:pPr>
    <w:rPr>
      <w:rFonts w:ascii="Verdana" w:eastAsiaTheme="minorEastAsia" w:hAnsi="Verdana" w:cstheme="minorBidi"/>
      <w:sz w:val="22"/>
      <w:szCs w:val="22"/>
    </w:rPr>
  </w:style>
  <w:style w:type="paragraph" w:customStyle="1" w:styleId="NoteLevel4">
    <w:name w:val="Note Level 4"/>
    <w:basedOn w:val="Normal"/>
    <w:uiPriority w:val="99"/>
    <w:semiHidden/>
    <w:unhideWhenUsed/>
    <w:rsid w:val="003C6D3C"/>
    <w:pPr>
      <w:keepNext/>
      <w:tabs>
        <w:tab w:val="num" w:pos="2160"/>
      </w:tabs>
      <w:spacing w:line="276" w:lineRule="auto"/>
      <w:ind w:left="2520" w:hanging="360"/>
      <w:contextualSpacing/>
      <w:outlineLvl w:val="3"/>
    </w:pPr>
    <w:rPr>
      <w:rFonts w:ascii="Verdana" w:eastAsiaTheme="minorEastAsia" w:hAnsi="Verdana" w:cstheme="minorBidi"/>
      <w:sz w:val="22"/>
      <w:szCs w:val="22"/>
    </w:rPr>
  </w:style>
  <w:style w:type="paragraph" w:customStyle="1" w:styleId="NoteLevel5">
    <w:name w:val="Note Level 5"/>
    <w:basedOn w:val="Normal"/>
    <w:uiPriority w:val="99"/>
    <w:semiHidden/>
    <w:unhideWhenUsed/>
    <w:rsid w:val="003C6D3C"/>
    <w:pPr>
      <w:keepNext/>
      <w:tabs>
        <w:tab w:val="num" w:pos="2880"/>
      </w:tabs>
      <w:spacing w:line="276" w:lineRule="auto"/>
      <w:ind w:left="3240" w:hanging="360"/>
      <w:contextualSpacing/>
      <w:outlineLvl w:val="4"/>
    </w:pPr>
    <w:rPr>
      <w:rFonts w:ascii="Verdana" w:eastAsiaTheme="minorEastAsia" w:hAnsi="Verdana" w:cstheme="minorBidi"/>
      <w:sz w:val="22"/>
      <w:szCs w:val="22"/>
    </w:rPr>
  </w:style>
  <w:style w:type="paragraph" w:customStyle="1" w:styleId="NoteLevel6">
    <w:name w:val="Note Level 6"/>
    <w:basedOn w:val="Normal"/>
    <w:uiPriority w:val="99"/>
    <w:semiHidden/>
    <w:unhideWhenUsed/>
    <w:rsid w:val="003C6D3C"/>
    <w:pPr>
      <w:keepNext/>
      <w:tabs>
        <w:tab w:val="num" w:pos="3600"/>
      </w:tabs>
      <w:spacing w:line="276" w:lineRule="auto"/>
      <w:ind w:left="3960" w:hanging="360"/>
      <w:contextualSpacing/>
      <w:outlineLvl w:val="5"/>
    </w:pPr>
    <w:rPr>
      <w:rFonts w:ascii="Verdana" w:eastAsiaTheme="minorEastAsia" w:hAnsi="Verdana" w:cstheme="minorBidi"/>
      <w:sz w:val="22"/>
      <w:szCs w:val="22"/>
    </w:rPr>
  </w:style>
  <w:style w:type="paragraph" w:customStyle="1" w:styleId="NoteLevel7">
    <w:name w:val="Note Level 7"/>
    <w:basedOn w:val="Normal"/>
    <w:uiPriority w:val="99"/>
    <w:semiHidden/>
    <w:unhideWhenUsed/>
    <w:rsid w:val="003C6D3C"/>
    <w:pPr>
      <w:keepNext/>
      <w:tabs>
        <w:tab w:val="num" w:pos="4320"/>
      </w:tabs>
      <w:spacing w:line="276" w:lineRule="auto"/>
      <w:ind w:left="4680" w:hanging="360"/>
      <w:contextualSpacing/>
      <w:outlineLvl w:val="6"/>
    </w:pPr>
    <w:rPr>
      <w:rFonts w:ascii="Verdana" w:eastAsiaTheme="minorEastAsia" w:hAnsi="Verdana" w:cstheme="minorBidi"/>
      <w:sz w:val="22"/>
      <w:szCs w:val="22"/>
    </w:rPr>
  </w:style>
  <w:style w:type="paragraph" w:customStyle="1" w:styleId="NoteLevel8">
    <w:name w:val="Note Level 8"/>
    <w:basedOn w:val="Normal"/>
    <w:uiPriority w:val="99"/>
    <w:semiHidden/>
    <w:unhideWhenUsed/>
    <w:rsid w:val="003C6D3C"/>
    <w:pPr>
      <w:keepNext/>
      <w:tabs>
        <w:tab w:val="num" w:pos="5040"/>
      </w:tabs>
      <w:spacing w:line="276" w:lineRule="auto"/>
      <w:ind w:left="5400" w:hanging="360"/>
      <w:contextualSpacing/>
      <w:outlineLvl w:val="7"/>
    </w:pPr>
    <w:rPr>
      <w:rFonts w:ascii="Verdana" w:eastAsiaTheme="minorEastAsia" w:hAnsi="Verdana" w:cstheme="minorBidi"/>
      <w:sz w:val="22"/>
      <w:szCs w:val="22"/>
    </w:rPr>
  </w:style>
  <w:style w:type="paragraph" w:customStyle="1" w:styleId="NoteLevel9">
    <w:name w:val="Note Level 9"/>
    <w:basedOn w:val="Normal"/>
    <w:uiPriority w:val="99"/>
    <w:semiHidden/>
    <w:unhideWhenUsed/>
    <w:rsid w:val="003C6D3C"/>
    <w:pPr>
      <w:keepNext/>
      <w:tabs>
        <w:tab w:val="num" w:pos="5760"/>
      </w:tabs>
      <w:spacing w:line="276" w:lineRule="auto"/>
      <w:ind w:left="6120" w:hanging="360"/>
      <w:contextualSpacing/>
      <w:outlineLvl w:val="8"/>
    </w:pPr>
    <w:rPr>
      <w:rFonts w:ascii="Verdana" w:eastAsiaTheme="minorEastAsia" w:hAnsi="Verdana" w:cstheme="minorBidi"/>
      <w:sz w:val="22"/>
      <w:szCs w:val="22"/>
    </w:rPr>
  </w:style>
  <w:style w:type="character" w:customStyle="1" w:styleId="normaltextrun">
    <w:name w:val="normaltextrun"/>
    <w:basedOn w:val="Fontepargpadro"/>
    <w:rsid w:val="00A461A7"/>
  </w:style>
  <w:style w:type="character" w:styleId="Refdecomentrio">
    <w:name w:val="annotation reference"/>
    <w:rsid w:val="00FB3C58"/>
    <w:rPr>
      <w:sz w:val="18"/>
      <w:szCs w:val="18"/>
    </w:rPr>
  </w:style>
  <w:style w:type="paragraph" w:styleId="Textodecomentrio">
    <w:name w:val="annotation text"/>
    <w:basedOn w:val="Normal"/>
    <w:link w:val="TextodecomentrioChar"/>
    <w:rsid w:val="00FB3C58"/>
    <w:rPr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rsid w:val="00FB3C58"/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555D11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555D11"/>
    <w:rPr>
      <w:b/>
      <w:bCs/>
      <w:sz w:val="24"/>
      <w:szCs w:val="24"/>
    </w:rPr>
  </w:style>
  <w:style w:type="paragraph" w:customStyle="1" w:styleId="paragraph">
    <w:name w:val="paragraph"/>
    <w:basedOn w:val="Normal"/>
    <w:rsid w:val="004235F7"/>
    <w:pPr>
      <w:spacing w:before="100" w:beforeAutospacing="1" w:after="100" w:afterAutospacing="1"/>
    </w:pPr>
    <w:rPr>
      <w:sz w:val="24"/>
      <w:szCs w:val="24"/>
    </w:rPr>
  </w:style>
  <w:style w:type="character" w:customStyle="1" w:styleId="eop">
    <w:name w:val="eop"/>
    <w:basedOn w:val="Fontepargpadro"/>
    <w:rsid w:val="004235F7"/>
  </w:style>
  <w:style w:type="paragraph" w:styleId="PargrafodaLista">
    <w:name w:val="List Paragraph"/>
    <w:basedOn w:val="Normal"/>
    <w:uiPriority w:val="34"/>
    <w:qFormat/>
    <w:rsid w:val="003435F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abchar">
    <w:name w:val="tabchar"/>
    <w:basedOn w:val="Fontepargpadro"/>
    <w:rsid w:val="004F3E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6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65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25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11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20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33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12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43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0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73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87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45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63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15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75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56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03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91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6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65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8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3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24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0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12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1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3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7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9721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2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0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8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58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53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56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03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4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95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88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9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2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14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3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40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77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9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08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36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769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9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84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9558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1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33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44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73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39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2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97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40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01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53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88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45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12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32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54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68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91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503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9331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65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78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24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17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03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88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02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59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16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85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67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44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71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16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53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56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8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05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27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27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94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61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4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11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93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07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62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0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4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23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36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5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1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73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67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14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293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44699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8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85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16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5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26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67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10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93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06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35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68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84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89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98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53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77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56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64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8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17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477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6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3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9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9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4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9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1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9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8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0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3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52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6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5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1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1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5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5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1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6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5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9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0560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8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39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7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42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6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8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8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34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1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03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1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99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6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7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34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58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92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38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49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69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96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84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9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93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90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11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61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47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75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7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43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4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02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77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52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38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31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19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91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42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73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27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21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32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0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09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61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64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66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18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96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22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66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83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20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84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32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71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1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76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97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13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8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15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34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94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53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40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61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67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76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80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EEE383CB282434395CDADA1F21DC984" ma:contentTypeVersion="12" ma:contentTypeDescription="Crie um novo documento." ma:contentTypeScope="" ma:versionID="fac6c412d93a1759a5604585095afe87">
  <xsd:schema xmlns:xsd="http://www.w3.org/2001/XMLSchema" xmlns:xs="http://www.w3.org/2001/XMLSchema" xmlns:p="http://schemas.microsoft.com/office/2006/metadata/properties" xmlns:ns2="fe5f16f6-d1b4-4444-aa84-d5457df6e865" xmlns:ns3="62f36d4d-a725-4098-a0e8-1ce5f6fba452" targetNamespace="http://schemas.microsoft.com/office/2006/metadata/properties" ma:root="true" ma:fieldsID="a48211e690c3dfd3fc8d214af0e8f95e" ns2:_="" ns3:_="">
    <xsd:import namespace="fe5f16f6-d1b4-4444-aa84-d5457df6e865"/>
    <xsd:import namespace="62f36d4d-a725-4098-a0e8-1ce5f6fba4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5f16f6-d1b4-4444-aa84-d5457df6e8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f36d4d-a725-4098-a0e8-1ce5f6fba4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76B89-A1EE-4BCA-ABA6-E741D4CA0C5A}">
  <ds:schemaRefs>
    <ds:schemaRef ds:uri="http://purl.org/dc/dcmitype/"/>
    <ds:schemaRef ds:uri="http://purl.org/dc/terms/"/>
    <ds:schemaRef ds:uri="http://schemas.microsoft.com/office/2006/documentManagement/types"/>
    <ds:schemaRef ds:uri="fe5f16f6-d1b4-4444-aa84-d5457df6e865"/>
    <ds:schemaRef ds:uri="http://schemas.microsoft.com/office/infopath/2007/PartnerControls"/>
    <ds:schemaRef ds:uri="http://purl.org/dc/elements/1.1/"/>
    <ds:schemaRef ds:uri="http://www.w3.org/XML/1998/namespace"/>
    <ds:schemaRef ds:uri="http://schemas.microsoft.com/office/2006/metadata/properties"/>
    <ds:schemaRef ds:uri="62f36d4d-a725-4098-a0e8-1ce5f6fba452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D70D1488-069D-466C-A823-1BE41BCAA8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87CAF0-FE61-4951-9A09-F432678890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5f16f6-d1b4-4444-aa84-d5457df6e865"/>
    <ds:schemaRef ds:uri="62f36d4d-a725-4098-a0e8-1ce5f6fba4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DD864D-C5D8-4A9C-8872-3DB6426BC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69</Words>
  <Characters>7150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UPEF DO PARANÁ</vt:lpstr>
    </vt:vector>
  </TitlesOfParts>
  <Company>Pessoal</Company>
  <LinksUpToDate>false</LinksUpToDate>
  <CharactersWithSpaces>8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PEF DO PARANÁ</dc:title>
  <dc:subject/>
  <dc:creator>WinXP</dc:creator>
  <cp:keywords/>
  <cp:lastModifiedBy>RH</cp:lastModifiedBy>
  <cp:revision>3</cp:revision>
  <cp:lastPrinted>2021-09-28T19:38:00Z</cp:lastPrinted>
  <dcterms:created xsi:type="dcterms:W3CDTF">2021-09-28T19:52:00Z</dcterms:created>
  <dcterms:modified xsi:type="dcterms:W3CDTF">2021-09-28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EE383CB282434395CDADA1F21DC984</vt:lpwstr>
  </property>
</Properties>
</file>